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30" w:rsidRDefault="00782C30">
      <w:pPr>
        <w:pStyle w:val="a3"/>
        <w:ind w:left="471"/>
        <w:rPr>
          <w:sz w:val="20"/>
        </w:rPr>
      </w:pPr>
    </w:p>
    <w:p w:rsidR="00782C30" w:rsidRDefault="007D6993">
      <w:pPr>
        <w:rPr>
          <w:sz w:val="20"/>
        </w:rPr>
        <w:sectPr w:rsidR="00782C30">
          <w:type w:val="continuous"/>
          <w:pgSz w:w="11910" w:h="16840"/>
          <w:pgMar w:top="1120" w:right="320" w:bottom="280" w:left="380" w:header="720" w:footer="720" w:gutter="0"/>
          <w:cols w:space="720"/>
        </w:sectPr>
      </w:pPr>
      <w:r w:rsidRPr="007D6993">
        <w:rPr>
          <w:sz w:val="20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723.75pt" o:ole="">
            <v:imagedata r:id="rId8" o:title=""/>
          </v:shape>
          <o:OLEObject Type="Embed" ProgID="FoxitReader.Document" ShapeID="_x0000_i1025" DrawAspect="Content" ObjectID="_1758621511" r:id="rId9"/>
        </w:object>
      </w:r>
    </w:p>
    <w:p w:rsidR="00782C30" w:rsidRDefault="002C56B1">
      <w:pPr>
        <w:pStyle w:val="1"/>
        <w:spacing w:before="72"/>
        <w:ind w:left="4694" w:right="4464"/>
        <w:jc w:val="center"/>
      </w:pPr>
      <w:r>
        <w:lastRenderedPageBreak/>
        <w:t>ОГЛАВЛЕНИЕ</w:t>
      </w:r>
    </w:p>
    <w:sdt>
      <w:sdtPr>
        <w:id w:val="-691762021"/>
        <w:docPartObj>
          <w:docPartGallery w:val="Table of Contents"/>
          <w:docPartUnique/>
        </w:docPartObj>
      </w:sdtPr>
      <w:sdtContent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11"/>
              <w:tab w:val="left" w:pos="912"/>
              <w:tab w:val="right" w:leader="dot" w:pos="10103"/>
            </w:tabs>
            <w:spacing w:before="319"/>
          </w:pPr>
          <w:hyperlink w:anchor="_bookmark0" w:history="1">
            <w:r w:rsidR="002C56B1">
              <w:t>ПОЯСНИТЕЛЬНАЯ</w:t>
            </w:r>
            <w:r w:rsidR="002C56B1">
              <w:rPr>
                <w:spacing w:val="-1"/>
              </w:rPr>
              <w:t xml:space="preserve"> </w:t>
            </w:r>
            <w:r w:rsidR="002C56B1">
              <w:t>ЗАПИСКА</w:t>
            </w:r>
            <w:r w:rsidR="002C56B1">
              <w:tab/>
              <w:t>3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12"/>
              <w:tab w:val="right" w:leader="dot" w:pos="10103"/>
            </w:tabs>
          </w:pPr>
          <w:hyperlink w:anchor="_bookmark1" w:history="1">
            <w:r w:rsidR="002C56B1">
              <w:t>УЧЕБНЫЙ</w:t>
            </w:r>
            <w:r w:rsidR="002C56B1">
              <w:rPr>
                <w:spacing w:val="-2"/>
              </w:rPr>
              <w:t xml:space="preserve"> </w:t>
            </w:r>
            <w:r w:rsidR="002C56B1">
              <w:t>ПЛАН. КАЛЕНДАРНЫЙ</w:t>
            </w:r>
            <w:r w:rsidR="002C56B1">
              <w:rPr>
                <w:spacing w:val="-1"/>
              </w:rPr>
              <w:t xml:space="preserve"> </w:t>
            </w:r>
            <w:r w:rsidR="002C56B1">
              <w:t>УЧЕБНЫЙ</w:t>
            </w:r>
            <w:r w:rsidR="002C56B1">
              <w:rPr>
                <w:spacing w:val="-2"/>
              </w:rPr>
              <w:t xml:space="preserve"> </w:t>
            </w:r>
            <w:r w:rsidR="002C56B1">
              <w:t>ГРАФИК</w:t>
            </w:r>
            <w:r w:rsidR="002C56B1">
              <w:tab/>
            </w:r>
            <w:r w:rsidR="00FC6AFE">
              <w:t>5</w:t>
            </w:r>
          </w:hyperlink>
        </w:p>
        <w:p w:rsidR="00782C30" w:rsidRDefault="00F67CC9">
          <w:pPr>
            <w:pStyle w:val="11"/>
            <w:numPr>
              <w:ilvl w:val="1"/>
              <w:numId w:val="28"/>
            </w:numPr>
            <w:tabs>
              <w:tab w:val="left" w:pos="895"/>
              <w:tab w:val="right" w:leader="dot" w:pos="10103"/>
            </w:tabs>
          </w:pPr>
          <w:hyperlink w:anchor="_bookmark2" w:history="1">
            <w:r w:rsidR="002C56B1">
              <w:t>Учебный</w:t>
            </w:r>
            <w:r w:rsidR="002C56B1">
              <w:rPr>
                <w:spacing w:val="-4"/>
              </w:rPr>
              <w:t xml:space="preserve"> </w:t>
            </w:r>
            <w:r w:rsidR="002C56B1">
              <w:t>план</w:t>
            </w:r>
            <w:r w:rsidR="002C56B1">
              <w:tab/>
            </w:r>
            <w:r w:rsidR="00FC6AFE">
              <w:t>6</w:t>
            </w:r>
          </w:hyperlink>
        </w:p>
        <w:p w:rsidR="00782C30" w:rsidRDefault="00F67CC9">
          <w:pPr>
            <w:pStyle w:val="11"/>
            <w:numPr>
              <w:ilvl w:val="1"/>
              <w:numId w:val="28"/>
            </w:numPr>
            <w:tabs>
              <w:tab w:val="left" w:pos="895"/>
              <w:tab w:val="right" w:leader="dot" w:pos="10103"/>
            </w:tabs>
          </w:pPr>
          <w:hyperlink w:anchor="_bookmark3" w:history="1">
            <w:r w:rsidR="002C56B1">
              <w:t>Календарный</w:t>
            </w:r>
            <w:r w:rsidR="002C56B1">
              <w:rPr>
                <w:spacing w:val="-1"/>
              </w:rPr>
              <w:t xml:space="preserve"> </w:t>
            </w:r>
            <w:r w:rsidR="002C56B1">
              <w:t>учебный график</w:t>
            </w:r>
            <w:r w:rsidR="002C56B1">
              <w:tab/>
            </w:r>
            <w:r w:rsidR="00FC6AFE">
              <w:t>10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12"/>
              <w:tab w:val="right" w:leader="dot" w:pos="10105"/>
            </w:tabs>
            <w:spacing w:line="240" w:lineRule="auto"/>
          </w:pPr>
          <w:hyperlink w:anchor="_bookmark4" w:history="1">
            <w:r w:rsidR="002C56B1">
              <w:t>СОДЕРЖАНИЕ</w:t>
            </w:r>
            <w:r w:rsidR="002C56B1">
              <w:rPr>
                <w:spacing w:val="-2"/>
              </w:rPr>
              <w:t xml:space="preserve"> </w:t>
            </w:r>
            <w:r w:rsidR="002C56B1">
              <w:t>ПРОГРАММЫ</w:t>
            </w:r>
            <w:r w:rsidR="002C56B1">
              <w:tab/>
            </w:r>
            <w:r w:rsidR="00FC6AFE">
              <w:t>13</w:t>
            </w:r>
          </w:hyperlink>
        </w:p>
        <w:p w:rsidR="00782C30" w:rsidRDefault="00F67CC9">
          <w:pPr>
            <w:pStyle w:val="11"/>
            <w:numPr>
              <w:ilvl w:val="1"/>
              <w:numId w:val="27"/>
            </w:numPr>
            <w:tabs>
              <w:tab w:val="left" w:pos="895"/>
              <w:tab w:val="right" w:leader="dot" w:pos="10105"/>
            </w:tabs>
            <w:spacing w:before="2"/>
          </w:pPr>
          <w:hyperlink w:anchor="_bookmark5" w:history="1">
            <w:r w:rsidR="002C56B1">
              <w:t>Условия</w:t>
            </w:r>
            <w:r w:rsidR="002C56B1">
              <w:rPr>
                <w:spacing w:val="-1"/>
              </w:rPr>
              <w:t xml:space="preserve"> </w:t>
            </w:r>
            <w:r w:rsidR="002C56B1">
              <w:t>реализации программы</w:t>
            </w:r>
            <w:r w:rsidR="002C56B1">
              <w:tab/>
            </w:r>
            <w:r w:rsidR="00FC6AFE">
              <w:t>13</w:t>
            </w:r>
          </w:hyperlink>
        </w:p>
        <w:p w:rsidR="00782C30" w:rsidRDefault="00F67CC9">
          <w:pPr>
            <w:pStyle w:val="11"/>
            <w:numPr>
              <w:ilvl w:val="1"/>
              <w:numId w:val="27"/>
            </w:numPr>
            <w:tabs>
              <w:tab w:val="left" w:pos="895"/>
              <w:tab w:val="right" w:leader="dot" w:pos="10105"/>
            </w:tabs>
          </w:pPr>
          <w:hyperlink w:anchor="_bookmark6" w:history="1">
            <w:r w:rsidR="002C56B1">
              <w:t>Формы</w:t>
            </w:r>
            <w:r w:rsidR="002C56B1">
              <w:rPr>
                <w:spacing w:val="-1"/>
              </w:rPr>
              <w:t xml:space="preserve"> </w:t>
            </w:r>
            <w:r w:rsidR="002C56B1">
              <w:t>контроля</w:t>
            </w:r>
            <w:r w:rsidR="002C56B1">
              <w:rPr>
                <w:spacing w:val="-2"/>
              </w:rPr>
              <w:t xml:space="preserve"> </w:t>
            </w:r>
            <w:r w:rsidR="002C56B1">
              <w:t>и аттестации</w:t>
            </w:r>
            <w:r w:rsidR="002C56B1">
              <w:tab/>
              <w:t>13</w:t>
            </w:r>
          </w:hyperlink>
        </w:p>
        <w:p w:rsidR="00782C30" w:rsidRDefault="00F67CC9">
          <w:pPr>
            <w:pStyle w:val="11"/>
            <w:numPr>
              <w:ilvl w:val="1"/>
              <w:numId w:val="27"/>
            </w:numPr>
            <w:tabs>
              <w:tab w:val="left" w:pos="895"/>
              <w:tab w:val="right" w:leader="dot" w:pos="10105"/>
            </w:tabs>
          </w:pPr>
          <w:hyperlink w:anchor="_bookmark7" w:history="1">
            <w:r w:rsidR="002C56B1">
              <w:t>Планируемые</w:t>
            </w:r>
            <w:r w:rsidR="002C56B1">
              <w:rPr>
                <w:spacing w:val="-4"/>
              </w:rPr>
              <w:t xml:space="preserve"> </w:t>
            </w:r>
            <w:r w:rsidR="002C56B1">
              <w:t>результаты</w:t>
            </w:r>
            <w:r w:rsidR="002C56B1">
              <w:tab/>
              <w:t>13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12"/>
              <w:tab w:val="right" w:leader="dot" w:pos="10105"/>
            </w:tabs>
          </w:pPr>
          <w:hyperlink w:anchor="_bookmark8" w:history="1">
            <w:r w:rsidR="002C56B1">
              <w:t>МЕТОДИЧЕСКОЕ</w:t>
            </w:r>
            <w:r w:rsidR="002C56B1">
              <w:rPr>
                <w:spacing w:val="-1"/>
              </w:rPr>
              <w:t xml:space="preserve"> </w:t>
            </w:r>
            <w:r w:rsidR="002C56B1">
              <w:t>ОБЕСПЕЧЕНИЕ</w:t>
            </w:r>
            <w:r w:rsidR="002C56B1">
              <w:tab/>
            </w:r>
            <w:r w:rsidR="00FC6AFE">
              <w:t>15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813"/>
              <w:tab w:val="right" w:leader="dot" w:pos="10105"/>
            </w:tabs>
            <w:spacing w:line="240" w:lineRule="auto"/>
            <w:ind w:left="812" w:hanging="341"/>
          </w:pPr>
          <w:hyperlink w:anchor="_bookmark9" w:history="1">
            <w:r w:rsidR="002C56B1">
              <w:t>ДИАГНОСТИЧЕСКИЙ</w:t>
            </w:r>
            <w:r w:rsidR="002C56B1">
              <w:rPr>
                <w:spacing w:val="-2"/>
              </w:rPr>
              <w:t xml:space="preserve"> </w:t>
            </w:r>
            <w:r w:rsidR="002C56B1">
              <w:t>ИНСТРУМЕНТАРИЙ</w:t>
            </w:r>
            <w:r w:rsidR="002C56B1">
              <w:tab/>
              <w:t>1</w:t>
            </w:r>
            <w:r w:rsidR="00FC6AFE">
              <w:t>7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12"/>
              <w:tab w:val="right" w:leader="dot" w:pos="10105"/>
            </w:tabs>
            <w:spacing w:line="240" w:lineRule="auto"/>
          </w:pPr>
          <w:hyperlink w:anchor="_bookmark10" w:history="1">
            <w:r w:rsidR="002C56B1">
              <w:t>СПИСОК</w:t>
            </w:r>
            <w:r w:rsidR="002C56B1">
              <w:rPr>
                <w:spacing w:val="-1"/>
              </w:rPr>
              <w:t xml:space="preserve"> </w:t>
            </w:r>
            <w:r w:rsidR="002C56B1">
              <w:t>ЛИТЕРАТУРЫ</w:t>
            </w:r>
            <w:r w:rsidR="002C56B1">
              <w:tab/>
              <w:t>2</w:t>
            </w:r>
            <w:r w:rsidR="00FC6AFE">
              <w:t>4</w:t>
            </w:r>
          </w:hyperlink>
        </w:p>
        <w:p w:rsidR="00782C30" w:rsidRDefault="00F67CC9">
          <w:pPr>
            <w:pStyle w:val="11"/>
            <w:numPr>
              <w:ilvl w:val="0"/>
              <w:numId w:val="29"/>
            </w:numPr>
            <w:tabs>
              <w:tab w:val="left" w:pos="932"/>
              <w:tab w:val="right" w:leader="dot" w:pos="10105"/>
            </w:tabs>
            <w:spacing w:before="2"/>
            <w:ind w:left="931" w:hanging="460"/>
          </w:pPr>
          <w:hyperlink w:anchor="_bookmark11" w:history="1">
            <w:r w:rsidR="002C56B1">
              <w:t>ПРИЛОЖЕНИЯ</w:t>
            </w:r>
            <w:r w:rsidR="002C56B1">
              <w:tab/>
              <w:t>2</w:t>
            </w:r>
            <w:r w:rsidR="00FC6AFE">
              <w:t>6</w:t>
            </w:r>
          </w:hyperlink>
        </w:p>
        <w:p w:rsidR="00782C30" w:rsidRDefault="00F67CC9">
          <w:pPr>
            <w:pStyle w:val="11"/>
            <w:tabs>
              <w:tab w:val="right" w:leader="dot" w:pos="10105"/>
            </w:tabs>
            <w:spacing w:line="240" w:lineRule="auto"/>
            <w:ind w:left="472" w:firstLine="0"/>
          </w:pPr>
          <w:hyperlink w:anchor="_bookmark12" w:history="1">
            <w:r w:rsidR="002C56B1">
              <w:t>Приложение</w:t>
            </w:r>
            <w:r w:rsidR="002C56B1">
              <w:rPr>
                <w:spacing w:val="-3"/>
              </w:rPr>
              <w:t xml:space="preserve"> </w:t>
            </w:r>
            <w:r w:rsidR="002C56B1">
              <w:t>1</w:t>
            </w:r>
            <w:r w:rsidR="002C56B1">
              <w:tab/>
              <w:t>2</w:t>
            </w:r>
            <w:r w:rsidR="00FC6AFE">
              <w:t>6</w:t>
            </w:r>
            <w:bookmarkStart w:id="0" w:name="_GoBack"/>
            <w:bookmarkEnd w:id="0"/>
          </w:hyperlink>
        </w:p>
      </w:sdtContent>
    </w:sdt>
    <w:p w:rsidR="00782C30" w:rsidRDefault="00782C30">
      <w:pPr>
        <w:sectPr w:rsidR="00782C30">
          <w:footerReference w:type="default" r:id="rId10"/>
          <w:pgSz w:w="11910" w:h="16840"/>
          <w:pgMar w:top="1040" w:right="320" w:bottom="1120" w:left="380" w:header="0" w:footer="920" w:gutter="0"/>
          <w:pgNumType w:start="2"/>
          <w:cols w:space="720"/>
        </w:sectPr>
      </w:pPr>
    </w:p>
    <w:p w:rsidR="00782C30" w:rsidRPr="00FC6AFE" w:rsidRDefault="002C56B1">
      <w:pPr>
        <w:pStyle w:val="1"/>
        <w:numPr>
          <w:ilvl w:val="1"/>
          <w:numId w:val="29"/>
        </w:numPr>
        <w:tabs>
          <w:tab w:val="left" w:pos="4552"/>
          <w:tab w:val="left" w:pos="4553"/>
        </w:tabs>
        <w:spacing w:before="72"/>
        <w:jc w:val="left"/>
      </w:pPr>
      <w:bookmarkStart w:id="1" w:name="I._ПОЯСНИТЕЛЬНАЯ_ЗАПИСКА"/>
      <w:bookmarkStart w:id="2" w:name="_bookmark0"/>
      <w:bookmarkEnd w:id="1"/>
      <w:bookmarkEnd w:id="2"/>
      <w:r w:rsidRPr="00FC6AFE">
        <w:lastRenderedPageBreak/>
        <w:t>ПОЯСНИТЕЛЬНАЯ</w:t>
      </w:r>
      <w:r w:rsidRPr="00FC6AFE">
        <w:rPr>
          <w:spacing w:val="-7"/>
        </w:rPr>
        <w:t xml:space="preserve"> </w:t>
      </w:r>
      <w:r w:rsidRPr="00FC6AFE">
        <w:t>ЗАПИСКА</w:t>
      </w:r>
    </w:p>
    <w:p w:rsidR="00782C30" w:rsidRPr="00FC6AFE" w:rsidRDefault="00782C30">
      <w:pPr>
        <w:pStyle w:val="a3"/>
        <w:spacing w:before="8"/>
        <w:ind w:left="0"/>
        <w:rPr>
          <w:b/>
        </w:rPr>
      </w:pPr>
    </w:p>
    <w:p w:rsidR="00782C30" w:rsidRPr="00FC6AFE" w:rsidRDefault="002C56B1">
      <w:pPr>
        <w:pStyle w:val="a3"/>
        <w:spacing w:before="1"/>
        <w:ind w:left="522" w:right="241" w:firstLine="518"/>
        <w:jc w:val="both"/>
      </w:pPr>
      <w:r w:rsidRPr="00FC6AFE">
        <w:rPr>
          <w:b/>
        </w:rPr>
        <w:t>Актуальность</w:t>
      </w:r>
      <w:r w:rsidRPr="00FC6AFE">
        <w:rPr>
          <w:b/>
          <w:spacing w:val="1"/>
        </w:rPr>
        <w:t xml:space="preserve"> </w:t>
      </w:r>
      <w:r w:rsidRPr="00FC6AFE">
        <w:rPr>
          <w:b/>
        </w:rPr>
        <w:t>программы</w:t>
      </w:r>
      <w:r w:rsidRPr="00FC6AFE">
        <w:rPr>
          <w:b/>
          <w:spacing w:val="1"/>
        </w:rPr>
        <w:t xml:space="preserve"> </w:t>
      </w:r>
      <w:r w:rsidRPr="00FC6AFE">
        <w:t>определена</w:t>
      </w:r>
      <w:r w:rsidRPr="00FC6AFE">
        <w:rPr>
          <w:spacing w:val="1"/>
        </w:rPr>
        <w:t xml:space="preserve"> </w:t>
      </w:r>
      <w:r w:rsidRPr="00FC6AFE">
        <w:t>тем,</w:t>
      </w:r>
      <w:r w:rsidRPr="00FC6AFE">
        <w:rPr>
          <w:spacing w:val="1"/>
        </w:rPr>
        <w:t xml:space="preserve"> </w:t>
      </w:r>
      <w:r w:rsidRPr="00FC6AFE">
        <w:t>что</w:t>
      </w:r>
      <w:r w:rsidRPr="00FC6AFE">
        <w:rPr>
          <w:spacing w:val="1"/>
        </w:rPr>
        <w:t xml:space="preserve"> </w:t>
      </w:r>
      <w:r w:rsidRPr="00FC6AFE">
        <w:t>одной</w:t>
      </w:r>
      <w:r w:rsidRPr="00FC6AFE">
        <w:rPr>
          <w:spacing w:val="1"/>
        </w:rPr>
        <w:t xml:space="preserve"> </w:t>
      </w:r>
      <w:r w:rsidRPr="00FC6AFE">
        <w:t>из</w:t>
      </w:r>
      <w:r w:rsidRPr="00FC6AFE">
        <w:rPr>
          <w:spacing w:val="1"/>
        </w:rPr>
        <w:t xml:space="preserve"> </w:t>
      </w:r>
      <w:r w:rsidRPr="00FC6AFE">
        <w:t>важнейших</w:t>
      </w:r>
      <w:r w:rsidRPr="00FC6AFE">
        <w:rPr>
          <w:spacing w:val="1"/>
        </w:rPr>
        <w:t xml:space="preserve"> </w:t>
      </w:r>
      <w:r w:rsidRPr="00FC6AFE">
        <w:t>задач</w:t>
      </w:r>
      <w:r w:rsidRPr="00FC6AFE">
        <w:rPr>
          <w:spacing w:val="-67"/>
        </w:rPr>
        <w:t xml:space="preserve"> </w:t>
      </w:r>
      <w:r w:rsidRPr="00FC6AFE">
        <w:t>образования</w:t>
      </w:r>
      <w:r w:rsidRPr="00FC6AFE">
        <w:rPr>
          <w:spacing w:val="1"/>
        </w:rPr>
        <w:t xml:space="preserve"> </w:t>
      </w:r>
      <w:r w:rsidRPr="00FC6AFE">
        <w:t>в</w:t>
      </w:r>
      <w:r w:rsidRPr="00FC6AFE">
        <w:rPr>
          <w:spacing w:val="1"/>
        </w:rPr>
        <w:t xml:space="preserve"> </w:t>
      </w:r>
      <w:r w:rsidRPr="00FC6AFE">
        <w:t>настоящее</w:t>
      </w:r>
      <w:r w:rsidRPr="00FC6AFE">
        <w:rPr>
          <w:spacing w:val="1"/>
        </w:rPr>
        <w:t xml:space="preserve"> </w:t>
      </w:r>
      <w:r w:rsidRPr="00FC6AFE">
        <w:t>время</w:t>
      </w:r>
      <w:r w:rsidRPr="00FC6AFE">
        <w:rPr>
          <w:spacing w:val="1"/>
        </w:rPr>
        <w:t xml:space="preserve"> </w:t>
      </w:r>
      <w:r w:rsidRPr="00FC6AFE">
        <w:t>является</w:t>
      </w:r>
      <w:r w:rsidRPr="00FC6AFE">
        <w:rPr>
          <w:spacing w:val="1"/>
        </w:rPr>
        <w:t xml:space="preserve"> </w:t>
      </w:r>
      <w:r w:rsidRPr="00FC6AFE">
        <w:t>освоение</w:t>
      </w:r>
      <w:r w:rsidRPr="00FC6AFE">
        <w:rPr>
          <w:spacing w:val="1"/>
        </w:rPr>
        <w:t xml:space="preserve"> </w:t>
      </w:r>
      <w:r w:rsidRPr="00FC6AFE">
        <w:t>детьми</w:t>
      </w:r>
      <w:r w:rsidRPr="00FC6AFE">
        <w:rPr>
          <w:spacing w:val="1"/>
        </w:rPr>
        <w:t xml:space="preserve"> </w:t>
      </w:r>
      <w:r w:rsidRPr="00FC6AFE">
        <w:t>духовных</w:t>
      </w:r>
      <w:r w:rsidRPr="00FC6AFE">
        <w:rPr>
          <w:spacing w:val="1"/>
        </w:rPr>
        <w:t xml:space="preserve"> </w:t>
      </w:r>
      <w:r w:rsidRPr="00FC6AFE">
        <w:t>ценностей,</w:t>
      </w:r>
      <w:r w:rsidRPr="00FC6AFE">
        <w:rPr>
          <w:spacing w:val="1"/>
        </w:rPr>
        <w:t xml:space="preserve"> </w:t>
      </w:r>
      <w:r w:rsidRPr="00FC6AFE">
        <w:t>накопленных</w:t>
      </w:r>
      <w:r w:rsidRPr="00FC6AFE">
        <w:rPr>
          <w:spacing w:val="1"/>
        </w:rPr>
        <w:t xml:space="preserve"> </w:t>
      </w:r>
      <w:r w:rsidRPr="00FC6AFE">
        <w:t>человечеством.</w:t>
      </w:r>
      <w:r w:rsidRPr="00FC6AFE">
        <w:rPr>
          <w:spacing w:val="1"/>
        </w:rPr>
        <w:t xml:space="preserve"> </w:t>
      </w:r>
      <w:r w:rsidRPr="00FC6AFE">
        <w:t>Уровень</w:t>
      </w:r>
      <w:r w:rsidRPr="00FC6AFE">
        <w:rPr>
          <w:spacing w:val="1"/>
        </w:rPr>
        <w:t xml:space="preserve"> </w:t>
      </w:r>
      <w:r w:rsidRPr="00FC6AFE">
        <w:t>нравственности</w:t>
      </w:r>
      <w:r w:rsidRPr="00FC6AFE">
        <w:rPr>
          <w:spacing w:val="1"/>
        </w:rPr>
        <w:t xml:space="preserve"> </w:t>
      </w:r>
      <w:r w:rsidRPr="00FC6AFE">
        <w:t>человека</w:t>
      </w:r>
      <w:r w:rsidRPr="00FC6AFE">
        <w:rPr>
          <w:spacing w:val="1"/>
        </w:rPr>
        <w:t xml:space="preserve"> </w:t>
      </w:r>
      <w:r w:rsidRPr="00FC6AFE">
        <w:t>отражается</w:t>
      </w:r>
      <w:r w:rsidRPr="00FC6AFE">
        <w:rPr>
          <w:spacing w:val="1"/>
        </w:rPr>
        <w:t xml:space="preserve"> </w:t>
      </w:r>
      <w:r w:rsidRPr="00FC6AFE">
        <w:t>на</w:t>
      </w:r>
      <w:r w:rsidRPr="00FC6AFE">
        <w:rPr>
          <w:spacing w:val="1"/>
        </w:rPr>
        <w:t xml:space="preserve"> </w:t>
      </w:r>
      <w:r w:rsidRPr="00FC6AFE">
        <w:t>его</w:t>
      </w:r>
      <w:r w:rsidRPr="00FC6AFE">
        <w:rPr>
          <w:spacing w:val="1"/>
        </w:rPr>
        <w:t xml:space="preserve"> </w:t>
      </w:r>
      <w:r w:rsidRPr="00FC6AFE">
        <w:t>поведении, которое контролируется его внутренними побуждениями, собственными</w:t>
      </w:r>
      <w:r w:rsidRPr="00FC6AFE">
        <w:rPr>
          <w:spacing w:val="1"/>
        </w:rPr>
        <w:t xml:space="preserve"> </w:t>
      </w:r>
      <w:r w:rsidRPr="00FC6AFE">
        <w:t>взглядами</w:t>
      </w:r>
      <w:r w:rsidRPr="00FC6AFE">
        <w:rPr>
          <w:spacing w:val="1"/>
        </w:rPr>
        <w:t xml:space="preserve"> </w:t>
      </w:r>
      <w:r w:rsidRPr="00FC6AFE">
        <w:t>и</w:t>
      </w:r>
      <w:r w:rsidRPr="00FC6AFE">
        <w:rPr>
          <w:spacing w:val="1"/>
        </w:rPr>
        <w:t xml:space="preserve"> </w:t>
      </w:r>
      <w:r w:rsidRPr="00FC6AFE">
        <w:t>убеждениями.</w:t>
      </w:r>
      <w:r w:rsidRPr="00FC6AFE">
        <w:rPr>
          <w:spacing w:val="1"/>
        </w:rPr>
        <w:t xml:space="preserve"> </w:t>
      </w:r>
      <w:r w:rsidRPr="00FC6AFE">
        <w:t>Выработка</w:t>
      </w:r>
      <w:r w:rsidRPr="00FC6AFE">
        <w:rPr>
          <w:spacing w:val="1"/>
        </w:rPr>
        <w:t xml:space="preserve"> </w:t>
      </w:r>
      <w:r w:rsidRPr="00FC6AFE">
        <w:t>таких</w:t>
      </w:r>
      <w:r w:rsidRPr="00FC6AFE">
        <w:rPr>
          <w:spacing w:val="1"/>
        </w:rPr>
        <w:t xml:space="preserve"> </w:t>
      </w:r>
      <w:r w:rsidRPr="00FC6AFE">
        <w:t>взглядов,</w:t>
      </w:r>
      <w:r w:rsidRPr="00FC6AFE">
        <w:rPr>
          <w:spacing w:val="1"/>
        </w:rPr>
        <w:t xml:space="preserve"> </w:t>
      </w:r>
      <w:r w:rsidRPr="00FC6AFE">
        <w:t>убеждений</w:t>
      </w:r>
      <w:r w:rsidRPr="00FC6AFE">
        <w:rPr>
          <w:spacing w:val="1"/>
        </w:rPr>
        <w:t xml:space="preserve"> </w:t>
      </w:r>
      <w:r w:rsidRPr="00FC6AFE">
        <w:t>и</w:t>
      </w:r>
      <w:r w:rsidRPr="00FC6AFE">
        <w:rPr>
          <w:spacing w:val="1"/>
        </w:rPr>
        <w:t xml:space="preserve"> </w:t>
      </w:r>
      <w:r w:rsidRPr="00FC6AFE">
        <w:t>привычек</w:t>
      </w:r>
      <w:r w:rsidRPr="00FC6AFE">
        <w:rPr>
          <w:spacing w:val="1"/>
        </w:rPr>
        <w:t xml:space="preserve"> </w:t>
      </w:r>
      <w:r w:rsidRPr="00FC6AFE">
        <w:t>составляет сущность нравственного воспитания. Программа духовно-нравственного</w:t>
      </w:r>
      <w:r w:rsidRPr="00FC6AFE">
        <w:rPr>
          <w:spacing w:val="1"/>
        </w:rPr>
        <w:t xml:space="preserve"> </w:t>
      </w:r>
      <w:r w:rsidRPr="00FC6AFE">
        <w:t>развития</w:t>
      </w:r>
      <w:r w:rsidRPr="00FC6AFE">
        <w:rPr>
          <w:spacing w:val="1"/>
        </w:rPr>
        <w:t xml:space="preserve"> </w:t>
      </w:r>
      <w:r w:rsidRPr="00FC6AFE">
        <w:t>и</w:t>
      </w:r>
      <w:r w:rsidRPr="00FC6AFE">
        <w:rPr>
          <w:spacing w:val="1"/>
        </w:rPr>
        <w:t xml:space="preserve"> </w:t>
      </w:r>
      <w:r w:rsidRPr="00FC6AFE">
        <w:t>воспитания</w:t>
      </w:r>
      <w:r w:rsidRPr="00FC6AFE">
        <w:rPr>
          <w:spacing w:val="1"/>
        </w:rPr>
        <w:t xml:space="preserve"> </w:t>
      </w:r>
      <w:r w:rsidRPr="00FC6AFE">
        <w:t>учащихся</w:t>
      </w:r>
      <w:r w:rsidRPr="00FC6AFE">
        <w:rPr>
          <w:spacing w:val="1"/>
        </w:rPr>
        <w:t xml:space="preserve"> </w:t>
      </w:r>
      <w:r w:rsidRPr="00FC6AFE">
        <w:t>являются</w:t>
      </w:r>
      <w:r w:rsidRPr="00FC6AFE">
        <w:rPr>
          <w:spacing w:val="1"/>
        </w:rPr>
        <w:t xml:space="preserve"> </w:t>
      </w:r>
      <w:r w:rsidRPr="00FC6AFE">
        <w:t>ориентиром</w:t>
      </w:r>
      <w:r w:rsidRPr="00FC6AFE">
        <w:rPr>
          <w:spacing w:val="1"/>
        </w:rPr>
        <w:t xml:space="preserve"> </w:t>
      </w:r>
      <w:r w:rsidRPr="00FC6AFE">
        <w:t>для</w:t>
      </w:r>
      <w:r w:rsidRPr="00FC6AFE">
        <w:rPr>
          <w:spacing w:val="1"/>
        </w:rPr>
        <w:t xml:space="preserve"> </w:t>
      </w:r>
      <w:r w:rsidRPr="00FC6AFE">
        <w:t>формирования</w:t>
      </w:r>
      <w:r w:rsidRPr="00FC6AFE">
        <w:rPr>
          <w:spacing w:val="1"/>
        </w:rPr>
        <w:t xml:space="preserve"> </w:t>
      </w:r>
      <w:r w:rsidRPr="00FC6AFE">
        <w:t>всех</w:t>
      </w:r>
      <w:r w:rsidRPr="00FC6AFE">
        <w:rPr>
          <w:spacing w:val="1"/>
        </w:rPr>
        <w:t xml:space="preserve"> </w:t>
      </w:r>
      <w:r w:rsidRPr="00FC6AFE">
        <w:t>разделов</w:t>
      </w:r>
      <w:r w:rsidRPr="00FC6AFE">
        <w:rPr>
          <w:spacing w:val="1"/>
        </w:rPr>
        <w:t xml:space="preserve"> </w:t>
      </w:r>
      <w:r w:rsidRPr="00FC6AFE">
        <w:t>основной</w:t>
      </w:r>
      <w:r w:rsidRPr="00FC6AFE">
        <w:rPr>
          <w:spacing w:val="1"/>
        </w:rPr>
        <w:t xml:space="preserve"> </w:t>
      </w:r>
      <w:r w:rsidRPr="00FC6AFE">
        <w:t>образовательной</w:t>
      </w:r>
      <w:r w:rsidRPr="00FC6AFE">
        <w:rPr>
          <w:spacing w:val="1"/>
        </w:rPr>
        <w:t xml:space="preserve"> </w:t>
      </w:r>
      <w:r w:rsidRPr="00FC6AFE">
        <w:t>программы</w:t>
      </w:r>
      <w:r w:rsidRPr="00FC6AFE">
        <w:rPr>
          <w:spacing w:val="1"/>
        </w:rPr>
        <w:t xml:space="preserve"> </w:t>
      </w:r>
      <w:r w:rsidRPr="00FC6AFE">
        <w:t>начального</w:t>
      </w:r>
      <w:r w:rsidRPr="00FC6AFE">
        <w:rPr>
          <w:spacing w:val="1"/>
        </w:rPr>
        <w:t xml:space="preserve"> </w:t>
      </w:r>
      <w:r w:rsidRPr="00FC6AFE">
        <w:t>общего</w:t>
      </w:r>
      <w:r w:rsidRPr="00FC6AFE">
        <w:rPr>
          <w:spacing w:val="1"/>
        </w:rPr>
        <w:t xml:space="preserve"> </w:t>
      </w:r>
      <w:r w:rsidRPr="00FC6AFE">
        <w:t>образования.</w:t>
      </w:r>
      <w:r w:rsidRPr="00FC6AFE">
        <w:rPr>
          <w:spacing w:val="1"/>
        </w:rPr>
        <w:t xml:space="preserve"> </w:t>
      </w:r>
      <w:r w:rsidRPr="00FC6AFE">
        <w:t>Процессы</w:t>
      </w:r>
      <w:r w:rsidRPr="00FC6AFE">
        <w:rPr>
          <w:spacing w:val="1"/>
        </w:rPr>
        <w:t xml:space="preserve"> </w:t>
      </w:r>
      <w:r w:rsidRPr="00FC6AFE">
        <w:t>развития</w:t>
      </w:r>
      <w:r w:rsidRPr="00FC6AFE">
        <w:rPr>
          <w:spacing w:val="1"/>
        </w:rPr>
        <w:t xml:space="preserve"> </w:t>
      </w:r>
      <w:r w:rsidRPr="00FC6AFE">
        <w:t>нашего</w:t>
      </w:r>
      <w:r w:rsidRPr="00FC6AFE">
        <w:rPr>
          <w:spacing w:val="1"/>
        </w:rPr>
        <w:t xml:space="preserve"> </w:t>
      </w:r>
      <w:r w:rsidRPr="00FC6AFE">
        <w:t>общества,</w:t>
      </w:r>
      <w:r w:rsidRPr="00FC6AFE">
        <w:rPr>
          <w:spacing w:val="1"/>
        </w:rPr>
        <w:t xml:space="preserve"> </w:t>
      </w:r>
      <w:r w:rsidRPr="00FC6AFE">
        <w:t>которые</w:t>
      </w:r>
      <w:r w:rsidRPr="00FC6AFE">
        <w:rPr>
          <w:spacing w:val="1"/>
        </w:rPr>
        <w:t xml:space="preserve"> </w:t>
      </w:r>
      <w:r w:rsidRPr="00FC6AFE">
        <w:t>ориентированы</w:t>
      </w:r>
      <w:r w:rsidRPr="00FC6AFE">
        <w:rPr>
          <w:spacing w:val="1"/>
        </w:rPr>
        <w:t xml:space="preserve"> </w:t>
      </w:r>
      <w:r w:rsidRPr="00FC6AFE">
        <w:t>на</w:t>
      </w:r>
      <w:r w:rsidRPr="00FC6AFE">
        <w:rPr>
          <w:spacing w:val="1"/>
        </w:rPr>
        <w:t xml:space="preserve"> </w:t>
      </w:r>
      <w:r w:rsidRPr="00FC6AFE">
        <w:t>рыночную</w:t>
      </w:r>
      <w:r w:rsidRPr="00FC6AFE">
        <w:rPr>
          <w:spacing w:val="1"/>
        </w:rPr>
        <w:t xml:space="preserve"> </w:t>
      </w:r>
      <w:r w:rsidRPr="00FC6AFE">
        <w:t>экономику,</w:t>
      </w:r>
      <w:r w:rsidRPr="00FC6AFE">
        <w:rPr>
          <w:spacing w:val="1"/>
        </w:rPr>
        <w:t xml:space="preserve"> </w:t>
      </w:r>
      <w:r w:rsidRPr="00FC6AFE">
        <w:t>привели</w:t>
      </w:r>
      <w:r w:rsidRPr="00FC6AFE">
        <w:rPr>
          <w:spacing w:val="1"/>
        </w:rPr>
        <w:t xml:space="preserve"> </w:t>
      </w:r>
      <w:r w:rsidRPr="00FC6AFE">
        <w:t>не</w:t>
      </w:r>
      <w:r w:rsidRPr="00FC6AFE">
        <w:rPr>
          <w:spacing w:val="1"/>
        </w:rPr>
        <w:t xml:space="preserve"> </w:t>
      </w:r>
      <w:r w:rsidRPr="00FC6AFE">
        <w:t>только</w:t>
      </w:r>
      <w:r w:rsidRPr="00FC6AFE">
        <w:rPr>
          <w:spacing w:val="1"/>
        </w:rPr>
        <w:t xml:space="preserve"> </w:t>
      </w:r>
      <w:r w:rsidRPr="00FC6AFE">
        <w:t>к</w:t>
      </w:r>
      <w:r w:rsidRPr="00FC6AFE">
        <w:rPr>
          <w:spacing w:val="1"/>
        </w:rPr>
        <w:t xml:space="preserve"> </w:t>
      </w:r>
      <w:r w:rsidRPr="00FC6AFE">
        <w:t>отчуждению</w:t>
      </w:r>
      <w:r w:rsidRPr="00FC6AFE">
        <w:rPr>
          <w:spacing w:val="1"/>
        </w:rPr>
        <w:t xml:space="preserve"> </w:t>
      </w:r>
      <w:r w:rsidRPr="00FC6AFE">
        <w:t>между</w:t>
      </w:r>
      <w:r w:rsidRPr="00FC6AFE">
        <w:rPr>
          <w:spacing w:val="1"/>
        </w:rPr>
        <w:t xml:space="preserve"> </w:t>
      </w:r>
      <w:r w:rsidRPr="00FC6AFE">
        <w:t>людьми,</w:t>
      </w:r>
      <w:r w:rsidRPr="00FC6AFE">
        <w:rPr>
          <w:spacing w:val="1"/>
        </w:rPr>
        <w:t xml:space="preserve"> </w:t>
      </w:r>
      <w:r w:rsidRPr="00FC6AFE">
        <w:t>но</w:t>
      </w:r>
      <w:r w:rsidRPr="00FC6AFE">
        <w:rPr>
          <w:spacing w:val="1"/>
        </w:rPr>
        <w:t xml:space="preserve"> </w:t>
      </w:r>
      <w:r w:rsidRPr="00FC6AFE">
        <w:t>и</w:t>
      </w:r>
      <w:r w:rsidRPr="00FC6AFE">
        <w:rPr>
          <w:spacing w:val="70"/>
        </w:rPr>
        <w:t xml:space="preserve"> </w:t>
      </w:r>
      <w:r w:rsidRPr="00FC6AFE">
        <w:t>к</w:t>
      </w:r>
      <w:r w:rsidRPr="00FC6AFE">
        <w:rPr>
          <w:spacing w:val="70"/>
        </w:rPr>
        <w:t xml:space="preserve"> </w:t>
      </w:r>
      <w:r w:rsidRPr="00FC6AFE">
        <w:t>потере</w:t>
      </w:r>
      <w:r w:rsidRPr="00FC6AFE">
        <w:rPr>
          <w:spacing w:val="1"/>
        </w:rPr>
        <w:t xml:space="preserve"> </w:t>
      </w:r>
      <w:r w:rsidRPr="00FC6AFE">
        <w:t>жизненных</w:t>
      </w:r>
      <w:r w:rsidRPr="00FC6AFE">
        <w:rPr>
          <w:spacing w:val="1"/>
        </w:rPr>
        <w:t xml:space="preserve"> </w:t>
      </w:r>
      <w:r w:rsidRPr="00FC6AFE">
        <w:t>ориентиров.</w:t>
      </w:r>
      <w:r w:rsidRPr="00FC6AFE">
        <w:rPr>
          <w:spacing w:val="1"/>
        </w:rPr>
        <w:t xml:space="preserve"> </w:t>
      </w:r>
      <w:r w:rsidRPr="00FC6AFE">
        <w:t>Под</w:t>
      </w:r>
      <w:r w:rsidRPr="00FC6AFE">
        <w:rPr>
          <w:spacing w:val="1"/>
        </w:rPr>
        <w:t xml:space="preserve"> </w:t>
      </w:r>
      <w:r w:rsidRPr="00FC6AFE">
        <w:t>угрозой</w:t>
      </w:r>
      <w:r w:rsidRPr="00FC6AFE">
        <w:rPr>
          <w:spacing w:val="1"/>
        </w:rPr>
        <w:t xml:space="preserve"> </w:t>
      </w:r>
      <w:r w:rsidRPr="00FC6AFE">
        <w:t>оказались</w:t>
      </w:r>
      <w:r w:rsidRPr="00FC6AFE">
        <w:rPr>
          <w:spacing w:val="1"/>
        </w:rPr>
        <w:t xml:space="preserve"> </w:t>
      </w:r>
      <w:r w:rsidRPr="00FC6AFE">
        <w:t>нравственные</w:t>
      </w:r>
      <w:r w:rsidRPr="00FC6AFE">
        <w:rPr>
          <w:spacing w:val="1"/>
        </w:rPr>
        <w:t xml:space="preserve"> </w:t>
      </w:r>
      <w:r w:rsidRPr="00FC6AFE">
        <w:t>ориентиры</w:t>
      </w:r>
      <w:r w:rsidRPr="00FC6AFE">
        <w:rPr>
          <w:spacing w:val="1"/>
        </w:rPr>
        <w:t xml:space="preserve"> </w:t>
      </w:r>
      <w:r w:rsidRPr="00FC6AFE">
        <w:t>жизни,</w:t>
      </w:r>
      <w:r w:rsidRPr="00FC6AFE">
        <w:rPr>
          <w:spacing w:val="1"/>
        </w:rPr>
        <w:t xml:space="preserve"> </w:t>
      </w:r>
      <w:r w:rsidRPr="00FC6AFE">
        <w:t>моральная культура. Кризис общества вызвал кризис человека. А это, прежде всего</w:t>
      </w:r>
      <w:r w:rsidRPr="00FC6AFE">
        <w:rPr>
          <w:spacing w:val="1"/>
        </w:rPr>
        <w:t xml:space="preserve"> </w:t>
      </w:r>
      <w:r w:rsidRPr="00FC6AFE">
        <w:t>потеря</w:t>
      </w:r>
      <w:r w:rsidRPr="00FC6AFE">
        <w:rPr>
          <w:spacing w:val="1"/>
        </w:rPr>
        <w:t xml:space="preserve"> </w:t>
      </w:r>
      <w:r w:rsidRPr="00FC6AFE">
        <w:t>внутренних</w:t>
      </w:r>
      <w:r w:rsidRPr="00FC6AFE">
        <w:rPr>
          <w:spacing w:val="1"/>
        </w:rPr>
        <w:t xml:space="preserve"> </w:t>
      </w:r>
      <w:r w:rsidRPr="00FC6AFE">
        <w:t>духовных</w:t>
      </w:r>
      <w:r w:rsidRPr="00FC6AFE">
        <w:rPr>
          <w:spacing w:val="1"/>
        </w:rPr>
        <w:t xml:space="preserve"> </w:t>
      </w:r>
      <w:r w:rsidRPr="00FC6AFE">
        <w:t>ценностей</w:t>
      </w:r>
      <w:r w:rsidRPr="00FC6AFE">
        <w:rPr>
          <w:spacing w:val="1"/>
        </w:rPr>
        <w:t xml:space="preserve"> </w:t>
      </w:r>
      <w:r w:rsidRPr="00FC6AFE">
        <w:t>человеческой</w:t>
      </w:r>
      <w:r w:rsidRPr="00FC6AFE">
        <w:rPr>
          <w:spacing w:val="1"/>
        </w:rPr>
        <w:t xml:space="preserve"> </w:t>
      </w:r>
      <w:r w:rsidRPr="00FC6AFE">
        <w:t>жизни.</w:t>
      </w:r>
      <w:r w:rsidRPr="00FC6AFE">
        <w:rPr>
          <w:spacing w:val="1"/>
        </w:rPr>
        <w:t xml:space="preserve"> </w:t>
      </w:r>
      <w:r w:rsidRPr="00FC6AFE">
        <w:t>Однако</w:t>
      </w:r>
      <w:r w:rsidRPr="00FC6AFE">
        <w:rPr>
          <w:spacing w:val="1"/>
        </w:rPr>
        <w:t xml:space="preserve"> </w:t>
      </w:r>
      <w:r w:rsidRPr="00FC6AFE">
        <w:t>воспитание</w:t>
      </w:r>
      <w:r w:rsidRPr="00FC6AFE">
        <w:rPr>
          <w:spacing w:val="1"/>
        </w:rPr>
        <w:t xml:space="preserve"> </w:t>
      </w:r>
      <w:r w:rsidRPr="00FC6AFE">
        <w:t>Человека в человеке возможно только в том случае, если осознана необходимость</w:t>
      </w:r>
      <w:r w:rsidRPr="00FC6AFE">
        <w:rPr>
          <w:spacing w:val="1"/>
        </w:rPr>
        <w:t xml:space="preserve"> </w:t>
      </w:r>
      <w:r w:rsidRPr="00FC6AFE">
        <w:t>этого и возникает стремление собственное несовершенство преобразить в нечто более</w:t>
      </w:r>
      <w:r w:rsidRPr="00FC6AFE">
        <w:rPr>
          <w:spacing w:val="1"/>
        </w:rPr>
        <w:t xml:space="preserve"> </w:t>
      </w:r>
      <w:r w:rsidRPr="00FC6AFE">
        <w:t>совершенное.</w:t>
      </w:r>
      <w:r w:rsidRPr="00FC6AFE">
        <w:rPr>
          <w:spacing w:val="36"/>
        </w:rPr>
        <w:t xml:space="preserve"> </w:t>
      </w:r>
      <w:r w:rsidRPr="00FC6AFE">
        <w:t>Следовательно,</w:t>
      </w:r>
      <w:r w:rsidRPr="00FC6AFE">
        <w:rPr>
          <w:spacing w:val="33"/>
        </w:rPr>
        <w:t xml:space="preserve"> </w:t>
      </w:r>
      <w:r w:rsidRPr="00FC6AFE">
        <w:t>исцеление</w:t>
      </w:r>
      <w:r w:rsidRPr="00FC6AFE">
        <w:rPr>
          <w:spacing w:val="37"/>
        </w:rPr>
        <w:t xml:space="preserve"> </w:t>
      </w:r>
      <w:r w:rsidRPr="00FC6AFE">
        <w:t>общества</w:t>
      </w:r>
      <w:r w:rsidRPr="00FC6AFE">
        <w:rPr>
          <w:spacing w:val="33"/>
        </w:rPr>
        <w:t xml:space="preserve"> </w:t>
      </w:r>
      <w:r w:rsidRPr="00FC6AFE">
        <w:t>необходимо</w:t>
      </w:r>
      <w:r w:rsidRPr="00FC6AFE">
        <w:rPr>
          <w:spacing w:val="35"/>
        </w:rPr>
        <w:t xml:space="preserve"> </w:t>
      </w:r>
      <w:r w:rsidRPr="00FC6AFE">
        <w:t>начинать</w:t>
      </w:r>
      <w:r w:rsidRPr="00FC6AFE">
        <w:rPr>
          <w:spacing w:val="35"/>
        </w:rPr>
        <w:t xml:space="preserve"> </w:t>
      </w:r>
      <w:proofErr w:type="gramStart"/>
      <w:r w:rsidRPr="00FC6AFE">
        <w:t>с</w:t>
      </w:r>
      <w:proofErr w:type="gramEnd"/>
    </w:p>
    <w:p w:rsidR="00782C30" w:rsidRPr="00FC6AFE" w:rsidRDefault="002C56B1">
      <w:pPr>
        <w:pStyle w:val="a3"/>
        <w:ind w:left="522" w:right="245"/>
        <w:jc w:val="both"/>
      </w:pPr>
      <w:r w:rsidRPr="00FC6AFE">
        <w:t>«исцеления»</w:t>
      </w:r>
      <w:r w:rsidRPr="00FC6AFE">
        <w:rPr>
          <w:spacing w:val="1"/>
        </w:rPr>
        <w:t xml:space="preserve"> </w:t>
      </w:r>
      <w:r w:rsidRPr="00FC6AFE">
        <w:t>самого</w:t>
      </w:r>
      <w:r w:rsidRPr="00FC6AFE">
        <w:rPr>
          <w:spacing w:val="1"/>
        </w:rPr>
        <w:t xml:space="preserve"> </w:t>
      </w:r>
      <w:r w:rsidRPr="00FC6AFE">
        <w:t>человека.</w:t>
      </w:r>
      <w:r w:rsidRPr="00FC6AFE">
        <w:rPr>
          <w:spacing w:val="1"/>
        </w:rPr>
        <w:t xml:space="preserve"> </w:t>
      </w:r>
      <w:r w:rsidRPr="00FC6AFE">
        <w:t>Приобщение</w:t>
      </w:r>
      <w:r w:rsidRPr="00FC6AFE">
        <w:rPr>
          <w:spacing w:val="1"/>
        </w:rPr>
        <w:t xml:space="preserve"> </w:t>
      </w:r>
      <w:r w:rsidRPr="00FC6AFE">
        <w:t>детей</w:t>
      </w:r>
      <w:r w:rsidRPr="00FC6AFE">
        <w:rPr>
          <w:spacing w:val="1"/>
        </w:rPr>
        <w:t xml:space="preserve"> </w:t>
      </w:r>
      <w:r w:rsidRPr="00FC6AFE">
        <w:t>к</w:t>
      </w:r>
      <w:r w:rsidRPr="00FC6AFE">
        <w:rPr>
          <w:spacing w:val="1"/>
        </w:rPr>
        <w:t xml:space="preserve"> </w:t>
      </w:r>
      <w:r w:rsidRPr="00FC6AFE">
        <w:t>духовным</w:t>
      </w:r>
      <w:r w:rsidRPr="00FC6AFE">
        <w:rPr>
          <w:spacing w:val="71"/>
        </w:rPr>
        <w:t xml:space="preserve"> </w:t>
      </w:r>
      <w:r w:rsidRPr="00FC6AFE">
        <w:t>богатствам</w:t>
      </w:r>
      <w:r w:rsidRPr="00FC6AFE">
        <w:rPr>
          <w:spacing w:val="1"/>
        </w:rPr>
        <w:t xml:space="preserve"> </w:t>
      </w:r>
      <w:r w:rsidRPr="00FC6AFE">
        <w:t>человечества</w:t>
      </w:r>
      <w:r w:rsidRPr="00FC6AFE">
        <w:rPr>
          <w:spacing w:val="1"/>
        </w:rPr>
        <w:t xml:space="preserve"> </w:t>
      </w:r>
      <w:r w:rsidRPr="00FC6AFE">
        <w:t>будет</w:t>
      </w:r>
      <w:r w:rsidRPr="00FC6AFE">
        <w:rPr>
          <w:spacing w:val="1"/>
        </w:rPr>
        <w:t xml:space="preserve"> </w:t>
      </w:r>
      <w:r w:rsidRPr="00FC6AFE">
        <w:t>способствовать</w:t>
      </w:r>
      <w:r w:rsidRPr="00FC6AFE">
        <w:rPr>
          <w:spacing w:val="1"/>
        </w:rPr>
        <w:t xml:space="preserve"> </w:t>
      </w:r>
      <w:r w:rsidRPr="00FC6AFE">
        <w:t>формированию</w:t>
      </w:r>
      <w:r w:rsidRPr="00FC6AFE">
        <w:rPr>
          <w:spacing w:val="1"/>
        </w:rPr>
        <w:t xml:space="preserve"> </w:t>
      </w:r>
      <w:r w:rsidRPr="00FC6AFE">
        <w:t>гармоничной,</w:t>
      </w:r>
      <w:r w:rsidRPr="00FC6AFE">
        <w:rPr>
          <w:spacing w:val="71"/>
        </w:rPr>
        <w:t xml:space="preserve"> </w:t>
      </w:r>
      <w:r w:rsidRPr="00FC6AFE">
        <w:t>творческой</w:t>
      </w:r>
      <w:r w:rsidRPr="00FC6AFE">
        <w:rPr>
          <w:spacing w:val="1"/>
        </w:rPr>
        <w:t xml:space="preserve"> </w:t>
      </w:r>
      <w:r w:rsidRPr="00FC6AFE">
        <w:t>личности будущего человека, способной к сопереживанию, распознаванию добра и</w:t>
      </w:r>
      <w:r w:rsidRPr="00FC6AFE">
        <w:rPr>
          <w:spacing w:val="1"/>
        </w:rPr>
        <w:t xml:space="preserve"> </w:t>
      </w:r>
      <w:r w:rsidRPr="00FC6AFE">
        <w:t>зла,</w:t>
      </w:r>
      <w:r w:rsidRPr="00FC6AFE">
        <w:rPr>
          <w:spacing w:val="1"/>
        </w:rPr>
        <w:t xml:space="preserve"> </w:t>
      </w:r>
      <w:r w:rsidRPr="00FC6AFE">
        <w:t>доброжелательному</w:t>
      </w:r>
      <w:r w:rsidRPr="00FC6AFE">
        <w:rPr>
          <w:spacing w:val="1"/>
        </w:rPr>
        <w:t xml:space="preserve"> </w:t>
      </w:r>
      <w:r w:rsidRPr="00FC6AFE">
        <w:t>отношению</w:t>
      </w:r>
      <w:r w:rsidRPr="00FC6AFE">
        <w:rPr>
          <w:spacing w:val="1"/>
        </w:rPr>
        <w:t xml:space="preserve"> </w:t>
      </w:r>
      <w:r w:rsidRPr="00FC6AFE">
        <w:t>ко</w:t>
      </w:r>
      <w:r w:rsidRPr="00FC6AFE">
        <w:rPr>
          <w:spacing w:val="1"/>
        </w:rPr>
        <w:t xml:space="preserve"> </w:t>
      </w:r>
      <w:r w:rsidRPr="00FC6AFE">
        <w:t>всему</w:t>
      </w:r>
      <w:r w:rsidRPr="00FC6AFE">
        <w:rPr>
          <w:spacing w:val="1"/>
        </w:rPr>
        <w:t xml:space="preserve"> </w:t>
      </w:r>
      <w:r w:rsidRPr="00FC6AFE">
        <w:t>окружающему,</w:t>
      </w:r>
      <w:r w:rsidRPr="00FC6AFE">
        <w:rPr>
          <w:spacing w:val="1"/>
        </w:rPr>
        <w:t xml:space="preserve"> </w:t>
      </w:r>
      <w:r w:rsidRPr="00FC6AFE">
        <w:t>овладению</w:t>
      </w:r>
      <w:r w:rsidRPr="00FC6AFE">
        <w:rPr>
          <w:spacing w:val="1"/>
        </w:rPr>
        <w:t xml:space="preserve"> </w:t>
      </w:r>
      <w:r w:rsidRPr="00FC6AFE">
        <w:t>своими</w:t>
      </w:r>
      <w:r w:rsidRPr="00FC6AFE">
        <w:rPr>
          <w:spacing w:val="1"/>
        </w:rPr>
        <w:t xml:space="preserve"> </w:t>
      </w:r>
      <w:r w:rsidRPr="00FC6AFE">
        <w:t>эмоциями и чувствами, пониманию величия человеческой жизни и умению найти своё</w:t>
      </w:r>
      <w:r w:rsidRPr="00FC6AFE">
        <w:rPr>
          <w:spacing w:val="-67"/>
        </w:rPr>
        <w:t xml:space="preserve"> </w:t>
      </w:r>
      <w:r w:rsidRPr="00FC6AFE">
        <w:t>место</w:t>
      </w:r>
      <w:r w:rsidRPr="00FC6AFE">
        <w:rPr>
          <w:spacing w:val="1"/>
        </w:rPr>
        <w:t xml:space="preserve"> </w:t>
      </w:r>
      <w:r w:rsidRPr="00FC6AFE">
        <w:t>в</w:t>
      </w:r>
      <w:r w:rsidRPr="00FC6AFE">
        <w:rPr>
          <w:spacing w:val="-1"/>
        </w:rPr>
        <w:t xml:space="preserve"> </w:t>
      </w:r>
      <w:r w:rsidRPr="00FC6AFE">
        <w:t>ней.</w:t>
      </w:r>
    </w:p>
    <w:p w:rsidR="00782C30" w:rsidRPr="00FC6AFE" w:rsidRDefault="002C56B1">
      <w:pPr>
        <w:ind w:left="472" w:right="498"/>
        <w:jc w:val="both"/>
        <w:rPr>
          <w:sz w:val="28"/>
          <w:szCs w:val="28"/>
        </w:rPr>
      </w:pPr>
      <w:r w:rsidRPr="00FC6AFE">
        <w:rPr>
          <w:b/>
          <w:sz w:val="28"/>
          <w:szCs w:val="28"/>
        </w:rPr>
        <w:t xml:space="preserve">Отличительные особенности программы, новизна. </w:t>
      </w:r>
      <w:r w:rsidRPr="00FC6AFE">
        <w:rPr>
          <w:sz w:val="28"/>
          <w:szCs w:val="28"/>
          <w:u w:val="single"/>
        </w:rPr>
        <w:t>Новизна программы</w:t>
      </w:r>
      <w:r w:rsidRPr="00FC6AFE">
        <w:rPr>
          <w:sz w:val="28"/>
          <w:szCs w:val="28"/>
        </w:rPr>
        <w:t xml:space="preserve"> в том, что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годня требуется новый тип образованности личности. Она должна быть не столько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знающей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олько легк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риентирующейс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ложных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блемах</w:t>
      </w:r>
    </w:p>
    <w:p w:rsidR="00782C30" w:rsidRPr="00FC6AFE" w:rsidRDefault="002C56B1">
      <w:pPr>
        <w:pStyle w:val="a3"/>
        <w:spacing w:before="1"/>
        <w:ind w:right="371"/>
        <w:jc w:val="both"/>
      </w:pPr>
      <w:r w:rsidRPr="00FC6AFE">
        <w:t>современности,</w:t>
      </w:r>
      <w:r w:rsidRPr="00FC6AFE">
        <w:rPr>
          <w:spacing w:val="-6"/>
        </w:rPr>
        <w:t xml:space="preserve"> </w:t>
      </w:r>
      <w:r w:rsidRPr="00FC6AFE">
        <w:t>высоконравственной,</w:t>
      </w:r>
      <w:r w:rsidRPr="00FC6AFE">
        <w:rPr>
          <w:spacing w:val="-6"/>
        </w:rPr>
        <w:t xml:space="preserve"> </w:t>
      </w:r>
      <w:r w:rsidRPr="00FC6AFE">
        <w:t>ответственной</w:t>
      </w:r>
      <w:r w:rsidRPr="00FC6AFE">
        <w:rPr>
          <w:spacing w:val="-5"/>
        </w:rPr>
        <w:t xml:space="preserve"> </w:t>
      </w:r>
      <w:r w:rsidRPr="00FC6AFE">
        <w:t>за</w:t>
      </w:r>
      <w:r w:rsidRPr="00FC6AFE">
        <w:rPr>
          <w:spacing w:val="-4"/>
        </w:rPr>
        <w:t xml:space="preserve"> </w:t>
      </w:r>
      <w:r w:rsidRPr="00FC6AFE">
        <w:t>себя,</w:t>
      </w:r>
      <w:r w:rsidRPr="00FC6AFE">
        <w:rPr>
          <w:spacing w:val="-5"/>
        </w:rPr>
        <w:t xml:space="preserve"> </w:t>
      </w:r>
      <w:r w:rsidRPr="00FC6AFE">
        <w:t>своих</w:t>
      </w:r>
      <w:r w:rsidRPr="00FC6AFE">
        <w:rPr>
          <w:spacing w:val="-4"/>
        </w:rPr>
        <w:t xml:space="preserve"> </w:t>
      </w:r>
      <w:r w:rsidRPr="00FC6AFE">
        <w:t>близких,</w:t>
      </w:r>
      <w:r w:rsidRPr="00FC6AFE">
        <w:rPr>
          <w:spacing w:val="-6"/>
        </w:rPr>
        <w:t xml:space="preserve"> </w:t>
      </w:r>
      <w:r w:rsidRPr="00FC6AFE">
        <w:t>культуру,</w:t>
      </w:r>
      <w:r w:rsidRPr="00FC6AFE">
        <w:rPr>
          <w:spacing w:val="-67"/>
        </w:rPr>
        <w:t xml:space="preserve"> </w:t>
      </w:r>
      <w:r w:rsidRPr="00FC6AFE">
        <w:t>природу, страну. Для будущего гражданина России необходимо знать курс этической</w:t>
      </w:r>
      <w:r w:rsidRPr="00FC6AFE">
        <w:rPr>
          <w:spacing w:val="1"/>
        </w:rPr>
        <w:t xml:space="preserve"> </w:t>
      </w:r>
      <w:r w:rsidRPr="00FC6AFE">
        <w:t>грамматики.</w:t>
      </w:r>
      <w:r w:rsidRPr="00FC6AFE">
        <w:rPr>
          <w:spacing w:val="-3"/>
        </w:rPr>
        <w:t xml:space="preserve"> </w:t>
      </w:r>
      <w:r w:rsidRPr="00FC6AFE">
        <w:t>Являясь</w:t>
      </w:r>
      <w:r w:rsidRPr="00FC6AFE">
        <w:rPr>
          <w:spacing w:val="-2"/>
        </w:rPr>
        <w:t xml:space="preserve"> </w:t>
      </w:r>
      <w:r w:rsidRPr="00FC6AFE">
        <w:t>неотъемлемой</w:t>
      </w:r>
      <w:r w:rsidRPr="00FC6AFE">
        <w:rPr>
          <w:spacing w:val="-5"/>
        </w:rPr>
        <w:t xml:space="preserve"> </w:t>
      </w:r>
      <w:r w:rsidRPr="00FC6AFE">
        <w:t>частью</w:t>
      </w:r>
      <w:r w:rsidRPr="00FC6AFE">
        <w:rPr>
          <w:spacing w:val="-2"/>
        </w:rPr>
        <w:t xml:space="preserve"> </w:t>
      </w:r>
      <w:r w:rsidRPr="00FC6AFE">
        <w:t>духовной</w:t>
      </w:r>
      <w:r w:rsidRPr="00FC6AFE">
        <w:rPr>
          <w:spacing w:val="-2"/>
        </w:rPr>
        <w:t xml:space="preserve"> </w:t>
      </w:r>
      <w:r w:rsidRPr="00FC6AFE">
        <w:t>культуры,</w:t>
      </w:r>
      <w:r w:rsidRPr="00FC6AFE">
        <w:rPr>
          <w:spacing w:val="-2"/>
        </w:rPr>
        <w:t xml:space="preserve"> </w:t>
      </w:r>
      <w:r w:rsidRPr="00FC6AFE">
        <w:t>она</w:t>
      </w:r>
      <w:r w:rsidRPr="00FC6AFE">
        <w:rPr>
          <w:spacing w:val="-2"/>
        </w:rPr>
        <w:t xml:space="preserve"> </w:t>
      </w:r>
      <w:r w:rsidRPr="00FC6AFE">
        <w:t>способствует</w:t>
      </w:r>
    </w:p>
    <w:p w:rsidR="00782C30" w:rsidRPr="00FC6AFE" w:rsidRDefault="002C56B1">
      <w:pPr>
        <w:pStyle w:val="a3"/>
        <w:ind w:right="559"/>
      </w:pPr>
      <w:r w:rsidRPr="00FC6AFE">
        <w:t>нравственному</w:t>
      </w:r>
      <w:r w:rsidRPr="00FC6AFE">
        <w:rPr>
          <w:spacing w:val="-7"/>
        </w:rPr>
        <w:t xml:space="preserve"> </w:t>
      </w:r>
      <w:r w:rsidRPr="00FC6AFE">
        <w:t>совершенствованию</w:t>
      </w:r>
      <w:r w:rsidRPr="00FC6AFE">
        <w:rPr>
          <w:spacing w:val="-4"/>
        </w:rPr>
        <w:t xml:space="preserve"> </w:t>
      </w:r>
      <w:r w:rsidRPr="00FC6AFE">
        <w:t>человека.</w:t>
      </w:r>
      <w:r w:rsidRPr="00FC6AFE">
        <w:rPr>
          <w:spacing w:val="-5"/>
        </w:rPr>
        <w:t xml:space="preserve"> </w:t>
      </w:r>
      <w:r w:rsidRPr="00FC6AFE">
        <w:t>Поэтому</w:t>
      </w:r>
      <w:r w:rsidRPr="00FC6AFE">
        <w:rPr>
          <w:spacing w:val="-6"/>
        </w:rPr>
        <w:t xml:space="preserve"> </w:t>
      </w:r>
      <w:r w:rsidRPr="00FC6AFE">
        <w:t>в</w:t>
      </w:r>
      <w:r w:rsidRPr="00FC6AFE">
        <w:rPr>
          <w:spacing w:val="-4"/>
        </w:rPr>
        <w:t xml:space="preserve"> </w:t>
      </w:r>
      <w:r w:rsidRPr="00FC6AFE">
        <w:t>школе</w:t>
      </w:r>
      <w:r w:rsidRPr="00FC6AFE">
        <w:rPr>
          <w:spacing w:val="-3"/>
        </w:rPr>
        <w:t xml:space="preserve"> </w:t>
      </w:r>
      <w:r w:rsidRPr="00FC6AFE">
        <w:t>так</w:t>
      </w:r>
      <w:r w:rsidRPr="00FC6AFE">
        <w:rPr>
          <w:spacing w:val="-6"/>
        </w:rPr>
        <w:t xml:space="preserve"> </w:t>
      </w:r>
      <w:r w:rsidRPr="00FC6AFE">
        <w:t>необходимы</w:t>
      </w:r>
      <w:r w:rsidRPr="00FC6AFE">
        <w:rPr>
          <w:spacing w:val="-67"/>
        </w:rPr>
        <w:t xml:space="preserve"> </w:t>
      </w:r>
      <w:r w:rsidRPr="00FC6AFE">
        <w:t>уроки,</w:t>
      </w:r>
      <w:r w:rsidRPr="00FC6AFE">
        <w:rPr>
          <w:spacing w:val="-3"/>
        </w:rPr>
        <w:t xml:space="preserve"> </w:t>
      </w:r>
      <w:r w:rsidRPr="00FC6AFE">
        <w:t>посвящённые</w:t>
      </w:r>
      <w:r w:rsidRPr="00FC6AFE">
        <w:rPr>
          <w:spacing w:val="-2"/>
        </w:rPr>
        <w:t xml:space="preserve"> </w:t>
      </w:r>
      <w:r w:rsidRPr="00FC6AFE">
        <w:t>этическому</w:t>
      </w:r>
      <w:r w:rsidRPr="00FC6AFE">
        <w:rPr>
          <w:spacing w:val="-5"/>
        </w:rPr>
        <w:t xml:space="preserve"> </w:t>
      </w:r>
      <w:r w:rsidRPr="00FC6AFE">
        <w:t>воспитанию</w:t>
      </w:r>
      <w:r w:rsidRPr="00FC6AFE">
        <w:rPr>
          <w:spacing w:val="-3"/>
        </w:rPr>
        <w:t xml:space="preserve"> </w:t>
      </w:r>
      <w:r w:rsidRPr="00FC6AFE">
        <w:t>личности</w:t>
      </w:r>
      <w:r w:rsidRPr="00FC6AFE">
        <w:rPr>
          <w:spacing w:val="-1"/>
        </w:rPr>
        <w:t xml:space="preserve"> </w:t>
      </w:r>
      <w:r w:rsidRPr="00FC6AFE">
        <w:t>человека</w:t>
      </w:r>
      <w:r w:rsidRPr="00FC6AFE">
        <w:rPr>
          <w:spacing w:val="-5"/>
        </w:rPr>
        <w:t xml:space="preserve"> </w:t>
      </w:r>
      <w:r w:rsidRPr="00FC6AFE">
        <w:t>и</w:t>
      </w:r>
      <w:r w:rsidRPr="00FC6AFE">
        <w:rPr>
          <w:spacing w:val="-2"/>
        </w:rPr>
        <w:t xml:space="preserve"> </w:t>
      </w:r>
      <w:r w:rsidRPr="00FC6AFE">
        <w:t>способные</w:t>
      </w:r>
    </w:p>
    <w:p w:rsidR="00782C30" w:rsidRPr="00FC6AFE" w:rsidRDefault="002C56B1">
      <w:pPr>
        <w:pStyle w:val="a3"/>
        <w:ind w:right="240"/>
      </w:pPr>
      <w:r w:rsidRPr="00FC6AFE">
        <w:t>сохранить и развить в ребёнке стремление к духовным ценностям человеческой жизни,</w:t>
      </w:r>
      <w:r w:rsidRPr="00FC6AFE">
        <w:rPr>
          <w:spacing w:val="-67"/>
        </w:rPr>
        <w:t xml:space="preserve"> </w:t>
      </w:r>
      <w:r w:rsidRPr="00FC6AFE">
        <w:t>которые могут сохранить душу его от разъедающего практицизма окружающей среды.</w:t>
      </w:r>
      <w:r w:rsidRPr="00FC6AFE">
        <w:rPr>
          <w:spacing w:val="-67"/>
        </w:rPr>
        <w:t xml:space="preserve"> </w:t>
      </w:r>
      <w:r w:rsidRPr="00FC6AFE">
        <w:t>Актуальность и социальная значимость данного курса состоит в том, что он призван</w:t>
      </w:r>
      <w:r w:rsidRPr="00FC6AFE">
        <w:rPr>
          <w:spacing w:val="1"/>
        </w:rPr>
        <w:t xml:space="preserve"> </w:t>
      </w:r>
      <w:r w:rsidRPr="00FC6AFE">
        <w:t>помочь</w:t>
      </w:r>
      <w:r w:rsidRPr="00FC6AFE">
        <w:rPr>
          <w:spacing w:val="-5"/>
        </w:rPr>
        <w:t xml:space="preserve"> </w:t>
      </w:r>
      <w:r w:rsidRPr="00FC6AFE">
        <w:t>растущему</w:t>
      </w:r>
      <w:r w:rsidRPr="00FC6AFE">
        <w:rPr>
          <w:spacing w:val="-3"/>
        </w:rPr>
        <w:t xml:space="preserve"> </w:t>
      </w:r>
      <w:r w:rsidRPr="00FC6AFE">
        <w:t>человеку</w:t>
      </w:r>
      <w:r w:rsidRPr="00FC6AFE">
        <w:rPr>
          <w:spacing w:val="-4"/>
        </w:rPr>
        <w:t xml:space="preserve"> </w:t>
      </w:r>
      <w:r w:rsidRPr="00FC6AFE">
        <w:t>в</w:t>
      </w:r>
      <w:r w:rsidRPr="00FC6AFE">
        <w:rPr>
          <w:spacing w:val="-1"/>
        </w:rPr>
        <w:t xml:space="preserve"> </w:t>
      </w:r>
      <w:r w:rsidRPr="00FC6AFE">
        <w:t>постижении норм</w:t>
      </w:r>
      <w:r w:rsidRPr="00FC6AFE">
        <w:rPr>
          <w:spacing w:val="-1"/>
        </w:rPr>
        <w:t xml:space="preserve"> </w:t>
      </w:r>
      <w:r w:rsidRPr="00FC6AFE">
        <w:t>человеческих</w:t>
      </w:r>
      <w:r w:rsidRPr="00FC6AFE">
        <w:rPr>
          <w:spacing w:val="1"/>
        </w:rPr>
        <w:t xml:space="preserve"> </w:t>
      </w:r>
      <w:r w:rsidRPr="00FC6AFE">
        <w:t>отношений</w:t>
      </w:r>
      <w:r w:rsidRPr="00FC6AFE">
        <w:rPr>
          <w:spacing w:val="-4"/>
        </w:rPr>
        <w:t xml:space="preserve"> </w:t>
      </w:r>
      <w:r w:rsidRPr="00FC6AFE">
        <w:t xml:space="preserve">и </w:t>
      </w:r>
      <w:proofErr w:type="gramStart"/>
      <w:r w:rsidRPr="00FC6AFE">
        <w:t>на</w:t>
      </w:r>
      <w:proofErr w:type="gramEnd"/>
      <w:r w:rsidRPr="00FC6AFE">
        <w:rPr>
          <w:spacing w:val="-2"/>
        </w:rPr>
        <w:t xml:space="preserve"> </w:t>
      </w:r>
      <w:proofErr w:type="gramStart"/>
      <w:r w:rsidRPr="00FC6AFE">
        <w:t>их</w:t>
      </w:r>
      <w:proofErr w:type="gramEnd"/>
    </w:p>
    <w:p w:rsidR="00782C30" w:rsidRPr="00FC6AFE" w:rsidRDefault="002C56B1">
      <w:pPr>
        <w:pStyle w:val="a3"/>
        <w:ind w:right="1126"/>
      </w:pPr>
      <w:r w:rsidRPr="00FC6AFE">
        <w:t>основе искать путь самовоспитания, саморазвития. Курс предполагает активное</w:t>
      </w:r>
      <w:r w:rsidRPr="00FC6AFE">
        <w:rPr>
          <w:spacing w:val="-68"/>
        </w:rPr>
        <w:t xml:space="preserve"> </w:t>
      </w:r>
      <w:r w:rsidRPr="00FC6AFE">
        <w:t>включение в творческий процесс учащихся, родителей, учителей, классных</w:t>
      </w:r>
      <w:r w:rsidRPr="00FC6AFE">
        <w:rPr>
          <w:spacing w:val="1"/>
        </w:rPr>
        <w:t xml:space="preserve"> </w:t>
      </w:r>
      <w:r w:rsidRPr="00FC6AFE">
        <w:t>воспитателей.</w:t>
      </w:r>
    </w:p>
    <w:p w:rsidR="00782C30" w:rsidRPr="00FC6AFE" w:rsidRDefault="00782C30">
      <w:pPr>
        <w:pStyle w:val="a3"/>
        <w:ind w:left="0"/>
      </w:pPr>
    </w:p>
    <w:p w:rsidR="00782C30" w:rsidRPr="00FC6AFE" w:rsidRDefault="002C56B1">
      <w:pPr>
        <w:pStyle w:val="a3"/>
        <w:ind w:right="559"/>
      </w:pPr>
      <w:r w:rsidRPr="00FC6AFE">
        <w:rPr>
          <w:b/>
        </w:rPr>
        <w:t xml:space="preserve">Цель </w:t>
      </w:r>
      <w:r w:rsidRPr="00FC6AFE">
        <w:t>настоящей программы: освоение учащимися норм нравственного отношения к</w:t>
      </w:r>
      <w:r w:rsidRPr="00FC6AFE">
        <w:rPr>
          <w:spacing w:val="-67"/>
        </w:rPr>
        <w:t xml:space="preserve"> </w:t>
      </w:r>
      <w:r w:rsidRPr="00FC6AFE">
        <w:t>миру,</w:t>
      </w:r>
      <w:r w:rsidRPr="00FC6AFE">
        <w:rPr>
          <w:spacing w:val="-2"/>
        </w:rPr>
        <w:t xml:space="preserve"> </w:t>
      </w:r>
      <w:r w:rsidRPr="00FC6AFE">
        <w:t>людям,</w:t>
      </w:r>
      <w:r w:rsidRPr="00FC6AFE">
        <w:rPr>
          <w:spacing w:val="-2"/>
        </w:rPr>
        <w:t xml:space="preserve"> </w:t>
      </w:r>
      <w:r w:rsidRPr="00FC6AFE">
        <w:t>самим</w:t>
      </w:r>
      <w:r w:rsidRPr="00FC6AFE">
        <w:rPr>
          <w:spacing w:val="-4"/>
        </w:rPr>
        <w:t xml:space="preserve"> </w:t>
      </w:r>
      <w:r w:rsidRPr="00FC6AFE">
        <w:t>себе</w:t>
      </w:r>
      <w:proofErr w:type="gramStart"/>
      <w:r w:rsidRPr="00FC6AFE">
        <w:rPr>
          <w:spacing w:val="-1"/>
        </w:rPr>
        <w:t xml:space="preserve"> </w:t>
      </w:r>
      <w:r w:rsidRPr="00FC6AFE">
        <w:t>,</w:t>
      </w:r>
      <w:proofErr w:type="gramEnd"/>
      <w:r w:rsidRPr="00FC6AFE">
        <w:t>развивать</w:t>
      </w:r>
      <w:r w:rsidRPr="00FC6AFE">
        <w:rPr>
          <w:spacing w:val="-3"/>
        </w:rPr>
        <w:t xml:space="preserve"> </w:t>
      </w:r>
      <w:r w:rsidRPr="00FC6AFE">
        <w:t>духовное</w:t>
      </w:r>
      <w:r w:rsidRPr="00FC6AFE">
        <w:rPr>
          <w:spacing w:val="-1"/>
        </w:rPr>
        <w:t xml:space="preserve"> </w:t>
      </w:r>
      <w:r w:rsidRPr="00FC6AFE">
        <w:t>единство между</w:t>
      </w:r>
      <w:r w:rsidRPr="00FC6AFE">
        <w:rPr>
          <w:spacing w:val="-5"/>
        </w:rPr>
        <w:t xml:space="preserve"> </w:t>
      </w:r>
      <w:r w:rsidRPr="00FC6AFE">
        <w:t>детьми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учителем,</w:t>
      </w:r>
    </w:p>
    <w:p w:rsidR="00782C30" w:rsidRPr="00FC6AFE" w:rsidRDefault="002C56B1">
      <w:pPr>
        <w:pStyle w:val="a3"/>
        <w:ind w:right="408"/>
      </w:pPr>
      <w:r w:rsidRPr="00FC6AFE">
        <w:t>устанавливать взаимное доверие; предоставить возможности ребёнку проявить себя и</w:t>
      </w:r>
      <w:r w:rsidRPr="00FC6AFE">
        <w:rPr>
          <w:spacing w:val="-67"/>
        </w:rPr>
        <w:t xml:space="preserve"> </w:t>
      </w:r>
      <w:r w:rsidRPr="00FC6AFE">
        <w:t>своё</w:t>
      </w:r>
      <w:r w:rsidRPr="00FC6AFE">
        <w:rPr>
          <w:spacing w:val="-1"/>
        </w:rPr>
        <w:t xml:space="preserve"> </w:t>
      </w:r>
      <w:r w:rsidRPr="00FC6AFE">
        <w:t>отношение</w:t>
      </w:r>
      <w:r w:rsidRPr="00FC6AFE">
        <w:rPr>
          <w:spacing w:val="-4"/>
        </w:rPr>
        <w:t xml:space="preserve"> </w:t>
      </w:r>
      <w:r w:rsidRPr="00FC6AFE">
        <w:t>к</w:t>
      </w:r>
      <w:r w:rsidRPr="00FC6AFE">
        <w:rPr>
          <w:spacing w:val="-1"/>
        </w:rPr>
        <w:t xml:space="preserve"> </w:t>
      </w:r>
      <w:r w:rsidRPr="00FC6AFE">
        <w:t>окружающему</w:t>
      </w:r>
      <w:r w:rsidRPr="00FC6AFE">
        <w:rPr>
          <w:spacing w:val="-5"/>
        </w:rPr>
        <w:t xml:space="preserve"> </w:t>
      </w:r>
      <w:r w:rsidRPr="00FC6AFE">
        <w:t>миру; научить</w:t>
      </w:r>
      <w:r w:rsidRPr="00FC6AFE">
        <w:rPr>
          <w:spacing w:val="-2"/>
        </w:rPr>
        <w:t xml:space="preserve"> </w:t>
      </w:r>
      <w:r w:rsidRPr="00FC6AFE">
        <w:t>детей</w:t>
      </w:r>
      <w:r w:rsidRPr="00FC6AFE">
        <w:rPr>
          <w:spacing w:val="-1"/>
        </w:rPr>
        <w:t xml:space="preserve"> </w:t>
      </w:r>
      <w:r w:rsidRPr="00FC6AFE">
        <w:t>всматриваться</w:t>
      </w:r>
      <w:r w:rsidRPr="00FC6AFE">
        <w:rPr>
          <w:spacing w:val="-1"/>
        </w:rPr>
        <w:t xml:space="preserve"> </w:t>
      </w:r>
      <w:r w:rsidRPr="00FC6AFE">
        <w:t>в</w:t>
      </w:r>
      <w:r w:rsidRPr="00FC6AFE">
        <w:rPr>
          <w:spacing w:val="-2"/>
        </w:rPr>
        <w:t xml:space="preserve"> </w:t>
      </w:r>
      <w:r w:rsidRPr="00FC6AFE">
        <w:t>мир,</w:t>
      </w:r>
      <w:r w:rsidRPr="00FC6AFE">
        <w:rPr>
          <w:spacing w:val="-2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людей,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3"/>
        <w:spacing w:before="67"/>
        <w:ind w:right="977"/>
      </w:pPr>
      <w:r w:rsidRPr="00FC6AFE">
        <w:lastRenderedPageBreak/>
        <w:t>которые рядом, учить строить с ними отношения; прививать детям стремление к</w:t>
      </w:r>
      <w:r w:rsidRPr="00FC6AFE">
        <w:rPr>
          <w:spacing w:val="-67"/>
        </w:rPr>
        <w:t xml:space="preserve"> </w:t>
      </w:r>
      <w:r w:rsidRPr="00FC6AFE">
        <w:t>постоянному познаванию, убеждать, что каждый может объявить войну своему</w:t>
      </w:r>
      <w:r w:rsidRPr="00FC6AFE">
        <w:rPr>
          <w:spacing w:val="1"/>
        </w:rPr>
        <w:t xml:space="preserve"> </w:t>
      </w:r>
      <w:r w:rsidRPr="00FC6AFE">
        <w:t>невежеству. Данная программа позволяет учащимся 1-4 классов познакомиться с</w:t>
      </w:r>
      <w:r w:rsidRPr="00FC6AFE">
        <w:rPr>
          <w:spacing w:val="-67"/>
        </w:rPr>
        <w:t xml:space="preserve"> </w:t>
      </w:r>
      <w:r w:rsidRPr="00FC6AFE">
        <w:t>основными</w:t>
      </w:r>
      <w:r w:rsidRPr="00FC6AFE">
        <w:rPr>
          <w:spacing w:val="-1"/>
        </w:rPr>
        <w:t xml:space="preserve"> </w:t>
      </w:r>
      <w:r w:rsidRPr="00FC6AFE">
        <w:t>знаниями</w:t>
      </w:r>
      <w:r w:rsidRPr="00FC6AFE">
        <w:rPr>
          <w:spacing w:val="-1"/>
        </w:rPr>
        <w:t xml:space="preserve"> </w:t>
      </w:r>
      <w:r w:rsidRPr="00FC6AFE">
        <w:t>в</w:t>
      </w:r>
      <w:r w:rsidRPr="00FC6AFE">
        <w:rPr>
          <w:spacing w:val="-2"/>
        </w:rPr>
        <w:t xml:space="preserve"> </w:t>
      </w:r>
      <w:r w:rsidRPr="00FC6AFE">
        <w:t>области</w:t>
      </w:r>
      <w:r w:rsidRPr="00FC6AFE">
        <w:rPr>
          <w:spacing w:val="-1"/>
        </w:rPr>
        <w:t xml:space="preserve"> </w:t>
      </w:r>
      <w:r w:rsidRPr="00FC6AFE">
        <w:t>этики</w:t>
      </w:r>
      <w:r w:rsidRPr="00FC6AFE">
        <w:rPr>
          <w:spacing w:val="-3"/>
        </w:rPr>
        <w:t xml:space="preserve"> </w:t>
      </w:r>
      <w:r w:rsidRPr="00FC6AFE">
        <w:t>и</w:t>
      </w:r>
      <w:r w:rsidRPr="00FC6AFE">
        <w:rPr>
          <w:spacing w:val="-4"/>
        </w:rPr>
        <w:t xml:space="preserve"> </w:t>
      </w:r>
      <w:r w:rsidRPr="00FC6AFE">
        <w:t>этикета</w:t>
      </w:r>
      <w:r w:rsidRPr="00FC6AFE">
        <w:rPr>
          <w:spacing w:val="-4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закрепить</w:t>
      </w:r>
      <w:r w:rsidRPr="00FC6AFE">
        <w:rPr>
          <w:spacing w:val="-5"/>
        </w:rPr>
        <w:t xml:space="preserve"> </w:t>
      </w:r>
      <w:r w:rsidRPr="00FC6AFE">
        <w:t>их</w:t>
      </w:r>
      <w:r w:rsidRPr="00FC6AFE">
        <w:rPr>
          <w:spacing w:val="-4"/>
        </w:rPr>
        <w:t xml:space="preserve"> </w:t>
      </w:r>
      <w:r w:rsidRPr="00FC6AFE">
        <w:t>на</w:t>
      </w:r>
      <w:r w:rsidRPr="00FC6AFE">
        <w:rPr>
          <w:spacing w:val="-1"/>
        </w:rPr>
        <w:t xml:space="preserve"> </w:t>
      </w:r>
      <w:r w:rsidRPr="00FC6AFE">
        <w:t>практике.</w:t>
      </w:r>
    </w:p>
    <w:p w:rsidR="00782C30" w:rsidRPr="00FC6AFE" w:rsidRDefault="002C56B1">
      <w:pPr>
        <w:pStyle w:val="a3"/>
        <w:spacing w:before="1" w:line="322" w:lineRule="exact"/>
      </w:pPr>
      <w:r w:rsidRPr="00FC6AFE">
        <w:t>Программа</w:t>
      </w:r>
      <w:r w:rsidRPr="00FC6AFE">
        <w:rPr>
          <w:spacing w:val="-3"/>
        </w:rPr>
        <w:t xml:space="preserve"> </w:t>
      </w:r>
      <w:r w:rsidRPr="00FC6AFE">
        <w:t>состоит</w:t>
      </w:r>
      <w:r w:rsidRPr="00FC6AFE">
        <w:rPr>
          <w:spacing w:val="-6"/>
        </w:rPr>
        <w:t xml:space="preserve"> </w:t>
      </w:r>
      <w:r w:rsidRPr="00FC6AFE">
        <w:t>из</w:t>
      </w:r>
      <w:r w:rsidRPr="00FC6AFE">
        <w:rPr>
          <w:spacing w:val="-3"/>
        </w:rPr>
        <w:t xml:space="preserve"> </w:t>
      </w:r>
      <w:r w:rsidRPr="00FC6AFE">
        <w:t>4</w:t>
      </w:r>
      <w:r w:rsidRPr="00FC6AFE">
        <w:rPr>
          <w:spacing w:val="-1"/>
        </w:rPr>
        <w:t xml:space="preserve"> </w:t>
      </w:r>
      <w:r w:rsidRPr="00FC6AFE">
        <w:t>крупных</w:t>
      </w:r>
      <w:r w:rsidRPr="00FC6AFE">
        <w:rPr>
          <w:spacing w:val="-2"/>
        </w:rPr>
        <w:t xml:space="preserve"> </w:t>
      </w:r>
      <w:r w:rsidRPr="00FC6AFE">
        <w:t>разделов:</w:t>
      </w:r>
    </w:p>
    <w:p w:rsidR="00782C30" w:rsidRPr="00FC6AFE" w:rsidRDefault="002C56B1">
      <w:pPr>
        <w:pStyle w:val="a3"/>
        <w:ind w:right="8599"/>
      </w:pPr>
      <w:r w:rsidRPr="00FC6AFE">
        <w:t>1. Этика общения</w:t>
      </w:r>
      <w:r w:rsidRPr="00FC6AFE">
        <w:rPr>
          <w:spacing w:val="-67"/>
        </w:rPr>
        <w:t xml:space="preserve"> </w:t>
      </w:r>
      <w:r w:rsidRPr="00FC6AFE">
        <w:t>2.Этикет</w:t>
      </w:r>
    </w:p>
    <w:p w:rsidR="00782C30" w:rsidRPr="00FC6AFE" w:rsidRDefault="002C56B1">
      <w:pPr>
        <w:pStyle w:val="a3"/>
        <w:spacing w:before="2"/>
        <w:ind w:right="4934"/>
      </w:pPr>
      <w:r w:rsidRPr="00FC6AFE">
        <w:t>3.Этические нормы отношений с окружающими</w:t>
      </w:r>
      <w:r w:rsidRPr="00FC6AFE">
        <w:rPr>
          <w:spacing w:val="-67"/>
        </w:rPr>
        <w:t xml:space="preserve"> </w:t>
      </w:r>
      <w:r w:rsidRPr="00FC6AFE">
        <w:t>4.Этика</w:t>
      </w:r>
      <w:r w:rsidRPr="00FC6AFE">
        <w:rPr>
          <w:spacing w:val="-1"/>
        </w:rPr>
        <w:t xml:space="preserve"> </w:t>
      </w:r>
      <w:r w:rsidRPr="00FC6AFE">
        <w:t>отношений</w:t>
      </w:r>
      <w:r w:rsidRPr="00FC6AFE">
        <w:rPr>
          <w:spacing w:val="-3"/>
        </w:rPr>
        <w:t xml:space="preserve"> </w:t>
      </w:r>
      <w:r w:rsidRPr="00FC6AFE">
        <w:t>в</w:t>
      </w:r>
      <w:r w:rsidRPr="00FC6AFE">
        <w:rPr>
          <w:spacing w:val="-2"/>
        </w:rPr>
        <w:t xml:space="preserve"> </w:t>
      </w:r>
      <w:r w:rsidRPr="00FC6AFE">
        <w:t>коллективе</w:t>
      </w:r>
    </w:p>
    <w:p w:rsidR="00782C30" w:rsidRPr="00FC6AFE" w:rsidRDefault="002C56B1">
      <w:pPr>
        <w:pStyle w:val="a3"/>
        <w:spacing w:line="259" w:lineRule="auto"/>
        <w:ind w:right="280"/>
      </w:pPr>
      <w:r w:rsidRPr="00FC6AFE">
        <w:t>Основным методом преподавания является игровой тренинг. Вся информация</w:t>
      </w:r>
      <w:r w:rsidRPr="00FC6AFE">
        <w:rPr>
          <w:spacing w:val="1"/>
        </w:rPr>
        <w:t xml:space="preserve"> </w:t>
      </w:r>
      <w:r w:rsidRPr="00FC6AFE">
        <w:t>теоретического характера даётся либо в виде игры, где учащиеся сами ищут ответы на</w:t>
      </w:r>
      <w:r w:rsidRPr="00FC6AFE">
        <w:rPr>
          <w:spacing w:val="-67"/>
        </w:rPr>
        <w:t xml:space="preserve"> </w:t>
      </w:r>
      <w:r w:rsidRPr="00FC6AFE">
        <w:t>вопросы темы, либо в виде работы с таблицами-плакатами. Навыки, которые должны</w:t>
      </w:r>
      <w:r w:rsidRPr="00FC6AFE">
        <w:rPr>
          <w:spacing w:val="1"/>
        </w:rPr>
        <w:t xml:space="preserve"> </w:t>
      </w:r>
      <w:r w:rsidRPr="00FC6AFE">
        <w:t>приобрести учащиеся, появляются в процессе разыгрывания ситуационно-ролевых игр</w:t>
      </w:r>
      <w:r w:rsidRPr="00FC6AFE">
        <w:rPr>
          <w:spacing w:val="-67"/>
        </w:rPr>
        <w:t xml:space="preserve"> </w:t>
      </w:r>
      <w:r w:rsidRPr="00FC6AFE">
        <w:t>по заданиям игровых</w:t>
      </w:r>
      <w:r w:rsidRPr="00FC6AFE">
        <w:rPr>
          <w:spacing w:val="3"/>
        </w:rPr>
        <w:t xml:space="preserve"> </w:t>
      </w:r>
      <w:r w:rsidRPr="00FC6AFE">
        <w:t>карточек.</w:t>
      </w:r>
    </w:p>
    <w:p w:rsidR="00782C30" w:rsidRPr="00FC6AFE" w:rsidRDefault="002C56B1">
      <w:pPr>
        <w:pStyle w:val="a3"/>
        <w:spacing w:before="157" w:line="242" w:lineRule="auto"/>
        <w:ind w:left="1192" w:firstLine="69"/>
      </w:pPr>
      <w:r w:rsidRPr="00FC6AFE">
        <w:t>Также</w:t>
      </w:r>
      <w:r w:rsidRPr="00FC6AFE">
        <w:rPr>
          <w:spacing w:val="64"/>
        </w:rPr>
        <w:t xml:space="preserve"> </w:t>
      </w:r>
      <w:r w:rsidRPr="00FC6AFE">
        <w:t>для</w:t>
      </w:r>
      <w:r w:rsidRPr="00FC6AFE">
        <w:rPr>
          <w:spacing w:val="64"/>
        </w:rPr>
        <w:t xml:space="preserve"> </w:t>
      </w:r>
      <w:r w:rsidRPr="00FC6AFE">
        <w:t>достижения</w:t>
      </w:r>
      <w:r w:rsidRPr="00FC6AFE">
        <w:rPr>
          <w:spacing w:val="64"/>
        </w:rPr>
        <w:t xml:space="preserve"> </w:t>
      </w:r>
      <w:r w:rsidRPr="00FC6AFE">
        <w:t>поставленной</w:t>
      </w:r>
      <w:r w:rsidRPr="00FC6AFE">
        <w:rPr>
          <w:spacing w:val="62"/>
        </w:rPr>
        <w:t xml:space="preserve"> </w:t>
      </w:r>
      <w:r w:rsidRPr="00FC6AFE">
        <w:t>цели</w:t>
      </w:r>
      <w:r w:rsidRPr="00FC6AFE">
        <w:rPr>
          <w:spacing w:val="64"/>
        </w:rPr>
        <w:t xml:space="preserve"> </w:t>
      </w:r>
      <w:r w:rsidRPr="00FC6AFE">
        <w:t>необходимо</w:t>
      </w:r>
      <w:r w:rsidRPr="00FC6AFE">
        <w:rPr>
          <w:spacing w:val="62"/>
        </w:rPr>
        <w:t xml:space="preserve"> </w:t>
      </w:r>
      <w:r w:rsidRPr="00FC6AFE">
        <w:t>решение</w:t>
      </w:r>
      <w:r w:rsidRPr="00FC6AFE">
        <w:rPr>
          <w:spacing w:val="63"/>
        </w:rPr>
        <w:t xml:space="preserve"> </w:t>
      </w:r>
      <w:r w:rsidRPr="00FC6AFE">
        <w:t>следующих</w:t>
      </w:r>
      <w:r w:rsidRPr="00FC6AFE">
        <w:rPr>
          <w:spacing w:val="-67"/>
        </w:rPr>
        <w:t xml:space="preserve"> </w:t>
      </w:r>
      <w:r w:rsidRPr="00FC6AFE">
        <w:t>задач:</w:t>
      </w:r>
    </w:p>
    <w:p w:rsidR="00782C30" w:rsidRPr="00FC6AFE" w:rsidRDefault="00782C30">
      <w:pPr>
        <w:pStyle w:val="a3"/>
        <w:ind w:left="0"/>
      </w:pPr>
    </w:p>
    <w:p w:rsidR="00782C30" w:rsidRPr="00FC6AFE" w:rsidRDefault="002C56B1">
      <w:pPr>
        <w:pStyle w:val="1"/>
        <w:spacing w:line="319" w:lineRule="exact"/>
        <w:ind w:left="1192"/>
      </w:pPr>
      <w:r w:rsidRPr="00FC6AFE">
        <w:t>обучающие:</w:t>
      </w:r>
    </w:p>
    <w:p w:rsidR="00782C30" w:rsidRPr="00FC6AFE" w:rsidRDefault="002C56B1">
      <w:pPr>
        <w:pStyle w:val="a3"/>
        <w:tabs>
          <w:tab w:val="left" w:pos="3047"/>
          <w:tab w:val="left" w:pos="5025"/>
          <w:tab w:val="left" w:pos="5981"/>
          <w:tab w:val="left" w:pos="6365"/>
          <w:tab w:val="left" w:pos="7433"/>
          <w:tab w:val="left" w:pos="7807"/>
          <w:tab w:val="left" w:pos="9140"/>
        </w:tabs>
        <w:ind w:right="244" w:firstLine="955"/>
      </w:pPr>
      <w:r w:rsidRPr="00FC6AFE">
        <w:rPr>
          <w:color w:val="111115"/>
        </w:rPr>
        <w:t>накопление</w:t>
      </w:r>
      <w:r w:rsidRPr="00FC6AFE">
        <w:rPr>
          <w:color w:val="111115"/>
        </w:rPr>
        <w:tab/>
        <w:t>нравственного</w:t>
      </w:r>
      <w:r w:rsidRPr="00FC6AFE">
        <w:rPr>
          <w:color w:val="111115"/>
        </w:rPr>
        <w:tab/>
        <w:t>опыта</w:t>
      </w:r>
      <w:r w:rsidRPr="00FC6AFE">
        <w:rPr>
          <w:color w:val="111115"/>
        </w:rPr>
        <w:tab/>
        <w:t>и</w:t>
      </w:r>
      <w:r w:rsidRPr="00FC6AFE">
        <w:rPr>
          <w:color w:val="111115"/>
        </w:rPr>
        <w:tab/>
        <w:t>знаний</w:t>
      </w:r>
      <w:r w:rsidRPr="00FC6AFE">
        <w:rPr>
          <w:color w:val="111115"/>
        </w:rPr>
        <w:tab/>
        <w:t>о</w:t>
      </w:r>
      <w:r w:rsidRPr="00FC6AFE">
        <w:rPr>
          <w:color w:val="111115"/>
        </w:rPr>
        <w:tab/>
        <w:t>правилах</w:t>
      </w:r>
      <w:r w:rsidRPr="00FC6AFE">
        <w:rPr>
          <w:color w:val="111115"/>
        </w:rPr>
        <w:tab/>
      </w:r>
      <w:r w:rsidRPr="00FC6AFE">
        <w:rPr>
          <w:color w:val="111115"/>
          <w:spacing w:val="-1"/>
        </w:rPr>
        <w:t>общественного</w:t>
      </w:r>
      <w:r w:rsidRPr="00FC6AFE">
        <w:rPr>
          <w:color w:val="111115"/>
          <w:spacing w:val="-67"/>
        </w:rPr>
        <w:t xml:space="preserve"> </w:t>
      </w:r>
      <w:r w:rsidRPr="00FC6AFE">
        <w:rPr>
          <w:color w:val="111115"/>
        </w:rPr>
        <w:t>поведения;</w:t>
      </w:r>
    </w:p>
    <w:p w:rsidR="00782C30" w:rsidRPr="00FC6AFE" w:rsidRDefault="002C56B1">
      <w:pPr>
        <w:pStyle w:val="1"/>
        <w:spacing w:before="1" w:line="321" w:lineRule="exact"/>
        <w:ind w:left="1192"/>
      </w:pPr>
      <w:r w:rsidRPr="00FC6AFE">
        <w:t>развивающие:</w:t>
      </w:r>
    </w:p>
    <w:p w:rsidR="00782C30" w:rsidRPr="00FC6AFE" w:rsidRDefault="002C56B1">
      <w:pPr>
        <w:pStyle w:val="a3"/>
        <w:ind w:left="1192" w:right="242"/>
        <w:jc w:val="both"/>
      </w:pPr>
      <w:r w:rsidRPr="00FC6AFE">
        <w:rPr>
          <w:color w:val="000009"/>
        </w:rPr>
        <w:t xml:space="preserve">- </w:t>
      </w:r>
      <w:r w:rsidRPr="00FC6AFE">
        <w:rPr>
          <w:color w:val="111115"/>
        </w:rPr>
        <w:t>расширение культурного кругозора, развитие культуры этического мышления,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способности морального суждения и оценки, умения самостоятельно принимать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решение</w:t>
      </w:r>
      <w:r w:rsidRPr="00FC6AFE">
        <w:rPr>
          <w:color w:val="111115"/>
          <w:spacing w:val="-1"/>
        </w:rPr>
        <w:t xml:space="preserve"> </w:t>
      </w:r>
      <w:r w:rsidRPr="00FC6AFE">
        <w:rPr>
          <w:color w:val="111115"/>
        </w:rPr>
        <w:t>в</w:t>
      </w:r>
      <w:r w:rsidRPr="00FC6AFE">
        <w:rPr>
          <w:color w:val="111115"/>
          <w:spacing w:val="-1"/>
        </w:rPr>
        <w:t xml:space="preserve"> </w:t>
      </w:r>
      <w:r w:rsidRPr="00FC6AFE">
        <w:rPr>
          <w:color w:val="111115"/>
        </w:rPr>
        <w:t>ситуации</w:t>
      </w:r>
      <w:r w:rsidRPr="00FC6AFE">
        <w:rPr>
          <w:color w:val="111115"/>
          <w:spacing w:val="-1"/>
        </w:rPr>
        <w:t xml:space="preserve"> </w:t>
      </w:r>
      <w:r w:rsidRPr="00FC6AFE">
        <w:rPr>
          <w:color w:val="111115"/>
        </w:rPr>
        <w:t>нравственного</w:t>
      </w:r>
      <w:r w:rsidRPr="00FC6AFE">
        <w:rPr>
          <w:color w:val="111115"/>
          <w:spacing w:val="2"/>
        </w:rPr>
        <w:t xml:space="preserve"> </w:t>
      </w:r>
      <w:r w:rsidRPr="00FC6AFE">
        <w:rPr>
          <w:color w:val="111115"/>
        </w:rPr>
        <w:t>выбора.</w:t>
      </w:r>
    </w:p>
    <w:p w:rsidR="00782C30" w:rsidRPr="00FC6AFE" w:rsidRDefault="002C56B1">
      <w:pPr>
        <w:pStyle w:val="a3"/>
        <w:ind w:left="1192" w:right="241"/>
        <w:jc w:val="both"/>
      </w:pPr>
      <w:r w:rsidRPr="00FC6AFE">
        <w:rPr>
          <w:b/>
        </w:rPr>
        <w:t>воспитательные:</w:t>
      </w:r>
      <w:r w:rsidRPr="00FC6AFE">
        <w:rPr>
          <w:b/>
          <w:spacing w:val="1"/>
        </w:rPr>
        <w:t xml:space="preserve"> </w:t>
      </w:r>
      <w:r w:rsidRPr="00FC6AFE">
        <w:rPr>
          <w:color w:val="111115"/>
        </w:rPr>
        <w:t>развитие нравственных качеств личности – внимательного 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заботливого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отношения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к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людям;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честности,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терпимости,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скромност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деликатности;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организованности,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дисциплинированност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ответственности;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чувства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долга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чести;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уважения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человеческого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достоинства;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трудолюбия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и</w:t>
      </w:r>
      <w:r w:rsidRPr="00FC6AFE">
        <w:rPr>
          <w:color w:val="111115"/>
          <w:spacing w:val="1"/>
        </w:rPr>
        <w:t xml:space="preserve"> </w:t>
      </w:r>
      <w:r w:rsidRPr="00FC6AFE">
        <w:rPr>
          <w:color w:val="111115"/>
        </w:rPr>
        <w:t>культуры</w:t>
      </w:r>
      <w:r w:rsidRPr="00FC6AFE">
        <w:rPr>
          <w:color w:val="111115"/>
          <w:spacing w:val="-1"/>
        </w:rPr>
        <w:t xml:space="preserve"> </w:t>
      </w:r>
      <w:r w:rsidRPr="00FC6AFE">
        <w:rPr>
          <w:color w:val="111115"/>
        </w:rPr>
        <w:t>труда; бережного отношения</w:t>
      </w:r>
      <w:r w:rsidRPr="00FC6AFE">
        <w:rPr>
          <w:color w:val="111115"/>
          <w:spacing w:val="-3"/>
        </w:rPr>
        <w:t xml:space="preserve"> </w:t>
      </w:r>
      <w:r w:rsidRPr="00FC6AFE">
        <w:rPr>
          <w:color w:val="111115"/>
        </w:rPr>
        <w:t>к</w:t>
      </w:r>
      <w:r w:rsidRPr="00FC6AFE">
        <w:rPr>
          <w:color w:val="111115"/>
          <w:spacing w:val="-1"/>
        </w:rPr>
        <w:t xml:space="preserve"> </w:t>
      </w:r>
      <w:r w:rsidRPr="00FC6AFE">
        <w:rPr>
          <w:color w:val="111115"/>
        </w:rPr>
        <w:t>национальному</w:t>
      </w:r>
      <w:r w:rsidRPr="00FC6AFE">
        <w:rPr>
          <w:color w:val="111115"/>
          <w:spacing w:val="-5"/>
        </w:rPr>
        <w:t xml:space="preserve"> </w:t>
      </w:r>
      <w:r w:rsidRPr="00FC6AFE">
        <w:rPr>
          <w:color w:val="111115"/>
        </w:rPr>
        <w:t>достоянию;</w:t>
      </w:r>
    </w:p>
    <w:p w:rsidR="00782C30" w:rsidRPr="00FC6AFE" w:rsidRDefault="002C56B1">
      <w:pPr>
        <w:pStyle w:val="a3"/>
        <w:spacing w:line="322" w:lineRule="exact"/>
        <w:ind w:left="1192"/>
        <w:jc w:val="both"/>
      </w:pPr>
      <w:r w:rsidRPr="00FC6AFE">
        <w:t>Данная</w:t>
      </w:r>
      <w:r w:rsidRPr="00FC6AFE">
        <w:rPr>
          <w:spacing w:val="-8"/>
        </w:rPr>
        <w:t xml:space="preserve"> </w:t>
      </w:r>
      <w:r w:rsidRPr="00FC6AFE">
        <w:t>дополнительная</w:t>
      </w:r>
      <w:r w:rsidRPr="00FC6AFE">
        <w:rPr>
          <w:spacing w:val="-5"/>
        </w:rPr>
        <w:t xml:space="preserve"> </w:t>
      </w:r>
      <w:r w:rsidRPr="00FC6AFE">
        <w:t>образовательная</w:t>
      </w:r>
      <w:r w:rsidRPr="00FC6AFE">
        <w:rPr>
          <w:spacing w:val="-4"/>
        </w:rPr>
        <w:t xml:space="preserve"> </w:t>
      </w:r>
      <w:r w:rsidRPr="00FC6AFE">
        <w:t>программа</w:t>
      </w:r>
      <w:r w:rsidRPr="00FC6AFE">
        <w:rPr>
          <w:spacing w:val="-5"/>
        </w:rPr>
        <w:t xml:space="preserve"> </w:t>
      </w:r>
      <w:r w:rsidRPr="00FC6AFE">
        <w:t>способствует:</w:t>
      </w:r>
    </w:p>
    <w:p w:rsidR="00782C30" w:rsidRPr="00FC6AFE" w:rsidRDefault="002C56B1">
      <w:pPr>
        <w:pStyle w:val="a3"/>
        <w:ind w:left="1192" w:right="248"/>
        <w:jc w:val="both"/>
      </w:pPr>
      <w:r w:rsidRPr="00FC6AFE">
        <w:t>-умственному развитию - учатся логически выстраивать свои мысли и грамотно</w:t>
      </w:r>
      <w:r w:rsidRPr="00FC6AFE">
        <w:rPr>
          <w:spacing w:val="1"/>
        </w:rPr>
        <w:t xml:space="preserve"> </w:t>
      </w:r>
      <w:r w:rsidRPr="00FC6AFE">
        <w:t>их</w:t>
      </w:r>
      <w:r w:rsidRPr="00FC6AFE">
        <w:rPr>
          <w:spacing w:val="-4"/>
        </w:rPr>
        <w:t xml:space="preserve"> </w:t>
      </w:r>
      <w:r w:rsidRPr="00FC6AFE">
        <w:t>излагать,</w:t>
      </w:r>
      <w:r w:rsidRPr="00FC6AFE">
        <w:rPr>
          <w:spacing w:val="-3"/>
        </w:rPr>
        <w:t xml:space="preserve"> </w:t>
      </w:r>
      <w:r w:rsidRPr="00FC6AFE">
        <w:t>обобщать</w:t>
      </w:r>
      <w:r w:rsidRPr="00FC6AFE">
        <w:rPr>
          <w:spacing w:val="-1"/>
        </w:rPr>
        <w:t xml:space="preserve"> </w:t>
      </w:r>
      <w:r w:rsidRPr="00FC6AFE">
        <w:t>полученную</w:t>
      </w:r>
      <w:r w:rsidRPr="00FC6AFE">
        <w:rPr>
          <w:spacing w:val="-1"/>
        </w:rPr>
        <w:t xml:space="preserve"> </w:t>
      </w:r>
      <w:r w:rsidRPr="00FC6AFE">
        <w:t>информацию,</w:t>
      </w:r>
      <w:r w:rsidRPr="00FC6AFE">
        <w:rPr>
          <w:spacing w:val="-2"/>
        </w:rPr>
        <w:t xml:space="preserve"> </w:t>
      </w:r>
      <w:r w:rsidRPr="00FC6AFE">
        <w:t>выстраивать</w:t>
      </w:r>
      <w:r w:rsidRPr="00FC6AFE">
        <w:rPr>
          <w:spacing w:val="-3"/>
        </w:rPr>
        <w:t xml:space="preserve"> </w:t>
      </w:r>
      <w:r w:rsidRPr="00FC6AFE">
        <w:t>диалог;</w:t>
      </w:r>
    </w:p>
    <w:p w:rsidR="00782C30" w:rsidRPr="00FC6AFE" w:rsidRDefault="002C56B1">
      <w:pPr>
        <w:pStyle w:val="a3"/>
        <w:ind w:left="1192" w:right="244"/>
        <w:jc w:val="both"/>
      </w:pPr>
      <w:r w:rsidRPr="00FC6AFE">
        <w:t>-нравственному</w:t>
      </w:r>
      <w:r w:rsidRPr="00FC6AFE">
        <w:rPr>
          <w:spacing w:val="1"/>
        </w:rPr>
        <w:t xml:space="preserve"> </w:t>
      </w:r>
      <w:r w:rsidRPr="00FC6AFE">
        <w:t>воспитанию -</w:t>
      </w:r>
      <w:r w:rsidRPr="00FC6AFE">
        <w:rPr>
          <w:spacing w:val="71"/>
        </w:rPr>
        <w:t xml:space="preserve"> </w:t>
      </w:r>
      <w:r w:rsidRPr="00FC6AFE">
        <w:t>через</w:t>
      </w:r>
      <w:r w:rsidRPr="00FC6AFE">
        <w:rPr>
          <w:spacing w:val="71"/>
        </w:rPr>
        <w:t xml:space="preserve"> </w:t>
      </w:r>
      <w:r w:rsidRPr="00FC6AFE">
        <w:t>занятия</w:t>
      </w:r>
      <w:r w:rsidRPr="00FC6AFE">
        <w:rPr>
          <w:spacing w:val="71"/>
        </w:rPr>
        <w:t xml:space="preserve"> </w:t>
      </w:r>
      <w:r w:rsidRPr="00FC6AFE">
        <w:t>у</w:t>
      </w:r>
      <w:r w:rsidRPr="00FC6AFE">
        <w:rPr>
          <w:spacing w:val="71"/>
        </w:rPr>
        <w:t xml:space="preserve"> </w:t>
      </w:r>
      <w:r w:rsidRPr="00FC6AFE">
        <w:t>учащихся</w:t>
      </w:r>
      <w:r w:rsidRPr="00FC6AFE">
        <w:rPr>
          <w:spacing w:val="71"/>
        </w:rPr>
        <w:t xml:space="preserve"> </w:t>
      </w:r>
      <w:r w:rsidRPr="00FC6AFE">
        <w:t>формируется</w:t>
      </w:r>
      <w:r w:rsidRPr="00FC6AFE">
        <w:rPr>
          <w:spacing w:val="1"/>
        </w:rPr>
        <w:t xml:space="preserve"> </w:t>
      </w:r>
      <w:r w:rsidRPr="00FC6AFE">
        <w:t>культура поведения в кругу сверстников и в семье, формируется общая система</w:t>
      </w:r>
      <w:r w:rsidRPr="00FC6AFE">
        <w:rPr>
          <w:spacing w:val="1"/>
        </w:rPr>
        <w:t xml:space="preserve"> </w:t>
      </w:r>
      <w:r w:rsidRPr="00FC6AFE">
        <w:t>ценностей</w:t>
      </w:r>
      <w:r w:rsidRPr="00FC6AFE">
        <w:rPr>
          <w:spacing w:val="1"/>
        </w:rPr>
        <w:t xml:space="preserve"> </w:t>
      </w:r>
      <w:r w:rsidRPr="00FC6AFE">
        <w:t>-</w:t>
      </w:r>
      <w:r w:rsidRPr="00FC6AFE">
        <w:rPr>
          <w:spacing w:val="1"/>
        </w:rPr>
        <w:t xml:space="preserve"> </w:t>
      </w:r>
      <w:r w:rsidRPr="00FC6AFE">
        <w:t>уважительное отношение к</w:t>
      </w:r>
      <w:r w:rsidRPr="00FC6AFE">
        <w:rPr>
          <w:spacing w:val="1"/>
        </w:rPr>
        <w:t xml:space="preserve"> </w:t>
      </w:r>
      <w:r w:rsidRPr="00FC6AFE">
        <w:t>людям, развитие личностных</w:t>
      </w:r>
      <w:r w:rsidRPr="00FC6AFE">
        <w:rPr>
          <w:spacing w:val="1"/>
        </w:rPr>
        <w:t xml:space="preserve"> </w:t>
      </w:r>
      <w:r w:rsidRPr="00FC6AFE">
        <w:t>качеств</w:t>
      </w:r>
      <w:r w:rsidRPr="00FC6AFE">
        <w:rPr>
          <w:spacing w:val="1"/>
        </w:rPr>
        <w:t xml:space="preserve"> </w:t>
      </w:r>
      <w:r w:rsidRPr="00FC6AFE">
        <w:t>(самостоятельности,</w:t>
      </w:r>
      <w:r w:rsidRPr="00FC6AFE">
        <w:rPr>
          <w:spacing w:val="-3"/>
        </w:rPr>
        <w:t xml:space="preserve"> </w:t>
      </w:r>
      <w:r w:rsidRPr="00FC6AFE">
        <w:t>аккуратности</w:t>
      </w:r>
      <w:proofErr w:type="gramStart"/>
      <w:r w:rsidRPr="00FC6AFE">
        <w:t>,)</w:t>
      </w:r>
      <w:proofErr w:type="gramEnd"/>
    </w:p>
    <w:p w:rsidR="00782C30" w:rsidRPr="00FC6AFE" w:rsidRDefault="002C56B1">
      <w:pPr>
        <w:pStyle w:val="a3"/>
        <w:ind w:left="1192" w:right="707"/>
        <w:jc w:val="both"/>
      </w:pPr>
      <w:r w:rsidRPr="00FC6AFE">
        <w:t>-эстетическому</w:t>
      </w:r>
      <w:r w:rsidRPr="00FC6AFE">
        <w:rPr>
          <w:spacing w:val="1"/>
        </w:rPr>
        <w:t xml:space="preserve"> </w:t>
      </w:r>
      <w:r w:rsidRPr="00FC6AFE">
        <w:t>воспитанию -</w:t>
      </w:r>
      <w:r w:rsidRPr="00FC6AFE">
        <w:rPr>
          <w:spacing w:val="1"/>
        </w:rPr>
        <w:t xml:space="preserve"> </w:t>
      </w:r>
      <w:r w:rsidRPr="00FC6AFE">
        <w:t>участвуя</w:t>
      </w:r>
      <w:r w:rsidRPr="00FC6AFE">
        <w:rPr>
          <w:spacing w:val="1"/>
        </w:rPr>
        <w:t xml:space="preserve"> </w:t>
      </w:r>
      <w:r w:rsidRPr="00FC6AFE">
        <w:t>в</w:t>
      </w:r>
      <w:r w:rsidRPr="00FC6AFE">
        <w:rPr>
          <w:spacing w:val="1"/>
        </w:rPr>
        <w:t xml:space="preserve"> </w:t>
      </w:r>
      <w:r w:rsidRPr="00FC6AFE">
        <w:t>художественных,</w:t>
      </w:r>
      <w:r w:rsidRPr="00FC6AFE">
        <w:rPr>
          <w:spacing w:val="1"/>
        </w:rPr>
        <w:t xml:space="preserve"> </w:t>
      </w:r>
      <w:r w:rsidRPr="00FC6AFE">
        <w:t>литературных,</w:t>
      </w:r>
      <w:r w:rsidRPr="00FC6AFE">
        <w:rPr>
          <w:spacing w:val="1"/>
        </w:rPr>
        <w:t xml:space="preserve"> </w:t>
      </w:r>
      <w:r w:rsidRPr="00FC6AFE">
        <w:t>иных творческих</w:t>
      </w:r>
      <w:r w:rsidRPr="00FC6AFE">
        <w:rPr>
          <w:spacing w:val="1"/>
        </w:rPr>
        <w:t xml:space="preserve"> </w:t>
      </w:r>
      <w:r w:rsidRPr="00FC6AFE">
        <w:t>конкурсах,</w:t>
      </w:r>
      <w:r w:rsidRPr="00FC6AFE">
        <w:rPr>
          <w:spacing w:val="1"/>
        </w:rPr>
        <w:t xml:space="preserve"> </w:t>
      </w:r>
      <w:r w:rsidRPr="00FC6AFE">
        <w:t>учащиеся</w:t>
      </w:r>
      <w:r w:rsidRPr="00FC6AFE">
        <w:rPr>
          <w:spacing w:val="1"/>
        </w:rPr>
        <w:t xml:space="preserve"> </w:t>
      </w:r>
      <w:r w:rsidRPr="00FC6AFE">
        <w:t>повышают</w:t>
      </w:r>
      <w:r w:rsidRPr="00FC6AFE">
        <w:rPr>
          <w:spacing w:val="1"/>
        </w:rPr>
        <w:t xml:space="preserve"> </w:t>
      </w:r>
      <w:r w:rsidRPr="00FC6AFE">
        <w:t>свой</w:t>
      </w:r>
      <w:r w:rsidRPr="00FC6AFE">
        <w:rPr>
          <w:spacing w:val="1"/>
        </w:rPr>
        <w:t xml:space="preserve"> </w:t>
      </w:r>
      <w:r w:rsidRPr="00FC6AFE">
        <w:t>общекультурный</w:t>
      </w:r>
      <w:r w:rsidRPr="00FC6AFE">
        <w:rPr>
          <w:spacing w:val="1"/>
        </w:rPr>
        <w:t xml:space="preserve"> </w:t>
      </w:r>
      <w:r w:rsidRPr="00FC6AFE">
        <w:t>уровень.</w:t>
      </w:r>
    </w:p>
    <w:p w:rsidR="00782C30" w:rsidRPr="00FC6AFE" w:rsidRDefault="00782C30">
      <w:pPr>
        <w:pStyle w:val="a3"/>
        <w:spacing w:before="2"/>
        <w:ind w:left="0"/>
      </w:pPr>
    </w:p>
    <w:p w:rsidR="00782C30" w:rsidRPr="00FC6AFE" w:rsidRDefault="002C56B1">
      <w:pPr>
        <w:pStyle w:val="1"/>
        <w:spacing w:before="1" w:line="321" w:lineRule="exact"/>
        <w:ind w:left="1180"/>
        <w:jc w:val="both"/>
      </w:pPr>
      <w:r w:rsidRPr="00FC6AFE">
        <w:t>Характеристика</w:t>
      </w:r>
      <w:r w:rsidRPr="00FC6AFE">
        <w:rPr>
          <w:spacing w:val="-5"/>
        </w:rPr>
        <w:t xml:space="preserve"> </w:t>
      </w:r>
      <w:r w:rsidRPr="00FC6AFE">
        <w:t>программы</w:t>
      </w:r>
    </w:p>
    <w:p w:rsidR="00782C30" w:rsidRPr="00FC6AFE" w:rsidRDefault="002C56B1">
      <w:pPr>
        <w:pStyle w:val="a3"/>
        <w:ind w:left="1170" w:right="4538" w:firstLine="9"/>
        <w:jc w:val="both"/>
      </w:pPr>
      <w:r w:rsidRPr="00FC6AFE">
        <w:t>Направленность – социально-педагогическая</w:t>
      </w:r>
      <w:r w:rsidRPr="00FC6AFE">
        <w:rPr>
          <w:spacing w:val="1"/>
        </w:rPr>
        <w:t xml:space="preserve"> </w:t>
      </w:r>
      <w:r w:rsidRPr="00FC6AFE">
        <w:t>Тип общеразвивающая, общеобразовательная</w:t>
      </w:r>
      <w:r w:rsidRPr="00FC6AFE">
        <w:rPr>
          <w:spacing w:val="-67"/>
        </w:rPr>
        <w:t xml:space="preserve"> </w:t>
      </w:r>
      <w:r w:rsidRPr="00FC6AFE">
        <w:t>Вид</w:t>
      </w:r>
      <w:r w:rsidRPr="00FC6AFE">
        <w:rPr>
          <w:spacing w:val="-1"/>
        </w:rPr>
        <w:t xml:space="preserve"> </w:t>
      </w:r>
      <w:r w:rsidRPr="00FC6AFE">
        <w:t>типовая</w:t>
      </w:r>
    </w:p>
    <w:p w:rsidR="00782C30" w:rsidRPr="00FC6AFE" w:rsidRDefault="00782C30">
      <w:pPr>
        <w:jc w:val="both"/>
        <w:rPr>
          <w:sz w:val="28"/>
          <w:szCs w:val="28"/>
        </w:rPr>
        <w:sectPr w:rsidR="00782C30" w:rsidRPr="00FC6AFE">
          <w:pgSz w:w="11910" w:h="16840"/>
          <w:pgMar w:top="1040" w:right="320" w:bottom="1160" w:left="380" w:header="0" w:footer="920" w:gutter="0"/>
          <w:cols w:space="720"/>
        </w:sectPr>
      </w:pPr>
    </w:p>
    <w:p w:rsidR="00782C30" w:rsidRPr="00FC6AFE" w:rsidRDefault="002C56B1">
      <w:pPr>
        <w:pStyle w:val="a3"/>
        <w:spacing w:before="67"/>
        <w:ind w:left="1180"/>
      </w:pPr>
      <w:r w:rsidRPr="00FC6AFE">
        <w:lastRenderedPageBreak/>
        <w:t>Уровень</w:t>
      </w:r>
      <w:r w:rsidRPr="00FC6AFE">
        <w:rPr>
          <w:spacing w:val="-4"/>
        </w:rPr>
        <w:t xml:space="preserve"> </w:t>
      </w:r>
      <w:r w:rsidRPr="00FC6AFE">
        <w:t>освоения</w:t>
      </w:r>
      <w:r w:rsidRPr="00FC6AFE">
        <w:rPr>
          <w:spacing w:val="-1"/>
        </w:rPr>
        <w:t xml:space="preserve"> </w:t>
      </w:r>
      <w:r w:rsidRPr="00FC6AFE">
        <w:t>базовый</w:t>
      </w:r>
    </w:p>
    <w:p w:rsidR="00782C30" w:rsidRPr="00FC6AFE" w:rsidRDefault="002C56B1">
      <w:pPr>
        <w:pStyle w:val="1"/>
        <w:spacing w:before="7" w:line="319" w:lineRule="exact"/>
        <w:ind w:left="1180"/>
      </w:pPr>
      <w:r w:rsidRPr="00FC6AFE">
        <w:t>Объем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3"/>
        </w:rPr>
        <w:t xml:space="preserve"> </w:t>
      </w:r>
      <w:r w:rsidRPr="00FC6AFE">
        <w:t>срок</w:t>
      </w:r>
      <w:r w:rsidRPr="00FC6AFE">
        <w:rPr>
          <w:spacing w:val="-2"/>
        </w:rPr>
        <w:t xml:space="preserve"> </w:t>
      </w:r>
      <w:r w:rsidRPr="00FC6AFE">
        <w:t>освоения</w:t>
      </w:r>
      <w:r w:rsidRPr="00FC6AFE">
        <w:rPr>
          <w:spacing w:val="-3"/>
        </w:rPr>
        <w:t xml:space="preserve"> </w:t>
      </w:r>
      <w:r w:rsidRPr="00FC6AFE">
        <w:t>программы</w:t>
      </w:r>
    </w:p>
    <w:p w:rsidR="00782C30" w:rsidRPr="00FC6AFE" w:rsidRDefault="002C56B1">
      <w:pPr>
        <w:pStyle w:val="a3"/>
        <w:spacing w:line="319" w:lineRule="exact"/>
        <w:ind w:left="1180"/>
      </w:pPr>
      <w:r w:rsidRPr="00FC6AFE">
        <w:t>33 часа</w:t>
      </w:r>
    </w:p>
    <w:p w:rsidR="00782C30" w:rsidRPr="00FC6AFE" w:rsidRDefault="002C56B1">
      <w:pPr>
        <w:pStyle w:val="a3"/>
        <w:spacing w:line="322" w:lineRule="exact"/>
        <w:ind w:left="1180"/>
      </w:pPr>
      <w:r w:rsidRPr="00FC6AFE">
        <w:t>1</w:t>
      </w:r>
      <w:r w:rsidRPr="00FC6AFE">
        <w:rPr>
          <w:spacing w:val="-1"/>
        </w:rPr>
        <w:t xml:space="preserve"> </w:t>
      </w:r>
      <w:r w:rsidRPr="00FC6AFE">
        <w:t>год</w:t>
      </w:r>
    </w:p>
    <w:p w:rsidR="00782C30" w:rsidRPr="00FC6AFE" w:rsidRDefault="002C56B1">
      <w:pPr>
        <w:spacing w:line="322" w:lineRule="exact"/>
        <w:ind w:left="1180"/>
        <w:rPr>
          <w:sz w:val="28"/>
          <w:szCs w:val="28"/>
        </w:rPr>
      </w:pPr>
      <w:r w:rsidRPr="00FC6AFE">
        <w:rPr>
          <w:b/>
          <w:sz w:val="28"/>
          <w:szCs w:val="28"/>
        </w:rPr>
        <w:t>Режим</w:t>
      </w:r>
      <w:r w:rsidRPr="00FC6AFE">
        <w:rPr>
          <w:b/>
          <w:spacing w:val="-3"/>
          <w:sz w:val="28"/>
          <w:szCs w:val="28"/>
        </w:rPr>
        <w:t xml:space="preserve"> </w:t>
      </w:r>
      <w:r w:rsidRPr="00FC6AFE">
        <w:rPr>
          <w:b/>
          <w:sz w:val="28"/>
          <w:szCs w:val="28"/>
        </w:rPr>
        <w:t>занятий</w:t>
      </w:r>
      <w:r w:rsidRPr="00FC6AFE">
        <w:rPr>
          <w:b/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5:20-16:00</w:t>
      </w:r>
    </w:p>
    <w:p w:rsidR="00782C30" w:rsidRPr="00FC6AFE" w:rsidRDefault="002C56B1">
      <w:pPr>
        <w:ind w:left="1170" w:right="4595" w:firstLine="9"/>
        <w:rPr>
          <w:sz w:val="28"/>
          <w:szCs w:val="28"/>
        </w:rPr>
      </w:pPr>
      <w:r w:rsidRPr="00FC6AFE">
        <w:rPr>
          <w:b/>
          <w:sz w:val="28"/>
          <w:szCs w:val="28"/>
        </w:rPr>
        <w:t xml:space="preserve">Тип занятий </w:t>
      </w:r>
      <w:r w:rsidRPr="00FC6AFE">
        <w:rPr>
          <w:sz w:val="28"/>
          <w:szCs w:val="28"/>
        </w:rPr>
        <w:t>теоретический</w:t>
      </w:r>
      <w:proofErr w:type="gramStart"/>
      <w:r w:rsidRPr="00FC6AFE">
        <w:rPr>
          <w:sz w:val="28"/>
          <w:szCs w:val="28"/>
        </w:rPr>
        <w:t xml:space="preserve"> ,</w:t>
      </w:r>
      <w:proofErr w:type="gramEnd"/>
      <w:r w:rsidRPr="00FC6AFE">
        <w:rPr>
          <w:sz w:val="28"/>
          <w:szCs w:val="28"/>
        </w:rPr>
        <w:t xml:space="preserve"> практически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b/>
          <w:sz w:val="28"/>
          <w:szCs w:val="28"/>
        </w:rPr>
        <w:t xml:space="preserve">Форма обучения </w:t>
      </w:r>
      <w:proofErr w:type="spellStart"/>
      <w:r w:rsidRPr="00FC6AFE">
        <w:rPr>
          <w:sz w:val="28"/>
          <w:szCs w:val="28"/>
        </w:rPr>
        <w:t>групповая,индивидуальная</w:t>
      </w:r>
      <w:proofErr w:type="spellEnd"/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b/>
          <w:sz w:val="28"/>
          <w:szCs w:val="28"/>
        </w:rPr>
        <w:t>Адресат</w:t>
      </w:r>
      <w:r w:rsidRPr="00FC6AFE">
        <w:rPr>
          <w:b/>
          <w:spacing w:val="1"/>
          <w:sz w:val="28"/>
          <w:szCs w:val="28"/>
        </w:rPr>
        <w:t xml:space="preserve"> </w:t>
      </w:r>
      <w:r w:rsidRPr="00FC6AFE">
        <w:rPr>
          <w:b/>
          <w:sz w:val="28"/>
          <w:szCs w:val="28"/>
        </w:rPr>
        <w:t>программы</w:t>
      </w:r>
      <w:r w:rsidRPr="00FC6AFE">
        <w:rPr>
          <w:b/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ащиес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6-7 лет</w:t>
      </w:r>
    </w:p>
    <w:p w:rsidR="00782C30" w:rsidRPr="00FC6AFE" w:rsidRDefault="002C56B1">
      <w:pPr>
        <w:spacing w:before="1"/>
        <w:ind w:left="1180"/>
        <w:rPr>
          <w:sz w:val="28"/>
          <w:szCs w:val="28"/>
        </w:rPr>
      </w:pPr>
      <w:r w:rsidRPr="00FC6AFE">
        <w:rPr>
          <w:b/>
          <w:sz w:val="28"/>
          <w:szCs w:val="28"/>
        </w:rPr>
        <w:t>Наполняемость</w:t>
      </w:r>
      <w:r w:rsidRPr="00FC6AFE">
        <w:rPr>
          <w:b/>
          <w:spacing w:val="-3"/>
          <w:sz w:val="28"/>
          <w:szCs w:val="28"/>
        </w:rPr>
        <w:t xml:space="preserve"> </w:t>
      </w:r>
      <w:r w:rsidRPr="00FC6AFE">
        <w:rPr>
          <w:b/>
          <w:sz w:val="28"/>
          <w:szCs w:val="28"/>
        </w:rPr>
        <w:t>группы</w:t>
      </w:r>
      <w:r w:rsidRPr="00FC6AFE">
        <w:rPr>
          <w:b/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0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еловек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1"/>
        <w:numPr>
          <w:ilvl w:val="1"/>
          <w:numId w:val="29"/>
        </w:numPr>
        <w:tabs>
          <w:tab w:val="left" w:pos="2577"/>
          <w:tab w:val="left" w:pos="2578"/>
        </w:tabs>
        <w:spacing w:before="72"/>
        <w:ind w:left="2577" w:hanging="709"/>
        <w:jc w:val="left"/>
      </w:pPr>
      <w:bookmarkStart w:id="3" w:name="II._УЧЕБНЫЙ_ПЛАН._КАЛЕНДАРНЫЙ_УЧЕБНЫЙ_ГР"/>
      <w:bookmarkStart w:id="4" w:name="_bookmark1"/>
      <w:bookmarkEnd w:id="3"/>
      <w:bookmarkEnd w:id="4"/>
      <w:r w:rsidRPr="00FC6AFE">
        <w:lastRenderedPageBreak/>
        <w:t>УЧЕБНЫЙ</w:t>
      </w:r>
      <w:r w:rsidRPr="00FC6AFE">
        <w:rPr>
          <w:spacing w:val="-3"/>
        </w:rPr>
        <w:t xml:space="preserve"> </w:t>
      </w:r>
      <w:r w:rsidRPr="00FC6AFE">
        <w:t>ПЛАН.</w:t>
      </w:r>
      <w:r w:rsidRPr="00FC6AFE">
        <w:rPr>
          <w:spacing w:val="-3"/>
        </w:rPr>
        <w:t xml:space="preserve"> </w:t>
      </w:r>
      <w:r w:rsidRPr="00FC6AFE">
        <w:t>КАЛЕНДАРНЫЙ</w:t>
      </w:r>
      <w:r w:rsidRPr="00FC6AFE">
        <w:rPr>
          <w:spacing w:val="-2"/>
        </w:rPr>
        <w:t xml:space="preserve"> </w:t>
      </w:r>
      <w:r w:rsidRPr="00FC6AFE">
        <w:t>УЧЕБНЫЙ</w:t>
      </w:r>
      <w:r w:rsidRPr="00FC6AFE">
        <w:rPr>
          <w:spacing w:val="-2"/>
        </w:rPr>
        <w:t xml:space="preserve"> </w:t>
      </w:r>
      <w:r w:rsidRPr="00FC6AFE">
        <w:t>ГРАФИК</w:t>
      </w:r>
    </w:p>
    <w:p w:rsidR="00782C30" w:rsidRPr="00FC6AFE" w:rsidRDefault="00782C30">
      <w:pPr>
        <w:pStyle w:val="a3"/>
        <w:ind w:left="0"/>
        <w:rPr>
          <w:b/>
        </w:rPr>
      </w:pPr>
    </w:p>
    <w:p w:rsidR="00782C30" w:rsidRPr="00FC6AFE" w:rsidRDefault="00782C30">
      <w:pPr>
        <w:pStyle w:val="a3"/>
        <w:spacing w:before="5"/>
        <w:ind w:left="0"/>
        <w:rPr>
          <w:b/>
        </w:rPr>
      </w:pP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1"/>
        <w:numPr>
          <w:ilvl w:val="1"/>
          <w:numId w:val="26"/>
        </w:numPr>
        <w:tabs>
          <w:tab w:val="left" w:pos="1603"/>
        </w:tabs>
        <w:spacing w:before="89"/>
      </w:pPr>
      <w:bookmarkStart w:id="5" w:name="2.1_Учебный_план"/>
      <w:bookmarkStart w:id="6" w:name="_bookmark2"/>
      <w:bookmarkEnd w:id="5"/>
      <w:bookmarkEnd w:id="6"/>
      <w:r w:rsidRPr="00FC6AFE">
        <w:lastRenderedPageBreak/>
        <w:t>Учебный</w:t>
      </w:r>
      <w:r w:rsidRPr="00FC6AFE">
        <w:rPr>
          <w:spacing w:val="-3"/>
        </w:rPr>
        <w:t xml:space="preserve"> </w:t>
      </w:r>
      <w:r w:rsidRPr="00FC6AFE">
        <w:t>план</w:t>
      </w:r>
    </w:p>
    <w:p w:rsidR="00782C30" w:rsidRPr="00FC6AFE" w:rsidRDefault="002C56B1">
      <w:pPr>
        <w:pStyle w:val="a3"/>
        <w:ind w:left="0"/>
        <w:rPr>
          <w:b/>
        </w:rPr>
      </w:pPr>
      <w:r w:rsidRPr="00FC6AFE">
        <w:br w:type="column"/>
      </w:r>
    </w:p>
    <w:p w:rsidR="00782C30" w:rsidRPr="00FC6AFE" w:rsidRDefault="00782C30">
      <w:pPr>
        <w:pStyle w:val="a3"/>
        <w:ind w:left="0"/>
        <w:rPr>
          <w:b/>
        </w:rPr>
      </w:pPr>
    </w:p>
    <w:p w:rsidR="00782C30" w:rsidRPr="00FC6AFE" w:rsidRDefault="002C56B1">
      <w:pPr>
        <w:pStyle w:val="1"/>
        <w:spacing w:before="203"/>
        <w:ind w:left="1180"/>
      </w:pPr>
      <w:r w:rsidRPr="00FC6AFE">
        <w:t>Учебный</w:t>
      </w:r>
      <w:r w:rsidRPr="00FC6AFE">
        <w:rPr>
          <w:spacing w:val="-1"/>
        </w:rPr>
        <w:t xml:space="preserve"> </w:t>
      </w:r>
      <w:r w:rsidRPr="00FC6AFE">
        <w:t>план</w:t>
      </w:r>
    </w:p>
    <w:p w:rsidR="00782C30" w:rsidRPr="00FC6AFE" w:rsidRDefault="002C56B1">
      <w:pPr>
        <w:pStyle w:val="a3"/>
        <w:ind w:left="0"/>
        <w:rPr>
          <w:b/>
        </w:rPr>
      </w:pPr>
      <w:r w:rsidRPr="00FC6AFE">
        <w:br w:type="column"/>
      </w:r>
    </w:p>
    <w:p w:rsidR="00782C30" w:rsidRPr="00FC6AFE" w:rsidRDefault="002C56B1">
      <w:pPr>
        <w:pStyle w:val="a3"/>
        <w:spacing w:before="221"/>
        <w:ind w:left="1180"/>
      </w:pPr>
      <w:r w:rsidRPr="00FC6AFE">
        <w:t>Таблица</w:t>
      </w:r>
      <w:r w:rsidRPr="00FC6AFE">
        <w:rPr>
          <w:spacing w:val="-1"/>
        </w:rPr>
        <w:t xml:space="preserve"> </w:t>
      </w:r>
      <w:r w:rsidRPr="00FC6AFE">
        <w:t>_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type w:val="continuous"/>
          <w:pgSz w:w="11910" w:h="16840"/>
          <w:pgMar w:top="1120" w:right="320" w:bottom="280" w:left="380" w:header="720" w:footer="720" w:gutter="0"/>
          <w:cols w:num="3" w:space="720" w:equalWidth="0">
            <w:col w:w="3502" w:space="459"/>
            <w:col w:w="3082" w:space="1527"/>
            <w:col w:w="2640"/>
          </w:cols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126"/>
        <w:gridCol w:w="1493"/>
        <w:gridCol w:w="1776"/>
        <w:gridCol w:w="1324"/>
        <w:gridCol w:w="2071"/>
      </w:tblGrid>
      <w:tr w:rsidR="00782C30" w:rsidRPr="00FC6AFE">
        <w:trPr>
          <w:trHeight w:val="275"/>
        </w:trPr>
        <w:tc>
          <w:tcPr>
            <w:tcW w:w="701" w:type="dxa"/>
            <w:vMerge w:val="restart"/>
          </w:tcPr>
          <w:p w:rsidR="00782C30" w:rsidRPr="00FC6AFE" w:rsidRDefault="002C56B1">
            <w:pPr>
              <w:pStyle w:val="TableParagraph"/>
              <w:ind w:left="107" w:right="220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lastRenderedPageBreak/>
              <w:t>№</w:t>
            </w:r>
            <w:r w:rsidRPr="00FC6AFE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FC6AFE">
              <w:rPr>
                <w:b/>
                <w:sz w:val="28"/>
                <w:szCs w:val="28"/>
              </w:rPr>
              <w:t>п</w:t>
            </w:r>
            <w:proofErr w:type="gramEnd"/>
            <w:r w:rsidRPr="00FC6AF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:rsidR="00782C30" w:rsidRPr="00FC6AFE" w:rsidRDefault="00782C3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93" w:type="dxa"/>
            <w:gridSpan w:val="3"/>
          </w:tcPr>
          <w:p w:rsidR="00782C30" w:rsidRPr="00FC6AFE" w:rsidRDefault="002C56B1">
            <w:pPr>
              <w:pStyle w:val="TableParagraph"/>
              <w:spacing w:line="256" w:lineRule="exact"/>
              <w:ind w:left="131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Количество</w:t>
            </w:r>
            <w:r w:rsidRPr="00FC6AF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071" w:type="dxa"/>
            <w:vMerge w:val="restart"/>
          </w:tcPr>
          <w:p w:rsidR="00782C30" w:rsidRPr="00FC6AFE" w:rsidRDefault="002C56B1">
            <w:pPr>
              <w:pStyle w:val="TableParagraph"/>
              <w:spacing w:line="276" w:lineRule="exact"/>
              <w:ind w:left="110" w:right="709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Форма</w:t>
            </w:r>
            <w:r w:rsidRPr="00FC6AF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контроля,</w:t>
            </w:r>
            <w:r w:rsidRPr="00FC6AF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аттестации</w:t>
            </w:r>
          </w:p>
        </w:tc>
      </w:tr>
      <w:tr w:rsidR="00782C30" w:rsidRPr="00FC6AFE">
        <w:trPr>
          <w:trHeight w:val="542"/>
        </w:trPr>
        <w:tc>
          <w:tcPr>
            <w:tcW w:w="701" w:type="dxa"/>
            <w:vMerge/>
            <w:tcBorders>
              <w:top w:val="nil"/>
            </w:tcBorders>
          </w:tcPr>
          <w:p w:rsidR="00782C30" w:rsidRPr="00FC6AFE" w:rsidRDefault="00782C3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82C30" w:rsidRPr="00FC6AFE" w:rsidRDefault="00782C3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82C30" w:rsidRPr="00FC6AFE" w:rsidRDefault="002C56B1">
            <w:pPr>
              <w:pStyle w:val="TableParagraph"/>
              <w:spacing w:line="275" w:lineRule="exact"/>
              <w:ind w:left="106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76" w:type="dxa"/>
          </w:tcPr>
          <w:p w:rsidR="00782C30" w:rsidRPr="00FC6AFE" w:rsidRDefault="002C56B1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324" w:type="dxa"/>
          </w:tcPr>
          <w:p w:rsidR="00782C30" w:rsidRPr="00FC6AFE" w:rsidRDefault="002C56B1">
            <w:pPr>
              <w:pStyle w:val="TableParagraph"/>
              <w:spacing w:line="275" w:lineRule="exact"/>
              <w:ind w:left="109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782C30" w:rsidRPr="00FC6AFE" w:rsidRDefault="00782C30">
            <w:pPr>
              <w:rPr>
                <w:sz w:val="28"/>
                <w:szCs w:val="28"/>
              </w:rPr>
            </w:pPr>
          </w:p>
        </w:tc>
      </w:tr>
      <w:tr w:rsidR="00782C30" w:rsidRPr="00FC6AFE">
        <w:trPr>
          <w:trHeight w:val="275"/>
        </w:trPr>
        <w:tc>
          <w:tcPr>
            <w:tcW w:w="9491" w:type="dxa"/>
            <w:gridSpan w:val="6"/>
          </w:tcPr>
          <w:p w:rsidR="00782C30" w:rsidRPr="00FC6AFE" w:rsidRDefault="002C56B1">
            <w:pPr>
              <w:pStyle w:val="TableParagraph"/>
              <w:spacing w:line="255" w:lineRule="exact"/>
              <w:ind w:left="46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1.</w:t>
            </w:r>
            <w:r w:rsidRPr="00FC6AFE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Раздел</w:t>
            </w:r>
            <w:r w:rsidRPr="00FC6A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1</w:t>
            </w:r>
            <w:r w:rsidRPr="00FC6AF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/</w:t>
            </w:r>
            <w:r w:rsidRPr="00FC6AFE">
              <w:rPr>
                <w:b/>
                <w:spacing w:val="2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Модуль</w:t>
            </w:r>
          </w:p>
        </w:tc>
      </w:tr>
      <w:tr w:rsidR="00782C30" w:rsidRPr="00FC6AFE">
        <w:trPr>
          <w:trHeight w:val="321"/>
        </w:trPr>
        <w:tc>
          <w:tcPr>
            <w:tcW w:w="701" w:type="dxa"/>
          </w:tcPr>
          <w:p w:rsidR="00782C30" w:rsidRPr="00FC6AFE" w:rsidRDefault="002C56B1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</w:tcPr>
          <w:p w:rsidR="00782C30" w:rsidRPr="00FC6AFE" w:rsidRDefault="002C56B1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Этика</w:t>
            </w:r>
            <w:r w:rsidRPr="00FC6AFE">
              <w:rPr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sz w:val="28"/>
                <w:szCs w:val="28"/>
              </w:rPr>
              <w:t>общения.</w:t>
            </w:r>
          </w:p>
        </w:tc>
        <w:tc>
          <w:tcPr>
            <w:tcW w:w="1493" w:type="dxa"/>
          </w:tcPr>
          <w:p w:rsidR="00782C30" w:rsidRPr="00FC6AFE" w:rsidRDefault="002C56B1">
            <w:pPr>
              <w:pStyle w:val="TableParagraph"/>
              <w:spacing w:line="301" w:lineRule="exact"/>
              <w:ind w:left="106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6</w:t>
            </w:r>
          </w:p>
        </w:tc>
        <w:tc>
          <w:tcPr>
            <w:tcW w:w="1776" w:type="dxa"/>
          </w:tcPr>
          <w:p w:rsidR="00782C30" w:rsidRPr="00FC6AFE" w:rsidRDefault="002C56B1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782C30" w:rsidRPr="00FC6AFE" w:rsidRDefault="002C56B1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6</w:t>
            </w:r>
          </w:p>
        </w:tc>
        <w:tc>
          <w:tcPr>
            <w:tcW w:w="2071" w:type="dxa"/>
          </w:tcPr>
          <w:p w:rsidR="00782C30" w:rsidRPr="00FC6AFE" w:rsidRDefault="002C56B1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6</w:t>
            </w:r>
          </w:p>
        </w:tc>
      </w:tr>
      <w:tr w:rsidR="00782C30" w:rsidRPr="00FC6AFE">
        <w:trPr>
          <w:trHeight w:val="275"/>
        </w:trPr>
        <w:tc>
          <w:tcPr>
            <w:tcW w:w="9491" w:type="dxa"/>
            <w:gridSpan w:val="6"/>
          </w:tcPr>
          <w:p w:rsidR="00782C30" w:rsidRPr="00FC6AFE" w:rsidRDefault="002C56B1">
            <w:pPr>
              <w:pStyle w:val="TableParagraph"/>
              <w:spacing w:line="256" w:lineRule="exact"/>
              <w:ind w:left="46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2.</w:t>
            </w:r>
            <w:r w:rsidRPr="00FC6AFE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Раздел</w:t>
            </w:r>
            <w:r w:rsidRPr="00FC6A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2 /Модуль</w:t>
            </w:r>
          </w:p>
        </w:tc>
      </w:tr>
      <w:tr w:rsidR="00782C30" w:rsidRPr="00FC6AFE">
        <w:trPr>
          <w:trHeight w:val="324"/>
        </w:trPr>
        <w:tc>
          <w:tcPr>
            <w:tcW w:w="701" w:type="dxa"/>
          </w:tcPr>
          <w:p w:rsidR="00782C30" w:rsidRPr="00FC6AFE" w:rsidRDefault="002C56B1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782C30" w:rsidRPr="00FC6AFE" w:rsidRDefault="002C56B1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Этикет</w:t>
            </w:r>
          </w:p>
        </w:tc>
        <w:tc>
          <w:tcPr>
            <w:tcW w:w="1493" w:type="dxa"/>
          </w:tcPr>
          <w:p w:rsidR="00782C30" w:rsidRPr="00FC6AFE" w:rsidRDefault="002C56B1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  <w:tc>
          <w:tcPr>
            <w:tcW w:w="1776" w:type="dxa"/>
          </w:tcPr>
          <w:p w:rsidR="00782C30" w:rsidRPr="00FC6AFE" w:rsidRDefault="002C56B1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782C30" w:rsidRPr="00FC6AFE" w:rsidRDefault="002C56B1">
            <w:pPr>
              <w:pStyle w:val="TableParagraph"/>
              <w:spacing w:line="304" w:lineRule="exact"/>
              <w:ind w:left="109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782C30" w:rsidRPr="00FC6AFE" w:rsidRDefault="002C56B1">
            <w:pPr>
              <w:pStyle w:val="TableParagraph"/>
              <w:spacing w:line="304" w:lineRule="exact"/>
              <w:ind w:left="110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</w:tr>
      <w:tr w:rsidR="00782C30" w:rsidRPr="00FC6AFE">
        <w:trPr>
          <w:trHeight w:val="297"/>
        </w:trPr>
        <w:tc>
          <w:tcPr>
            <w:tcW w:w="9491" w:type="dxa"/>
            <w:gridSpan w:val="6"/>
          </w:tcPr>
          <w:p w:rsidR="00782C30" w:rsidRPr="00FC6AFE" w:rsidRDefault="002C56B1">
            <w:pPr>
              <w:pStyle w:val="TableParagraph"/>
              <w:spacing w:line="275" w:lineRule="exact"/>
              <w:ind w:left="46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3.</w:t>
            </w:r>
            <w:r w:rsidRPr="00FC6AFE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Раздел</w:t>
            </w:r>
            <w:r w:rsidRPr="00FC6A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3 /Модуль</w:t>
            </w:r>
          </w:p>
        </w:tc>
      </w:tr>
      <w:tr w:rsidR="00782C30" w:rsidRPr="00FC6AFE">
        <w:trPr>
          <w:trHeight w:val="827"/>
        </w:trPr>
        <w:tc>
          <w:tcPr>
            <w:tcW w:w="701" w:type="dxa"/>
          </w:tcPr>
          <w:p w:rsidR="00782C30" w:rsidRPr="00FC6AFE" w:rsidRDefault="002C56B1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3.1</w:t>
            </w:r>
          </w:p>
        </w:tc>
        <w:tc>
          <w:tcPr>
            <w:tcW w:w="2126" w:type="dxa"/>
          </w:tcPr>
          <w:p w:rsidR="00782C30" w:rsidRPr="00FC6AFE" w:rsidRDefault="002C56B1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Этические</w:t>
            </w:r>
            <w:r w:rsidRPr="00FC6AFE">
              <w:rPr>
                <w:spacing w:val="27"/>
                <w:sz w:val="28"/>
                <w:szCs w:val="28"/>
              </w:rPr>
              <w:t xml:space="preserve"> </w:t>
            </w:r>
            <w:r w:rsidRPr="00FC6AFE">
              <w:rPr>
                <w:sz w:val="28"/>
                <w:szCs w:val="28"/>
              </w:rPr>
              <w:t>нормы</w:t>
            </w:r>
          </w:p>
          <w:p w:rsidR="00782C30" w:rsidRPr="00FC6AFE" w:rsidRDefault="002C56B1">
            <w:pPr>
              <w:pStyle w:val="TableParagraph"/>
              <w:tabs>
                <w:tab w:val="left" w:pos="1911"/>
              </w:tabs>
              <w:spacing w:line="274" w:lineRule="exact"/>
              <w:ind w:left="108" w:right="95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отношений</w:t>
            </w:r>
            <w:r w:rsidRPr="00FC6AFE">
              <w:rPr>
                <w:sz w:val="28"/>
                <w:szCs w:val="28"/>
              </w:rPr>
              <w:tab/>
            </w:r>
            <w:r w:rsidRPr="00FC6AFE">
              <w:rPr>
                <w:spacing w:val="-4"/>
                <w:sz w:val="28"/>
                <w:szCs w:val="28"/>
              </w:rPr>
              <w:t>с</w:t>
            </w:r>
            <w:r w:rsidRPr="00FC6AFE">
              <w:rPr>
                <w:spacing w:val="-57"/>
                <w:sz w:val="28"/>
                <w:szCs w:val="28"/>
              </w:rPr>
              <w:t xml:space="preserve"> </w:t>
            </w:r>
            <w:r w:rsidRPr="00FC6AFE">
              <w:rPr>
                <w:sz w:val="28"/>
                <w:szCs w:val="28"/>
              </w:rPr>
              <w:t>окружающими.</w:t>
            </w:r>
          </w:p>
        </w:tc>
        <w:tc>
          <w:tcPr>
            <w:tcW w:w="1493" w:type="dxa"/>
          </w:tcPr>
          <w:p w:rsidR="00782C30" w:rsidRPr="00FC6AFE" w:rsidRDefault="002C56B1">
            <w:pPr>
              <w:pStyle w:val="TableParagraph"/>
              <w:spacing w:line="317" w:lineRule="exact"/>
              <w:ind w:left="106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  <w:tc>
          <w:tcPr>
            <w:tcW w:w="1776" w:type="dxa"/>
          </w:tcPr>
          <w:p w:rsidR="00782C30" w:rsidRPr="00FC6AFE" w:rsidRDefault="002C56B1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782C30" w:rsidRPr="00FC6AFE" w:rsidRDefault="002C56B1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782C30" w:rsidRPr="00FC6AFE" w:rsidRDefault="002C56B1">
            <w:pPr>
              <w:pStyle w:val="TableParagraph"/>
              <w:spacing w:line="317" w:lineRule="exact"/>
              <w:ind w:left="110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10</w:t>
            </w:r>
          </w:p>
        </w:tc>
      </w:tr>
      <w:tr w:rsidR="00782C30" w:rsidRPr="00FC6AFE">
        <w:trPr>
          <w:trHeight w:val="313"/>
        </w:trPr>
        <w:tc>
          <w:tcPr>
            <w:tcW w:w="9491" w:type="dxa"/>
            <w:gridSpan w:val="6"/>
          </w:tcPr>
          <w:p w:rsidR="00782C30" w:rsidRPr="00FC6AFE" w:rsidRDefault="002C56B1">
            <w:pPr>
              <w:pStyle w:val="TableParagraph"/>
              <w:spacing w:before="1"/>
              <w:ind w:left="468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4.</w:t>
            </w:r>
            <w:r w:rsidRPr="00FC6AFE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Раздел</w:t>
            </w:r>
            <w:r w:rsidRPr="00FC6A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b/>
                <w:sz w:val="28"/>
                <w:szCs w:val="28"/>
              </w:rPr>
              <w:t>4 /Модуль</w:t>
            </w:r>
          </w:p>
        </w:tc>
      </w:tr>
      <w:tr w:rsidR="00782C30" w:rsidRPr="00FC6AFE">
        <w:trPr>
          <w:trHeight w:val="551"/>
        </w:trPr>
        <w:tc>
          <w:tcPr>
            <w:tcW w:w="701" w:type="dxa"/>
          </w:tcPr>
          <w:p w:rsidR="00782C30" w:rsidRPr="00FC6AFE" w:rsidRDefault="002C56B1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</w:tcPr>
          <w:p w:rsidR="00782C30" w:rsidRPr="00FC6AFE" w:rsidRDefault="002C56B1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Этика</w:t>
            </w:r>
            <w:r w:rsidRPr="00FC6AFE">
              <w:rPr>
                <w:spacing w:val="19"/>
                <w:sz w:val="28"/>
                <w:szCs w:val="28"/>
              </w:rPr>
              <w:t xml:space="preserve"> </w:t>
            </w:r>
            <w:r w:rsidRPr="00FC6AFE">
              <w:rPr>
                <w:sz w:val="28"/>
                <w:szCs w:val="28"/>
              </w:rPr>
              <w:t>отношений</w:t>
            </w:r>
          </w:p>
          <w:p w:rsidR="00782C30" w:rsidRPr="00FC6AFE" w:rsidRDefault="002C56B1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в</w:t>
            </w:r>
            <w:r w:rsidRPr="00FC6AFE">
              <w:rPr>
                <w:spacing w:val="-2"/>
                <w:sz w:val="28"/>
                <w:szCs w:val="28"/>
              </w:rPr>
              <w:t xml:space="preserve"> </w:t>
            </w:r>
            <w:r w:rsidRPr="00FC6AFE">
              <w:rPr>
                <w:sz w:val="28"/>
                <w:szCs w:val="28"/>
              </w:rPr>
              <w:t>коллективе</w:t>
            </w:r>
          </w:p>
        </w:tc>
        <w:tc>
          <w:tcPr>
            <w:tcW w:w="1493" w:type="dxa"/>
          </w:tcPr>
          <w:p w:rsidR="00782C30" w:rsidRPr="00FC6AFE" w:rsidRDefault="002C56B1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8</w:t>
            </w:r>
          </w:p>
        </w:tc>
        <w:tc>
          <w:tcPr>
            <w:tcW w:w="1776" w:type="dxa"/>
          </w:tcPr>
          <w:p w:rsidR="00782C30" w:rsidRPr="00FC6AFE" w:rsidRDefault="002C56B1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782C30" w:rsidRPr="00FC6AFE" w:rsidRDefault="002C56B1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782C30" w:rsidRPr="00FC6AFE" w:rsidRDefault="002C56B1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8</w:t>
            </w:r>
          </w:p>
        </w:tc>
      </w:tr>
      <w:tr w:rsidR="00782C30" w:rsidRPr="00FC6AFE">
        <w:trPr>
          <w:trHeight w:val="553"/>
        </w:trPr>
        <w:tc>
          <w:tcPr>
            <w:tcW w:w="2827" w:type="dxa"/>
            <w:gridSpan w:val="2"/>
          </w:tcPr>
          <w:p w:rsidR="00782C30" w:rsidRPr="00FC6AFE" w:rsidRDefault="00782C3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782C30" w:rsidRPr="00FC6AFE" w:rsidRDefault="002C56B1">
            <w:pPr>
              <w:pStyle w:val="TableParagraph"/>
              <w:spacing w:line="259" w:lineRule="exact"/>
              <w:ind w:left="107"/>
              <w:rPr>
                <w:b/>
                <w:sz w:val="28"/>
                <w:szCs w:val="28"/>
              </w:rPr>
            </w:pPr>
            <w:r w:rsidRPr="00FC6AF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93" w:type="dxa"/>
          </w:tcPr>
          <w:p w:rsidR="00782C30" w:rsidRPr="00FC6AFE" w:rsidRDefault="00C82E0F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33</w:t>
            </w:r>
          </w:p>
        </w:tc>
        <w:tc>
          <w:tcPr>
            <w:tcW w:w="1776" w:type="dxa"/>
          </w:tcPr>
          <w:p w:rsidR="00782C30" w:rsidRPr="00FC6AFE" w:rsidRDefault="00782C3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782C30" w:rsidRPr="00FC6AFE" w:rsidRDefault="00C82E0F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33</w:t>
            </w:r>
          </w:p>
        </w:tc>
        <w:tc>
          <w:tcPr>
            <w:tcW w:w="2071" w:type="dxa"/>
          </w:tcPr>
          <w:p w:rsidR="00782C30" w:rsidRPr="00FC6AFE" w:rsidRDefault="00C82E0F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FC6AFE">
              <w:rPr>
                <w:sz w:val="28"/>
                <w:szCs w:val="28"/>
              </w:rPr>
              <w:t>33</w:t>
            </w:r>
          </w:p>
        </w:tc>
      </w:tr>
    </w:tbl>
    <w:p w:rsidR="00782C30" w:rsidRPr="00FC6AFE" w:rsidRDefault="00782C30">
      <w:pPr>
        <w:pStyle w:val="a3"/>
        <w:spacing w:before="11"/>
        <w:ind w:left="0"/>
      </w:pPr>
    </w:p>
    <w:p w:rsidR="00782C30" w:rsidRPr="00FC6AFE" w:rsidRDefault="00782C30">
      <w:pPr>
        <w:rPr>
          <w:sz w:val="28"/>
          <w:szCs w:val="28"/>
        </w:rPr>
        <w:sectPr w:rsidR="00782C30" w:rsidRPr="00FC6AFE">
          <w:type w:val="continuous"/>
          <w:pgSz w:w="11910" w:h="16840"/>
          <w:pgMar w:top="1120" w:right="320" w:bottom="280" w:left="380" w:header="720" w:footer="720" w:gutter="0"/>
          <w:cols w:space="720"/>
        </w:sectPr>
      </w:pPr>
    </w:p>
    <w:p w:rsidR="00782C30" w:rsidRPr="00FC6AFE" w:rsidRDefault="00782C30">
      <w:pPr>
        <w:pStyle w:val="a3"/>
        <w:spacing w:before="2"/>
        <w:ind w:left="0"/>
      </w:pPr>
    </w:p>
    <w:p w:rsidR="00782C30" w:rsidRPr="00FC6AFE" w:rsidRDefault="002C56B1">
      <w:pPr>
        <w:pStyle w:val="1"/>
        <w:spacing w:line="319" w:lineRule="exact"/>
      </w:pPr>
      <w:r w:rsidRPr="00FC6AFE">
        <w:t>Содержание</w:t>
      </w:r>
      <w:r w:rsidRPr="00FC6AFE">
        <w:rPr>
          <w:spacing w:val="-4"/>
        </w:rPr>
        <w:t xml:space="preserve"> </w:t>
      </w:r>
      <w:r w:rsidRPr="00FC6AFE">
        <w:t>учебного</w:t>
      </w:r>
      <w:r w:rsidRPr="00FC6AFE">
        <w:rPr>
          <w:spacing w:val="-4"/>
        </w:rPr>
        <w:t xml:space="preserve"> </w:t>
      </w:r>
      <w:r w:rsidRPr="00FC6AFE">
        <w:t>плана</w:t>
      </w:r>
    </w:p>
    <w:p w:rsidR="00782C30" w:rsidRPr="00FC6AFE" w:rsidRDefault="002C56B1">
      <w:pPr>
        <w:pStyle w:val="a3"/>
        <w:spacing w:line="319" w:lineRule="exact"/>
        <w:ind w:left="3660"/>
      </w:pPr>
      <w:r w:rsidRPr="00FC6AFE">
        <w:t>Раздел</w:t>
      </w:r>
      <w:r w:rsidRPr="00FC6AFE">
        <w:rPr>
          <w:spacing w:val="-3"/>
        </w:rPr>
        <w:t xml:space="preserve"> </w:t>
      </w:r>
      <w:r w:rsidRPr="00FC6AFE">
        <w:t>1.</w:t>
      </w:r>
      <w:r w:rsidRPr="00FC6AFE">
        <w:rPr>
          <w:spacing w:val="-2"/>
        </w:rPr>
        <w:t xml:space="preserve"> </w:t>
      </w:r>
      <w:r w:rsidRPr="00FC6AFE">
        <w:t>Этика</w:t>
      </w:r>
      <w:r w:rsidRPr="00FC6AFE">
        <w:rPr>
          <w:spacing w:val="-5"/>
        </w:rPr>
        <w:t xml:space="preserve"> </w:t>
      </w:r>
      <w:r w:rsidRPr="00FC6AFE">
        <w:t>общения</w:t>
      </w:r>
      <w:r w:rsidRPr="00FC6AFE">
        <w:rPr>
          <w:spacing w:val="-2"/>
        </w:rPr>
        <w:t xml:space="preserve"> </w:t>
      </w:r>
      <w:r w:rsidRPr="00FC6AFE">
        <w:t>(8</w:t>
      </w:r>
      <w:r w:rsidRPr="00FC6AFE">
        <w:rPr>
          <w:spacing w:val="-1"/>
        </w:rPr>
        <w:t xml:space="preserve"> </w:t>
      </w:r>
      <w:r w:rsidRPr="00FC6AFE">
        <w:t>часов)</w:t>
      </w:r>
    </w:p>
    <w:p w:rsidR="00782C30" w:rsidRPr="00FC6AFE" w:rsidRDefault="002C56B1">
      <w:pPr>
        <w:pStyle w:val="a3"/>
        <w:spacing w:before="89"/>
      </w:pPr>
      <w:r w:rsidRPr="00FC6AFE">
        <w:br w:type="column"/>
      </w:r>
      <w:r w:rsidRPr="00FC6AFE">
        <w:lastRenderedPageBreak/>
        <w:t>Таблица</w:t>
      </w:r>
      <w:r w:rsidRPr="00FC6AFE">
        <w:rPr>
          <w:spacing w:val="-2"/>
        </w:rPr>
        <w:t xml:space="preserve"> </w:t>
      </w:r>
      <w:r w:rsidRPr="00FC6AFE">
        <w:t>_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type w:val="continuous"/>
          <w:pgSz w:w="11910" w:h="16840"/>
          <w:pgMar w:top="1120" w:right="320" w:bottom="280" w:left="380" w:header="720" w:footer="720" w:gutter="0"/>
          <w:cols w:num="2" w:space="720" w:equalWidth="0">
            <w:col w:w="7815" w:space="1461"/>
            <w:col w:w="1934"/>
          </w:cols>
        </w:sectPr>
      </w:pPr>
    </w:p>
    <w:p w:rsidR="00782C30" w:rsidRPr="00FC6AFE" w:rsidRDefault="002C56B1">
      <w:pPr>
        <w:pStyle w:val="a3"/>
        <w:spacing w:line="322" w:lineRule="exact"/>
      </w:pPr>
      <w:r w:rsidRPr="00FC6AFE">
        <w:lastRenderedPageBreak/>
        <w:t>Тема</w:t>
      </w:r>
      <w:r w:rsidRPr="00FC6AFE">
        <w:rPr>
          <w:spacing w:val="-2"/>
        </w:rPr>
        <w:t xml:space="preserve"> </w:t>
      </w:r>
      <w:r w:rsidRPr="00FC6AFE">
        <w:t>1.</w:t>
      </w:r>
      <w:r w:rsidRPr="00FC6AFE">
        <w:rPr>
          <w:spacing w:val="-1"/>
        </w:rPr>
        <w:t xml:space="preserve"> </w:t>
      </w:r>
      <w:r w:rsidRPr="00FC6AFE">
        <w:t>Здравствуйте</w:t>
      </w:r>
      <w:r w:rsidRPr="00FC6AFE">
        <w:rPr>
          <w:spacing w:val="-1"/>
        </w:rPr>
        <w:t xml:space="preserve"> </w:t>
      </w:r>
      <w:r w:rsidRPr="00FC6AFE">
        <w:t>все!</w:t>
      </w:r>
    </w:p>
    <w:p w:rsidR="00782C30" w:rsidRPr="00FC6AFE" w:rsidRDefault="002C56B1">
      <w:pPr>
        <w:pStyle w:val="a3"/>
        <w:ind w:right="559"/>
      </w:pPr>
      <w:r w:rsidRPr="00FC6AFE">
        <w:t>«Здравствуйте!» Что означает это слово? Это проявление доброжелательного</w:t>
      </w:r>
      <w:r w:rsidRPr="00FC6AFE">
        <w:rPr>
          <w:spacing w:val="1"/>
        </w:rPr>
        <w:t xml:space="preserve"> </w:t>
      </w:r>
      <w:r w:rsidRPr="00FC6AFE">
        <w:t>отношения</w:t>
      </w:r>
      <w:r w:rsidRPr="00FC6AFE">
        <w:rPr>
          <w:spacing w:val="-3"/>
        </w:rPr>
        <w:t xml:space="preserve"> </w:t>
      </w:r>
      <w:r w:rsidRPr="00FC6AFE">
        <w:t>к</w:t>
      </w:r>
      <w:r w:rsidRPr="00FC6AFE">
        <w:rPr>
          <w:spacing w:val="-2"/>
        </w:rPr>
        <w:t xml:space="preserve"> </w:t>
      </w:r>
      <w:r w:rsidRPr="00FC6AFE">
        <w:t>каждому.</w:t>
      </w:r>
      <w:r w:rsidRPr="00FC6AFE">
        <w:rPr>
          <w:spacing w:val="-1"/>
        </w:rPr>
        <w:t xml:space="preserve"> </w:t>
      </w:r>
      <w:r w:rsidRPr="00FC6AFE">
        <w:t>Это</w:t>
      </w:r>
      <w:r w:rsidRPr="00FC6AFE">
        <w:rPr>
          <w:spacing w:val="-3"/>
        </w:rPr>
        <w:t xml:space="preserve"> </w:t>
      </w:r>
      <w:r w:rsidRPr="00FC6AFE">
        <w:t>значит</w:t>
      </w:r>
      <w:r w:rsidRPr="00FC6AFE">
        <w:rPr>
          <w:spacing w:val="-3"/>
        </w:rPr>
        <w:t xml:space="preserve"> </w:t>
      </w:r>
      <w:r w:rsidRPr="00FC6AFE">
        <w:t>начать</w:t>
      </w:r>
      <w:r w:rsidRPr="00FC6AFE">
        <w:rPr>
          <w:spacing w:val="-3"/>
        </w:rPr>
        <w:t xml:space="preserve"> </w:t>
      </w:r>
      <w:r w:rsidRPr="00FC6AFE">
        <w:t>встречу</w:t>
      </w:r>
      <w:r w:rsidRPr="00FC6AFE">
        <w:rPr>
          <w:spacing w:val="-5"/>
        </w:rPr>
        <w:t xml:space="preserve"> </w:t>
      </w:r>
      <w:r w:rsidRPr="00FC6AFE">
        <w:t>с</w:t>
      </w:r>
      <w:r w:rsidRPr="00FC6AFE">
        <w:rPr>
          <w:spacing w:val="-3"/>
        </w:rPr>
        <w:t xml:space="preserve"> </w:t>
      </w:r>
      <w:r w:rsidRPr="00FC6AFE">
        <w:t>доброжелательности,</w:t>
      </w:r>
      <w:r w:rsidRPr="00FC6AFE">
        <w:rPr>
          <w:spacing w:val="-4"/>
        </w:rPr>
        <w:t xml:space="preserve"> </w:t>
      </w:r>
      <w:r w:rsidRPr="00FC6AFE">
        <w:t>с</w:t>
      </w:r>
      <w:r w:rsidRPr="00FC6AFE">
        <w:rPr>
          <w:spacing w:val="-2"/>
        </w:rPr>
        <w:t xml:space="preserve"> </w:t>
      </w:r>
      <w:r w:rsidRPr="00FC6AFE">
        <w:t>улыбки.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2. Будем беречь</w:t>
      </w:r>
      <w:r w:rsidRPr="00FC6AFE">
        <w:rPr>
          <w:spacing w:val="-1"/>
        </w:rPr>
        <w:t xml:space="preserve"> </w:t>
      </w:r>
      <w:r w:rsidRPr="00FC6AFE">
        <w:t>друг друга.</w:t>
      </w:r>
    </w:p>
    <w:p w:rsidR="00782C30" w:rsidRPr="00FC6AFE" w:rsidRDefault="002C56B1">
      <w:pPr>
        <w:pStyle w:val="a3"/>
        <w:spacing w:before="1"/>
        <w:ind w:right="503"/>
      </w:pPr>
      <w:r w:rsidRPr="00FC6AFE">
        <w:t>Встреча с феей Добра. Есть страна, где хозяйничает фея Зла. Она сделала так, что</w:t>
      </w:r>
      <w:r w:rsidRPr="00FC6AFE">
        <w:rPr>
          <w:spacing w:val="1"/>
        </w:rPr>
        <w:t xml:space="preserve"> </w:t>
      </w:r>
      <w:r w:rsidRPr="00FC6AFE">
        <w:t>люди разучились беречь друг друга. В этой стране все печально и трудно. Фея Добра</w:t>
      </w:r>
      <w:r w:rsidRPr="00FC6AFE">
        <w:rPr>
          <w:spacing w:val="-67"/>
        </w:rPr>
        <w:t xml:space="preserve"> </w:t>
      </w:r>
      <w:r w:rsidRPr="00FC6AFE">
        <w:t>учит</w:t>
      </w:r>
      <w:r w:rsidRPr="00FC6AFE">
        <w:rPr>
          <w:spacing w:val="-2"/>
        </w:rPr>
        <w:t xml:space="preserve"> </w:t>
      </w:r>
      <w:r w:rsidRPr="00FC6AFE">
        <w:t>быть</w:t>
      </w:r>
      <w:r w:rsidRPr="00FC6AFE">
        <w:rPr>
          <w:spacing w:val="-2"/>
        </w:rPr>
        <w:t xml:space="preserve"> </w:t>
      </w:r>
      <w:r w:rsidRPr="00FC6AFE">
        <w:t>вежливыми,</w:t>
      </w:r>
      <w:r w:rsidRPr="00FC6AFE">
        <w:rPr>
          <w:spacing w:val="-1"/>
        </w:rPr>
        <w:t xml:space="preserve"> </w:t>
      </w:r>
      <w:r w:rsidRPr="00FC6AFE">
        <w:t>внимательными,</w:t>
      </w:r>
      <w:r w:rsidRPr="00FC6AFE">
        <w:rPr>
          <w:spacing w:val="-2"/>
        </w:rPr>
        <w:t xml:space="preserve"> </w:t>
      </w:r>
      <w:r w:rsidRPr="00FC6AFE">
        <w:t>уважительными,</w:t>
      </w:r>
      <w:r w:rsidRPr="00FC6AFE">
        <w:rPr>
          <w:spacing w:val="-4"/>
        </w:rPr>
        <w:t xml:space="preserve"> </w:t>
      </w:r>
      <w:r w:rsidRPr="00FC6AFE">
        <w:t>доброжелательными,</w:t>
      </w:r>
    </w:p>
    <w:p w:rsidR="00782C30" w:rsidRPr="00FC6AFE" w:rsidRDefault="002C56B1">
      <w:pPr>
        <w:pStyle w:val="a3"/>
        <w:spacing w:line="321" w:lineRule="exact"/>
      </w:pPr>
      <w:r w:rsidRPr="00FC6AFE">
        <w:t>благодарными.</w:t>
      </w:r>
    </w:p>
    <w:p w:rsidR="00782C30" w:rsidRPr="00FC6AFE" w:rsidRDefault="002C56B1">
      <w:pPr>
        <w:pStyle w:val="a3"/>
        <w:jc w:val="both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3.</w:t>
      </w:r>
      <w:r w:rsidRPr="00FC6AFE">
        <w:rPr>
          <w:spacing w:val="-2"/>
        </w:rPr>
        <w:t xml:space="preserve"> </w:t>
      </w:r>
      <w:r w:rsidRPr="00FC6AFE">
        <w:t>Дружим</w:t>
      </w:r>
      <w:r w:rsidRPr="00FC6AFE">
        <w:rPr>
          <w:spacing w:val="-2"/>
        </w:rPr>
        <w:t xml:space="preserve"> </w:t>
      </w:r>
      <w:r w:rsidRPr="00FC6AFE">
        <w:t>с</w:t>
      </w:r>
      <w:r w:rsidRPr="00FC6AFE">
        <w:rPr>
          <w:spacing w:val="-3"/>
        </w:rPr>
        <w:t xml:space="preserve"> </w:t>
      </w:r>
      <w:r w:rsidRPr="00FC6AFE">
        <w:t>добрыми</w:t>
      </w:r>
      <w:r w:rsidRPr="00FC6AFE">
        <w:rPr>
          <w:spacing w:val="-2"/>
        </w:rPr>
        <w:t xml:space="preserve"> </w:t>
      </w:r>
      <w:r w:rsidRPr="00FC6AFE">
        <w:t>словами.</w:t>
      </w:r>
    </w:p>
    <w:p w:rsidR="00782C30" w:rsidRPr="00FC6AFE" w:rsidRDefault="002C56B1">
      <w:pPr>
        <w:pStyle w:val="a3"/>
        <w:spacing w:before="2"/>
        <w:ind w:right="892"/>
        <w:jc w:val="both"/>
      </w:pPr>
      <w:r w:rsidRPr="00FC6AFE">
        <w:t>Идет работа по «превращению» слов. Жадность заменяется щедростью, зависть –</w:t>
      </w:r>
      <w:r w:rsidRPr="00FC6AFE">
        <w:rPr>
          <w:spacing w:val="-67"/>
        </w:rPr>
        <w:t xml:space="preserve"> </w:t>
      </w:r>
      <w:r w:rsidRPr="00FC6AFE">
        <w:t>доброжелательностью, расположенностью, добродушием. Грубость – нежностью,</w:t>
      </w:r>
      <w:r w:rsidRPr="00FC6AFE">
        <w:rPr>
          <w:spacing w:val="-67"/>
        </w:rPr>
        <w:t xml:space="preserve"> </w:t>
      </w:r>
      <w:r w:rsidRPr="00FC6AFE">
        <w:t>лаской,</w:t>
      </w:r>
      <w:r w:rsidRPr="00FC6AFE">
        <w:rPr>
          <w:spacing w:val="-2"/>
        </w:rPr>
        <w:t xml:space="preserve"> </w:t>
      </w:r>
      <w:r w:rsidRPr="00FC6AFE">
        <w:t>снисходительностью.</w:t>
      </w:r>
      <w:r w:rsidRPr="00FC6AFE">
        <w:rPr>
          <w:spacing w:val="-2"/>
        </w:rPr>
        <w:t xml:space="preserve"> </w:t>
      </w:r>
      <w:r w:rsidRPr="00FC6AFE">
        <w:t>Жестокость –</w:t>
      </w:r>
      <w:r w:rsidRPr="00FC6AFE">
        <w:rPr>
          <w:spacing w:val="-1"/>
        </w:rPr>
        <w:t xml:space="preserve"> </w:t>
      </w:r>
      <w:r w:rsidRPr="00FC6AFE">
        <w:t>жалостью,</w:t>
      </w:r>
      <w:r w:rsidRPr="00FC6AFE">
        <w:rPr>
          <w:spacing w:val="-2"/>
        </w:rPr>
        <w:t xml:space="preserve"> </w:t>
      </w:r>
      <w:r w:rsidRPr="00FC6AFE">
        <w:t>сочувствием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т.д.</w:t>
      </w:r>
    </w:p>
    <w:p w:rsidR="00782C30" w:rsidRPr="00FC6AFE" w:rsidRDefault="002C56B1">
      <w:pPr>
        <w:pStyle w:val="a3"/>
        <w:spacing w:line="321" w:lineRule="exact"/>
        <w:jc w:val="both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4.</w:t>
      </w:r>
      <w:r w:rsidRPr="00FC6AFE">
        <w:rPr>
          <w:spacing w:val="-1"/>
        </w:rPr>
        <w:t xml:space="preserve"> </w:t>
      </w:r>
      <w:r w:rsidRPr="00FC6AFE">
        <w:t>Любим</w:t>
      </w:r>
      <w:r w:rsidRPr="00FC6AFE">
        <w:rPr>
          <w:spacing w:val="-2"/>
        </w:rPr>
        <w:t xml:space="preserve"> </w:t>
      </w:r>
      <w:r w:rsidRPr="00FC6AFE">
        <w:t>добрые</w:t>
      </w:r>
      <w:r w:rsidRPr="00FC6AFE">
        <w:rPr>
          <w:spacing w:val="-1"/>
        </w:rPr>
        <w:t xml:space="preserve"> </w:t>
      </w:r>
      <w:r w:rsidRPr="00FC6AFE">
        <w:t>поступки.</w:t>
      </w:r>
    </w:p>
    <w:p w:rsidR="00782C30" w:rsidRPr="00FC6AFE" w:rsidRDefault="002C56B1">
      <w:pPr>
        <w:pStyle w:val="a3"/>
        <w:ind w:right="403"/>
      </w:pPr>
      <w:r w:rsidRPr="00FC6AFE">
        <w:t>Учимся видеть добрые поступки вокруг. Разучивание песни кота Леопольда о добрых</w:t>
      </w:r>
      <w:r w:rsidRPr="00FC6AFE">
        <w:rPr>
          <w:spacing w:val="-67"/>
        </w:rPr>
        <w:t xml:space="preserve"> </w:t>
      </w:r>
      <w:r w:rsidRPr="00FC6AFE">
        <w:lastRenderedPageBreak/>
        <w:t>делах.</w:t>
      </w:r>
      <w:r w:rsidRPr="00FC6AFE">
        <w:rPr>
          <w:spacing w:val="-2"/>
        </w:rPr>
        <w:t xml:space="preserve"> </w:t>
      </w:r>
      <w:r w:rsidRPr="00FC6AFE">
        <w:t>Соединение</w:t>
      </w:r>
      <w:r w:rsidRPr="00FC6AFE">
        <w:rPr>
          <w:spacing w:val="-1"/>
        </w:rPr>
        <w:t xml:space="preserve"> </w:t>
      </w:r>
      <w:r w:rsidRPr="00FC6AFE">
        <w:t>добрых слов</w:t>
      </w:r>
      <w:r w:rsidRPr="00FC6AFE">
        <w:rPr>
          <w:spacing w:val="-4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добрых</w:t>
      </w:r>
      <w:r w:rsidRPr="00FC6AFE">
        <w:rPr>
          <w:spacing w:val="-4"/>
        </w:rPr>
        <w:t xml:space="preserve"> </w:t>
      </w:r>
      <w:r w:rsidRPr="00FC6AFE">
        <w:t>поступков</w:t>
      </w:r>
      <w:r w:rsidRPr="00FC6AFE">
        <w:rPr>
          <w:spacing w:val="-2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единую</w:t>
      </w:r>
      <w:r w:rsidRPr="00FC6AFE">
        <w:rPr>
          <w:spacing w:val="-2"/>
        </w:rPr>
        <w:t xml:space="preserve"> </w:t>
      </w:r>
      <w:r w:rsidRPr="00FC6AFE">
        <w:t>цепочку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5.</w:t>
      </w:r>
      <w:r w:rsidRPr="00FC6AFE">
        <w:rPr>
          <w:spacing w:val="-1"/>
        </w:rPr>
        <w:t xml:space="preserve"> </w:t>
      </w:r>
      <w:r w:rsidRPr="00FC6AFE">
        <w:t>Подари</w:t>
      </w:r>
      <w:r w:rsidRPr="00FC6AFE">
        <w:rPr>
          <w:spacing w:val="-1"/>
        </w:rPr>
        <w:t xml:space="preserve"> </w:t>
      </w:r>
      <w:r w:rsidRPr="00FC6AFE">
        <w:t>дело</w:t>
      </w:r>
      <w:r w:rsidRPr="00FC6AFE">
        <w:rPr>
          <w:spacing w:val="-1"/>
        </w:rPr>
        <w:t xml:space="preserve"> </w:t>
      </w:r>
      <w:r w:rsidRPr="00FC6AFE">
        <w:t>и слово</w:t>
      </w:r>
      <w:r w:rsidRPr="00FC6AFE">
        <w:rPr>
          <w:spacing w:val="-4"/>
        </w:rPr>
        <w:t xml:space="preserve"> </w:t>
      </w:r>
      <w:r w:rsidRPr="00FC6AFE">
        <w:t>доброе.</w:t>
      </w:r>
    </w:p>
    <w:p w:rsidR="00782C30" w:rsidRPr="00FC6AFE" w:rsidRDefault="002C56B1">
      <w:pPr>
        <w:pStyle w:val="a3"/>
        <w:spacing w:before="1"/>
        <w:ind w:right="240"/>
      </w:pPr>
      <w:r w:rsidRPr="00FC6AFE">
        <w:t>Высказывания</w:t>
      </w:r>
      <w:r w:rsidRPr="00FC6AFE">
        <w:rPr>
          <w:spacing w:val="-2"/>
        </w:rPr>
        <w:t xml:space="preserve"> </w:t>
      </w:r>
      <w:r w:rsidRPr="00FC6AFE">
        <w:t>детей,</w:t>
      </w:r>
      <w:r w:rsidRPr="00FC6AFE">
        <w:rPr>
          <w:spacing w:val="-3"/>
        </w:rPr>
        <w:t xml:space="preserve"> </w:t>
      </w:r>
      <w:r w:rsidRPr="00FC6AFE">
        <w:t>особенно</w:t>
      </w:r>
      <w:r w:rsidRPr="00FC6AFE">
        <w:rPr>
          <w:spacing w:val="-4"/>
        </w:rPr>
        <w:t xml:space="preserve"> </w:t>
      </w:r>
      <w:r w:rsidRPr="00FC6AFE">
        <w:t>о</w:t>
      </w:r>
      <w:r w:rsidRPr="00FC6AFE">
        <w:rPr>
          <w:spacing w:val="-1"/>
        </w:rPr>
        <w:t xml:space="preserve"> </w:t>
      </w:r>
      <w:r w:rsidRPr="00FC6AFE">
        <w:t>тех,</w:t>
      </w:r>
      <w:r w:rsidRPr="00FC6AFE">
        <w:rPr>
          <w:spacing w:val="-3"/>
        </w:rPr>
        <w:t xml:space="preserve"> </w:t>
      </w:r>
      <w:r w:rsidRPr="00FC6AFE">
        <w:t>кого</w:t>
      </w:r>
      <w:r w:rsidRPr="00FC6AFE">
        <w:rPr>
          <w:spacing w:val="-3"/>
        </w:rPr>
        <w:t xml:space="preserve"> </w:t>
      </w:r>
      <w:r w:rsidRPr="00FC6AFE">
        <w:t>не</w:t>
      </w:r>
      <w:r w:rsidRPr="00FC6AFE">
        <w:rPr>
          <w:spacing w:val="-2"/>
        </w:rPr>
        <w:t xml:space="preserve"> </w:t>
      </w:r>
      <w:r w:rsidRPr="00FC6AFE">
        <w:t>всегда</w:t>
      </w:r>
      <w:r w:rsidRPr="00FC6AFE">
        <w:rPr>
          <w:spacing w:val="-2"/>
        </w:rPr>
        <w:t xml:space="preserve"> </w:t>
      </w:r>
      <w:r w:rsidRPr="00FC6AFE">
        <w:t>любят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2"/>
        </w:rPr>
        <w:t xml:space="preserve"> </w:t>
      </w:r>
      <w:r w:rsidRPr="00FC6AFE">
        <w:t>замечают</w:t>
      </w:r>
      <w:r w:rsidRPr="00FC6AFE">
        <w:rPr>
          <w:spacing w:val="-3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классе,</w:t>
      </w:r>
      <w:r w:rsidRPr="00FC6AFE">
        <w:rPr>
          <w:spacing w:val="-3"/>
        </w:rPr>
        <w:t xml:space="preserve"> </w:t>
      </w:r>
      <w:r w:rsidRPr="00FC6AFE">
        <w:t>всего</w:t>
      </w:r>
      <w:r w:rsidRPr="00FC6AFE">
        <w:rPr>
          <w:spacing w:val="-67"/>
        </w:rPr>
        <w:t xml:space="preserve"> </w:t>
      </w:r>
      <w:r w:rsidRPr="00FC6AFE">
        <w:t>того хорошего, чего он заслужил. Дополнение этих характеристик учителем. Запись</w:t>
      </w:r>
      <w:r w:rsidRPr="00FC6AFE">
        <w:rPr>
          <w:spacing w:val="1"/>
        </w:rPr>
        <w:t xml:space="preserve"> </w:t>
      </w:r>
      <w:r w:rsidRPr="00FC6AFE">
        <w:t>этих высказываний на</w:t>
      </w:r>
      <w:r w:rsidRPr="00FC6AFE">
        <w:rPr>
          <w:spacing w:val="-1"/>
        </w:rPr>
        <w:t xml:space="preserve"> </w:t>
      </w:r>
      <w:r w:rsidRPr="00FC6AFE">
        <w:t>магнитофон</w:t>
      </w:r>
      <w:r w:rsidRPr="00FC6AFE">
        <w:rPr>
          <w:spacing w:val="4"/>
        </w:rPr>
        <w:t xml:space="preserve"> </w:t>
      </w:r>
      <w:r w:rsidRPr="00FC6AFE">
        <w:t>– это память</w:t>
      </w:r>
      <w:r w:rsidRPr="00FC6AFE">
        <w:rPr>
          <w:spacing w:val="-2"/>
        </w:rPr>
        <w:t xml:space="preserve"> </w:t>
      </w:r>
      <w:r w:rsidRPr="00FC6AFE">
        <w:t>для</w:t>
      </w:r>
      <w:r w:rsidRPr="00FC6AFE">
        <w:rPr>
          <w:spacing w:val="-4"/>
        </w:rPr>
        <w:t xml:space="preserve"> </w:t>
      </w:r>
      <w:r w:rsidRPr="00FC6AFE">
        <w:t>ребят.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type w:val="continuous"/>
          <w:pgSz w:w="11910" w:h="16840"/>
          <w:pgMar w:top="1120" w:right="320" w:bottom="280" w:left="380" w:header="720" w:footer="720" w:gutter="0"/>
          <w:cols w:space="720"/>
        </w:sectPr>
      </w:pPr>
    </w:p>
    <w:p w:rsidR="00782C30" w:rsidRPr="00FC6AFE" w:rsidRDefault="002C56B1">
      <w:pPr>
        <w:pStyle w:val="a3"/>
        <w:spacing w:before="67"/>
      </w:pPr>
      <w:r w:rsidRPr="00FC6AFE">
        <w:lastRenderedPageBreak/>
        <w:t>Тема</w:t>
      </w:r>
      <w:r w:rsidRPr="00FC6AFE">
        <w:rPr>
          <w:spacing w:val="-1"/>
        </w:rPr>
        <w:t xml:space="preserve"> </w:t>
      </w:r>
      <w:r w:rsidRPr="00FC6AFE">
        <w:t>6.</w:t>
      </w:r>
      <w:r w:rsidRPr="00FC6AFE">
        <w:rPr>
          <w:spacing w:val="-1"/>
        </w:rPr>
        <w:t xml:space="preserve"> </w:t>
      </w:r>
      <w:r w:rsidRPr="00FC6AFE">
        <w:t>Умеем</w:t>
      </w:r>
      <w:r w:rsidRPr="00FC6AFE">
        <w:rPr>
          <w:spacing w:val="-1"/>
        </w:rPr>
        <w:t xml:space="preserve"> </w:t>
      </w:r>
      <w:r w:rsidRPr="00FC6AFE">
        <w:t>общаться.</w:t>
      </w:r>
    </w:p>
    <w:p w:rsidR="00782C30" w:rsidRPr="00FC6AFE" w:rsidRDefault="002C56B1">
      <w:pPr>
        <w:pStyle w:val="a3"/>
        <w:spacing w:before="3" w:line="322" w:lineRule="exact"/>
      </w:pPr>
      <w:r w:rsidRPr="00FC6AFE">
        <w:t>Чтобы</w:t>
      </w:r>
      <w:r w:rsidRPr="00FC6AFE">
        <w:rPr>
          <w:spacing w:val="-4"/>
        </w:rPr>
        <w:t xml:space="preserve"> </w:t>
      </w:r>
      <w:r w:rsidRPr="00FC6AFE">
        <w:t>быть</w:t>
      </w:r>
      <w:r w:rsidRPr="00FC6AFE">
        <w:rPr>
          <w:spacing w:val="-2"/>
        </w:rPr>
        <w:t xml:space="preserve"> </w:t>
      </w:r>
      <w:r w:rsidRPr="00FC6AFE">
        <w:t>приятными</w:t>
      </w:r>
      <w:r w:rsidRPr="00FC6AFE">
        <w:rPr>
          <w:spacing w:val="-3"/>
        </w:rPr>
        <w:t xml:space="preserve"> </w:t>
      </w:r>
      <w:r w:rsidRPr="00FC6AFE">
        <w:t>окружающим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3"/>
        </w:rPr>
        <w:t xml:space="preserve"> </w:t>
      </w:r>
      <w:r w:rsidRPr="00FC6AFE">
        <w:t>себе,</w:t>
      </w:r>
      <w:r w:rsidRPr="00FC6AFE">
        <w:rPr>
          <w:spacing w:val="-1"/>
        </w:rPr>
        <w:t xml:space="preserve"> </w:t>
      </w:r>
      <w:r w:rsidRPr="00FC6AFE">
        <w:t>надо соблюдать</w:t>
      </w:r>
      <w:r w:rsidRPr="00FC6AFE">
        <w:rPr>
          <w:spacing w:val="-2"/>
        </w:rPr>
        <w:t xml:space="preserve"> </w:t>
      </w:r>
      <w:r w:rsidRPr="00FC6AFE">
        <w:t>определенные</w:t>
      </w:r>
      <w:r w:rsidRPr="00FC6AFE">
        <w:rPr>
          <w:spacing w:val="-1"/>
        </w:rPr>
        <w:t xml:space="preserve"> </w:t>
      </w:r>
      <w:r w:rsidRPr="00FC6AFE">
        <w:t>правила.</w:t>
      </w:r>
    </w:p>
    <w:p w:rsidR="00782C30" w:rsidRPr="00FC6AFE" w:rsidRDefault="002C56B1">
      <w:pPr>
        <w:pStyle w:val="a3"/>
        <w:spacing w:line="322" w:lineRule="exact"/>
      </w:pPr>
      <w:r w:rsidRPr="00FC6AFE">
        <w:t>Главное</w:t>
      </w:r>
      <w:r w:rsidRPr="00FC6AFE">
        <w:rPr>
          <w:spacing w:val="-1"/>
        </w:rPr>
        <w:t xml:space="preserve"> </w:t>
      </w:r>
      <w:r w:rsidRPr="00FC6AFE">
        <w:t>из</w:t>
      </w:r>
      <w:r w:rsidRPr="00FC6AFE">
        <w:rPr>
          <w:spacing w:val="-4"/>
        </w:rPr>
        <w:t xml:space="preserve"> </w:t>
      </w:r>
      <w:r w:rsidRPr="00FC6AFE">
        <w:t>них</w:t>
      </w:r>
      <w:r w:rsidRPr="00FC6AFE">
        <w:rPr>
          <w:spacing w:val="1"/>
        </w:rPr>
        <w:t xml:space="preserve"> </w:t>
      </w:r>
      <w:r w:rsidRPr="00FC6AFE">
        <w:t>–</w:t>
      </w:r>
      <w:r w:rsidRPr="00FC6AFE">
        <w:rPr>
          <w:spacing w:val="-3"/>
        </w:rPr>
        <w:t xml:space="preserve"> </w:t>
      </w:r>
      <w:r w:rsidRPr="00FC6AFE">
        <w:t>проявлять</w:t>
      </w:r>
      <w:r w:rsidRPr="00FC6AFE">
        <w:rPr>
          <w:spacing w:val="-3"/>
        </w:rPr>
        <w:t xml:space="preserve"> </w:t>
      </w:r>
      <w:r w:rsidRPr="00FC6AFE">
        <w:t>уважение</w:t>
      </w:r>
      <w:r w:rsidRPr="00FC6AFE">
        <w:rPr>
          <w:spacing w:val="-3"/>
        </w:rPr>
        <w:t xml:space="preserve"> </w:t>
      </w:r>
      <w:r w:rsidRPr="00FC6AFE">
        <w:t>к</w:t>
      </w:r>
      <w:r w:rsidRPr="00FC6AFE">
        <w:rPr>
          <w:spacing w:val="-1"/>
        </w:rPr>
        <w:t xml:space="preserve"> </w:t>
      </w:r>
      <w:r w:rsidRPr="00FC6AFE">
        <w:t>другому</w:t>
      </w:r>
      <w:r w:rsidRPr="00FC6AFE">
        <w:rPr>
          <w:spacing w:val="-5"/>
        </w:rPr>
        <w:t xml:space="preserve"> </w:t>
      </w:r>
      <w:r w:rsidRPr="00FC6AFE">
        <w:t>человеку: уметь</w:t>
      </w:r>
      <w:r w:rsidRPr="00FC6AFE">
        <w:rPr>
          <w:spacing w:val="-2"/>
        </w:rPr>
        <w:t xml:space="preserve"> </w:t>
      </w:r>
      <w:r w:rsidRPr="00FC6AFE">
        <w:t>видеть</w:t>
      </w:r>
      <w:r w:rsidRPr="00FC6AFE">
        <w:rPr>
          <w:spacing w:val="-2"/>
        </w:rPr>
        <w:t xml:space="preserve"> </w:t>
      </w:r>
      <w:r w:rsidRPr="00FC6AFE">
        <w:t>его</w:t>
      </w:r>
    </w:p>
    <w:p w:rsidR="00782C30" w:rsidRPr="00FC6AFE" w:rsidRDefault="002C56B1">
      <w:pPr>
        <w:pStyle w:val="a3"/>
        <w:ind w:right="1108"/>
      </w:pPr>
      <w:r w:rsidRPr="00FC6AFE">
        <w:t>настроение и считаться с ним, уметь поддержать интерес, считаться с желанием</w:t>
      </w:r>
      <w:r w:rsidRPr="00FC6AFE">
        <w:rPr>
          <w:spacing w:val="-67"/>
        </w:rPr>
        <w:t xml:space="preserve"> </w:t>
      </w:r>
      <w:proofErr w:type="gramStart"/>
      <w:r w:rsidRPr="00FC6AFE">
        <w:t>другого</w:t>
      </w:r>
      <w:proofErr w:type="gramEnd"/>
      <w:r w:rsidRPr="00FC6AFE">
        <w:t>,</w:t>
      </w:r>
      <w:r w:rsidRPr="00FC6AFE">
        <w:rPr>
          <w:spacing w:val="-2"/>
        </w:rPr>
        <w:t xml:space="preserve"> </w:t>
      </w:r>
      <w:r w:rsidRPr="00FC6AFE">
        <w:t>уступать</w:t>
      </w:r>
      <w:r w:rsidRPr="00FC6AFE">
        <w:rPr>
          <w:spacing w:val="-1"/>
        </w:rPr>
        <w:t xml:space="preserve"> </w:t>
      </w:r>
      <w:r w:rsidRPr="00FC6AFE">
        <w:t>ему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7.</w:t>
      </w:r>
      <w:r w:rsidRPr="00FC6AFE">
        <w:rPr>
          <w:spacing w:val="-1"/>
        </w:rPr>
        <w:t xml:space="preserve"> </w:t>
      </w:r>
      <w:r w:rsidRPr="00FC6AFE">
        <w:t>Каждый</w:t>
      </w:r>
      <w:r w:rsidRPr="00FC6AFE">
        <w:rPr>
          <w:spacing w:val="-1"/>
        </w:rPr>
        <w:t xml:space="preserve"> </w:t>
      </w:r>
      <w:r w:rsidRPr="00FC6AFE">
        <w:t>интересен.</w:t>
      </w:r>
    </w:p>
    <w:p w:rsidR="00782C30" w:rsidRPr="00FC6AFE" w:rsidRDefault="002C56B1">
      <w:pPr>
        <w:pStyle w:val="a3"/>
        <w:ind w:right="772"/>
      </w:pPr>
      <w:r w:rsidRPr="00FC6AFE">
        <w:t xml:space="preserve">Дети говорят </w:t>
      </w:r>
      <w:proofErr w:type="gramStart"/>
      <w:r w:rsidRPr="00FC6AFE">
        <w:t>стоящему</w:t>
      </w:r>
      <w:proofErr w:type="gramEnd"/>
      <w:r w:rsidRPr="00FC6AFE">
        <w:t xml:space="preserve"> (по очереди), чем он им интересен. Учитель добавляет, где</w:t>
      </w:r>
      <w:r w:rsidRPr="00FC6AFE">
        <w:rPr>
          <w:spacing w:val="-68"/>
        </w:rPr>
        <w:t xml:space="preserve"> </w:t>
      </w:r>
      <w:r w:rsidRPr="00FC6AFE">
        <w:t>необходимо, свои суждения. Подчеркнуть, как интересно в классе, когда каждый</w:t>
      </w:r>
      <w:r w:rsidRPr="00FC6AFE">
        <w:rPr>
          <w:spacing w:val="1"/>
        </w:rPr>
        <w:t xml:space="preserve"> </w:t>
      </w:r>
      <w:r w:rsidRPr="00FC6AFE">
        <w:t>имеет</w:t>
      </w:r>
      <w:r w:rsidRPr="00FC6AFE">
        <w:rPr>
          <w:spacing w:val="-1"/>
        </w:rPr>
        <w:t xml:space="preserve"> </w:t>
      </w:r>
      <w:r w:rsidRPr="00FC6AFE">
        <w:t>свою</w:t>
      </w:r>
      <w:r w:rsidRPr="00FC6AFE">
        <w:rPr>
          <w:spacing w:val="-1"/>
        </w:rPr>
        <w:t xml:space="preserve"> </w:t>
      </w:r>
      <w:r w:rsidRPr="00FC6AFE">
        <w:t>изюминку,</w:t>
      </w:r>
      <w:r w:rsidRPr="00FC6AFE">
        <w:rPr>
          <w:spacing w:val="-1"/>
        </w:rPr>
        <w:t xml:space="preserve"> </w:t>
      </w:r>
      <w:r w:rsidRPr="00FC6AFE">
        <w:t>и всем от</w:t>
      </w:r>
      <w:r w:rsidRPr="00FC6AFE">
        <w:rPr>
          <w:spacing w:val="-1"/>
        </w:rPr>
        <w:t xml:space="preserve"> </w:t>
      </w:r>
      <w:r w:rsidRPr="00FC6AFE">
        <w:t>этого</w:t>
      </w:r>
      <w:r w:rsidRPr="00FC6AFE">
        <w:rPr>
          <w:spacing w:val="-2"/>
        </w:rPr>
        <w:t xml:space="preserve"> </w:t>
      </w:r>
      <w:r w:rsidRPr="00FC6AFE">
        <w:t>хорошо.</w:t>
      </w:r>
    </w:p>
    <w:p w:rsidR="00782C30" w:rsidRPr="00FC6AFE" w:rsidRDefault="002C56B1">
      <w:pPr>
        <w:pStyle w:val="a3"/>
        <w:spacing w:line="322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8.</w:t>
      </w:r>
      <w:r w:rsidRPr="00FC6AFE">
        <w:rPr>
          <w:spacing w:val="-1"/>
        </w:rPr>
        <w:t xml:space="preserve"> </w:t>
      </w:r>
      <w:r w:rsidRPr="00FC6AFE">
        <w:t>Подарок</w:t>
      </w:r>
      <w:r w:rsidRPr="00FC6AFE">
        <w:rPr>
          <w:spacing w:val="-4"/>
        </w:rPr>
        <w:t xml:space="preserve"> </w:t>
      </w:r>
      <w:r w:rsidRPr="00FC6AFE">
        <w:t>коллективу.</w:t>
      </w:r>
    </w:p>
    <w:p w:rsidR="00782C30" w:rsidRPr="00FC6AFE" w:rsidRDefault="002C56B1">
      <w:pPr>
        <w:pStyle w:val="a3"/>
        <w:ind w:right="559"/>
      </w:pPr>
      <w:r w:rsidRPr="00FC6AFE">
        <w:t>Устраивается</w:t>
      </w:r>
      <w:r w:rsidRPr="00FC6AFE">
        <w:rPr>
          <w:spacing w:val="-4"/>
        </w:rPr>
        <w:t xml:space="preserve"> </w:t>
      </w:r>
      <w:r w:rsidRPr="00FC6AFE">
        <w:t>общий</w:t>
      </w:r>
      <w:r w:rsidRPr="00FC6AFE">
        <w:rPr>
          <w:spacing w:val="-3"/>
        </w:rPr>
        <w:t xml:space="preserve"> </w:t>
      </w:r>
      <w:r w:rsidRPr="00FC6AFE">
        <w:t>праздник</w:t>
      </w:r>
      <w:r w:rsidRPr="00FC6AFE">
        <w:rPr>
          <w:spacing w:val="-3"/>
        </w:rPr>
        <w:t xml:space="preserve"> </w:t>
      </w:r>
      <w:r w:rsidRPr="00FC6AFE">
        <w:t>общения,</w:t>
      </w:r>
      <w:r w:rsidRPr="00FC6AFE">
        <w:rPr>
          <w:spacing w:val="-3"/>
        </w:rPr>
        <w:t xml:space="preserve"> </w:t>
      </w:r>
      <w:r w:rsidRPr="00FC6AFE">
        <w:t>где</w:t>
      </w:r>
      <w:r w:rsidRPr="00FC6AFE">
        <w:rPr>
          <w:spacing w:val="-4"/>
        </w:rPr>
        <w:t xml:space="preserve"> </w:t>
      </w:r>
      <w:r w:rsidRPr="00FC6AFE">
        <w:t>каждый</w:t>
      </w:r>
      <w:r w:rsidRPr="00FC6AFE">
        <w:rPr>
          <w:spacing w:val="-5"/>
        </w:rPr>
        <w:t xml:space="preserve"> </w:t>
      </w:r>
      <w:r w:rsidRPr="00FC6AFE">
        <w:t>дарит</w:t>
      </w:r>
      <w:r w:rsidRPr="00FC6AFE">
        <w:rPr>
          <w:spacing w:val="-7"/>
        </w:rPr>
        <w:t xml:space="preserve"> </w:t>
      </w:r>
      <w:r w:rsidRPr="00FC6AFE">
        <w:t>коллективу</w:t>
      </w:r>
      <w:r w:rsidRPr="00FC6AFE">
        <w:rPr>
          <w:spacing w:val="-8"/>
        </w:rPr>
        <w:t xml:space="preserve"> </w:t>
      </w:r>
      <w:r w:rsidRPr="00FC6AFE">
        <w:t>подарок:</w:t>
      </w:r>
      <w:r w:rsidRPr="00FC6AFE">
        <w:rPr>
          <w:spacing w:val="-67"/>
        </w:rPr>
        <w:t xml:space="preserve"> </w:t>
      </w:r>
      <w:r w:rsidRPr="00FC6AFE">
        <w:t>выдумку,</w:t>
      </w:r>
      <w:r w:rsidRPr="00FC6AFE">
        <w:rPr>
          <w:spacing w:val="-2"/>
        </w:rPr>
        <w:t xml:space="preserve"> </w:t>
      </w:r>
      <w:r w:rsidRPr="00FC6AFE">
        <w:t>песенку,</w:t>
      </w:r>
      <w:r w:rsidRPr="00FC6AFE">
        <w:rPr>
          <w:spacing w:val="-1"/>
        </w:rPr>
        <w:t xml:space="preserve"> </w:t>
      </w:r>
      <w:r w:rsidRPr="00FC6AFE">
        <w:t>рассказ …</w:t>
      </w:r>
    </w:p>
    <w:p w:rsidR="00782C30" w:rsidRPr="00FC6AFE" w:rsidRDefault="002C56B1">
      <w:pPr>
        <w:pStyle w:val="a3"/>
        <w:spacing w:line="242" w:lineRule="auto"/>
        <w:ind w:right="3916" w:firstLine="3687"/>
      </w:pPr>
      <w:r w:rsidRPr="00FC6AFE">
        <w:t>Раздел 2. Этикет (7 часов)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9. Премудрости дедушки Этикета.</w:t>
      </w:r>
    </w:p>
    <w:p w:rsidR="00782C30" w:rsidRPr="00FC6AFE" w:rsidRDefault="002C56B1">
      <w:pPr>
        <w:pStyle w:val="a3"/>
        <w:ind w:right="239"/>
      </w:pPr>
      <w:r w:rsidRPr="00FC6AFE">
        <w:t>Этикет – свод правил поведения человека в разных жизненных ситуациях. Постижение</w:t>
      </w:r>
      <w:r w:rsidRPr="00FC6AFE">
        <w:rPr>
          <w:spacing w:val="-68"/>
        </w:rPr>
        <w:t xml:space="preserve"> </w:t>
      </w:r>
      <w:r w:rsidRPr="00FC6AFE">
        <w:t>этой мудрости,</w:t>
      </w:r>
      <w:r w:rsidRPr="00FC6AFE">
        <w:rPr>
          <w:spacing w:val="-1"/>
        </w:rPr>
        <w:t xml:space="preserve"> </w:t>
      </w:r>
      <w:r w:rsidRPr="00FC6AFE">
        <w:t>чтобы достойно</w:t>
      </w:r>
      <w:r w:rsidRPr="00FC6AFE">
        <w:rPr>
          <w:spacing w:val="-3"/>
        </w:rPr>
        <w:t xml:space="preserve"> </w:t>
      </w:r>
      <w:r w:rsidRPr="00FC6AFE">
        <w:t>жить</w:t>
      </w:r>
      <w:r w:rsidRPr="00FC6AFE">
        <w:rPr>
          <w:spacing w:val="-2"/>
        </w:rPr>
        <w:t xml:space="preserve"> </w:t>
      </w:r>
      <w:r w:rsidRPr="00FC6AFE">
        <w:t>среди людей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10.</w:t>
      </w:r>
      <w:r w:rsidRPr="00FC6AFE">
        <w:rPr>
          <w:spacing w:val="-5"/>
        </w:rPr>
        <w:t xml:space="preserve"> </w:t>
      </w:r>
      <w:r w:rsidRPr="00FC6AFE">
        <w:t>За столом</w:t>
      </w:r>
      <w:r w:rsidRPr="00FC6AFE">
        <w:rPr>
          <w:spacing w:val="-4"/>
        </w:rPr>
        <w:t xml:space="preserve"> </w:t>
      </w:r>
      <w:r w:rsidRPr="00FC6AFE">
        <w:t>с дедушкой</w:t>
      </w:r>
      <w:r w:rsidRPr="00FC6AFE">
        <w:rPr>
          <w:spacing w:val="-1"/>
        </w:rPr>
        <w:t xml:space="preserve"> </w:t>
      </w:r>
      <w:r w:rsidRPr="00FC6AFE">
        <w:t>Этикетом.</w:t>
      </w:r>
    </w:p>
    <w:p w:rsidR="00782C30" w:rsidRPr="00FC6AFE" w:rsidRDefault="002C56B1">
      <w:pPr>
        <w:pStyle w:val="a3"/>
        <w:ind w:right="2300"/>
      </w:pPr>
      <w:r w:rsidRPr="00FC6AFE">
        <w:t>Коллективное чаепитие. Обыгрывание ситуаций поведения за столом.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11.</w:t>
      </w:r>
      <w:r w:rsidRPr="00FC6AFE">
        <w:rPr>
          <w:spacing w:val="-1"/>
        </w:rPr>
        <w:t xml:space="preserve"> </w:t>
      </w:r>
      <w:r w:rsidRPr="00FC6AFE">
        <w:t>Школьные</w:t>
      </w:r>
      <w:r w:rsidRPr="00FC6AFE">
        <w:rPr>
          <w:spacing w:val="-3"/>
        </w:rPr>
        <w:t xml:space="preserve"> </w:t>
      </w:r>
      <w:r w:rsidRPr="00FC6AFE">
        <w:t>правила этикета.</w:t>
      </w:r>
    </w:p>
    <w:p w:rsidR="00782C30" w:rsidRPr="00FC6AFE" w:rsidRDefault="002C56B1">
      <w:pPr>
        <w:pStyle w:val="a3"/>
        <w:spacing w:line="242" w:lineRule="auto"/>
        <w:ind w:right="1382"/>
      </w:pPr>
      <w:r w:rsidRPr="00FC6AFE">
        <w:t>Разыгрывание сценок поведения в раздевалке, встреча с классом, поведение в</w:t>
      </w:r>
      <w:r w:rsidRPr="00FC6AFE">
        <w:rPr>
          <w:spacing w:val="-67"/>
        </w:rPr>
        <w:t xml:space="preserve"> </w:t>
      </w:r>
      <w:r w:rsidRPr="00FC6AFE">
        <w:t>столовой,</w:t>
      </w:r>
      <w:r w:rsidRPr="00FC6AFE">
        <w:rPr>
          <w:spacing w:val="-5"/>
        </w:rPr>
        <w:t xml:space="preserve"> </w:t>
      </w:r>
      <w:r w:rsidRPr="00FC6AFE">
        <w:t>на уроке.</w:t>
      </w:r>
      <w:r w:rsidRPr="00FC6AFE">
        <w:rPr>
          <w:spacing w:val="-3"/>
        </w:rPr>
        <w:t xml:space="preserve"> </w:t>
      </w:r>
      <w:r w:rsidRPr="00FC6AFE">
        <w:t>Дети</w:t>
      </w:r>
      <w:r w:rsidRPr="00FC6AFE">
        <w:rPr>
          <w:spacing w:val="-3"/>
        </w:rPr>
        <w:t xml:space="preserve"> </w:t>
      </w:r>
      <w:r w:rsidRPr="00FC6AFE">
        <w:t>импровизируют</w:t>
      </w:r>
      <w:r w:rsidRPr="00FC6AFE">
        <w:rPr>
          <w:spacing w:val="-1"/>
        </w:rPr>
        <w:t xml:space="preserve"> </w:t>
      </w:r>
      <w:r w:rsidRPr="00FC6AFE">
        <w:t>ситуации.</w:t>
      </w:r>
    </w:p>
    <w:p w:rsidR="00782C30" w:rsidRPr="00FC6AFE" w:rsidRDefault="002C56B1">
      <w:pPr>
        <w:pStyle w:val="a3"/>
        <w:spacing w:line="317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12.</w:t>
      </w:r>
      <w:r w:rsidRPr="00FC6AFE">
        <w:rPr>
          <w:spacing w:val="-3"/>
        </w:rPr>
        <w:t xml:space="preserve"> </w:t>
      </w:r>
      <w:r w:rsidRPr="00FC6AFE">
        <w:t>Когда</w:t>
      </w:r>
      <w:r w:rsidRPr="00FC6AFE">
        <w:rPr>
          <w:spacing w:val="-2"/>
        </w:rPr>
        <w:t xml:space="preserve"> </w:t>
      </w:r>
      <w:r w:rsidRPr="00FC6AFE">
        <w:t>рядом</w:t>
      </w:r>
      <w:r w:rsidRPr="00FC6AFE">
        <w:rPr>
          <w:spacing w:val="-1"/>
        </w:rPr>
        <w:t xml:space="preserve"> </w:t>
      </w:r>
      <w:r w:rsidRPr="00FC6AFE">
        <w:t>много</w:t>
      </w:r>
      <w:r w:rsidRPr="00FC6AFE">
        <w:rPr>
          <w:spacing w:val="-1"/>
        </w:rPr>
        <w:t xml:space="preserve"> </w:t>
      </w:r>
      <w:r w:rsidRPr="00FC6AFE">
        <w:t>людей.</w:t>
      </w:r>
    </w:p>
    <w:p w:rsidR="00782C30" w:rsidRPr="00FC6AFE" w:rsidRDefault="002C56B1">
      <w:pPr>
        <w:pStyle w:val="a3"/>
        <w:ind w:right="237"/>
      </w:pPr>
      <w:r w:rsidRPr="00FC6AFE">
        <w:t>Разрабатывается ряд правил поведения в общественных местах: на улице, в магазине, в</w:t>
      </w:r>
      <w:r w:rsidRPr="00FC6AFE">
        <w:rPr>
          <w:spacing w:val="-67"/>
        </w:rPr>
        <w:t xml:space="preserve"> </w:t>
      </w:r>
      <w:r w:rsidRPr="00FC6AFE">
        <w:t>транспорте,</w:t>
      </w:r>
      <w:r w:rsidRPr="00FC6AFE">
        <w:rPr>
          <w:spacing w:val="-3"/>
        </w:rPr>
        <w:t xml:space="preserve"> </w:t>
      </w:r>
      <w:r w:rsidRPr="00FC6AFE">
        <w:t>в</w:t>
      </w:r>
      <w:r w:rsidRPr="00FC6AFE">
        <w:rPr>
          <w:spacing w:val="-2"/>
        </w:rPr>
        <w:t xml:space="preserve"> </w:t>
      </w:r>
      <w:r w:rsidRPr="00FC6AFE">
        <w:t>театре,</w:t>
      </w:r>
      <w:r w:rsidRPr="00FC6AFE">
        <w:rPr>
          <w:spacing w:val="-1"/>
        </w:rPr>
        <w:t xml:space="preserve"> </w:t>
      </w:r>
      <w:r w:rsidRPr="00FC6AFE">
        <w:t>в</w:t>
      </w:r>
      <w:r w:rsidRPr="00FC6AFE">
        <w:rPr>
          <w:spacing w:val="-2"/>
        </w:rPr>
        <w:t xml:space="preserve"> </w:t>
      </w:r>
      <w:r w:rsidRPr="00FC6AFE">
        <w:t>музее,</w:t>
      </w:r>
      <w:r w:rsidRPr="00FC6AFE">
        <w:rPr>
          <w:spacing w:val="-1"/>
        </w:rPr>
        <w:t xml:space="preserve"> </w:t>
      </w:r>
      <w:r w:rsidRPr="00FC6AFE">
        <w:t>в</w:t>
      </w:r>
      <w:r w:rsidRPr="00FC6AFE">
        <w:rPr>
          <w:spacing w:val="-1"/>
        </w:rPr>
        <w:t xml:space="preserve"> </w:t>
      </w:r>
      <w:r w:rsidRPr="00FC6AFE">
        <w:t>библиотеке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13.</w:t>
      </w:r>
      <w:r w:rsidRPr="00FC6AFE">
        <w:rPr>
          <w:spacing w:val="-2"/>
        </w:rPr>
        <w:t xml:space="preserve"> </w:t>
      </w:r>
      <w:r w:rsidRPr="00FC6AFE">
        <w:t>Как</w:t>
      </w:r>
      <w:r w:rsidRPr="00FC6AFE">
        <w:rPr>
          <w:spacing w:val="-1"/>
        </w:rPr>
        <w:t xml:space="preserve"> </w:t>
      </w:r>
      <w:r w:rsidRPr="00FC6AFE">
        <w:t>решать</w:t>
      </w:r>
      <w:r w:rsidRPr="00FC6AFE">
        <w:rPr>
          <w:spacing w:val="-2"/>
        </w:rPr>
        <w:t xml:space="preserve"> </w:t>
      </w:r>
      <w:r w:rsidRPr="00FC6AFE">
        <w:t>семейные</w:t>
      </w:r>
      <w:r w:rsidRPr="00FC6AFE">
        <w:rPr>
          <w:spacing w:val="-4"/>
        </w:rPr>
        <w:t xml:space="preserve"> </w:t>
      </w:r>
      <w:r w:rsidRPr="00FC6AFE">
        <w:t>проблемы.</w:t>
      </w:r>
    </w:p>
    <w:p w:rsidR="00782C30" w:rsidRPr="00FC6AFE" w:rsidRDefault="002C56B1">
      <w:pPr>
        <w:pStyle w:val="a3"/>
        <w:spacing w:line="242" w:lineRule="auto"/>
        <w:ind w:right="471"/>
      </w:pPr>
      <w:r w:rsidRPr="00FC6AFE">
        <w:t>Обсуждение волнующих детей семейных проблем: чтобы не произошла ссора, чтобы</w:t>
      </w:r>
      <w:r w:rsidRPr="00FC6AFE">
        <w:rPr>
          <w:spacing w:val="-67"/>
        </w:rPr>
        <w:t xml:space="preserve"> </w:t>
      </w:r>
      <w:r w:rsidRPr="00FC6AFE">
        <w:t>не</w:t>
      </w:r>
      <w:r w:rsidRPr="00FC6AFE">
        <w:rPr>
          <w:spacing w:val="-1"/>
        </w:rPr>
        <w:t xml:space="preserve"> </w:t>
      </w:r>
      <w:r w:rsidRPr="00FC6AFE">
        <w:t>было</w:t>
      </w:r>
      <w:r w:rsidRPr="00FC6AFE">
        <w:rPr>
          <w:spacing w:val="1"/>
        </w:rPr>
        <w:t xml:space="preserve"> </w:t>
      </w:r>
      <w:r w:rsidRPr="00FC6AFE">
        <w:t>крика, чтобы нравилось</w:t>
      </w:r>
      <w:r w:rsidRPr="00FC6AFE">
        <w:rPr>
          <w:spacing w:val="-2"/>
        </w:rPr>
        <w:t xml:space="preserve"> </w:t>
      </w:r>
      <w:r w:rsidRPr="00FC6AFE">
        <w:t>быть</w:t>
      </w:r>
      <w:r w:rsidRPr="00FC6AFE">
        <w:rPr>
          <w:spacing w:val="-1"/>
        </w:rPr>
        <w:t xml:space="preserve"> </w:t>
      </w:r>
      <w:r w:rsidRPr="00FC6AFE">
        <w:t>дома.</w:t>
      </w:r>
    </w:p>
    <w:p w:rsidR="00782C30" w:rsidRPr="00FC6AFE" w:rsidRDefault="002C56B1">
      <w:pPr>
        <w:pStyle w:val="a3"/>
        <w:spacing w:line="317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14.</w:t>
      </w:r>
      <w:r w:rsidRPr="00FC6AFE">
        <w:rPr>
          <w:spacing w:val="-2"/>
        </w:rPr>
        <w:t xml:space="preserve"> </w:t>
      </w:r>
      <w:r w:rsidRPr="00FC6AFE">
        <w:t>Чистый</w:t>
      </w:r>
      <w:r w:rsidRPr="00FC6AFE">
        <w:rPr>
          <w:spacing w:val="-3"/>
        </w:rPr>
        <w:t xml:space="preserve"> </w:t>
      </w:r>
      <w:r w:rsidRPr="00FC6AFE">
        <w:t>ручеек</w:t>
      </w:r>
      <w:r w:rsidRPr="00FC6AFE">
        <w:rPr>
          <w:spacing w:val="-2"/>
        </w:rPr>
        <w:t xml:space="preserve"> </w:t>
      </w:r>
      <w:r w:rsidRPr="00FC6AFE">
        <w:t>вашей</w:t>
      </w:r>
      <w:r w:rsidRPr="00FC6AFE">
        <w:rPr>
          <w:spacing w:val="2"/>
        </w:rPr>
        <w:t xml:space="preserve"> </w:t>
      </w:r>
      <w:r w:rsidRPr="00FC6AFE">
        <w:t>речи.</w:t>
      </w:r>
    </w:p>
    <w:p w:rsidR="00782C30" w:rsidRPr="00FC6AFE" w:rsidRDefault="002C56B1">
      <w:pPr>
        <w:pStyle w:val="a3"/>
        <w:ind w:right="393"/>
      </w:pPr>
      <w:r w:rsidRPr="00FC6AFE">
        <w:t>Дети импровизируют, передавая разговор у «костра» воображаемых героев. Речь</w:t>
      </w:r>
      <w:r w:rsidRPr="00FC6AFE">
        <w:rPr>
          <w:spacing w:val="1"/>
        </w:rPr>
        <w:t xml:space="preserve"> </w:t>
      </w:r>
      <w:r w:rsidRPr="00FC6AFE">
        <w:t>должна быть полноводной, как река, ничто не должно мешать ее течению, засорять ее</w:t>
      </w:r>
      <w:r w:rsidRPr="00FC6AFE">
        <w:rPr>
          <w:spacing w:val="-68"/>
        </w:rPr>
        <w:t xml:space="preserve"> </w:t>
      </w:r>
      <w:r w:rsidRPr="00FC6AFE">
        <w:t>поток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15.</w:t>
      </w:r>
      <w:r w:rsidRPr="00FC6AFE">
        <w:rPr>
          <w:spacing w:val="-2"/>
        </w:rPr>
        <w:t xml:space="preserve"> </w:t>
      </w:r>
      <w:r w:rsidRPr="00FC6AFE">
        <w:t>Встречаем</w:t>
      </w:r>
      <w:r w:rsidRPr="00FC6AFE">
        <w:rPr>
          <w:spacing w:val="-4"/>
        </w:rPr>
        <w:t xml:space="preserve"> </w:t>
      </w:r>
      <w:r w:rsidRPr="00FC6AFE">
        <w:t>Новый год.</w:t>
      </w:r>
    </w:p>
    <w:p w:rsidR="00782C30" w:rsidRPr="00FC6AFE" w:rsidRDefault="002C56B1">
      <w:pPr>
        <w:pStyle w:val="a3"/>
      </w:pPr>
      <w:r w:rsidRPr="00FC6AFE">
        <w:t>Классный</w:t>
      </w:r>
      <w:r w:rsidRPr="00FC6AFE">
        <w:rPr>
          <w:spacing w:val="-2"/>
        </w:rPr>
        <w:t xml:space="preserve"> </w:t>
      </w:r>
      <w:r w:rsidRPr="00FC6AFE">
        <w:t>«Огонек»</w:t>
      </w:r>
      <w:r w:rsidRPr="00FC6AFE">
        <w:rPr>
          <w:spacing w:val="-5"/>
        </w:rPr>
        <w:t xml:space="preserve"> </w:t>
      </w:r>
      <w:r w:rsidRPr="00FC6AFE">
        <w:t>с</w:t>
      </w:r>
      <w:r w:rsidRPr="00FC6AFE">
        <w:rPr>
          <w:spacing w:val="-3"/>
        </w:rPr>
        <w:t xml:space="preserve"> </w:t>
      </w:r>
      <w:r w:rsidRPr="00FC6AFE">
        <w:t>праздничным</w:t>
      </w:r>
      <w:r w:rsidRPr="00FC6AFE">
        <w:rPr>
          <w:spacing w:val="-2"/>
        </w:rPr>
        <w:t xml:space="preserve"> </w:t>
      </w:r>
      <w:r w:rsidRPr="00FC6AFE">
        <w:t>столом.</w:t>
      </w:r>
    </w:p>
    <w:p w:rsidR="00782C30" w:rsidRPr="00FC6AFE" w:rsidRDefault="002C56B1">
      <w:pPr>
        <w:pStyle w:val="a3"/>
        <w:ind w:right="2183" w:firstLine="1951"/>
      </w:pPr>
      <w:r w:rsidRPr="00FC6AFE">
        <w:t>Раздел 3. Этика отношений с окружающими (10 часов)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16.</w:t>
      </w:r>
      <w:r w:rsidRPr="00FC6AFE">
        <w:rPr>
          <w:spacing w:val="-4"/>
        </w:rPr>
        <w:t xml:space="preserve"> </w:t>
      </w:r>
      <w:r w:rsidRPr="00FC6AFE">
        <w:t>Душа – это</w:t>
      </w:r>
      <w:r w:rsidRPr="00FC6AFE">
        <w:rPr>
          <w:spacing w:val="-2"/>
        </w:rPr>
        <w:t xml:space="preserve"> </w:t>
      </w:r>
      <w:r w:rsidRPr="00FC6AFE">
        <w:t>наше творение.</w:t>
      </w:r>
    </w:p>
    <w:p w:rsidR="00782C30" w:rsidRPr="00FC6AFE" w:rsidRDefault="002C56B1">
      <w:pPr>
        <w:pStyle w:val="a3"/>
      </w:pPr>
      <w:r w:rsidRPr="00FC6AFE">
        <w:t>Рисование</w:t>
      </w:r>
      <w:r w:rsidRPr="00FC6AFE">
        <w:rPr>
          <w:spacing w:val="-4"/>
        </w:rPr>
        <w:t xml:space="preserve"> </w:t>
      </w:r>
      <w:r w:rsidRPr="00FC6AFE">
        <w:t>любимого</w:t>
      </w:r>
      <w:r w:rsidRPr="00FC6AFE">
        <w:rPr>
          <w:spacing w:val="-2"/>
        </w:rPr>
        <w:t xml:space="preserve"> </w:t>
      </w:r>
      <w:r w:rsidRPr="00FC6AFE">
        <w:t>сказочного</w:t>
      </w:r>
      <w:r w:rsidRPr="00FC6AFE">
        <w:rPr>
          <w:spacing w:val="-2"/>
        </w:rPr>
        <w:t xml:space="preserve"> </w:t>
      </w:r>
      <w:r w:rsidRPr="00FC6AFE">
        <w:t>героя,</w:t>
      </w:r>
      <w:r w:rsidRPr="00FC6AFE">
        <w:rPr>
          <w:spacing w:val="-6"/>
        </w:rPr>
        <w:t xml:space="preserve"> </w:t>
      </w:r>
      <w:r w:rsidRPr="00FC6AFE">
        <w:t>наделенными</w:t>
      </w:r>
      <w:r w:rsidRPr="00FC6AFE">
        <w:rPr>
          <w:spacing w:val="-3"/>
        </w:rPr>
        <w:t xml:space="preserve"> </w:t>
      </w:r>
      <w:r w:rsidRPr="00FC6AFE">
        <w:t>теми</w:t>
      </w:r>
      <w:r w:rsidRPr="00FC6AFE">
        <w:rPr>
          <w:spacing w:val="-5"/>
        </w:rPr>
        <w:t xml:space="preserve"> </w:t>
      </w:r>
      <w:r w:rsidRPr="00FC6AFE">
        <w:t>качествами,</w:t>
      </w:r>
      <w:r w:rsidRPr="00FC6AFE">
        <w:rPr>
          <w:spacing w:val="-4"/>
        </w:rPr>
        <w:t xml:space="preserve"> </w:t>
      </w:r>
      <w:r w:rsidRPr="00FC6AFE">
        <w:t>какими</w:t>
      </w:r>
      <w:r w:rsidRPr="00FC6AFE">
        <w:rPr>
          <w:spacing w:val="-5"/>
        </w:rPr>
        <w:t xml:space="preserve"> </w:t>
      </w:r>
      <w:r w:rsidRPr="00FC6AFE">
        <w:t>хочет</w:t>
      </w:r>
      <w:r w:rsidRPr="00FC6AFE">
        <w:rPr>
          <w:spacing w:val="-67"/>
        </w:rPr>
        <w:t xml:space="preserve"> </w:t>
      </w:r>
      <w:r w:rsidRPr="00FC6AFE">
        <w:t>обладать</w:t>
      </w:r>
      <w:r w:rsidRPr="00FC6AFE">
        <w:rPr>
          <w:spacing w:val="-3"/>
        </w:rPr>
        <w:t xml:space="preserve"> </w:t>
      </w:r>
      <w:r w:rsidRPr="00FC6AFE">
        <w:t>ребенок.</w:t>
      </w:r>
      <w:r w:rsidRPr="00FC6AFE">
        <w:rPr>
          <w:spacing w:val="-3"/>
        </w:rPr>
        <w:t xml:space="preserve"> </w:t>
      </w:r>
      <w:r w:rsidRPr="00FC6AFE">
        <w:t>Обсуждение</w:t>
      </w:r>
      <w:r w:rsidRPr="00FC6AFE">
        <w:rPr>
          <w:spacing w:val="-2"/>
        </w:rPr>
        <w:t xml:space="preserve"> </w:t>
      </w:r>
      <w:r w:rsidRPr="00FC6AFE">
        <w:t>ситуаций:</w:t>
      </w:r>
      <w:r w:rsidRPr="00FC6AFE">
        <w:rPr>
          <w:spacing w:val="-1"/>
        </w:rPr>
        <w:t xml:space="preserve"> </w:t>
      </w:r>
      <w:r w:rsidRPr="00FC6AFE">
        <w:t>«Я</w:t>
      </w:r>
      <w:r w:rsidRPr="00FC6AFE">
        <w:rPr>
          <w:spacing w:val="-2"/>
        </w:rPr>
        <w:t xml:space="preserve"> </w:t>
      </w:r>
      <w:r w:rsidRPr="00FC6AFE">
        <w:t>плачу,</w:t>
      </w:r>
      <w:r w:rsidRPr="00FC6AFE">
        <w:rPr>
          <w:spacing w:val="-3"/>
        </w:rPr>
        <w:t xml:space="preserve"> </w:t>
      </w:r>
      <w:r w:rsidRPr="00FC6AFE">
        <w:t>когда</w:t>
      </w:r>
      <w:r w:rsidRPr="00FC6AFE">
        <w:rPr>
          <w:spacing w:val="-5"/>
        </w:rPr>
        <w:t xml:space="preserve"> </w:t>
      </w:r>
      <w:r w:rsidRPr="00FC6AFE">
        <w:t>…»,</w:t>
      </w:r>
      <w:r w:rsidRPr="00FC6AFE">
        <w:rPr>
          <w:spacing w:val="-3"/>
        </w:rPr>
        <w:t xml:space="preserve"> </w:t>
      </w:r>
      <w:r w:rsidRPr="00FC6AFE">
        <w:t>«Я</w:t>
      </w:r>
      <w:r w:rsidRPr="00FC6AFE">
        <w:rPr>
          <w:spacing w:val="-2"/>
        </w:rPr>
        <w:t xml:space="preserve"> </w:t>
      </w:r>
      <w:r w:rsidRPr="00FC6AFE">
        <w:t>смеюсь,</w:t>
      </w:r>
      <w:r w:rsidRPr="00FC6AFE">
        <w:rPr>
          <w:spacing w:val="-3"/>
        </w:rPr>
        <w:t xml:space="preserve"> </w:t>
      </w:r>
      <w:r w:rsidRPr="00FC6AFE">
        <w:t>когда</w:t>
      </w:r>
      <w:r w:rsidRPr="00FC6AFE">
        <w:rPr>
          <w:spacing w:val="-2"/>
        </w:rPr>
        <w:t xml:space="preserve"> </w:t>
      </w:r>
      <w:r w:rsidRPr="00FC6AFE">
        <w:t>…»,</w:t>
      </w:r>
    </w:p>
    <w:p w:rsidR="00782C30" w:rsidRPr="00FC6AFE" w:rsidRDefault="002C56B1">
      <w:pPr>
        <w:pStyle w:val="a3"/>
        <w:spacing w:line="321" w:lineRule="exact"/>
      </w:pPr>
      <w:r w:rsidRPr="00FC6AFE">
        <w:t>«Я радуюсь,</w:t>
      </w:r>
      <w:r w:rsidRPr="00FC6AFE">
        <w:rPr>
          <w:spacing w:val="-2"/>
        </w:rPr>
        <w:t xml:space="preserve"> </w:t>
      </w:r>
      <w:r w:rsidRPr="00FC6AFE">
        <w:t>когда</w:t>
      </w:r>
      <w:r w:rsidRPr="00FC6AFE">
        <w:rPr>
          <w:spacing w:val="-3"/>
        </w:rPr>
        <w:t xml:space="preserve"> </w:t>
      </w:r>
      <w:r w:rsidRPr="00FC6AFE">
        <w:t>…»</w:t>
      </w:r>
    </w:p>
    <w:p w:rsidR="00782C30" w:rsidRPr="00FC6AFE" w:rsidRDefault="002C56B1">
      <w:pPr>
        <w:pStyle w:val="a3"/>
      </w:pPr>
      <w:r w:rsidRPr="00FC6AFE">
        <w:t>Тема</w:t>
      </w:r>
      <w:r w:rsidRPr="00FC6AFE">
        <w:rPr>
          <w:spacing w:val="-3"/>
        </w:rPr>
        <w:t xml:space="preserve"> </w:t>
      </w:r>
      <w:r w:rsidRPr="00FC6AFE">
        <w:t>17.</w:t>
      </w:r>
      <w:r w:rsidRPr="00FC6AFE">
        <w:rPr>
          <w:spacing w:val="-3"/>
        </w:rPr>
        <w:t xml:space="preserve"> </w:t>
      </w:r>
      <w:r w:rsidRPr="00FC6AFE">
        <w:t>Отворите</w:t>
      </w:r>
      <w:r w:rsidRPr="00FC6AFE">
        <w:rPr>
          <w:spacing w:val="-3"/>
        </w:rPr>
        <w:t xml:space="preserve"> </w:t>
      </w:r>
      <w:r w:rsidRPr="00FC6AFE">
        <w:t>волшебные</w:t>
      </w:r>
      <w:r w:rsidRPr="00FC6AFE">
        <w:rPr>
          <w:spacing w:val="-2"/>
        </w:rPr>
        <w:t xml:space="preserve"> </w:t>
      </w:r>
      <w:r w:rsidRPr="00FC6AFE">
        <w:t>двери</w:t>
      </w:r>
      <w:r w:rsidRPr="00FC6AFE">
        <w:rPr>
          <w:spacing w:val="-2"/>
        </w:rPr>
        <w:t xml:space="preserve"> </w:t>
      </w:r>
      <w:r w:rsidRPr="00FC6AFE">
        <w:t>добра</w:t>
      </w:r>
      <w:r w:rsidRPr="00FC6AFE">
        <w:rPr>
          <w:spacing w:val="-3"/>
        </w:rPr>
        <w:t xml:space="preserve"> </w:t>
      </w:r>
      <w:r w:rsidRPr="00FC6AFE">
        <w:t>и</w:t>
      </w:r>
      <w:r w:rsidRPr="00FC6AFE">
        <w:rPr>
          <w:spacing w:val="-2"/>
        </w:rPr>
        <w:t xml:space="preserve"> </w:t>
      </w:r>
      <w:r w:rsidRPr="00FC6AFE">
        <w:t>доверия.</w:t>
      </w:r>
    </w:p>
    <w:p w:rsidR="00782C30" w:rsidRPr="00FC6AFE" w:rsidRDefault="002C56B1">
      <w:pPr>
        <w:pStyle w:val="a3"/>
        <w:ind w:right="609"/>
      </w:pPr>
      <w:r w:rsidRPr="00FC6AFE">
        <w:t>Душевные силы могут изменить жизненные ситуации: чтобы не остаться одиноким,</w:t>
      </w:r>
      <w:r w:rsidRPr="00FC6AFE">
        <w:rPr>
          <w:spacing w:val="-67"/>
        </w:rPr>
        <w:t xml:space="preserve"> </w:t>
      </w:r>
      <w:r w:rsidRPr="00FC6AFE">
        <w:t>добро украшает мир, делает его разнообразнее. Волшебные двери сердца – двери</w:t>
      </w:r>
      <w:r w:rsidRPr="00FC6AFE">
        <w:rPr>
          <w:spacing w:val="1"/>
        </w:rPr>
        <w:t xml:space="preserve"> </w:t>
      </w:r>
      <w:r w:rsidRPr="00FC6AFE">
        <w:t>добра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3"/>
        </w:rPr>
        <w:t xml:space="preserve"> </w:t>
      </w:r>
      <w:r w:rsidRPr="00FC6AFE">
        <w:t>доверия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18.</w:t>
      </w:r>
      <w:r w:rsidRPr="00FC6AFE">
        <w:rPr>
          <w:spacing w:val="-3"/>
        </w:rPr>
        <w:t xml:space="preserve"> </w:t>
      </w:r>
      <w:r w:rsidRPr="00FC6AFE">
        <w:t>Хорошие</w:t>
      </w:r>
      <w:r w:rsidRPr="00FC6AFE">
        <w:rPr>
          <w:spacing w:val="-1"/>
        </w:rPr>
        <w:t xml:space="preserve"> </w:t>
      </w:r>
      <w:r w:rsidRPr="00FC6AFE">
        <w:t>песни</w:t>
      </w:r>
      <w:r w:rsidRPr="00FC6AFE">
        <w:rPr>
          <w:spacing w:val="-2"/>
        </w:rPr>
        <w:t xml:space="preserve"> </w:t>
      </w:r>
      <w:r w:rsidRPr="00FC6AFE">
        <w:t>к</w:t>
      </w:r>
      <w:r w:rsidRPr="00FC6AFE">
        <w:rPr>
          <w:spacing w:val="-2"/>
        </w:rPr>
        <w:t xml:space="preserve"> </w:t>
      </w:r>
      <w:r w:rsidRPr="00FC6AFE">
        <w:t>добру</w:t>
      </w:r>
      <w:r w:rsidRPr="00FC6AFE">
        <w:rPr>
          <w:spacing w:val="-6"/>
        </w:rPr>
        <w:t xml:space="preserve"> </w:t>
      </w:r>
      <w:r w:rsidRPr="00FC6AFE">
        <w:t>ведут.</w:t>
      </w:r>
    </w:p>
    <w:p w:rsidR="00782C30" w:rsidRPr="00FC6AFE" w:rsidRDefault="00782C30">
      <w:pPr>
        <w:spacing w:line="321" w:lineRule="exact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3"/>
        <w:spacing w:before="67" w:line="242" w:lineRule="auto"/>
        <w:ind w:right="559"/>
      </w:pPr>
      <w:r w:rsidRPr="00FC6AFE">
        <w:lastRenderedPageBreak/>
        <w:t>Дети</w:t>
      </w:r>
      <w:r w:rsidRPr="00FC6AFE">
        <w:rPr>
          <w:spacing w:val="-5"/>
        </w:rPr>
        <w:t xml:space="preserve"> </w:t>
      </w:r>
      <w:r w:rsidRPr="00FC6AFE">
        <w:t>поют</w:t>
      </w:r>
      <w:r w:rsidRPr="00FC6AFE">
        <w:rPr>
          <w:spacing w:val="-4"/>
        </w:rPr>
        <w:t xml:space="preserve"> </w:t>
      </w:r>
      <w:r w:rsidRPr="00FC6AFE">
        <w:t>ту</w:t>
      </w:r>
      <w:r w:rsidRPr="00FC6AFE">
        <w:rPr>
          <w:spacing w:val="-6"/>
        </w:rPr>
        <w:t xml:space="preserve"> </w:t>
      </w:r>
      <w:r w:rsidRPr="00FC6AFE">
        <w:t>песню,</w:t>
      </w:r>
      <w:r w:rsidRPr="00FC6AFE">
        <w:rPr>
          <w:spacing w:val="-4"/>
        </w:rPr>
        <w:t xml:space="preserve"> </w:t>
      </w:r>
      <w:r w:rsidRPr="00FC6AFE">
        <w:t>которую</w:t>
      </w:r>
      <w:r w:rsidRPr="00FC6AFE">
        <w:rPr>
          <w:spacing w:val="-3"/>
        </w:rPr>
        <w:t xml:space="preserve"> </w:t>
      </w:r>
      <w:r w:rsidRPr="00FC6AFE">
        <w:t>выбирает</w:t>
      </w:r>
      <w:r w:rsidRPr="00FC6AFE">
        <w:rPr>
          <w:spacing w:val="-6"/>
        </w:rPr>
        <w:t xml:space="preserve"> </w:t>
      </w:r>
      <w:r w:rsidRPr="00FC6AFE">
        <w:t>большинство.</w:t>
      </w:r>
      <w:r w:rsidRPr="00FC6AFE">
        <w:rPr>
          <w:spacing w:val="-3"/>
        </w:rPr>
        <w:t xml:space="preserve"> </w:t>
      </w:r>
      <w:r w:rsidRPr="00FC6AFE">
        <w:t>Рисование</w:t>
      </w:r>
      <w:r w:rsidRPr="00FC6AFE">
        <w:rPr>
          <w:spacing w:val="-3"/>
        </w:rPr>
        <w:t xml:space="preserve"> </w:t>
      </w:r>
      <w:r w:rsidRPr="00FC6AFE">
        <w:t>любимых</w:t>
      </w:r>
      <w:r w:rsidRPr="00FC6AFE">
        <w:rPr>
          <w:spacing w:val="-2"/>
        </w:rPr>
        <w:t xml:space="preserve"> </w:t>
      </w:r>
      <w:r w:rsidRPr="00FC6AFE">
        <w:t>героев</w:t>
      </w:r>
      <w:r w:rsidRPr="00FC6AFE">
        <w:rPr>
          <w:spacing w:val="-67"/>
        </w:rPr>
        <w:t xml:space="preserve"> </w:t>
      </w:r>
      <w:r w:rsidRPr="00FC6AFE">
        <w:t>песен.</w:t>
      </w:r>
      <w:r w:rsidRPr="00FC6AFE">
        <w:rPr>
          <w:spacing w:val="-2"/>
        </w:rPr>
        <w:t xml:space="preserve"> </w:t>
      </w:r>
      <w:r w:rsidRPr="00FC6AFE">
        <w:t>Выставка</w:t>
      </w:r>
      <w:r w:rsidRPr="00FC6AFE">
        <w:rPr>
          <w:spacing w:val="-3"/>
        </w:rPr>
        <w:t xml:space="preserve"> </w:t>
      </w:r>
      <w:r w:rsidRPr="00FC6AFE">
        <w:t>рисунков.</w:t>
      </w:r>
    </w:p>
    <w:p w:rsidR="00782C30" w:rsidRPr="00FC6AFE" w:rsidRDefault="002C56B1">
      <w:pPr>
        <w:pStyle w:val="a3"/>
        <w:spacing w:line="317" w:lineRule="exact"/>
      </w:pPr>
      <w:r w:rsidRPr="00FC6AFE">
        <w:t>Тема 19.</w:t>
      </w:r>
      <w:r w:rsidRPr="00FC6AFE">
        <w:rPr>
          <w:spacing w:val="-1"/>
        </w:rPr>
        <w:t xml:space="preserve"> </w:t>
      </w:r>
      <w:r w:rsidRPr="00FC6AFE">
        <w:t>Вглядись</w:t>
      </w:r>
      <w:r w:rsidRPr="00FC6AFE">
        <w:rPr>
          <w:spacing w:val="-2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себя,</w:t>
      </w:r>
      <w:r w:rsidRPr="00FC6AFE">
        <w:rPr>
          <w:spacing w:val="-1"/>
        </w:rPr>
        <w:t xml:space="preserve"> </w:t>
      </w:r>
      <w:r w:rsidRPr="00FC6AFE">
        <w:t>сравни с</w:t>
      </w:r>
      <w:r w:rsidRPr="00FC6AFE">
        <w:rPr>
          <w:spacing w:val="-4"/>
        </w:rPr>
        <w:t xml:space="preserve"> </w:t>
      </w:r>
      <w:r w:rsidRPr="00FC6AFE">
        <w:t>другими.</w:t>
      </w:r>
    </w:p>
    <w:p w:rsidR="00782C30" w:rsidRPr="00FC6AFE" w:rsidRDefault="002C56B1">
      <w:pPr>
        <w:pStyle w:val="a3"/>
        <w:ind w:right="460"/>
      </w:pPr>
      <w:r w:rsidRPr="00FC6AFE">
        <w:t>Размышление о главном в человеке. Все мы разные, у каждого свое мироощущение и</w:t>
      </w:r>
      <w:r w:rsidRPr="00FC6AFE">
        <w:rPr>
          <w:spacing w:val="-67"/>
        </w:rPr>
        <w:t xml:space="preserve"> </w:t>
      </w:r>
      <w:r w:rsidRPr="00FC6AFE">
        <w:t>представление о жизни. Каждый человек индивидуален. Вглядываясь в себя и в</w:t>
      </w:r>
      <w:r w:rsidRPr="00FC6AFE">
        <w:rPr>
          <w:spacing w:val="1"/>
        </w:rPr>
        <w:t xml:space="preserve"> </w:t>
      </w:r>
      <w:r w:rsidRPr="00FC6AFE">
        <w:t>других,</w:t>
      </w:r>
      <w:r w:rsidRPr="00FC6AFE">
        <w:rPr>
          <w:spacing w:val="-2"/>
        </w:rPr>
        <w:t xml:space="preserve"> </w:t>
      </w:r>
      <w:r w:rsidRPr="00FC6AFE">
        <w:t>мы задумываемся</w:t>
      </w:r>
      <w:r w:rsidRPr="00FC6AFE">
        <w:rPr>
          <w:spacing w:val="-2"/>
        </w:rPr>
        <w:t xml:space="preserve"> </w:t>
      </w:r>
      <w:r w:rsidRPr="00FC6AFE">
        <w:t>о</w:t>
      </w:r>
      <w:r w:rsidRPr="00FC6AFE">
        <w:rPr>
          <w:spacing w:val="1"/>
        </w:rPr>
        <w:t xml:space="preserve"> </w:t>
      </w:r>
      <w:proofErr w:type="gramStart"/>
      <w:r w:rsidRPr="00FC6AFE">
        <w:t>хорошем</w:t>
      </w:r>
      <w:proofErr w:type="gramEnd"/>
      <w:r w:rsidRPr="00FC6AFE">
        <w:t xml:space="preserve"> и</w:t>
      </w:r>
      <w:r w:rsidRPr="00FC6AFE">
        <w:rPr>
          <w:spacing w:val="-3"/>
        </w:rPr>
        <w:t xml:space="preserve"> </w:t>
      </w:r>
      <w:r w:rsidRPr="00FC6AFE">
        <w:t>плохом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20.</w:t>
      </w:r>
      <w:r w:rsidRPr="00FC6AFE">
        <w:rPr>
          <w:spacing w:val="-2"/>
        </w:rPr>
        <w:t xml:space="preserve"> </w:t>
      </w:r>
      <w:r w:rsidRPr="00FC6AFE">
        <w:t>Помоги понять</w:t>
      </w:r>
      <w:r w:rsidRPr="00FC6AFE">
        <w:rPr>
          <w:spacing w:val="-3"/>
        </w:rPr>
        <w:t xml:space="preserve"> </w:t>
      </w:r>
      <w:r w:rsidRPr="00FC6AFE">
        <w:t>себя.</w:t>
      </w:r>
    </w:p>
    <w:p w:rsidR="00782C30" w:rsidRPr="00FC6AFE" w:rsidRDefault="002C56B1">
      <w:pPr>
        <w:pStyle w:val="a3"/>
        <w:spacing w:before="2"/>
        <w:ind w:right="368"/>
      </w:pPr>
      <w:r w:rsidRPr="00FC6AFE">
        <w:t>Диалог, в котором дети раскрываются друг перед другом: где живет, с кем проводит</w:t>
      </w:r>
      <w:r w:rsidRPr="00FC6AFE">
        <w:rPr>
          <w:spacing w:val="1"/>
        </w:rPr>
        <w:t xml:space="preserve"> </w:t>
      </w:r>
      <w:r w:rsidRPr="00FC6AFE">
        <w:t>время, какая семья, что больше всего любит делать дома, что интересно, что не любит</w:t>
      </w:r>
      <w:r w:rsidRPr="00FC6AFE">
        <w:rPr>
          <w:spacing w:val="-67"/>
        </w:rPr>
        <w:t xml:space="preserve"> </w:t>
      </w:r>
      <w:r w:rsidRPr="00FC6AFE">
        <w:t>и т.д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21.</w:t>
      </w:r>
      <w:r w:rsidRPr="00FC6AFE">
        <w:rPr>
          <w:spacing w:val="-2"/>
        </w:rPr>
        <w:t xml:space="preserve"> </w:t>
      </w:r>
      <w:r w:rsidRPr="00FC6AFE">
        <w:t>О</w:t>
      </w:r>
      <w:r w:rsidRPr="00FC6AFE">
        <w:rPr>
          <w:spacing w:val="-2"/>
        </w:rPr>
        <w:t xml:space="preserve"> </w:t>
      </w:r>
      <w:r w:rsidRPr="00FC6AFE">
        <w:t>настоящем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поддельном.</w:t>
      </w:r>
    </w:p>
    <w:p w:rsidR="00782C30" w:rsidRPr="00FC6AFE" w:rsidRDefault="002C56B1">
      <w:pPr>
        <w:pStyle w:val="a3"/>
      </w:pPr>
      <w:r w:rsidRPr="00FC6AFE">
        <w:t>Настоящее</w:t>
      </w:r>
      <w:r w:rsidRPr="00FC6AFE">
        <w:rPr>
          <w:spacing w:val="-2"/>
        </w:rPr>
        <w:t xml:space="preserve"> </w:t>
      </w:r>
      <w:r w:rsidRPr="00FC6AFE">
        <w:t>–</w:t>
      </w:r>
      <w:r w:rsidRPr="00FC6AFE">
        <w:rPr>
          <w:spacing w:val="-2"/>
        </w:rPr>
        <w:t xml:space="preserve"> </w:t>
      </w:r>
      <w:r w:rsidRPr="00FC6AFE">
        <w:t>это то,</w:t>
      </w:r>
      <w:r w:rsidRPr="00FC6AFE">
        <w:rPr>
          <w:spacing w:val="-6"/>
        </w:rPr>
        <w:t xml:space="preserve"> </w:t>
      </w:r>
      <w:r w:rsidRPr="00FC6AFE">
        <w:t>что реально</w:t>
      </w:r>
      <w:r w:rsidRPr="00FC6AFE">
        <w:rPr>
          <w:spacing w:val="-1"/>
        </w:rPr>
        <w:t xml:space="preserve"> </w:t>
      </w:r>
      <w:r w:rsidRPr="00FC6AFE">
        <w:t>существует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2"/>
        </w:rPr>
        <w:t xml:space="preserve"> </w:t>
      </w:r>
      <w:r w:rsidRPr="00FC6AFE">
        <w:t>влияет</w:t>
      </w:r>
      <w:r w:rsidRPr="00FC6AFE">
        <w:rPr>
          <w:spacing w:val="-1"/>
        </w:rPr>
        <w:t xml:space="preserve"> </w:t>
      </w:r>
      <w:r w:rsidRPr="00FC6AFE">
        <w:t>на</w:t>
      </w:r>
      <w:r w:rsidRPr="00FC6AFE">
        <w:rPr>
          <w:spacing w:val="-2"/>
        </w:rPr>
        <w:t xml:space="preserve"> </w:t>
      </w:r>
      <w:r w:rsidRPr="00FC6AFE">
        <w:t>наши</w:t>
      </w:r>
      <w:r w:rsidRPr="00FC6AFE">
        <w:rPr>
          <w:spacing w:val="-1"/>
        </w:rPr>
        <w:t xml:space="preserve"> </w:t>
      </w:r>
      <w:r w:rsidRPr="00FC6AFE">
        <w:t>чувства,</w:t>
      </w:r>
      <w:r w:rsidRPr="00FC6AFE">
        <w:rPr>
          <w:spacing w:val="-3"/>
        </w:rPr>
        <w:t xml:space="preserve"> </w:t>
      </w:r>
      <w:r w:rsidRPr="00FC6AFE">
        <w:t>поступки,</w:t>
      </w:r>
    </w:p>
    <w:p w:rsidR="00782C30" w:rsidRPr="00FC6AFE" w:rsidRDefault="002C56B1">
      <w:pPr>
        <w:pStyle w:val="a3"/>
        <w:spacing w:line="242" w:lineRule="auto"/>
        <w:ind w:right="635"/>
      </w:pPr>
      <w:r w:rsidRPr="00FC6AFE">
        <w:t>жизнь. И это не только все живое: люди, животные, природа, но и понятия, которые</w:t>
      </w:r>
      <w:r w:rsidRPr="00FC6AFE">
        <w:rPr>
          <w:spacing w:val="-67"/>
        </w:rPr>
        <w:t xml:space="preserve"> </w:t>
      </w:r>
      <w:r w:rsidRPr="00FC6AFE">
        <w:t>определяют</w:t>
      </w:r>
      <w:r w:rsidRPr="00FC6AFE">
        <w:rPr>
          <w:spacing w:val="-2"/>
        </w:rPr>
        <w:t xml:space="preserve"> </w:t>
      </w:r>
      <w:r w:rsidRPr="00FC6AFE">
        <w:t>наши</w:t>
      </w:r>
      <w:r w:rsidRPr="00FC6AFE">
        <w:rPr>
          <w:spacing w:val="-3"/>
        </w:rPr>
        <w:t xml:space="preserve"> </w:t>
      </w:r>
      <w:r w:rsidRPr="00FC6AFE">
        <w:t>отношения ко</w:t>
      </w:r>
      <w:r w:rsidRPr="00FC6AFE">
        <w:rPr>
          <w:spacing w:val="2"/>
        </w:rPr>
        <w:t xml:space="preserve"> </w:t>
      </w:r>
      <w:r w:rsidRPr="00FC6AFE">
        <w:t>всему</w:t>
      </w:r>
      <w:r w:rsidRPr="00FC6AFE">
        <w:rPr>
          <w:spacing w:val="-4"/>
        </w:rPr>
        <w:t xml:space="preserve"> </w:t>
      </w:r>
      <w:r w:rsidRPr="00FC6AFE">
        <w:t>окружающему.</w:t>
      </w:r>
    </w:p>
    <w:p w:rsidR="00782C30" w:rsidRPr="00FC6AFE" w:rsidRDefault="002C56B1">
      <w:pPr>
        <w:pStyle w:val="a3"/>
        <w:spacing w:line="317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22.</w:t>
      </w:r>
      <w:r w:rsidRPr="00FC6AFE">
        <w:rPr>
          <w:spacing w:val="-2"/>
        </w:rPr>
        <w:t xml:space="preserve"> </w:t>
      </w:r>
      <w:r w:rsidRPr="00FC6AFE">
        <w:t>Тепло</w:t>
      </w:r>
      <w:r w:rsidRPr="00FC6AFE">
        <w:rPr>
          <w:spacing w:val="-4"/>
        </w:rPr>
        <w:t xml:space="preserve"> </w:t>
      </w:r>
      <w:r w:rsidRPr="00FC6AFE">
        <w:t>родного</w:t>
      </w:r>
      <w:r w:rsidRPr="00FC6AFE">
        <w:rPr>
          <w:spacing w:val="-3"/>
        </w:rPr>
        <w:t xml:space="preserve"> </w:t>
      </w:r>
      <w:r w:rsidRPr="00FC6AFE">
        <w:t>дома.</w:t>
      </w:r>
    </w:p>
    <w:p w:rsidR="00782C30" w:rsidRPr="00FC6AFE" w:rsidRDefault="002C56B1">
      <w:pPr>
        <w:pStyle w:val="a3"/>
        <w:ind w:right="508"/>
      </w:pPr>
      <w:r w:rsidRPr="00FC6AFE">
        <w:t>Часто ли всей семье собираемся и обсуждаем общие и наболевшие проблемы? Тепло</w:t>
      </w:r>
      <w:r w:rsidRPr="00FC6AFE">
        <w:rPr>
          <w:spacing w:val="-67"/>
        </w:rPr>
        <w:t xml:space="preserve"> </w:t>
      </w:r>
      <w:r w:rsidRPr="00FC6AFE">
        <w:t>дома</w:t>
      </w:r>
      <w:r w:rsidRPr="00FC6AFE">
        <w:rPr>
          <w:spacing w:val="-1"/>
        </w:rPr>
        <w:t xml:space="preserve"> </w:t>
      </w:r>
      <w:r w:rsidRPr="00FC6AFE">
        <w:t>должно</w:t>
      </w:r>
      <w:r w:rsidRPr="00FC6AFE">
        <w:rPr>
          <w:spacing w:val="1"/>
        </w:rPr>
        <w:t xml:space="preserve"> </w:t>
      </w:r>
      <w:r w:rsidRPr="00FC6AFE">
        <w:t>согревать</w:t>
      </w:r>
      <w:r w:rsidRPr="00FC6AFE">
        <w:rPr>
          <w:spacing w:val="-1"/>
        </w:rPr>
        <w:t xml:space="preserve"> </w:t>
      </w:r>
      <w:r w:rsidRPr="00FC6AFE">
        <w:t>всех</w:t>
      </w:r>
      <w:r w:rsidRPr="00FC6AFE">
        <w:rPr>
          <w:spacing w:val="1"/>
        </w:rPr>
        <w:t xml:space="preserve"> </w:t>
      </w:r>
      <w:r w:rsidRPr="00FC6AFE">
        <w:t>его обитателей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23.</w:t>
      </w:r>
      <w:r w:rsidRPr="00FC6AFE">
        <w:rPr>
          <w:spacing w:val="-2"/>
        </w:rPr>
        <w:t xml:space="preserve"> </w:t>
      </w:r>
      <w:r w:rsidRPr="00FC6AFE">
        <w:t>Поздравляем</w:t>
      </w:r>
      <w:r w:rsidRPr="00FC6AFE">
        <w:rPr>
          <w:spacing w:val="-1"/>
        </w:rPr>
        <w:t xml:space="preserve"> </w:t>
      </w:r>
      <w:r w:rsidRPr="00FC6AFE">
        <w:t>наших</w:t>
      </w:r>
      <w:r w:rsidRPr="00FC6AFE">
        <w:rPr>
          <w:spacing w:val="-1"/>
        </w:rPr>
        <w:t xml:space="preserve"> </w:t>
      </w:r>
      <w:r w:rsidRPr="00FC6AFE">
        <w:t>мам.</w:t>
      </w:r>
    </w:p>
    <w:p w:rsidR="00782C30" w:rsidRPr="00FC6AFE" w:rsidRDefault="002C56B1">
      <w:pPr>
        <w:pStyle w:val="a3"/>
        <w:ind w:right="1282"/>
      </w:pPr>
      <w:r w:rsidRPr="00FC6AFE">
        <w:t>Занятие в виде праздник. Приглашаем мам, бабушек, сестер, дарим им тепло и</w:t>
      </w:r>
      <w:r w:rsidRPr="00FC6AFE">
        <w:rPr>
          <w:spacing w:val="-67"/>
        </w:rPr>
        <w:t xml:space="preserve"> </w:t>
      </w:r>
      <w:r w:rsidRPr="00FC6AFE">
        <w:t>подарки.</w:t>
      </w:r>
      <w:r w:rsidRPr="00FC6AFE">
        <w:rPr>
          <w:spacing w:val="-2"/>
        </w:rPr>
        <w:t xml:space="preserve"> </w:t>
      </w:r>
      <w:r w:rsidRPr="00FC6AFE">
        <w:t>Выставка</w:t>
      </w:r>
      <w:r w:rsidRPr="00FC6AFE">
        <w:rPr>
          <w:spacing w:val="-4"/>
        </w:rPr>
        <w:t xml:space="preserve"> </w:t>
      </w:r>
      <w:r w:rsidRPr="00FC6AFE">
        <w:t>рисунков</w:t>
      </w:r>
      <w:r w:rsidRPr="00FC6AFE">
        <w:rPr>
          <w:spacing w:val="-3"/>
        </w:rPr>
        <w:t xml:space="preserve"> </w:t>
      </w:r>
      <w:r w:rsidRPr="00FC6AFE">
        <w:t>«Портрет</w:t>
      </w:r>
      <w:r w:rsidRPr="00FC6AFE">
        <w:rPr>
          <w:spacing w:val="-4"/>
        </w:rPr>
        <w:t xml:space="preserve"> </w:t>
      </w:r>
      <w:r w:rsidRPr="00FC6AFE">
        <w:t>моей</w:t>
      </w:r>
      <w:r w:rsidRPr="00FC6AFE">
        <w:rPr>
          <w:spacing w:val="-1"/>
        </w:rPr>
        <w:t xml:space="preserve"> </w:t>
      </w:r>
      <w:r w:rsidRPr="00FC6AFE">
        <w:t>мамы,</w:t>
      </w:r>
      <w:r w:rsidRPr="00FC6AFE">
        <w:rPr>
          <w:spacing w:val="-2"/>
        </w:rPr>
        <w:t xml:space="preserve"> </w:t>
      </w:r>
      <w:r w:rsidRPr="00FC6AFE">
        <w:t>бабушки,</w:t>
      </w:r>
      <w:r w:rsidRPr="00FC6AFE">
        <w:rPr>
          <w:spacing w:val="-2"/>
        </w:rPr>
        <w:t xml:space="preserve"> </w:t>
      </w:r>
      <w:r w:rsidRPr="00FC6AFE">
        <w:t>сестры».</w:t>
      </w:r>
    </w:p>
    <w:p w:rsidR="00782C30" w:rsidRPr="00FC6AFE" w:rsidRDefault="002C56B1">
      <w:pPr>
        <w:pStyle w:val="a3"/>
        <w:spacing w:before="1" w:line="322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24.</w:t>
      </w:r>
      <w:r w:rsidRPr="00FC6AFE">
        <w:rPr>
          <w:spacing w:val="-3"/>
        </w:rPr>
        <w:t xml:space="preserve"> </w:t>
      </w:r>
      <w:r w:rsidRPr="00FC6AFE">
        <w:t>Цветы,</w:t>
      </w:r>
      <w:r w:rsidRPr="00FC6AFE">
        <w:rPr>
          <w:spacing w:val="-2"/>
        </w:rPr>
        <w:t xml:space="preserve"> </w:t>
      </w:r>
      <w:r w:rsidRPr="00FC6AFE">
        <w:t>цветы</w:t>
      </w:r>
      <w:r w:rsidRPr="00FC6AFE">
        <w:rPr>
          <w:spacing w:val="-1"/>
        </w:rPr>
        <w:t xml:space="preserve"> </w:t>
      </w:r>
      <w:r w:rsidRPr="00FC6AFE">
        <w:t>–</w:t>
      </w:r>
      <w:r w:rsidRPr="00FC6AFE">
        <w:rPr>
          <w:spacing w:val="-1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них</w:t>
      </w:r>
      <w:r w:rsidRPr="00FC6AFE">
        <w:rPr>
          <w:spacing w:val="-1"/>
        </w:rPr>
        <w:t xml:space="preserve"> </w:t>
      </w:r>
      <w:r w:rsidRPr="00FC6AFE">
        <w:t>Родины</w:t>
      </w:r>
      <w:r w:rsidRPr="00FC6AFE">
        <w:rPr>
          <w:spacing w:val="-4"/>
        </w:rPr>
        <w:t xml:space="preserve"> </w:t>
      </w:r>
      <w:r w:rsidRPr="00FC6AFE">
        <w:t>душа.</w:t>
      </w:r>
    </w:p>
    <w:p w:rsidR="00782C30" w:rsidRPr="00FC6AFE" w:rsidRDefault="002C56B1">
      <w:pPr>
        <w:pStyle w:val="a3"/>
        <w:ind w:right="979"/>
      </w:pPr>
      <w:r w:rsidRPr="00FC6AFE">
        <w:t>Цветы – это живое воплощение, отклик Родины на наше чувство, живая ниточка,</w:t>
      </w:r>
      <w:r w:rsidRPr="00FC6AFE">
        <w:rPr>
          <w:spacing w:val="-67"/>
        </w:rPr>
        <w:t xml:space="preserve"> </w:t>
      </w:r>
      <w:r w:rsidRPr="00FC6AFE">
        <w:t>связывающая</w:t>
      </w:r>
      <w:r w:rsidRPr="00FC6AFE">
        <w:rPr>
          <w:spacing w:val="-1"/>
        </w:rPr>
        <w:t xml:space="preserve"> </w:t>
      </w:r>
      <w:r w:rsidRPr="00FC6AFE">
        <w:t>нашу</w:t>
      </w:r>
      <w:r w:rsidRPr="00FC6AFE">
        <w:rPr>
          <w:spacing w:val="-4"/>
        </w:rPr>
        <w:t xml:space="preserve"> </w:t>
      </w:r>
      <w:r w:rsidRPr="00FC6AFE">
        <w:t>жизнь</w:t>
      </w:r>
      <w:r w:rsidRPr="00FC6AFE">
        <w:rPr>
          <w:spacing w:val="-1"/>
        </w:rPr>
        <w:t xml:space="preserve"> </w:t>
      </w:r>
      <w:r w:rsidRPr="00FC6AFE">
        <w:t>с</w:t>
      </w:r>
      <w:r w:rsidRPr="00FC6AFE">
        <w:rPr>
          <w:spacing w:val="-1"/>
        </w:rPr>
        <w:t xml:space="preserve"> </w:t>
      </w:r>
      <w:r w:rsidRPr="00FC6AFE">
        <w:t>местом,</w:t>
      </w:r>
      <w:r w:rsidRPr="00FC6AFE">
        <w:rPr>
          <w:spacing w:val="-2"/>
        </w:rPr>
        <w:t xml:space="preserve"> </w:t>
      </w:r>
      <w:r w:rsidRPr="00FC6AFE">
        <w:t>где</w:t>
      </w:r>
      <w:r w:rsidRPr="00FC6AFE">
        <w:rPr>
          <w:spacing w:val="-3"/>
        </w:rPr>
        <w:t xml:space="preserve"> </w:t>
      </w:r>
      <w:r w:rsidRPr="00FC6AFE">
        <w:t>мы родились.</w:t>
      </w:r>
    </w:p>
    <w:p w:rsidR="00782C30" w:rsidRPr="00FC6AFE" w:rsidRDefault="002C56B1">
      <w:pPr>
        <w:pStyle w:val="a3"/>
        <w:ind w:right="5119"/>
      </w:pPr>
      <w:r w:rsidRPr="00FC6AFE">
        <w:t>Тема 25.Когда солнце тебе улыбается.</w:t>
      </w:r>
      <w:r w:rsidRPr="00FC6AFE">
        <w:rPr>
          <w:spacing w:val="1"/>
        </w:rPr>
        <w:t xml:space="preserve"> </w:t>
      </w:r>
      <w:r w:rsidRPr="00FC6AFE">
        <w:t>Итоговое</w:t>
      </w:r>
      <w:r w:rsidRPr="00FC6AFE">
        <w:rPr>
          <w:spacing w:val="-3"/>
        </w:rPr>
        <w:t xml:space="preserve"> </w:t>
      </w:r>
      <w:r w:rsidRPr="00FC6AFE">
        <w:t>занятие</w:t>
      </w:r>
      <w:r w:rsidRPr="00FC6AFE">
        <w:rPr>
          <w:spacing w:val="-1"/>
        </w:rPr>
        <w:t xml:space="preserve"> </w:t>
      </w:r>
      <w:r w:rsidRPr="00FC6AFE">
        <w:t>–</w:t>
      </w:r>
      <w:r w:rsidRPr="00FC6AFE">
        <w:rPr>
          <w:spacing w:val="-4"/>
        </w:rPr>
        <w:t xml:space="preserve"> </w:t>
      </w:r>
      <w:r w:rsidRPr="00FC6AFE">
        <w:t>праздник</w:t>
      </w:r>
      <w:r w:rsidRPr="00FC6AFE">
        <w:rPr>
          <w:spacing w:val="-2"/>
        </w:rPr>
        <w:t xml:space="preserve"> </w:t>
      </w:r>
      <w:r w:rsidRPr="00FC6AFE">
        <w:t>весны</w:t>
      </w:r>
      <w:r w:rsidRPr="00FC6AFE">
        <w:rPr>
          <w:spacing w:val="-2"/>
        </w:rPr>
        <w:t xml:space="preserve"> </w:t>
      </w:r>
      <w:r w:rsidRPr="00FC6AFE">
        <w:t>и</w:t>
      </w:r>
      <w:r w:rsidRPr="00FC6AFE">
        <w:rPr>
          <w:spacing w:val="-5"/>
        </w:rPr>
        <w:t xml:space="preserve"> </w:t>
      </w:r>
      <w:r w:rsidRPr="00FC6AFE">
        <w:t>песни.</w:t>
      </w:r>
    </w:p>
    <w:p w:rsidR="00782C30" w:rsidRPr="00FC6AFE" w:rsidRDefault="002C56B1">
      <w:pPr>
        <w:pStyle w:val="a3"/>
        <w:spacing w:line="242" w:lineRule="auto"/>
        <w:ind w:right="2465" w:firstLine="2232"/>
      </w:pPr>
      <w:r w:rsidRPr="00FC6AFE">
        <w:t>Раздел 4. Этика отношений в коллективе (8 часов)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26.</w:t>
      </w:r>
      <w:r w:rsidRPr="00FC6AFE">
        <w:rPr>
          <w:spacing w:val="-1"/>
        </w:rPr>
        <w:t xml:space="preserve"> </w:t>
      </w:r>
      <w:r w:rsidRPr="00FC6AFE">
        <w:t>Чтобы</w:t>
      </w:r>
      <w:r w:rsidRPr="00FC6AFE">
        <w:rPr>
          <w:spacing w:val="-3"/>
        </w:rPr>
        <w:t xml:space="preserve"> </w:t>
      </w:r>
      <w:r w:rsidRPr="00FC6AFE">
        <w:t>быть</w:t>
      </w:r>
      <w:r w:rsidRPr="00FC6AFE">
        <w:rPr>
          <w:spacing w:val="-1"/>
        </w:rPr>
        <w:t xml:space="preserve"> </w:t>
      </w:r>
      <w:r w:rsidRPr="00FC6AFE">
        <w:t>коллективом.</w:t>
      </w:r>
    </w:p>
    <w:p w:rsidR="00782C30" w:rsidRPr="00FC6AFE" w:rsidRDefault="002C56B1">
      <w:pPr>
        <w:pStyle w:val="a3"/>
      </w:pPr>
      <w:r w:rsidRPr="00FC6AFE">
        <w:t>Постановка</w:t>
      </w:r>
      <w:r w:rsidRPr="00FC6AFE">
        <w:rPr>
          <w:spacing w:val="-3"/>
        </w:rPr>
        <w:t xml:space="preserve"> </w:t>
      </w:r>
      <w:r w:rsidRPr="00FC6AFE">
        <w:t>задачи:</w:t>
      </w:r>
      <w:r w:rsidRPr="00FC6AFE">
        <w:rPr>
          <w:spacing w:val="-4"/>
        </w:rPr>
        <w:t xml:space="preserve"> </w:t>
      </w:r>
      <w:r w:rsidRPr="00FC6AFE">
        <w:t>преодолеть</w:t>
      </w:r>
      <w:r w:rsidRPr="00FC6AFE">
        <w:rPr>
          <w:spacing w:val="-4"/>
        </w:rPr>
        <w:t xml:space="preserve"> </w:t>
      </w:r>
      <w:r w:rsidRPr="00FC6AFE">
        <w:t>все</w:t>
      </w:r>
      <w:r w:rsidRPr="00FC6AFE">
        <w:rPr>
          <w:spacing w:val="-5"/>
        </w:rPr>
        <w:t xml:space="preserve"> </w:t>
      </w:r>
      <w:r w:rsidRPr="00FC6AFE">
        <w:t>плохое</w:t>
      </w:r>
      <w:r w:rsidRPr="00FC6AFE">
        <w:rPr>
          <w:spacing w:val="-3"/>
        </w:rPr>
        <w:t xml:space="preserve"> </w:t>
      </w:r>
      <w:r w:rsidRPr="00FC6AFE">
        <w:t>в</w:t>
      </w:r>
      <w:r w:rsidRPr="00FC6AFE">
        <w:rPr>
          <w:spacing w:val="-3"/>
        </w:rPr>
        <w:t xml:space="preserve"> </w:t>
      </w:r>
      <w:r w:rsidRPr="00FC6AFE">
        <w:t>коллективе.</w:t>
      </w:r>
      <w:r w:rsidRPr="00FC6AFE">
        <w:rPr>
          <w:spacing w:val="-3"/>
        </w:rPr>
        <w:t xml:space="preserve"> </w:t>
      </w:r>
      <w:r w:rsidRPr="00FC6AFE">
        <w:t>Каждый</w:t>
      </w:r>
      <w:r w:rsidRPr="00FC6AFE">
        <w:rPr>
          <w:spacing w:val="-6"/>
        </w:rPr>
        <w:t xml:space="preserve"> </w:t>
      </w:r>
      <w:r w:rsidRPr="00FC6AFE">
        <w:t>намечает</w:t>
      </w:r>
      <w:r w:rsidRPr="00FC6AFE">
        <w:rPr>
          <w:spacing w:val="-2"/>
        </w:rPr>
        <w:t xml:space="preserve"> </w:t>
      </w:r>
      <w:r w:rsidRPr="00FC6AFE">
        <w:t>свой</w:t>
      </w:r>
      <w:r w:rsidRPr="00FC6AFE">
        <w:rPr>
          <w:spacing w:val="-5"/>
        </w:rPr>
        <w:t xml:space="preserve"> </w:t>
      </w:r>
      <w:r w:rsidRPr="00FC6AFE">
        <w:t>путь,</w:t>
      </w:r>
      <w:r w:rsidRPr="00FC6AFE">
        <w:rPr>
          <w:spacing w:val="-67"/>
        </w:rPr>
        <w:t xml:space="preserve"> </w:t>
      </w:r>
      <w:r w:rsidRPr="00FC6AFE">
        <w:t>каждый</w:t>
      </w:r>
      <w:r w:rsidRPr="00FC6AFE">
        <w:rPr>
          <w:spacing w:val="-1"/>
        </w:rPr>
        <w:t xml:space="preserve"> </w:t>
      </w:r>
      <w:r w:rsidRPr="00FC6AFE">
        <w:t>сам</w:t>
      </w:r>
      <w:r w:rsidRPr="00FC6AFE">
        <w:rPr>
          <w:spacing w:val="-1"/>
        </w:rPr>
        <w:t xml:space="preserve"> </w:t>
      </w:r>
      <w:r w:rsidRPr="00FC6AFE">
        <w:t>себе</w:t>
      </w:r>
      <w:r w:rsidRPr="00FC6AFE">
        <w:rPr>
          <w:spacing w:val="-3"/>
        </w:rPr>
        <w:t xml:space="preserve"> </w:t>
      </w:r>
      <w:r w:rsidRPr="00FC6AFE">
        <w:t>дает задание в</w:t>
      </w:r>
      <w:r w:rsidRPr="00FC6AFE">
        <w:rPr>
          <w:spacing w:val="-2"/>
        </w:rPr>
        <w:t xml:space="preserve"> </w:t>
      </w:r>
      <w:r w:rsidRPr="00FC6AFE">
        <w:t>этом пути. И</w:t>
      </w:r>
      <w:r w:rsidRPr="00FC6AFE">
        <w:rPr>
          <w:spacing w:val="-2"/>
        </w:rPr>
        <w:t xml:space="preserve"> </w:t>
      </w:r>
      <w:r w:rsidRPr="00FC6AFE">
        <w:t>радость</w:t>
      </w:r>
      <w:r w:rsidRPr="00FC6AFE">
        <w:rPr>
          <w:spacing w:val="-1"/>
        </w:rPr>
        <w:t xml:space="preserve"> </w:t>
      </w:r>
      <w:r w:rsidRPr="00FC6AFE">
        <w:t>тоже</w:t>
      </w:r>
      <w:r w:rsidRPr="00FC6AFE">
        <w:rPr>
          <w:spacing w:val="-4"/>
        </w:rPr>
        <w:t xml:space="preserve"> </w:t>
      </w:r>
      <w:r w:rsidRPr="00FC6AFE">
        <w:t>общая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27.</w:t>
      </w:r>
      <w:r w:rsidRPr="00FC6AFE">
        <w:rPr>
          <w:spacing w:val="-1"/>
        </w:rPr>
        <w:t xml:space="preserve"> </w:t>
      </w:r>
      <w:r w:rsidRPr="00FC6AFE">
        <w:t>Коллектив</w:t>
      </w:r>
      <w:r w:rsidRPr="00FC6AFE">
        <w:rPr>
          <w:spacing w:val="-3"/>
        </w:rPr>
        <w:t xml:space="preserve"> </w:t>
      </w:r>
      <w:r w:rsidRPr="00FC6AFE">
        <w:t>начинается с</w:t>
      </w:r>
      <w:r w:rsidRPr="00FC6AFE">
        <w:rPr>
          <w:spacing w:val="-1"/>
        </w:rPr>
        <w:t xml:space="preserve"> </w:t>
      </w:r>
      <w:r w:rsidRPr="00FC6AFE">
        <w:t>меня.</w:t>
      </w:r>
    </w:p>
    <w:p w:rsidR="00782C30" w:rsidRPr="00FC6AFE" w:rsidRDefault="002C56B1">
      <w:pPr>
        <w:pStyle w:val="a3"/>
        <w:ind w:right="653"/>
      </w:pPr>
      <w:r w:rsidRPr="00FC6AFE">
        <w:t>Как жить в коллективе, будучи очень разными? Что считать хорошим в коллективе,</w:t>
      </w:r>
      <w:r w:rsidRPr="00FC6AFE">
        <w:rPr>
          <w:spacing w:val="-67"/>
        </w:rPr>
        <w:t xml:space="preserve"> </w:t>
      </w:r>
      <w:r w:rsidRPr="00FC6AFE">
        <w:t>что</w:t>
      </w:r>
      <w:r w:rsidRPr="00FC6AFE">
        <w:rPr>
          <w:spacing w:val="-1"/>
        </w:rPr>
        <w:t xml:space="preserve"> </w:t>
      </w:r>
      <w:r w:rsidRPr="00FC6AFE">
        <w:t>плохим? Рассматривание</w:t>
      </w:r>
      <w:r w:rsidRPr="00FC6AFE">
        <w:rPr>
          <w:spacing w:val="-1"/>
        </w:rPr>
        <w:t xml:space="preserve"> </w:t>
      </w:r>
      <w:r w:rsidRPr="00FC6AFE">
        <w:t>сходных</w:t>
      </w:r>
      <w:r w:rsidRPr="00FC6AFE">
        <w:rPr>
          <w:spacing w:val="-1"/>
        </w:rPr>
        <w:t xml:space="preserve"> </w:t>
      </w:r>
      <w:r w:rsidRPr="00FC6AFE">
        <w:t>позиций</w:t>
      </w:r>
      <w:r w:rsidRPr="00FC6AFE">
        <w:rPr>
          <w:spacing w:val="-1"/>
        </w:rPr>
        <w:t xml:space="preserve"> </w:t>
      </w:r>
      <w:r w:rsidRPr="00FC6AFE">
        <w:t>к</w:t>
      </w:r>
      <w:r w:rsidRPr="00FC6AFE">
        <w:rPr>
          <w:spacing w:val="-3"/>
        </w:rPr>
        <w:t xml:space="preserve"> </w:t>
      </w:r>
      <w:r w:rsidRPr="00FC6AFE">
        <w:t>другим</w:t>
      </w:r>
      <w:r w:rsidRPr="00FC6AFE">
        <w:rPr>
          <w:spacing w:val="-2"/>
        </w:rPr>
        <w:t xml:space="preserve"> </w:t>
      </w:r>
      <w:r w:rsidRPr="00FC6AFE">
        <w:t>людям,</w:t>
      </w:r>
      <w:r w:rsidRPr="00FC6AFE">
        <w:rPr>
          <w:spacing w:val="-2"/>
        </w:rPr>
        <w:t xml:space="preserve"> </w:t>
      </w:r>
      <w:r w:rsidRPr="00FC6AFE">
        <w:t>друг</w:t>
      </w:r>
      <w:r w:rsidRPr="00FC6AFE">
        <w:rPr>
          <w:spacing w:val="-2"/>
        </w:rPr>
        <w:t xml:space="preserve"> </w:t>
      </w:r>
      <w:r w:rsidRPr="00FC6AFE">
        <w:t>к</w:t>
      </w:r>
      <w:r w:rsidRPr="00FC6AFE">
        <w:rPr>
          <w:spacing w:val="-1"/>
        </w:rPr>
        <w:t xml:space="preserve"> </w:t>
      </w:r>
      <w:r w:rsidRPr="00FC6AFE">
        <w:t>другу.</w:t>
      </w:r>
    </w:p>
    <w:p w:rsidR="00782C30" w:rsidRPr="00FC6AFE" w:rsidRDefault="002C56B1">
      <w:pPr>
        <w:pStyle w:val="a3"/>
        <w:spacing w:line="242" w:lineRule="auto"/>
        <w:ind w:right="674"/>
      </w:pPr>
      <w:r w:rsidRPr="00FC6AFE">
        <w:t>Качества, которыми надо обладать, чтобы: считаться твоим другом; заслужить твое</w:t>
      </w:r>
      <w:r w:rsidRPr="00FC6AFE">
        <w:rPr>
          <w:spacing w:val="-68"/>
        </w:rPr>
        <w:t xml:space="preserve"> </w:t>
      </w:r>
      <w:r w:rsidRPr="00FC6AFE">
        <w:t>уважение; вызвать</w:t>
      </w:r>
      <w:r w:rsidRPr="00FC6AFE">
        <w:rPr>
          <w:spacing w:val="-1"/>
        </w:rPr>
        <w:t xml:space="preserve"> </w:t>
      </w:r>
      <w:r w:rsidRPr="00FC6AFE">
        <w:t>симпатию.</w:t>
      </w:r>
    </w:p>
    <w:p w:rsidR="00782C30" w:rsidRPr="00FC6AFE" w:rsidRDefault="002C56B1">
      <w:pPr>
        <w:pStyle w:val="a3"/>
        <w:spacing w:line="317" w:lineRule="exact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28.</w:t>
      </w:r>
      <w:r w:rsidRPr="00FC6AFE">
        <w:rPr>
          <w:spacing w:val="-3"/>
        </w:rPr>
        <w:t xml:space="preserve"> </w:t>
      </w:r>
      <w:r w:rsidRPr="00FC6AFE">
        <w:t>Подарок</w:t>
      </w:r>
      <w:r w:rsidRPr="00FC6AFE">
        <w:rPr>
          <w:spacing w:val="-2"/>
        </w:rPr>
        <w:t xml:space="preserve"> </w:t>
      </w:r>
      <w:r w:rsidRPr="00FC6AFE">
        <w:t>коллективу.</w:t>
      </w:r>
    </w:p>
    <w:p w:rsidR="00782C30" w:rsidRPr="00FC6AFE" w:rsidRDefault="002C56B1">
      <w:pPr>
        <w:pStyle w:val="a3"/>
        <w:ind w:right="4599"/>
      </w:pPr>
      <w:r w:rsidRPr="00FC6AFE">
        <w:t>Занятие проводится по традиционной методике.</w:t>
      </w:r>
      <w:r w:rsidRPr="00FC6AFE">
        <w:rPr>
          <w:spacing w:val="1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29.</w:t>
      </w:r>
      <w:r w:rsidRPr="00FC6AFE">
        <w:rPr>
          <w:spacing w:val="-1"/>
        </w:rPr>
        <w:t xml:space="preserve"> </w:t>
      </w:r>
      <w:r w:rsidRPr="00FC6AFE">
        <w:t>Секретные</w:t>
      </w:r>
      <w:r w:rsidRPr="00FC6AFE">
        <w:rPr>
          <w:spacing w:val="-4"/>
        </w:rPr>
        <w:t xml:space="preserve"> </w:t>
      </w:r>
      <w:r w:rsidRPr="00FC6AFE">
        <w:t>советы девочкам</w:t>
      </w:r>
      <w:r w:rsidRPr="00FC6AFE">
        <w:rPr>
          <w:spacing w:val="-1"/>
        </w:rPr>
        <w:t xml:space="preserve"> </w:t>
      </w:r>
      <w:r w:rsidRPr="00FC6AFE">
        <w:t>и</w:t>
      </w:r>
      <w:r w:rsidRPr="00FC6AFE">
        <w:rPr>
          <w:spacing w:val="-3"/>
        </w:rPr>
        <w:t xml:space="preserve"> </w:t>
      </w:r>
      <w:r w:rsidRPr="00FC6AFE">
        <w:t>мальчикам.</w:t>
      </w:r>
    </w:p>
    <w:p w:rsidR="00782C30" w:rsidRPr="00FC6AFE" w:rsidRDefault="002C56B1">
      <w:pPr>
        <w:pStyle w:val="a3"/>
        <w:ind w:right="608"/>
      </w:pPr>
      <w:r w:rsidRPr="00FC6AFE">
        <w:t>Вопросник отдельно для мальчиков и девочек, заполнение секретных карточек. При</w:t>
      </w:r>
      <w:r w:rsidRPr="00FC6AFE">
        <w:rPr>
          <w:spacing w:val="-67"/>
        </w:rPr>
        <w:t xml:space="preserve"> </w:t>
      </w:r>
      <w:r w:rsidRPr="00FC6AFE">
        <w:t>обсуждении</w:t>
      </w:r>
      <w:r w:rsidRPr="00FC6AFE">
        <w:rPr>
          <w:spacing w:val="-1"/>
        </w:rPr>
        <w:t xml:space="preserve"> </w:t>
      </w:r>
      <w:r w:rsidRPr="00FC6AFE">
        <w:t>заполняется</w:t>
      </w:r>
      <w:r w:rsidRPr="00FC6AFE">
        <w:rPr>
          <w:spacing w:val="-3"/>
        </w:rPr>
        <w:t xml:space="preserve"> </w:t>
      </w:r>
      <w:r w:rsidRPr="00FC6AFE">
        <w:t>общий «свиток».</w:t>
      </w:r>
    </w:p>
    <w:p w:rsidR="00782C30" w:rsidRPr="00FC6AFE" w:rsidRDefault="002C56B1">
      <w:pPr>
        <w:pStyle w:val="a3"/>
        <w:spacing w:line="322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30.</w:t>
      </w:r>
      <w:r w:rsidRPr="00FC6AFE">
        <w:rPr>
          <w:spacing w:val="-2"/>
        </w:rPr>
        <w:t xml:space="preserve"> </w:t>
      </w:r>
      <w:r w:rsidRPr="00FC6AFE">
        <w:t>Скажи себе</w:t>
      </w:r>
      <w:r w:rsidRPr="00FC6AFE">
        <w:rPr>
          <w:spacing w:val="-1"/>
        </w:rPr>
        <w:t xml:space="preserve"> </w:t>
      </w:r>
      <w:r w:rsidRPr="00FC6AFE">
        <w:t>сам.</w:t>
      </w:r>
    </w:p>
    <w:p w:rsidR="00782C30" w:rsidRPr="00FC6AFE" w:rsidRDefault="002C56B1">
      <w:pPr>
        <w:pStyle w:val="a3"/>
        <w:ind w:right="480"/>
      </w:pPr>
      <w:r w:rsidRPr="00FC6AFE">
        <w:t>Каждый пробует написать, чем он доволен в самом себе, а чем нет и почему. Задание</w:t>
      </w:r>
      <w:r w:rsidRPr="00FC6AFE">
        <w:rPr>
          <w:spacing w:val="-67"/>
        </w:rPr>
        <w:t xml:space="preserve"> </w:t>
      </w:r>
      <w:r w:rsidRPr="00FC6AFE">
        <w:t>на</w:t>
      </w:r>
      <w:r w:rsidRPr="00FC6AFE">
        <w:rPr>
          <w:spacing w:val="-1"/>
        </w:rPr>
        <w:t xml:space="preserve"> </w:t>
      </w:r>
      <w:r w:rsidRPr="00FC6AFE">
        <w:t>будущее и цель,</w:t>
      </w:r>
      <w:r w:rsidRPr="00FC6AFE">
        <w:rPr>
          <w:spacing w:val="-1"/>
        </w:rPr>
        <w:t xml:space="preserve"> </w:t>
      </w:r>
      <w:r w:rsidRPr="00FC6AFE">
        <w:t>как достичь</w:t>
      </w:r>
      <w:r w:rsidRPr="00FC6AFE">
        <w:rPr>
          <w:spacing w:val="-1"/>
        </w:rPr>
        <w:t xml:space="preserve"> </w:t>
      </w:r>
      <w:r w:rsidRPr="00FC6AFE">
        <w:t>намеченное.</w:t>
      </w:r>
    </w:p>
    <w:p w:rsidR="00782C30" w:rsidRPr="00FC6AFE" w:rsidRDefault="002C56B1">
      <w:pPr>
        <w:pStyle w:val="a3"/>
        <w:spacing w:line="321" w:lineRule="exact"/>
      </w:pPr>
      <w:r w:rsidRPr="00FC6AFE">
        <w:t>Тема</w:t>
      </w:r>
      <w:r w:rsidRPr="00FC6AFE">
        <w:rPr>
          <w:spacing w:val="-1"/>
        </w:rPr>
        <w:t xml:space="preserve"> </w:t>
      </w:r>
      <w:r w:rsidRPr="00FC6AFE">
        <w:t>31.</w:t>
      </w:r>
      <w:r w:rsidRPr="00FC6AFE">
        <w:rPr>
          <w:spacing w:val="-1"/>
        </w:rPr>
        <w:t xml:space="preserve"> </w:t>
      </w:r>
      <w:r w:rsidRPr="00FC6AFE">
        <w:t>Вот</w:t>
      </w:r>
      <w:r w:rsidRPr="00FC6AFE">
        <w:rPr>
          <w:spacing w:val="-2"/>
        </w:rPr>
        <w:t xml:space="preserve"> </w:t>
      </w:r>
      <w:r w:rsidRPr="00FC6AFE">
        <w:t>и стали</w:t>
      </w:r>
      <w:r w:rsidRPr="00FC6AFE">
        <w:rPr>
          <w:spacing w:val="-1"/>
        </w:rPr>
        <w:t xml:space="preserve"> </w:t>
      </w:r>
      <w:r w:rsidRPr="00FC6AFE">
        <w:t>добрей и умней.</w:t>
      </w:r>
    </w:p>
    <w:p w:rsidR="00782C30" w:rsidRPr="00FC6AFE" w:rsidRDefault="00782C30">
      <w:pPr>
        <w:spacing w:line="321" w:lineRule="exact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3"/>
        <w:spacing w:before="67"/>
        <w:ind w:right="521"/>
        <w:jc w:val="both"/>
      </w:pPr>
      <w:r w:rsidRPr="00FC6AFE">
        <w:lastRenderedPageBreak/>
        <w:t>Путешествие по лабиринту мудрых откровений, которые помогли нам лучше понять</w:t>
      </w:r>
      <w:r w:rsidRPr="00FC6AFE">
        <w:rPr>
          <w:spacing w:val="-67"/>
        </w:rPr>
        <w:t xml:space="preserve"> </w:t>
      </w:r>
      <w:r w:rsidRPr="00FC6AFE">
        <w:t xml:space="preserve">себя, других, стать строже к себе и добрее, снисходительнее к другим, </w:t>
      </w:r>
      <w:proofErr w:type="gramStart"/>
      <w:r w:rsidRPr="00FC6AFE">
        <w:t>помогли</w:t>
      </w:r>
      <w:proofErr w:type="gramEnd"/>
      <w:r w:rsidRPr="00FC6AFE">
        <w:t xml:space="preserve"> стать</w:t>
      </w:r>
      <w:r w:rsidRPr="00FC6AFE">
        <w:rPr>
          <w:spacing w:val="-67"/>
        </w:rPr>
        <w:t xml:space="preserve"> </w:t>
      </w:r>
      <w:r w:rsidRPr="00FC6AFE">
        <w:t>умней</w:t>
      </w:r>
      <w:r w:rsidRPr="00FC6AFE">
        <w:rPr>
          <w:spacing w:val="-1"/>
        </w:rPr>
        <w:t xml:space="preserve"> </w:t>
      </w:r>
      <w:r w:rsidRPr="00FC6AFE">
        <w:t>и добрей.</w:t>
      </w:r>
    </w:p>
    <w:p w:rsidR="00782C30" w:rsidRPr="00FC6AFE" w:rsidRDefault="002C56B1">
      <w:pPr>
        <w:pStyle w:val="a3"/>
        <w:spacing w:before="2" w:line="322" w:lineRule="exact"/>
        <w:jc w:val="both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32.</w:t>
      </w:r>
      <w:r w:rsidRPr="00FC6AFE">
        <w:rPr>
          <w:spacing w:val="-2"/>
        </w:rPr>
        <w:t xml:space="preserve"> </w:t>
      </w:r>
      <w:r w:rsidRPr="00FC6AFE">
        <w:t>Школе</w:t>
      </w:r>
      <w:r w:rsidRPr="00FC6AFE">
        <w:rPr>
          <w:spacing w:val="-4"/>
        </w:rPr>
        <w:t xml:space="preserve"> </w:t>
      </w:r>
      <w:r w:rsidRPr="00FC6AFE">
        <w:t>посвящается.</w:t>
      </w:r>
    </w:p>
    <w:p w:rsidR="00782C30" w:rsidRPr="00FC6AFE" w:rsidRDefault="002C56B1">
      <w:pPr>
        <w:pStyle w:val="a3"/>
        <w:ind w:right="1586"/>
        <w:jc w:val="both"/>
      </w:pPr>
      <w:r w:rsidRPr="00FC6AFE">
        <w:t>Заключительный праздник со всеми элементами этической направленности.</w:t>
      </w:r>
      <w:r w:rsidRPr="00FC6AFE">
        <w:rPr>
          <w:spacing w:val="-67"/>
        </w:rPr>
        <w:t xml:space="preserve"> </w:t>
      </w:r>
      <w:r w:rsidRPr="00FC6AFE">
        <w:t>Тема</w:t>
      </w:r>
      <w:r w:rsidRPr="00FC6AFE">
        <w:rPr>
          <w:spacing w:val="-1"/>
        </w:rPr>
        <w:t xml:space="preserve"> </w:t>
      </w:r>
      <w:r w:rsidRPr="00FC6AFE">
        <w:t>33.</w:t>
      </w:r>
      <w:r w:rsidRPr="00FC6AFE">
        <w:rPr>
          <w:spacing w:val="-1"/>
        </w:rPr>
        <w:t xml:space="preserve"> </w:t>
      </w:r>
      <w:r w:rsidRPr="00FC6AFE">
        <w:t>Вот</w:t>
      </w:r>
      <w:r w:rsidRPr="00FC6AFE">
        <w:rPr>
          <w:spacing w:val="-1"/>
        </w:rPr>
        <w:t xml:space="preserve"> </w:t>
      </w:r>
      <w:r w:rsidRPr="00FC6AFE">
        <w:t>и стали добрей и умней.</w:t>
      </w:r>
    </w:p>
    <w:p w:rsidR="00782C30" w:rsidRPr="00FC6AFE" w:rsidRDefault="002C56B1">
      <w:pPr>
        <w:pStyle w:val="a3"/>
        <w:ind w:right="521"/>
        <w:jc w:val="both"/>
      </w:pPr>
      <w:r w:rsidRPr="00FC6AFE">
        <w:t>Путешествие по лабиринту мудрых откровений, которые помогли нам лучше понять</w:t>
      </w:r>
      <w:r w:rsidRPr="00FC6AFE">
        <w:rPr>
          <w:spacing w:val="-67"/>
        </w:rPr>
        <w:t xml:space="preserve"> </w:t>
      </w:r>
      <w:r w:rsidRPr="00FC6AFE">
        <w:t xml:space="preserve">себя, других, стать строже к себе и добрее, снисходительнее к другим, </w:t>
      </w:r>
      <w:proofErr w:type="gramStart"/>
      <w:r w:rsidRPr="00FC6AFE">
        <w:t>помогли</w:t>
      </w:r>
      <w:proofErr w:type="gramEnd"/>
      <w:r w:rsidRPr="00FC6AFE">
        <w:t xml:space="preserve"> стать</w:t>
      </w:r>
      <w:r w:rsidRPr="00FC6AFE">
        <w:rPr>
          <w:spacing w:val="-67"/>
        </w:rPr>
        <w:t xml:space="preserve"> </w:t>
      </w:r>
      <w:r w:rsidRPr="00FC6AFE">
        <w:t>умней</w:t>
      </w:r>
      <w:r w:rsidRPr="00FC6AFE">
        <w:rPr>
          <w:spacing w:val="-1"/>
        </w:rPr>
        <w:t xml:space="preserve"> </w:t>
      </w:r>
      <w:r w:rsidRPr="00FC6AFE">
        <w:t>и добрей.</w:t>
      </w:r>
    </w:p>
    <w:p w:rsidR="00782C30" w:rsidRPr="00FC6AFE" w:rsidRDefault="002C56B1">
      <w:pPr>
        <w:pStyle w:val="a3"/>
        <w:spacing w:line="322" w:lineRule="exact"/>
        <w:jc w:val="both"/>
      </w:pPr>
      <w:r w:rsidRPr="00FC6AFE">
        <w:t>Тема</w:t>
      </w:r>
      <w:r w:rsidRPr="00FC6AFE">
        <w:rPr>
          <w:spacing w:val="-2"/>
        </w:rPr>
        <w:t xml:space="preserve"> </w:t>
      </w:r>
      <w:r w:rsidRPr="00FC6AFE">
        <w:t>34.</w:t>
      </w:r>
      <w:r w:rsidRPr="00FC6AFE">
        <w:rPr>
          <w:spacing w:val="-2"/>
        </w:rPr>
        <w:t xml:space="preserve"> </w:t>
      </w:r>
      <w:r w:rsidRPr="00FC6AFE">
        <w:t>Школе</w:t>
      </w:r>
      <w:r w:rsidRPr="00FC6AFE">
        <w:rPr>
          <w:spacing w:val="-4"/>
        </w:rPr>
        <w:t xml:space="preserve"> </w:t>
      </w:r>
      <w:r w:rsidRPr="00FC6AFE">
        <w:t>посвящается.</w:t>
      </w:r>
    </w:p>
    <w:p w:rsidR="00782C30" w:rsidRDefault="002C56B1">
      <w:pPr>
        <w:pStyle w:val="a3"/>
        <w:jc w:val="both"/>
      </w:pPr>
      <w:r w:rsidRPr="00FC6AFE">
        <w:t>Заключительный</w:t>
      </w:r>
      <w:r w:rsidRPr="00FC6AFE">
        <w:rPr>
          <w:spacing w:val="-4"/>
        </w:rPr>
        <w:t xml:space="preserve"> </w:t>
      </w:r>
      <w:r w:rsidRPr="00FC6AFE">
        <w:t>праздник</w:t>
      </w:r>
      <w:r w:rsidRPr="00FC6AFE">
        <w:rPr>
          <w:spacing w:val="-4"/>
        </w:rPr>
        <w:t xml:space="preserve"> </w:t>
      </w:r>
      <w:r w:rsidRPr="00FC6AFE">
        <w:t>со</w:t>
      </w:r>
      <w:r w:rsidRPr="00FC6AFE">
        <w:rPr>
          <w:spacing w:val="-2"/>
        </w:rPr>
        <w:t xml:space="preserve"> </w:t>
      </w:r>
      <w:r w:rsidRPr="00FC6AFE">
        <w:t>всеми</w:t>
      </w:r>
      <w:r w:rsidRPr="00FC6AFE">
        <w:rPr>
          <w:spacing w:val="-4"/>
        </w:rPr>
        <w:t xml:space="preserve"> </w:t>
      </w:r>
      <w:r w:rsidRPr="00FC6AFE">
        <w:t>элементами</w:t>
      </w:r>
      <w:r w:rsidRPr="00FC6AFE">
        <w:rPr>
          <w:spacing w:val="-3"/>
        </w:rPr>
        <w:t xml:space="preserve"> </w:t>
      </w:r>
      <w:r w:rsidRPr="00FC6AFE">
        <w:t>этической</w:t>
      </w:r>
      <w:r w:rsidRPr="00FC6AFE">
        <w:rPr>
          <w:spacing w:val="-4"/>
        </w:rPr>
        <w:t xml:space="preserve"> </w:t>
      </w:r>
      <w:r w:rsidRPr="00FC6AFE">
        <w:t>направленности</w:t>
      </w:r>
    </w:p>
    <w:p w:rsidR="00782C30" w:rsidRDefault="00782C30">
      <w:pPr>
        <w:pStyle w:val="a3"/>
        <w:spacing w:before="11"/>
        <w:ind w:left="0"/>
        <w:rPr>
          <w:sz w:val="22"/>
        </w:rPr>
      </w:pPr>
    </w:p>
    <w:p w:rsidR="00782C30" w:rsidRDefault="00782C30">
      <w:pPr>
        <w:sectPr w:rsidR="00782C30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Default="002C56B1">
      <w:pPr>
        <w:pStyle w:val="1"/>
        <w:numPr>
          <w:ilvl w:val="1"/>
          <w:numId w:val="26"/>
        </w:numPr>
        <w:tabs>
          <w:tab w:val="left" w:pos="1603"/>
        </w:tabs>
        <w:spacing w:before="89"/>
      </w:pPr>
      <w:bookmarkStart w:id="7" w:name="2.2_Календарный_учебный_график"/>
      <w:bookmarkStart w:id="8" w:name="_bookmark3"/>
      <w:bookmarkEnd w:id="7"/>
      <w:bookmarkEnd w:id="8"/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782C30" w:rsidRDefault="00782C30">
      <w:pPr>
        <w:pStyle w:val="a3"/>
        <w:spacing w:before="10"/>
        <w:ind w:left="0"/>
        <w:rPr>
          <w:b/>
          <w:sz w:val="41"/>
        </w:rPr>
      </w:pPr>
    </w:p>
    <w:p w:rsidR="00782C30" w:rsidRDefault="002C56B1">
      <w:pPr>
        <w:spacing w:before="1" w:line="321" w:lineRule="exact"/>
        <w:ind w:left="3637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</w:t>
      </w:r>
    </w:p>
    <w:p w:rsidR="00782C30" w:rsidRDefault="002C56B1">
      <w:pPr>
        <w:spacing w:line="321" w:lineRule="exact"/>
        <w:ind w:left="3641"/>
        <w:jc w:val="center"/>
        <w:rPr>
          <w:sz w:val="28"/>
        </w:rPr>
      </w:pPr>
      <w:r>
        <w:rPr>
          <w:sz w:val="28"/>
        </w:rPr>
        <w:t>«</w:t>
      </w:r>
      <w:r>
        <w:rPr>
          <w:b/>
          <w:color w:val="000011"/>
          <w:sz w:val="28"/>
        </w:rPr>
        <w:t>Путешествие</w:t>
      </w:r>
      <w:r>
        <w:rPr>
          <w:b/>
          <w:color w:val="000011"/>
          <w:spacing w:val="-3"/>
          <w:sz w:val="28"/>
        </w:rPr>
        <w:t xml:space="preserve"> </w:t>
      </w:r>
      <w:r>
        <w:rPr>
          <w:b/>
          <w:color w:val="000011"/>
          <w:sz w:val="28"/>
        </w:rPr>
        <w:t>в</w:t>
      </w:r>
      <w:r>
        <w:rPr>
          <w:b/>
          <w:color w:val="000011"/>
          <w:spacing w:val="-4"/>
          <w:sz w:val="28"/>
        </w:rPr>
        <w:t xml:space="preserve"> </w:t>
      </w:r>
      <w:r>
        <w:rPr>
          <w:b/>
          <w:color w:val="000011"/>
          <w:sz w:val="28"/>
        </w:rPr>
        <w:t>мир</w:t>
      </w:r>
      <w:r>
        <w:rPr>
          <w:b/>
          <w:color w:val="000011"/>
          <w:spacing w:val="-2"/>
          <w:sz w:val="28"/>
        </w:rPr>
        <w:t xml:space="preserve"> </w:t>
      </w:r>
      <w:r>
        <w:rPr>
          <w:b/>
          <w:color w:val="000011"/>
          <w:sz w:val="28"/>
        </w:rPr>
        <w:t>мудрых</w:t>
      </w:r>
      <w:r>
        <w:rPr>
          <w:b/>
          <w:color w:val="000011"/>
          <w:spacing w:val="-2"/>
          <w:sz w:val="28"/>
        </w:rPr>
        <w:t xml:space="preserve"> </w:t>
      </w:r>
      <w:r>
        <w:rPr>
          <w:b/>
          <w:color w:val="000011"/>
          <w:sz w:val="28"/>
        </w:rPr>
        <w:t>мыслей</w:t>
      </w:r>
      <w:r>
        <w:rPr>
          <w:sz w:val="28"/>
        </w:rPr>
        <w:t>»</w:t>
      </w:r>
    </w:p>
    <w:p w:rsidR="00782C30" w:rsidRDefault="002C56B1">
      <w:pPr>
        <w:pStyle w:val="a3"/>
        <w:ind w:left="0"/>
        <w:rPr>
          <w:sz w:val="30"/>
        </w:rPr>
      </w:pPr>
      <w:r>
        <w:br w:type="column"/>
      </w:r>
    </w:p>
    <w:p w:rsidR="00782C30" w:rsidRDefault="002C56B1">
      <w:pPr>
        <w:pStyle w:val="a3"/>
        <w:spacing w:before="222"/>
        <w:ind w:left="1180"/>
      </w:pPr>
      <w:r>
        <w:t>Таблица</w:t>
      </w:r>
      <w:r>
        <w:rPr>
          <w:spacing w:val="-1"/>
        </w:rPr>
        <w:t xml:space="preserve"> </w:t>
      </w:r>
      <w:r>
        <w:t>_</w:t>
      </w:r>
    </w:p>
    <w:p w:rsidR="00782C30" w:rsidRDefault="00782C30">
      <w:pPr>
        <w:sectPr w:rsidR="00782C30">
          <w:type w:val="continuous"/>
          <w:pgSz w:w="11910" w:h="16840"/>
          <w:pgMar w:top="1120" w:right="320" w:bottom="280" w:left="380" w:header="720" w:footer="720" w:gutter="0"/>
          <w:cols w:num="2" w:space="720" w:equalWidth="0">
            <w:col w:w="8504" w:space="66"/>
            <w:col w:w="2640"/>
          </w:cols>
        </w:sectPr>
      </w:pPr>
    </w:p>
    <w:p w:rsidR="00782C30" w:rsidRDefault="00782C30">
      <w:pPr>
        <w:pStyle w:val="a3"/>
        <w:spacing w:before="6"/>
        <w:ind w:left="0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775"/>
        <w:gridCol w:w="1951"/>
        <w:gridCol w:w="981"/>
        <w:gridCol w:w="1574"/>
        <w:gridCol w:w="1991"/>
        <w:gridCol w:w="1723"/>
        <w:gridCol w:w="1092"/>
      </w:tblGrid>
      <w:tr w:rsidR="00782C30" w:rsidTr="002C56B1">
        <w:trPr>
          <w:trHeight w:val="909"/>
        </w:trPr>
        <w:tc>
          <w:tcPr>
            <w:tcW w:w="562" w:type="dxa"/>
          </w:tcPr>
          <w:p w:rsidR="00782C30" w:rsidRDefault="002C56B1">
            <w:pPr>
              <w:pStyle w:val="TableParagraph"/>
              <w:spacing w:before="164" w:line="259" w:lineRule="auto"/>
              <w:ind w:left="10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75" w:type="dxa"/>
          </w:tcPr>
          <w:p w:rsidR="00782C30" w:rsidRDefault="002C56B1">
            <w:pPr>
              <w:pStyle w:val="TableParagraph"/>
              <w:spacing w:before="164" w:line="259" w:lineRule="auto"/>
              <w:ind w:left="278" w:right="117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Да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951" w:type="dxa"/>
          </w:tcPr>
          <w:p w:rsidR="00782C30" w:rsidRDefault="00782C30">
            <w:pPr>
              <w:pStyle w:val="TableParagraph"/>
              <w:spacing w:before="2"/>
              <w:rPr>
                <w:sz w:val="27"/>
              </w:rPr>
            </w:pPr>
          </w:p>
          <w:p w:rsidR="00782C30" w:rsidRDefault="002C56B1">
            <w:pPr>
              <w:pStyle w:val="TableParagraph"/>
              <w:spacing w:before="1"/>
              <w:ind w:left="89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81" w:type="dxa"/>
          </w:tcPr>
          <w:p w:rsidR="00782C30" w:rsidRDefault="002C56B1">
            <w:pPr>
              <w:pStyle w:val="TableParagraph"/>
              <w:spacing w:before="164" w:line="259" w:lineRule="auto"/>
              <w:ind w:left="209" w:right="58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74" w:type="dxa"/>
          </w:tcPr>
          <w:p w:rsidR="00782C30" w:rsidRDefault="002C56B1">
            <w:pPr>
              <w:pStyle w:val="TableParagraph"/>
              <w:spacing w:line="298" w:lineRule="exact"/>
              <w:ind w:left="179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91" w:type="dxa"/>
          </w:tcPr>
          <w:p w:rsidR="00782C30" w:rsidRDefault="00782C30">
            <w:pPr>
              <w:pStyle w:val="TableParagraph"/>
              <w:spacing w:before="2"/>
              <w:rPr>
                <w:sz w:val="27"/>
              </w:rPr>
            </w:pPr>
          </w:p>
          <w:p w:rsidR="00782C30" w:rsidRDefault="002C56B1">
            <w:pPr>
              <w:pStyle w:val="TableParagraph"/>
              <w:spacing w:before="1"/>
              <w:ind w:left="16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3" w:type="dxa"/>
          </w:tcPr>
          <w:p w:rsidR="00782C30" w:rsidRDefault="002C56B1">
            <w:pPr>
              <w:pStyle w:val="TableParagraph"/>
              <w:spacing w:before="15"/>
              <w:ind w:left="258" w:right="17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092" w:type="dxa"/>
          </w:tcPr>
          <w:p w:rsidR="00782C30" w:rsidRDefault="002C56B1">
            <w:pPr>
              <w:pStyle w:val="TableParagraph"/>
              <w:spacing w:line="298" w:lineRule="exact"/>
              <w:ind w:left="124" w:right="5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</w:p>
        </w:tc>
      </w:tr>
      <w:tr w:rsidR="002C56B1" w:rsidRPr="002C56B1" w:rsidTr="002C56B1">
        <w:trPr>
          <w:trHeight w:val="1368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11"/>
              <w:ind w:left="89" w:right="72"/>
              <w:jc w:val="center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Здравствуйте</w:t>
            </w:r>
            <w:r w:rsidRPr="002C56B1">
              <w:rPr>
                <w:spacing w:val="-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все!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ind w:left="57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ind w:left="21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21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90" w:line="259" w:lineRule="auto"/>
              <w:ind w:left="135" w:right="63" w:hanging="3"/>
              <w:jc w:val="center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2C56B1" w:rsidRPr="002C56B1" w:rsidTr="002C56B1">
        <w:trPr>
          <w:trHeight w:val="1367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08" w:right="524"/>
              <w:rPr>
                <w:sz w:val="24"/>
                <w:szCs w:val="24"/>
              </w:rPr>
            </w:pPr>
            <w:r w:rsidRPr="002C56B1">
              <w:rPr>
                <w:spacing w:val="-1"/>
                <w:sz w:val="24"/>
                <w:szCs w:val="24"/>
              </w:rPr>
              <w:t xml:space="preserve">Будем </w:t>
            </w:r>
            <w:r w:rsidRPr="002C56B1">
              <w:rPr>
                <w:sz w:val="24"/>
                <w:szCs w:val="24"/>
              </w:rPr>
              <w:t>беречь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руг</w:t>
            </w:r>
            <w:r w:rsidRPr="002C56B1">
              <w:rPr>
                <w:spacing w:val="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руга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spacing w:before="15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21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2C56B1" w:rsidRPr="002C56B1" w:rsidTr="002C56B1">
        <w:trPr>
          <w:trHeight w:val="1367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Дружим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</w:t>
            </w:r>
          </w:p>
          <w:p w:rsidR="002C56B1" w:rsidRPr="002C56B1" w:rsidRDefault="002C56B1" w:rsidP="002C56B1">
            <w:pPr>
              <w:pStyle w:val="TableParagraph"/>
              <w:spacing w:before="2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добрыми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ловами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spacing w:before="15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21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2C56B1" w:rsidRPr="002C56B1" w:rsidTr="002C56B1">
        <w:trPr>
          <w:trHeight w:val="1365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8" w:line="261" w:lineRule="auto"/>
              <w:ind w:left="108" w:right="345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Любим добрые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оступки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spacing w:before="13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spacing w:before="8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8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25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8" w:line="261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2C56B1" w:rsidRPr="002C56B1" w:rsidTr="002C56B1">
        <w:trPr>
          <w:trHeight w:val="1367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08" w:right="874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ждый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интересен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spacing w:before="15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spacing w:before="1"/>
              <w:ind w:left="161" w:right="103"/>
              <w:jc w:val="center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21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  <w:p w:rsidR="002C56B1" w:rsidRPr="002C56B1" w:rsidRDefault="002C56B1" w:rsidP="002C56B1">
            <w:pPr>
              <w:pStyle w:val="TableParagraph"/>
              <w:spacing w:before="160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2C56B1" w:rsidRPr="002C56B1" w:rsidTr="002C56B1">
        <w:trPr>
          <w:trHeight w:val="911"/>
        </w:trPr>
        <w:tc>
          <w:tcPr>
            <w:tcW w:w="562" w:type="dxa"/>
          </w:tcPr>
          <w:p w:rsidR="002C56B1" w:rsidRPr="002C56B1" w:rsidRDefault="002C56B1" w:rsidP="002C56B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C56B1" w:rsidRPr="002C56B1" w:rsidRDefault="002C56B1" w:rsidP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2C56B1" w:rsidRPr="00D1042A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951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08" w:right="73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одарок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оллективу</w:t>
            </w:r>
          </w:p>
        </w:tc>
        <w:tc>
          <w:tcPr>
            <w:tcW w:w="981" w:type="dxa"/>
          </w:tcPr>
          <w:p w:rsidR="002C56B1" w:rsidRPr="002C56B1" w:rsidRDefault="002C56B1" w:rsidP="002C56B1">
            <w:pPr>
              <w:pStyle w:val="TableParagraph"/>
              <w:spacing w:before="15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C56B1" w:rsidRPr="002C56B1" w:rsidRDefault="002C56B1" w:rsidP="002C56B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2C56B1" w:rsidRPr="002C56B1" w:rsidRDefault="002C56B1" w:rsidP="002C56B1">
            <w:pPr>
              <w:pStyle w:val="TableParagraph"/>
              <w:spacing w:before="159"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2C56B1" w:rsidRPr="002C56B1" w:rsidRDefault="002C56B1" w:rsidP="002C56B1">
            <w:pPr>
              <w:pStyle w:val="TableParagraph"/>
              <w:spacing w:before="11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2C56B1" w:rsidRPr="002C56B1" w:rsidRDefault="002C56B1" w:rsidP="002C56B1">
            <w:pPr>
              <w:pStyle w:val="TableParagraph"/>
              <w:spacing w:before="7" w:line="290" w:lineRule="atLeast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</w:p>
        </w:tc>
        <w:tc>
          <w:tcPr>
            <w:tcW w:w="1092" w:type="dxa"/>
          </w:tcPr>
          <w:p w:rsidR="002C56B1" w:rsidRPr="002C56B1" w:rsidRDefault="002C56B1" w:rsidP="002C56B1">
            <w:pPr>
              <w:pStyle w:val="TableParagraph"/>
              <w:spacing w:before="11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</w:tbl>
    <w:p w:rsidR="00782C30" w:rsidRPr="002C56B1" w:rsidRDefault="00782C30">
      <w:pPr>
        <w:spacing w:line="259" w:lineRule="auto"/>
        <w:rPr>
          <w:sz w:val="24"/>
          <w:szCs w:val="24"/>
        </w:rPr>
        <w:sectPr w:rsidR="00782C30" w:rsidRPr="002C56B1">
          <w:type w:val="continuous"/>
          <w:pgSz w:w="11910" w:h="16840"/>
          <w:pgMar w:top="112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86"/>
        <w:gridCol w:w="2040"/>
        <w:gridCol w:w="981"/>
        <w:gridCol w:w="1574"/>
        <w:gridCol w:w="1991"/>
        <w:gridCol w:w="1723"/>
        <w:gridCol w:w="1092"/>
      </w:tblGrid>
      <w:tr w:rsidR="00782C30" w:rsidRPr="002C56B1">
        <w:trPr>
          <w:trHeight w:val="789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2C30" w:rsidRPr="002C56B1">
        <w:trPr>
          <w:trHeight w:val="1365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емудрости</w:t>
            </w:r>
          </w:p>
          <w:p w:rsidR="00782C30" w:rsidRPr="002C56B1" w:rsidRDefault="002C56B1">
            <w:pPr>
              <w:pStyle w:val="TableParagraph"/>
              <w:spacing w:before="24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дедушки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Этикета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232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4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742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За</w:t>
            </w:r>
            <w:r w:rsidRPr="002C56B1">
              <w:rPr>
                <w:spacing w:val="-9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толом</w:t>
            </w:r>
            <w:r w:rsidRPr="002C56B1">
              <w:rPr>
                <w:spacing w:val="-8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едушкой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Этикето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8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26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Школьны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равила</w:t>
            </w:r>
            <w:r w:rsidRPr="002C56B1">
              <w:rPr>
                <w:spacing w:val="-1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этикета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1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580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огда рядом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много</w:t>
            </w:r>
            <w:r w:rsidRPr="002C56B1">
              <w:rPr>
                <w:spacing w:val="-1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людей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74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к</w:t>
            </w:r>
            <w:r w:rsidRPr="002C56B1">
              <w:rPr>
                <w:spacing w:val="-1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решать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емейны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роблемы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74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к</w:t>
            </w:r>
            <w:r w:rsidRPr="002C56B1">
              <w:rPr>
                <w:spacing w:val="-1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решать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емейны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роблемы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373"/>
              <w:rPr>
                <w:sz w:val="24"/>
                <w:szCs w:val="24"/>
              </w:rPr>
            </w:pPr>
            <w:r w:rsidRPr="002C56B1">
              <w:rPr>
                <w:spacing w:val="-1"/>
                <w:sz w:val="24"/>
                <w:szCs w:val="24"/>
              </w:rPr>
              <w:t xml:space="preserve">Чистый </w:t>
            </w:r>
            <w:r w:rsidRPr="002C56B1">
              <w:rPr>
                <w:sz w:val="24"/>
                <w:szCs w:val="24"/>
              </w:rPr>
              <w:t>ручеек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вашей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речи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8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580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огда рядом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много</w:t>
            </w:r>
            <w:r w:rsidRPr="002C56B1">
              <w:rPr>
                <w:spacing w:val="-1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людей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5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08" w:right="26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Школьны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равила</w:t>
            </w:r>
            <w:r w:rsidRPr="002C56B1">
              <w:rPr>
                <w:spacing w:val="-1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этикета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4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911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72"/>
              <w:rPr>
                <w:sz w:val="24"/>
                <w:szCs w:val="24"/>
              </w:rPr>
            </w:pPr>
            <w:r w:rsidRPr="002C56B1">
              <w:rPr>
                <w:spacing w:val="-1"/>
                <w:sz w:val="24"/>
                <w:szCs w:val="24"/>
              </w:rPr>
              <w:t xml:space="preserve">Встречаем </w:t>
            </w:r>
            <w:r w:rsidRPr="002C56B1">
              <w:rPr>
                <w:sz w:val="24"/>
                <w:szCs w:val="24"/>
              </w:rPr>
              <w:t>Нов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2C56B1">
            <w:pPr>
              <w:pStyle w:val="TableParagraph"/>
              <w:spacing w:before="154"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6" w:line="300" w:lineRule="exact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</w:tbl>
    <w:p w:rsidR="00782C30" w:rsidRPr="002C56B1" w:rsidRDefault="00782C30">
      <w:pPr>
        <w:spacing w:line="259" w:lineRule="auto"/>
        <w:rPr>
          <w:sz w:val="24"/>
          <w:szCs w:val="24"/>
        </w:rPr>
        <w:sectPr w:rsidR="00782C30" w:rsidRPr="002C56B1">
          <w:pgSz w:w="11910" w:h="16840"/>
          <w:pgMar w:top="1120" w:right="320" w:bottom="1120" w:left="380" w:header="0" w:footer="9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86"/>
        <w:gridCol w:w="2040"/>
        <w:gridCol w:w="981"/>
        <w:gridCol w:w="1574"/>
        <w:gridCol w:w="1991"/>
        <w:gridCol w:w="1723"/>
        <w:gridCol w:w="1092"/>
      </w:tblGrid>
      <w:tr w:rsidR="00782C30" w:rsidRPr="002C56B1">
        <w:trPr>
          <w:trHeight w:val="789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2C30" w:rsidRPr="002C56B1">
        <w:trPr>
          <w:trHeight w:val="1365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08" w:right="18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Душа</w:t>
            </w:r>
            <w:r w:rsidRPr="002C56B1">
              <w:rPr>
                <w:spacing w:val="-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–</w:t>
            </w:r>
            <w:r w:rsidRPr="002C56B1">
              <w:rPr>
                <w:spacing w:val="-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это</w:t>
            </w:r>
            <w:r w:rsidRPr="002C56B1">
              <w:rPr>
                <w:spacing w:val="-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наше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творение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232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4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Отворите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98"/>
              <w:rPr>
                <w:sz w:val="24"/>
                <w:szCs w:val="24"/>
              </w:rPr>
            </w:pPr>
            <w:r w:rsidRPr="002C56B1">
              <w:rPr>
                <w:spacing w:val="-1"/>
                <w:sz w:val="24"/>
                <w:szCs w:val="24"/>
              </w:rPr>
              <w:t xml:space="preserve">волшебные </w:t>
            </w:r>
            <w:r w:rsidRPr="002C56B1">
              <w:rPr>
                <w:sz w:val="24"/>
                <w:szCs w:val="24"/>
              </w:rPr>
              <w:t>двери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обра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и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оверия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782C30" w:rsidRPr="002C56B1">
        <w:trPr>
          <w:trHeight w:val="1368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113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Хорошие песни к</w:t>
            </w:r>
            <w:r w:rsidRPr="002C56B1">
              <w:rPr>
                <w:spacing w:val="-58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обру</w:t>
            </w:r>
            <w:r w:rsidRPr="002C56B1">
              <w:rPr>
                <w:spacing w:val="-6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ведут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1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1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Вглядись в себя,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равни</w:t>
            </w:r>
            <w:r w:rsidRPr="002C56B1">
              <w:rPr>
                <w:spacing w:val="-9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</w:t>
            </w:r>
            <w:r w:rsidRPr="002C56B1">
              <w:rPr>
                <w:spacing w:val="-10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ругими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34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омоги понять</w:t>
            </w:r>
            <w:r w:rsidRPr="002C56B1">
              <w:rPr>
                <w:spacing w:val="-58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ебя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232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72"/>
              <w:rPr>
                <w:sz w:val="24"/>
                <w:szCs w:val="24"/>
              </w:rPr>
            </w:pPr>
            <w:proofErr w:type="spellStart"/>
            <w:proofErr w:type="gramStart"/>
            <w:r w:rsidRPr="002C56B1">
              <w:rPr>
                <w:sz w:val="24"/>
                <w:szCs w:val="24"/>
              </w:rPr>
              <w:t>Анкетир</w:t>
            </w:r>
            <w:proofErr w:type="spellEnd"/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56B1">
              <w:rPr>
                <w:sz w:val="24"/>
                <w:szCs w:val="24"/>
              </w:rPr>
              <w:t>ование</w:t>
            </w:r>
            <w:proofErr w:type="spellEnd"/>
            <w:proofErr w:type="gramEnd"/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37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О</w:t>
            </w:r>
            <w:r w:rsidRPr="002C56B1">
              <w:rPr>
                <w:spacing w:val="-9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настоящем</w:t>
            </w:r>
            <w:r w:rsidRPr="002C56B1">
              <w:rPr>
                <w:spacing w:val="-9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и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оддельно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39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пло родного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ома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8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574"/>
              <w:rPr>
                <w:sz w:val="24"/>
                <w:szCs w:val="24"/>
              </w:rPr>
            </w:pPr>
            <w:r w:rsidRPr="002C56B1">
              <w:rPr>
                <w:spacing w:val="-1"/>
                <w:sz w:val="24"/>
                <w:szCs w:val="24"/>
              </w:rPr>
              <w:t>Поздравляем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наших ма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1365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5-</w:t>
            </w:r>
          </w:p>
          <w:p w:rsidR="00782C30" w:rsidRPr="002C56B1" w:rsidRDefault="002C56B1">
            <w:pPr>
              <w:pStyle w:val="TableParagraph"/>
              <w:spacing w:before="22"/>
              <w:ind w:left="107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782C30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2C56B1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08" w:right="94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Цветы, цветы – в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них</w:t>
            </w:r>
            <w:r w:rsidRPr="002C56B1">
              <w:rPr>
                <w:spacing w:val="-8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Родины</w:t>
            </w:r>
            <w:r w:rsidRPr="002C56B1">
              <w:rPr>
                <w:spacing w:val="-9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уша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4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  <w:tr w:rsidR="00782C30" w:rsidRPr="002C56B1">
        <w:trPr>
          <w:trHeight w:val="911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36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огда солнц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бе</w:t>
            </w:r>
            <w:r w:rsidRPr="002C56B1">
              <w:rPr>
                <w:spacing w:val="-1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улыбается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2C56B1">
            <w:pPr>
              <w:pStyle w:val="TableParagraph"/>
              <w:spacing w:before="154"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6" w:line="300" w:lineRule="exact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</w:tbl>
    <w:p w:rsidR="00782C30" w:rsidRPr="002C56B1" w:rsidRDefault="00782C30">
      <w:pPr>
        <w:rPr>
          <w:sz w:val="24"/>
          <w:szCs w:val="24"/>
        </w:rPr>
        <w:sectPr w:rsidR="00782C30" w:rsidRPr="002C56B1">
          <w:pgSz w:w="11910" w:h="16840"/>
          <w:pgMar w:top="1120" w:right="320" w:bottom="1120" w:left="380" w:header="0" w:footer="9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86"/>
        <w:gridCol w:w="2040"/>
        <w:gridCol w:w="981"/>
        <w:gridCol w:w="1574"/>
        <w:gridCol w:w="1991"/>
        <w:gridCol w:w="1723"/>
        <w:gridCol w:w="1092"/>
      </w:tblGrid>
      <w:tr w:rsidR="00782C30" w:rsidRPr="002C56B1">
        <w:trPr>
          <w:trHeight w:val="789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2C30" w:rsidRPr="002C56B1">
        <w:trPr>
          <w:trHeight w:val="1365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3" w:line="261" w:lineRule="auto"/>
              <w:ind w:left="108" w:right="584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Чтобы быть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оллективо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7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before="232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4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4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Коллектив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начинается</w:t>
            </w:r>
            <w:r w:rsidRPr="002C56B1">
              <w:rPr>
                <w:spacing w:val="-8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</w:t>
            </w:r>
            <w:r w:rsidRPr="002C56B1">
              <w:rPr>
                <w:spacing w:val="-10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меня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right="210"/>
              <w:jc w:val="right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8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73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одарок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оллективу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08" w:right="18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Секретные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веты</w:t>
            </w:r>
            <w:r w:rsidRPr="002C56B1">
              <w:rPr>
                <w:spacing w:val="-15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девочкам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и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мальчика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61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782C30" w:rsidRPr="002C56B1" w:rsidRDefault="002C56B1" w:rsidP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Скажи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ебе</w:t>
            </w:r>
            <w:r w:rsidRPr="002C56B1">
              <w:rPr>
                <w:spacing w:val="-2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ам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/>
              <w:ind w:left="11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Тест</w:t>
            </w:r>
          </w:p>
        </w:tc>
      </w:tr>
      <w:tr w:rsidR="00782C30" w:rsidRPr="002C56B1">
        <w:trPr>
          <w:trHeight w:val="1367"/>
        </w:trPr>
        <w:tc>
          <w:tcPr>
            <w:tcW w:w="562" w:type="dxa"/>
          </w:tcPr>
          <w:p w:rsidR="00782C30" w:rsidRPr="002C56B1" w:rsidRDefault="00782C30">
            <w:pPr>
              <w:pStyle w:val="TableParagraph"/>
              <w:rPr>
                <w:sz w:val="24"/>
                <w:szCs w:val="24"/>
              </w:rPr>
            </w:pPr>
          </w:p>
          <w:p w:rsidR="00782C30" w:rsidRPr="002C56B1" w:rsidRDefault="00782C3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ind w:left="89" w:right="183"/>
              <w:jc w:val="center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782C30" w:rsidRPr="002C56B1" w:rsidRDefault="002C5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2040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Во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и стали</w:t>
            </w:r>
          </w:p>
          <w:p w:rsidR="00782C30" w:rsidRPr="002C56B1" w:rsidRDefault="002C56B1">
            <w:pPr>
              <w:pStyle w:val="TableParagraph"/>
              <w:spacing w:before="22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добрей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и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умней</w:t>
            </w:r>
          </w:p>
        </w:tc>
        <w:tc>
          <w:tcPr>
            <w:tcW w:w="981" w:type="dxa"/>
          </w:tcPr>
          <w:p w:rsidR="00782C30" w:rsidRPr="002C56B1" w:rsidRDefault="002C56B1">
            <w:pPr>
              <w:pStyle w:val="TableParagraph"/>
              <w:spacing w:before="10"/>
              <w:ind w:left="106"/>
              <w:rPr>
                <w:b/>
                <w:sz w:val="24"/>
                <w:szCs w:val="24"/>
              </w:rPr>
            </w:pPr>
            <w:r w:rsidRPr="002C5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782C30" w:rsidRPr="002C56B1" w:rsidRDefault="002C56B1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15:20-16-00</w:t>
            </w:r>
          </w:p>
        </w:tc>
        <w:tc>
          <w:tcPr>
            <w:tcW w:w="1991" w:type="dxa"/>
          </w:tcPr>
          <w:p w:rsidR="00782C30" w:rsidRPr="002C56B1" w:rsidRDefault="00782C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82C30" w:rsidRPr="002C56B1" w:rsidRDefault="002C56B1">
            <w:pPr>
              <w:pStyle w:val="TableParagraph"/>
              <w:spacing w:line="259" w:lineRule="auto"/>
              <w:ind w:left="292" w:right="223" w:firstLine="2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Практическая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pacing w:val="-1"/>
                <w:sz w:val="24"/>
                <w:szCs w:val="24"/>
              </w:rPr>
              <w:t>теоретическая</w:t>
            </w:r>
          </w:p>
        </w:tc>
        <w:tc>
          <w:tcPr>
            <w:tcW w:w="1723" w:type="dxa"/>
          </w:tcPr>
          <w:p w:rsidR="00782C30" w:rsidRPr="002C56B1" w:rsidRDefault="002C56B1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МБОУ</w:t>
            </w:r>
            <w:r w:rsidRPr="002C56B1">
              <w:rPr>
                <w:spacing w:val="-3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СОШ</w:t>
            </w:r>
          </w:p>
          <w:p w:rsidR="00782C30" w:rsidRPr="002C56B1" w:rsidRDefault="002C56B1">
            <w:pPr>
              <w:pStyle w:val="TableParagraph"/>
              <w:spacing w:before="22" w:line="259" w:lineRule="auto"/>
              <w:ind w:left="108" w:right="209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№21</w:t>
            </w:r>
            <w:r w:rsidRPr="002C56B1">
              <w:rPr>
                <w:spacing w:val="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п</w:t>
            </w:r>
            <w:proofErr w:type="gramStart"/>
            <w:r w:rsidRPr="002C56B1">
              <w:rPr>
                <w:sz w:val="24"/>
                <w:szCs w:val="24"/>
              </w:rPr>
              <w:t>.П</w:t>
            </w:r>
            <w:proofErr w:type="gramEnd"/>
            <w:r w:rsidRPr="002C56B1">
              <w:rPr>
                <w:sz w:val="24"/>
                <w:szCs w:val="24"/>
              </w:rPr>
              <w:t>риреч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кабинет</w:t>
            </w:r>
            <w:r w:rsidRPr="002C56B1">
              <w:rPr>
                <w:spacing w:val="-1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№3</w:t>
            </w:r>
          </w:p>
        </w:tc>
        <w:tc>
          <w:tcPr>
            <w:tcW w:w="1092" w:type="dxa"/>
          </w:tcPr>
          <w:p w:rsidR="00782C30" w:rsidRPr="002C56B1" w:rsidRDefault="002C56B1">
            <w:pPr>
              <w:pStyle w:val="TableParagraph"/>
              <w:spacing w:before="5" w:line="259" w:lineRule="auto"/>
              <w:ind w:left="111" w:right="151"/>
              <w:rPr>
                <w:sz w:val="24"/>
                <w:szCs w:val="24"/>
              </w:rPr>
            </w:pPr>
            <w:r w:rsidRPr="002C56B1">
              <w:rPr>
                <w:sz w:val="24"/>
                <w:szCs w:val="24"/>
              </w:rPr>
              <w:t>Устный</w:t>
            </w:r>
            <w:r w:rsidRPr="002C56B1">
              <w:rPr>
                <w:spacing w:val="-57"/>
                <w:sz w:val="24"/>
                <w:szCs w:val="24"/>
              </w:rPr>
              <w:t xml:space="preserve"> </w:t>
            </w:r>
            <w:r w:rsidRPr="002C56B1">
              <w:rPr>
                <w:sz w:val="24"/>
                <w:szCs w:val="24"/>
              </w:rPr>
              <w:t>опрос</w:t>
            </w:r>
          </w:p>
        </w:tc>
      </w:tr>
    </w:tbl>
    <w:p w:rsidR="00782C30" w:rsidRDefault="00782C30">
      <w:pPr>
        <w:pStyle w:val="a3"/>
        <w:ind w:left="0"/>
        <w:rPr>
          <w:sz w:val="20"/>
        </w:rPr>
      </w:pPr>
    </w:p>
    <w:p w:rsidR="00782C30" w:rsidRDefault="002C56B1">
      <w:pPr>
        <w:pStyle w:val="1"/>
        <w:numPr>
          <w:ilvl w:val="1"/>
          <w:numId w:val="29"/>
        </w:numPr>
        <w:tabs>
          <w:tab w:val="left" w:pos="4372"/>
          <w:tab w:val="left" w:pos="4373"/>
        </w:tabs>
        <w:spacing w:before="268"/>
        <w:ind w:left="4373" w:hanging="708"/>
        <w:jc w:val="left"/>
      </w:pPr>
      <w:bookmarkStart w:id="9" w:name="III._СОДЕРЖАНИЕ_ПРОГРАММЫ"/>
      <w:bookmarkStart w:id="10" w:name="_bookmark4"/>
      <w:bookmarkEnd w:id="9"/>
      <w:bookmarkEnd w:id="10"/>
      <w:r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782C30" w:rsidRPr="00FC6AFE" w:rsidRDefault="00782C30">
      <w:pPr>
        <w:pStyle w:val="a3"/>
        <w:spacing w:before="5"/>
        <w:ind w:left="0"/>
      </w:pPr>
    </w:p>
    <w:p w:rsidR="00782C30" w:rsidRPr="00FC6AFE" w:rsidRDefault="002C56B1">
      <w:pPr>
        <w:pStyle w:val="a5"/>
        <w:numPr>
          <w:ilvl w:val="1"/>
          <w:numId w:val="25"/>
        </w:numPr>
        <w:tabs>
          <w:tab w:val="left" w:pos="1603"/>
        </w:tabs>
        <w:spacing w:line="237" w:lineRule="auto"/>
        <w:ind w:right="5308" w:firstLine="108"/>
        <w:rPr>
          <w:sz w:val="28"/>
          <w:szCs w:val="28"/>
        </w:rPr>
      </w:pPr>
      <w:bookmarkStart w:id="11" w:name="3.1_Условия_реализации_программы"/>
      <w:bookmarkStart w:id="12" w:name="_bookmark5"/>
      <w:bookmarkEnd w:id="11"/>
      <w:bookmarkEnd w:id="12"/>
      <w:r w:rsidRPr="00FC6AFE">
        <w:rPr>
          <w:sz w:val="28"/>
          <w:szCs w:val="28"/>
        </w:rPr>
        <w:t>Условия реализации программ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Материально-техническое</w:t>
      </w:r>
      <w:r w:rsidRPr="00FC6AFE">
        <w:rPr>
          <w:spacing w:val="-10"/>
          <w:sz w:val="28"/>
          <w:szCs w:val="28"/>
        </w:rPr>
        <w:t xml:space="preserve"> </w:t>
      </w:r>
      <w:r w:rsidRPr="00FC6AFE">
        <w:rPr>
          <w:sz w:val="28"/>
          <w:szCs w:val="28"/>
        </w:rPr>
        <w:t>оснащение</w:t>
      </w:r>
    </w:p>
    <w:p w:rsidR="00782C30" w:rsidRPr="00FC6AFE" w:rsidRDefault="002C56B1">
      <w:pPr>
        <w:pStyle w:val="1"/>
        <w:spacing w:before="188"/>
        <w:ind w:left="1072"/>
        <w:rPr>
          <w:b w:val="0"/>
        </w:rPr>
      </w:pPr>
      <w:r w:rsidRPr="00FC6AFE">
        <w:rPr>
          <w:b w:val="0"/>
        </w:rPr>
        <w:t>Дидактический</w:t>
      </w:r>
      <w:r w:rsidRPr="00FC6AFE">
        <w:rPr>
          <w:b w:val="0"/>
          <w:spacing w:val="64"/>
        </w:rPr>
        <w:t xml:space="preserve"> </w:t>
      </w:r>
      <w:r w:rsidRPr="00FC6AFE">
        <w:rPr>
          <w:b w:val="0"/>
        </w:rPr>
        <w:t>материал:</w:t>
      </w:r>
    </w:p>
    <w:p w:rsidR="00782C30" w:rsidRPr="00FC6AFE" w:rsidRDefault="002C56B1">
      <w:pPr>
        <w:pStyle w:val="a3"/>
        <w:spacing w:before="21"/>
        <w:ind w:left="1072"/>
      </w:pPr>
      <w:r w:rsidRPr="00FC6AFE">
        <w:t>Тренировочные</w:t>
      </w:r>
      <w:r w:rsidRPr="00FC6AFE">
        <w:rPr>
          <w:spacing w:val="-13"/>
        </w:rPr>
        <w:t xml:space="preserve"> </w:t>
      </w:r>
      <w:r w:rsidRPr="00FC6AFE">
        <w:t>упражнения;</w:t>
      </w:r>
    </w:p>
    <w:p w:rsidR="00782C30" w:rsidRPr="00FC6AFE" w:rsidRDefault="002C56B1">
      <w:pPr>
        <w:pStyle w:val="a3"/>
        <w:spacing w:before="26"/>
        <w:ind w:left="1072" w:right="4658"/>
      </w:pPr>
      <w:r w:rsidRPr="00FC6AFE">
        <w:t>Индивидуальные карточки для тестирования;</w:t>
      </w:r>
      <w:r w:rsidRPr="00FC6AFE">
        <w:rPr>
          <w:spacing w:val="-67"/>
        </w:rPr>
        <w:t xml:space="preserve"> </w:t>
      </w:r>
      <w:r w:rsidRPr="00FC6AFE">
        <w:t>Тренировочные</w:t>
      </w:r>
      <w:r w:rsidRPr="00FC6AFE">
        <w:rPr>
          <w:spacing w:val="-1"/>
        </w:rPr>
        <w:t xml:space="preserve"> </w:t>
      </w:r>
      <w:r w:rsidRPr="00FC6AFE">
        <w:t>упражнения;</w:t>
      </w:r>
    </w:p>
    <w:p w:rsidR="00782C30" w:rsidRPr="00FC6AFE" w:rsidRDefault="002C56B1">
      <w:pPr>
        <w:pStyle w:val="a3"/>
        <w:ind w:left="1072" w:right="7088"/>
      </w:pPr>
      <w:proofErr w:type="spellStart"/>
      <w:r w:rsidRPr="00FC6AFE">
        <w:t>Разноуровневые</w:t>
      </w:r>
      <w:proofErr w:type="spellEnd"/>
      <w:r w:rsidRPr="00FC6AFE">
        <w:t xml:space="preserve"> задания;</w:t>
      </w:r>
      <w:r w:rsidRPr="00FC6AFE">
        <w:rPr>
          <w:spacing w:val="-67"/>
        </w:rPr>
        <w:t xml:space="preserve"> </w:t>
      </w:r>
      <w:r w:rsidRPr="00FC6AFE">
        <w:t>Кроссворды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120" w:right="320" w:bottom="1120" w:left="380" w:header="0" w:footer="920" w:gutter="0"/>
          <w:cols w:space="720"/>
        </w:sectPr>
      </w:pPr>
    </w:p>
    <w:p w:rsidR="00782C30" w:rsidRPr="00FC6AFE" w:rsidRDefault="002C56B1">
      <w:pPr>
        <w:pStyle w:val="1"/>
        <w:spacing w:before="72" w:line="321" w:lineRule="exact"/>
        <w:ind w:left="1420"/>
        <w:rPr>
          <w:b w:val="0"/>
        </w:rPr>
      </w:pPr>
      <w:r w:rsidRPr="00FC6AFE">
        <w:rPr>
          <w:b w:val="0"/>
        </w:rPr>
        <w:lastRenderedPageBreak/>
        <w:t>Наглядный</w:t>
      </w:r>
      <w:r w:rsidRPr="00FC6AFE">
        <w:rPr>
          <w:b w:val="0"/>
          <w:spacing w:val="-4"/>
        </w:rPr>
        <w:t xml:space="preserve"> </w:t>
      </w:r>
      <w:r w:rsidRPr="00FC6AFE">
        <w:rPr>
          <w:b w:val="0"/>
        </w:rPr>
        <w:t>материал:</w:t>
      </w:r>
    </w:p>
    <w:p w:rsidR="00782C30" w:rsidRPr="00FC6AFE" w:rsidRDefault="002C56B1">
      <w:pPr>
        <w:pStyle w:val="a3"/>
        <w:spacing w:line="321" w:lineRule="exact"/>
        <w:ind w:left="1072"/>
      </w:pPr>
      <w:r w:rsidRPr="00FC6AFE">
        <w:t>Плакаты;</w:t>
      </w:r>
    </w:p>
    <w:p w:rsidR="00782C30" w:rsidRPr="00FC6AFE" w:rsidRDefault="002C56B1">
      <w:pPr>
        <w:pStyle w:val="a3"/>
        <w:ind w:left="1072" w:right="7190"/>
      </w:pPr>
      <w:r w:rsidRPr="00FC6AFE">
        <w:t>Технологические карты;</w:t>
      </w:r>
      <w:r w:rsidRPr="00FC6AFE">
        <w:rPr>
          <w:spacing w:val="-67"/>
        </w:rPr>
        <w:t xml:space="preserve"> </w:t>
      </w:r>
      <w:r w:rsidRPr="00FC6AFE">
        <w:t>Инструкционные</w:t>
      </w:r>
      <w:r w:rsidRPr="00FC6AFE">
        <w:rPr>
          <w:spacing w:val="-7"/>
        </w:rPr>
        <w:t xml:space="preserve"> </w:t>
      </w:r>
      <w:r w:rsidRPr="00FC6AFE">
        <w:t>карты;</w:t>
      </w:r>
    </w:p>
    <w:p w:rsidR="00782C30" w:rsidRPr="00FC6AFE" w:rsidRDefault="002C56B1">
      <w:pPr>
        <w:pStyle w:val="a3"/>
        <w:ind w:left="1072" w:right="4934"/>
      </w:pPr>
      <w:r w:rsidRPr="00FC6AFE">
        <w:t>Фрагментны</w:t>
      </w:r>
      <w:r w:rsidRPr="00FC6AFE">
        <w:rPr>
          <w:spacing w:val="1"/>
        </w:rPr>
        <w:t xml:space="preserve"> </w:t>
      </w:r>
      <w:r w:rsidRPr="00FC6AFE">
        <w:t>фильмов и</w:t>
      </w:r>
      <w:r w:rsidRPr="00FC6AFE">
        <w:rPr>
          <w:spacing w:val="1"/>
        </w:rPr>
        <w:t xml:space="preserve"> </w:t>
      </w:r>
      <w:r w:rsidRPr="00FC6AFE">
        <w:t>мультфильмов;</w:t>
      </w:r>
      <w:r w:rsidRPr="00FC6AFE">
        <w:rPr>
          <w:spacing w:val="-67"/>
        </w:rPr>
        <w:t xml:space="preserve"> </w:t>
      </w:r>
      <w:r w:rsidRPr="00FC6AFE">
        <w:t>Презентации;</w:t>
      </w:r>
    </w:p>
    <w:p w:rsidR="00782C30" w:rsidRPr="00FC6AFE" w:rsidRDefault="002C56B1">
      <w:pPr>
        <w:pStyle w:val="a3"/>
        <w:spacing w:line="321" w:lineRule="exact"/>
        <w:ind w:left="1072"/>
      </w:pPr>
      <w:r w:rsidRPr="00FC6AFE">
        <w:t>Видеосюжеты</w:t>
      </w:r>
    </w:p>
    <w:p w:rsidR="00782C30" w:rsidRPr="00FC6AFE" w:rsidRDefault="002C56B1">
      <w:pPr>
        <w:pStyle w:val="1"/>
        <w:spacing w:before="1" w:line="322" w:lineRule="exact"/>
        <w:ind w:left="1420"/>
        <w:rPr>
          <w:b w:val="0"/>
        </w:rPr>
      </w:pPr>
      <w:r w:rsidRPr="00FC6AFE">
        <w:rPr>
          <w:b w:val="0"/>
        </w:rPr>
        <w:t>Раздаточный</w:t>
      </w:r>
      <w:r w:rsidRPr="00FC6AFE">
        <w:rPr>
          <w:b w:val="0"/>
          <w:spacing w:val="-2"/>
        </w:rPr>
        <w:t xml:space="preserve"> </w:t>
      </w:r>
      <w:r w:rsidRPr="00FC6AFE">
        <w:rPr>
          <w:b w:val="0"/>
        </w:rPr>
        <w:t>материал:</w:t>
      </w:r>
    </w:p>
    <w:p w:rsidR="00782C30" w:rsidRPr="00FC6AFE" w:rsidRDefault="002C56B1">
      <w:pPr>
        <w:pStyle w:val="a3"/>
        <w:spacing w:line="322" w:lineRule="exact"/>
        <w:ind w:left="1072"/>
      </w:pPr>
      <w:r w:rsidRPr="00FC6AFE">
        <w:t>Опорные</w:t>
      </w:r>
      <w:r w:rsidRPr="00FC6AFE">
        <w:rPr>
          <w:spacing w:val="-3"/>
        </w:rPr>
        <w:t xml:space="preserve"> </w:t>
      </w:r>
      <w:r w:rsidRPr="00FC6AFE">
        <w:t>схемы;</w:t>
      </w:r>
    </w:p>
    <w:p w:rsidR="00782C30" w:rsidRPr="00FC6AFE" w:rsidRDefault="002C56B1">
      <w:pPr>
        <w:pStyle w:val="a3"/>
        <w:ind w:left="1072" w:right="5119"/>
      </w:pPr>
      <w:r w:rsidRPr="00FC6AFE">
        <w:t>Комплект столовых приборов и посуды;</w:t>
      </w:r>
      <w:r w:rsidRPr="00FC6AFE">
        <w:rPr>
          <w:spacing w:val="1"/>
        </w:rPr>
        <w:t xml:space="preserve"> </w:t>
      </w:r>
      <w:r w:rsidRPr="00FC6AFE">
        <w:t>Вещи</w:t>
      </w:r>
      <w:r w:rsidRPr="00FC6AFE">
        <w:rPr>
          <w:spacing w:val="-5"/>
        </w:rPr>
        <w:t xml:space="preserve"> </w:t>
      </w:r>
      <w:r w:rsidRPr="00FC6AFE">
        <w:t>и</w:t>
      </w:r>
      <w:r w:rsidRPr="00FC6AFE">
        <w:rPr>
          <w:spacing w:val="-1"/>
        </w:rPr>
        <w:t xml:space="preserve"> </w:t>
      </w:r>
      <w:r w:rsidRPr="00FC6AFE">
        <w:t>предметы</w:t>
      </w:r>
      <w:r w:rsidRPr="00FC6AFE">
        <w:rPr>
          <w:spacing w:val="-5"/>
        </w:rPr>
        <w:t xml:space="preserve"> </w:t>
      </w:r>
      <w:r w:rsidRPr="00FC6AFE">
        <w:t>для</w:t>
      </w:r>
      <w:r w:rsidRPr="00FC6AFE">
        <w:rPr>
          <w:spacing w:val="-1"/>
        </w:rPr>
        <w:t xml:space="preserve"> </w:t>
      </w:r>
      <w:r w:rsidRPr="00FC6AFE">
        <w:t>ситуативных</w:t>
      </w:r>
      <w:r w:rsidRPr="00FC6AFE">
        <w:rPr>
          <w:spacing w:val="-1"/>
        </w:rPr>
        <w:t xml:space="preserve"> </w:t>
      </w:r>
      <w:r w:rsidRPr="00FC6AFE">
        <w:t>задач.</w:t>
      </w:r>
    </w:p>
    <w:p w:rsidR="00782C30" w:rsidRPr="00FC6AFE" w:rsidRDefault="002C56B1">
      <w:pPr>
        <w:spacing w:line="321" w:lineRule="exact"/>
        <w:ind w:left="1250"/>
        <w:rPr>
          <w:sz w:val="28"/>
          <w:szCs w:val="28"/>
        </w:rPr>
      </w:pPr>
      <w:r w:rsidRPr="00FC6AFE">
        <w:rPr>
          <w:sz w:val="28"/>
          <w:szCs w:val="28"/>
        </w:rPr>
        <w:t>Кадрово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беспечение учител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чальных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о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Грищенк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нн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ергеевна</w:t>
      </w:r>
    </w:p>
    <w:p w:rsidR="00782C30" w:rsidRPr="00FC6AFE" w:rsidRDefault="002C56B1">
      <w:pPr>
        <w:pStyle w:val="1"/>
        <w:numPr>
          <w:ilvl w:val="1"/>
          <w:numId w:val="25"/>
        </w:numPr>
        <w:tabs>
          <w:tab w:val="left" w:pos="1603"/>
        </w:tabs>
        <w:spacing w:before="5" w:line="321" w:lineRule="exact"/>
        <w:ind w:left="1602"/>
        <w:rPr>
          <w:b w:val="0"/>
        </w:rPr>
      </w:pPr>
      <w:bookmarkStart w:id="13" w:name="3.2_Формы_контроля_и_аттестации"/>
      <w:bookmarkStart w:id="14" w:name="_bookmark6"/>
      <w:bookmarkEnd w:id="13"/>
      <w:bookmarkEnd w:id="14"/>
      <w:r w:rsidRPr="00FC6AFE">
        <w:rPr>
          <w:b w:val="0"/>
        </w:rPr>
        <w:t>Формы</w:t>
      </w:r>
      <w:r w:rsidRPr="00FC6AFE">
        <w:rPr>
          <w:b w:val="0"/>
          <w:spacing w:val="-5"/>
        </w:rPr>
        <w:t xml:space="preserve"> </w:t>
      </w:r>
      <w:r w:rsidRPr="00FC6AFE">
        <w:rPr>
          <w:b w:val="0"/>
        </w:rPr>
        <w:t>контроля</w:t>
      </w:r>
      <w:r w:rsidRPr="00FC6AFE">
        <w:rPr>
          <w:b w:val="0"/>
          <w:spacing w:val="-5"/>
        </w:rPr>
        <w:t xml:space="preserve"> </w:t>
      </w:r>
      <w:r w:rsidRPr="00FC6AFE">
        <w:rPr>
          <w:b w:val="0"/>
        </w:rPr>
        <w:t>и</w:t>
      </w:r>
      <w:r w:rsidRPr="00FC6AFE">
        <w:rPr>
          <w:b w:val="0"/>
          <w:spacing w:val="-4"/>
        </w:rPr>
        <w:t xml:space="preserve"> </w:t>
      </w:r>
      <w:r w:rsidRPr="00FC6AFE">
        <w:rPr>
          <w:b w:val="0"/>
        </w:rPr>
        <w:t>аттестации</w:t>
      </w:r>
    </w:p>
    <w:p w:rsidR="00782C30" w:rsidRPr="00FC6AFE" w:rsidRDefault="002C56B1">
      <w:pPr>
        <w:pStyle w:val="a3"/>
        <w:spacing w:line="321" w:lineRule="exact"/>
        <w:ind w:left="1180"/>
      </w:pPr>
      <w:r w:rsidRPr="00FC6AFE">
        <w:t>Устный</w:t>
      </w:r>
      <w:r w:rsidRPr="00FC6AFE">
        <w:rPr>
          <w:spacing w:val="-4"/>
        </w:rPr>
        <w:t xml:space="preserve"> </w:t>
      </w:r>
      <w:r w:rsidRPr="00FC6AFE">
        <w:t>опрос</w:t>
      </w:r>
    </w:p>
    <w:p w:rsidR="00782C30" w:rsidRPr="00FC6AFE" w:rsidRDefault="00782C30">
      <w:pPr>
        <w:pStyle w:val="a3"/>
        <w:spacing w:before="4"/>
        <w:ind w:left="0"/>
      </w:pPr>
    </w:p>
    <w:p w:rsidR="00782C30" w:rsidRPr="00FC6AFE" w:rsidRDefault="002C56B1">
      <w:pPr>
        <w:pStyle w:val="1"/>
        <w:numPr>
          <w:ilvl w:val="1"/>
          <w:numId w:val="25"/>
        </w:numPr>
        <w:tabs>
          <w:tab w:val="left" w:pos="1603"/>
        </w:tabs>
        <w:ind w:left="1180" w:right="6269" w:firstLine="0"/>
        <w:rPr>
          <w:b w:val="0"/>
        </w:rPr>
      </w:pPr>
      <w:bookmarkStart w:id="15" w:name="3.3_Планируемые_результаты"/>
      <w:bookmarkStart w:id="16" w:name="_bookmark7"/>
      <w:bookmarkEnd w:id="15"/>
      <w:bookmarkEnd w:id="16"/>
      <w:r w:rsidRPr="00FC6AFE">
        <w:rPr>
          <w:b w:val="0"/>
        </w:rPr>
        <w:t>Планируемые результаты</w:t>
      </w:r>
      <w:r w:rsidRPr="00FC6AFE">
        <w:rPr>
          <w:b w:val="0"/>
          <w:spacing w:val="-67"/>
        </w:rPr>
        <w:t xml:space="preserve"> </w:t>
      </w:r>
      <w:r w:rsidRPr="00FC6AFE">
        <w:rPr>
          <w:b w:val="0"/>
        </w:rPr>
        <w:t>Предметные</w:t>
      </w:r>
    </w:p>
    <w:p w:rsidR="00782C30" w:rsidRPr="00FC6AFE" w:rsidRDefault="002C56B1">
      <w:pPr>
        <w:pStyle w:val="a3"/>
        <w:spacing w:line="316" w:lineRule="exact"/>
      </w:pPr>
      <w:r w:rsidRPr="00FC6AFE">
        <w:t>устанавливать</w:t>
      </w:r>
      <w:r w:rsidRPr="00FC6AFE">
        <w:rPr>
          <w:spacing w:val="-5"/>
        </w:rPr>
        <w:t xml:space="preserve"> </w:t>
      </w:r>
      <w:r w:rsidRPr="00FC6AFE">
        <w:t>общие</w:t>
      </w:r>
      <w:r w:rsidRPr="00FC6AFE">
        <w:rPr>
          <w:spacing w:val="-3"/>
        </w:rPr>
        <w:t xml:space="preserve"> </w:t>
      </w:r>
      <w:r w:rsidRPr="00FC6AFE">
        <w:t>признаки;</w:t>
      </w:r>
    </w:p>
    <w:p w:rsidR="00782C30" w:rsidRPr="00FC6AFE" w:rsidRDefault="002C56B1">
      <w:pPr>
        <w:pStyle w:val="a3"/>
        <w:ind w:right="5353"/>
      </w:pPr>
      <w:r w:rsidRPr="00FC6AFE">
        <w:t>определять последовательность действий;</w:t>
      </w:r>
      <w:r w:rsidRPr="00FC6AFE">
        <w:rPr>
          <w:spacing w:val="1"/>
        </w:rPr>
        <w:t xml:space="preserve"> </w:t>
      </w:r>
      <w:r w:rsidRPr="00FC6AFE">
        <w:t>находить</w:t>
      </w:r>
      <w:r w:rsidRPr="00FC6AFE">
        <w:rPr>
          <w:spacing w:val="-4"/>
        </w:rPr>
        <w:t xml:space="preserve"> </w:t>
      </w:r>
      <w:r w:rsidRPr="00FC6AFE">
        <w:t>истинные</w:t>
      </w:r>
      <w:r w:rsidRPr="00FC6AFE">
        <w:rPr>
          <w:spacing w:val="-5"/>
        </w:rPr>
        <w:t xml:space="preserve"> </w:t>
      </w:r>
      <w:r w:rsidRPr="00FC6AFE">
        <w:t>и</w:t>
      </w:r>
      <w:r w:rsidRPr="00FC6AFE">
        <w:rPr>
          <w:spacing w:val="-3"/>
        </w:rPr>
        <w:t xml:space="preserve"> </w:t>
      </w:r>
      <w:r w:rsidRPr="00FC6AFE">
        <w:t>ложные</w:t>
      </w:r>
      <w:r w:rsidRPr="00FC6AFE">
        <w:rPr>
          <w:spacing w:val="-2"/>
        </w:rPr>
        <w:t xml:space="preserve"> </w:t>
      </w:r>
      <w:r w:rsidRPr="00FC6AFE">
        <w:t>высказывания.</w:t>
      </w:r>
    </w:p>
    <w:p w:rsidR="00782C30" w:rsidRPr="00FC6AFE" w:rsidRDefault="002C56B1">
      <w:pPr>
        <w:pStyle w:val="1"/>
        <w:spacing w:before="6" w:line="319" w:lineRule="exact"/>
        <w:ind w:left="1180"/>
        <w:rPr>
          <w:b w:val="0"/>
        </w:rPr>
      </w:pPr>
      <w:r w:rsidRPr="00FC6AFE">
        <w:rPr>
          <w:b w:val="0"/>
        </w:rPr>
        <w:t>Личностные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227"/>
          <w:tab w:val="left" w:pos="1228"/>
          <w:tab w:val="left" w:pos="3229"/>
          <w:tab w:val="left" w:pos="5388"/>
          <w:tab w:val="left" w:pos="6199"/>
          <w:tab w:val="left" w:pos="7304"/>
          <w:tab w:val="left" w:pos="7962"/>
          <w:tab w:val="left" w:pos="9725"/>
        </w:tabs>
        <w:ind w:right="102" w:firstLine="283"/>
        <w:rPr>
          <w:sz w:val="28"/>
          <w:szCs w:val="28"/>
        </w:rPr>
      </w:pPr>
      <w:r w:rsidRPr="00FC6AFE">
        <w:rPr>
          <w:sz w:val="28"/>
          <w:szCs w:val="28"/>
        </w:rPr>
        <w:t>Воспринимать</w:t>
      </w:r>
      <w:r w:rsidRPr="00FC6AFE">
        <w:rPr>
          <w:sz w:val="28"/>
          <w:szCs w:val="28"/>
        </w:rPr>
        <w:tab/>
        <w:t>объединяющую</w:t>
      </w:r>
      <w:r w:rsidRPr="00FC6AFE">
        <w:rPr>
          <w:sz w:val="28"/>
          <w:szCs w:val="28"/>
        </w:rPr>
        <w:tab/>
        <w:t>роль</w:t>
      </w:r>
      <w:r w:rsidRPr="00FC6AFE">
        <w:rPr>
          <w:sz w:val="28"/>
          <w:szCs w:val="28"/>
        </w:rPr>
        <w:tab/>
        <w:t>России</w:t>
      </w:r>
      <w:r w:rsidRPr="00FC6AFE">
        <w:rPr>
          <w:sz w:val="28"/>
          <w:szCs w:val="28"/>
        </w:rPr>
        <w:tab/>
        <w:t>как</w:t>
      </w:r>
      <w:r w:rsidRPr="00FC6AFE">
        <w:rPr>
          <w:sz w:val="28"/>
          <w:szCs w:val="28"/>
        </w:rPr>
        <w:tab/>
        <w:t>государства,</w:t>
      </w:r>
      <w:r w:rsidRPr="00FC6AFE">
        <w:rPr>
          <w:sz w:val="28"/>
          <w:szCs w:val="28"/>
        </w:rPr>
        <w:tab/>
      </w:r>
      <w:r w:rsidRPr="00FC6AFE">
        <w:rPr>
          <w:spacing w:val="-1"/>
          <w:sz w:val="28"/>
          <w:szCs w:val="28"/>
        </w:rPr>
        <w:t>территории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живания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ност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языка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относи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няти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«родна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рода»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«Родина»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101"/>
          <w:tab w:val="left" w:pos="3842"/>
        </w:tabs>
        <w:ind w:right="101" w:firstLine="283"/>
        <w:rPr>
          <w:sz w:val="28"/>
          <w:szCs w:val="28"/>
        </w:rPr>
      </w:pPr>
      <w:r w:rsidRPr="00FC6AFE">
        <w:rPr>
          <w:sz w:val="28"/>
          <w:szCs w:val="28"/>
        </w:rPr>
        <w:t>Проявлять</w:t>
      </w:r>
      <w:r w:rsidRPr="00FC6AFE">
        <w:rPr>
          <w:spacing w:val="59"/>
          <w:sz w:val="28"/>
          <w:szCs w:val="28"/>
        </w:rPr>
        <w:t xml:space="preserve"> </w:t>
      </w:r>
      <w:r w:rsidRPr="00FC6AFE">
        <w:rPr>
          <w:sz w:val="28"/>
          <w:szCs w:val="28"/>
        </w:rPr>
        <w:t>уважение</w:t>
      </w:r>
      <w:r w:rsidRPr="00FC6AFE">
        <w:rPr>
          <w:sz w:val="28"/>
          <w:szCs w:val="28"/>
        </w:rPr>
        <w:tab/>
        <w:t>к</w:t>
      </w:r>
      <w:r w:rsidRPr="00FC6AFE">
        <w:rPr>
          <w:spacing w:val="62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ей</w:t>
      </w:r>
      <w:r w:rsidRPr="00FC6AFE">
        <w:rPr>
          <w:spacing w:val="6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е,</w:t>
      </w:r>
      <w:r w:rsidRPr="00FC6AFE">
        <w:rPr>
          <w:spacing w:val="58"/>
          <w:sz w:val="28"/>
          <w:szCs w:val="28"/>
        </w:rPr>
        <w:t xml:space="preserve"> </w:t>
      </w:r>
      <w:r w:rsidRPr="00FC6AFE">
        <w:rPr>
          <w:sz w:val="28"/>
          <w:szCs w:val="28"/>
        </w:rPr>
        <w:t>ценить</w:t>
      </w:r>
      <w:r w:rsidRPr="00FC6AFE">
        <w:rPr>
          <w:spacing w:val="60"/>
          <w:sz w:val="28"/>
          <w:szCs w:val="28"/>
        </w:rPr>
        <w:t xml:space="preserve"> </w:t>
      </w:r>
      <w:r w:rsidRPr="00FC6AFE">
        <w:rPr>
          <w:sz w:val="28"/>
          <w:szCs w:val="28"/>
        </w:rPr>
        <w:t>взаимопомощь</w:t>
      </w:r>
      <w:r w:rsidRPr="00FC6AFE">
        <w:rPr>
          <w:spacing w:val="61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61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взаимоподдержку</w:t>
      </w:r>
      <w:proofErr w:type="spellEnd"/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члено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 друзей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086"/>
        </w:tabs>
        <w:spacing w:line="242" w:lineRule="auto"/>
        <w:ind w:right="105" w:firstLine="283"/>
        <w:rPr>
          <w:sz w:val="28"/>
          <w:szCs w:val="28"/>
        </w:rPr>
      </w:pPr>
      <w:r w:rsidRPr="00FC6AFE">
        <w:rPr>
          <w:sz w:val="28"/>
          <w:szCs w:val="28"/>
        </w:rPr>
        <w:t>Принимать</w:t>
      </w:r>
      <w:r w:rsidRPr="00FC6AFE">
        <w:rPr>
          <w:spacing w:val="45"/>
          <w:sz w:val="28"/>
          <w:szCs w:val="28"/>
        </w:rPr>
        <w:t xml:space="preserve"> </w:t>
      </w:r>
      <w:r w:rsidRPr="00FC6AFE">
        <w:rPr>
          <w:sz w:val="28"/>
          <w:szCs w:val="28"/>
        </w:rPr>
        <w:t>новый</w:t>
      </w:r>
      <w:r w:rsidRPr="00FC6AFE">
        <w:rPr>
          <w:spacing w:val="48"/>
          <w:sz w:val="28"/>
          <w:szCs w:val="28"/>
        </w:rPr>
        <w:t xml:space="preserve"> </w:t>
      </w:r>
      <w:r w:rsidRPr="00FC6AFE">
        <w:rPr>
          <w:sz w:val="28"/>
          <w:szCs w:val="28"/>
        </w:rPr>
        <w:t>статус</w:t>
      </w:r>
      <w:r w:rsidRPr="00FC6AFE">
        <w:rPr>
          <w:spacing w:val="47"/>
          <w:sz w:val="28"/>
          <w:szCs w:val="28"/>
        </w:rPr>
        <w:t xml:space="preserve"> </w:t>
      </w:r>
      <w:r w:rsidRPr="00FC6AFE">
        <w:rPr>
          <w:sz w:val="28"/>
          <w:szCs w:val="28"/>
        </w:rPr>
        <w:t>«ученик»,</w:t>
      </w:r>
      <w:r w:rsidRPr="00FC6AFE">
        <w:rPr>
          <w:spacing w:val="46"/>
          <w:sz w:val="28"/>
          <w:szCs w:val="28"/>
        </w:rPr>
        <w:t xml:space="preserve"> </w:t>
      </w:r>
      <w:r w:rsidRPr="00FC6AFE">
        <w:rPr>
          <w:sz w:val="28"/>
          <w:szCs w:val="28"/>
        </w:rPr>
        <w:t>внутреннюю</w:t>
      </w:r>
      <w:r w:rsidRPr="00FC6AFE">
        <w:rPr>
          <w:spacing w:val="46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зицию</w:t>
      </w:r>
      <w:r w:rsidRPr="00FC6AFE">
        <w:rPr>
          <w:spacing w:val="46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ьника</w:t>
      </w:r>
      <w:r w:rsidRPr="00FC6AFE">
        <w:rPr>
          <w:spacing w:val="4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45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вне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ог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шени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 школе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нима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раз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«хороше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ника»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096"/>
        </w:tabs>
        <w:ind w:right="107" w:firstLine="283"/>
        <w:rPr>
          <w:sz w:val="28"/>
          <w:szCs w:val="28"/>
        </w:rPr>
      </w:pPr>
      <w:r w:rsidRPr="00FC6AFE">
        <w:rPr>
          <w:sz w:val="28"/>
          <w:szCs w:val="28"/>
        </w:rPr>
        <w:t>Внимательно</w:t>
      </w:r>
      <w:r w:rsidRPr="00FC6AFE">
        <w:rPr>
          <w:spacing w:val="56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ситься</w:t>
      </w:r>
      <w:r w:rsidRPr="00FC6AFE">
        <w:rPr>
          <w:spacing w:val="56"/>
          <w:sz w:val="28"/>
          <w:szCs w:val="28"/>
        </w:rPr>
        <w:t xml:space="preserve"> </w:t>
      </w:r>
      <w:r w:rsidRPr="00FC6AFE">
        <w:rPr>
          <w:sz w:val="28"/>
          <w:szCs w:val="28"/>
        </w:rPr>
        <w:t>к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бственным</w:t>
      </w:r>
      <w:r w:rsidRPr="00FC6AFE">
        <w:rPr>
          <w:spacing w:val="56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еживаниям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еживаниям</w:t>
      </w:r>
      <w:r w:rsidRPr="00FC6AFE">
        <w:rPr>
          <w:spacing w:val="54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их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дей; нравственном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держанию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упков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036"/>
        </w:tabs>
        <w:ind w:left="755" w:right="2896" w:firstLine="0"/>
        <w:rPr>
          <w:sz w:val="28"/>
          <w:szCs w:val="28"/>
        </w:rPr>
      </w:pPr>
      <w:r w:rsidRPr="00FC6AFE">
        <w:rPr>
          <w:sz w:val="28"/>
          <w:szCs w:val="28"/>
        </w:rPr>
        <w:t>Выполнять правила личной гигиены, безопасного поведения</w:t>
      </w:r>
      <w:r w:rsidRPr="00FC6AFE">
        <w:rPr>
          <w:spacing w:val="-68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е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ма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 улице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ественных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местах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037"/>
        </w:tabs>
        <w:spacing w:line="321" w:lineRule="exact"/>
        <w:ind w:left="1036" w:hanging="282"/>
        <w:rPr>
          <w:sz w:val="28"/>
          <w:szCs w:val="28"/>
        </w:rPr>
      </w:pPr>
      <w:r w:rsidRPr="00FC6AFE">
        <w:rPr>
          <w:sz w:val="28"/>
          <w:szCs w:val="28"/>
        </w:rPr>
        <w:t>Внимательн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ситьс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расот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кружающег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ира,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изведениям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искусства.</w:t>
      </w:r>
    </w:p>
    <w:p w:rsidR="00782C30" w:rsidRPr="00FC6AFE" w:rsidRDefault="002C56B1">
      <w:pPr>
        <w:pStyle w:val="a5"/>
        <w:numPr>
          <w:ilvl w:val="0"/>
          <w:numId w:val="24"/>
        </w:numPr>
        <w:tabs>
          <w:tab w:val="left" w:pos="1036"/>
        </w:tabs>
        <w:ind w:left="1035" w:hanging="281"/>
        <w:rPr>
          <w:sz w:val="28"/>
          <w:szCs w:val="28"/>
        </w:rPr>
      </w:pPr>
      <w:r w:rsidRPr="00FC6AFE">
        <w:rPr>
          <w:sz w:val="28"/>
          <w:szCs w:val="28"/>
        </w:rPr>
        <w:t>Адекватн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ринима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ценку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теля.</w:t>
      </w:r>
    </w:p>
    <w:p w:rsidR="00782C30" w:rsidRPr="00FC6AFE" w:rsidRDefault="002C56B1">
      <w:pPr>
        <w:pStyle w:val="1"/>
        <w:ind w:left="755" w:right="7088" w:firstLine="425"/>
        <w:rPr>
          <w:b w:val="0"/>
        </w:rPr>
      </w:pPr>
      <w:proofErr w:type="spellStart"/>
      <w:r w:rsidRPr="00FC6AFE">
        <w:rPr>
          <w:b w:val="0"/>
        </w:rPr>
        <w:t>Метапредметные</w:t>
      </w:r>
      <w:proofErr w:type="spellEnd"/>
      <w:r w:rsidRPr="00FC6AFE">
        <w:rPr>
          <w:b w:val="0"/>
          <w:spacing w:val="1"/>
        </w:rPr>
        <w:t xml:space="preserve"> </w:t>
      </w:r>
      <w:r w:rsidRPr="00FC6AFE">
        <w:rPr>
          <w:b w:val="0"/>
        </w:rPr>
        <w:t>Познавательные</w:t>
      </w:r>
      <w:r w:rsidRPr="00FC6AFE">
        <w:rPr>
          <w:b w:val="0"/>
          <w:spacing w:val="-14"/>
        </w:rPr>
        <w:t xml:space="preserve"> </w:t>
      </w:r>
      <w:r w:rsidRPr="00FC6AFE">
        <w:rPr>
          <w:b w:val="0"/>
        </w:rPr>
        <w:t>УУД:</w:t>
      </w:r>
    </w:p>
    <w:p w:rsidR="00782C30" w:rsidRPr="00FC6AFE" w:rsidRDefault="002C56B1">
      <w:pPr>
        <w:pStyle w:val="a5"/>
        <w:numPr>
          <w:ilvl w:val="0"/>
          <w:numId w:val="23"/>
        </w:numPr>
        <w:tabs>
          <w:tab w:val="left" w:pos="1086"/>
        </w:tabs>
        <w:ind w:right="104" w:firstLine="283"/>
        <w:rPr>
          <w:sz w:val="28"/>
          <w:szCs w:val="28"/>
        </w:rPr>
      </w:pPr>
      <w:r w:rsidRPr="00FC6AFE">
        <w:rPr>
          <w:sz w:val="28"/>
          <w:szCs w:val="28"/>
        </w:rPr>
        <w:t>Ориентироваться</w:t>
      </w:r>
      <w:r w:rsidRPr="00FC6AFE">
        <w:rPr>
          <w:spacing w:val="44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48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никах</w:t>
      </w:r>
      <w:r w:rsidRPr="00FC6AFE">
        <w:rPr>
          <w:spacing w:val="48"/>
          <w:sz w:val="28"/>
          <w:szCs w:val="28"/>
        </w:rPr>
        <w:t xml:space="preserve"> </w:t>
      </w:r>
      <w:r w:rsidRPr="00FC6AFE">
        <w:rPr>
          <w:sz w:val="28"/>
          <w:szCs w:val="28"/>
        </w:rPr>
        <w:t>(система</w:t>
      </w:r>
      <w:r w:rsidRPr="00FC6AFE">
        <w:rPr>
          <w:spacing w:val="46"/>
          <w:sz w:val="28"/>
          <w:szCs w:val="28"/>
        </w:rPr>
        <w:t xml:space="preserve"> </w:t>
      </w:r>
      <w:r w:rsidRPr="00FC6AFE">
        <w:rPr>
          <w:sz w:val="28"/>
          <w:szCs w:val="28"/>
        </w:rPr>
        <w:t>обозначений,</w:t>
      </w:r>
      <w:r w:rsidRPr="00FC6AFE">
        <w:rPr>
          <w:spacing w:val="47"/>
          <w:sz w:val="28"/>
          <w:szCs w:val="28"/>
        </w:rPr>
        <w:t xml:space="preserve"> </w:t>
      </w:r>
      <w:r w:rsidRPr="00FC6AFE">
        <w:rPr>
          <w:sz w:val="28"/>
          <w:szCs w:val="28"/>
        </w:rPr>
        <w:t>структура</w:t>
      </w:r>
      <w:r w:rsidRPr="00FC6AFE">
        <w:rPr>
          <w:spacing w:val="46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кста,</w:t>
      </w:r>
      <w:r w:rsidRPr="00FC6AFE">
        <w:rPr>
          <w:spacing w:val="47"/>
          <w:sz w:val="28"/>
          <w:szCs w:val="28"/>
        </w:rPr>
        <w:t xml:space="preserve"> </w:t>
      </w:r>
      <w:r w:rsidRPr="00FC6AFE">
        <w:rPr>
          <w:sz w:val="28"/>
          <w:szCs w:val="28"/>
        </w:rPr>
        <w:t>рубрики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ловарь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держание).</w:t>
      </w:r>
    </w:p>
    <w:p w:rsidR="00782C30" w:rsidRPr="00FC6AFE" w:rsidRDefault="002C56B1">
      <w:pPr>
        <w:pStyle w:val="a5"/>
        <w:numPr>
          <w:ilvl w:val="0"/>
          <w:numId w:val="23"/>
        </w:numPr>
        <w:tabs>
          <w:tab w:val="left" w:pos="1055"/>
        </w:tabs>
        <w:ind w:right="106" w:firstLine="283"/>
        <w:rPr>
          <w:sz w:val="28"/>
          <w:szCs w:val="28"/>
        </w:rPr>
      </w:pPr>
      <w:r w:rsidRPr="00FC6AFE">
        <w:rPr>
          <w:sz w:val="28"/>
          <w:szCs w:val="28"/>
        </w:rPr>
        <w:t>Осуществлять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иск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обходимой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информации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для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полнения</w:t>
      </w:r>
      <w:r w:rsidRPr="00FC6AFE">
        <w:rPr>
          <w:spacing w:val="16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ных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даний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использу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правочны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атериал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ника (под руководство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теля).</w:t>
      </w:r>
    </w:p>
    <w:p w:rsidR="00782C30" w:rsidRPr="00FC6AFE" w:rsidRDefault="002C56B1">
      <w:pPr>
        <w:pStyle w:val="a5"/>
        <w:numPr>
          <w:ilvl w:val="0"/>
          <w:numId w:val="23"/>
        </w:numPr>
        <w:tabs>
          <w:tab w:val="left" w:pos="1036"/>
        </w:tabs>
        <w:spacing w:line="322" w:lineRule="exact"/>
        <w:ind w:left="1035" w:hanging="281"/>
        <w:rPr>
          <w:sz w:val="28"/>
          <w:szCs w:val="28"/>
        </w:rPr>
      </w:pPr>
      <w:r w:rsidRPr="00FC6AFE">
        <w:rPr>
          <w:sz w:val="28"/>
          <w:szCs w:val="28"/>
        </w:rPr>
        <w:t>Поним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нформацию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ставленную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ид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кста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исунков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хем.</w:t>
      </w:r>
    </w:p>
    <w:p w:rsidR="00782C30" w:rsidRPr="00FC6AFE" w:rsidRDefault="002C56B1">
      <w:pPr>
        <w:pStyle w:val="a5"/>
        <w:numPr>
          <w:ilvl w:val="0"/>
          <w:numId w:val="23"/>
        </w:numPr>
        <w:tabs>
          <w:tab w:val="left" w:pos="1036"/>
        </w:tabs>
        <w:spacing w:line="322" w:lineRule="exact"/>
        <w:ind w:left="1035" w:hanging="281"/>
        <w:rPr>
          <w:sz w:val="28"/>
          <w:szCs w:val="28"/>
        </w:rPr>
      </w:pPr>
      <w:r w:rsidRPr="00FC6AFE">
        <w:rPr>
          <w:sz w:val="28"/>
          <w:szCs w:val="28"/>
        </w:rPr>
        <w:t>Сравнив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меты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ъекты: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ходить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е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личие.</w:t>
      </w:r>
    </w:p>
    <w:p w:rsidR="00782C30" w:rsidRPr="00FC6AFE" w:rsidRDefault="002C56B1">
      <w:pPr>
        <w:pStyle w:val="a5"/>
        <w:numPr>
          <w:ilvl w:val="0"/>
          <w:numId w:val="23"/>
        </w:numPr>
        <w:tabs>
          <w:tab w:val="left" w:pos="1125"/>
        </w:tabs>
        <w:ind w:right="105" w:firstLine="283"/>
        <w:rPr>
          <w:sz w:val="28"/>
          <w:szCs w:val="28"/>
        </w:rPr>
      </w:pPr>
      <w:r w:rsidRPr="00FC6AFE">
        <w:rPr>
          <w:sz w:val="28"/>
          <w:szCs w:val="28"/>
        </w:rPr>
        <w:t>Группировать,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ифицировать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меты,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ъекты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15"/>
          <w:sz w:val="28"/>
          <w:szCs w:val="28"/>
        </w:rPr>
        <w:t xml:space="preserve"> </w:t>
      </w:r>
      <w:r w:rsidRPr="00FC6AFE">
        <w:rPr>
          <w:sz w:val="28"/>
          <w:szCs w:val="28"/>
        </w:rPr>
        <w:t>основе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существенных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знаков,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п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данным критериям.</w:t>
      </w:r>
    </w:p>
    <w:p w:rsidR="00782C30" w:rsidRPr="00FC6AFE" w:rsidRDefault="002C56B1">
      <w:pPr>
        <w:pStyle w:val="1"/>
        <w:ind w:left="755"/>
        <w:rPr>
          <w:b w:val="0"/>
        </w:rPr>
      </w:pPr>
      <w:r w:rsidRPr="00FC6AFE">
        <w:rPr>
          <w:b w:val="0"/>
        </w:rPr>
        <w:t>Регулятивные</w:t>
      </w:r>
      <w:r w:rsidRPr="00FC6AFE">
        <w:rPr>
          <w:b w:val="0"/>
          <w:spacing w:val="-4"/>
        </w:rPr>
        <w:t xml:space="preserve"> </w:t>
      </w:r>
      <w:r w:rsidRPr="00FC6AFE">
        <w:rPr>
          <w:b w:val="0"/>
        </w:rPr>
        <w:t>УУД: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5"/>
        <w:numPr>
          <w:ilvl w:val="0"/>
          <w:numId w:val="22"/>
        </w:numPr>
        <w:tabs>
          <w:tab w:val="left" w:pos="1036"/>
        </w:tabs>
        <w:spacing w:before="67"/>
        <w:jc w:val="both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Организовыва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боче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ест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д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уководством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теля.</w:t>
      </w:r>
    </w:p>
    <w:p w:rsidR="00782C30" w:rsidRPr="00FC6AFE" w:rsidRDefault="002C56B1">
      <w:pPr>
        <w:pStyle w:val="a5"/>
        <w:numPr>
          <w:ilvl w:val="0"/>
          <w:numId w:val="22"/>
        </w:numPr>
        <w:tabs>
          <w:tab w:val="left" w:pos="1036"/>
        </w:tabs>
        <w:spacing w:before="3"/>
        <w:ind w:left="755" w:right="103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Осуществлять контроль в форме сличения своей работы с заданным эталоном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3.Вносить</w:t>
      </w:r>
      <w:r w:rsidRPr="00FC6AFE">
        <w:rPr>
          <w:spacing w:val="3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обходимые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полнения,</w:t>
      </w:r>
      <w:r w:rsidRPr="00FC6AFE">
        <w:rPr>
          <w:spacing w:val="30"/>
          <w:sz w:val="28"/>
          <w:szCs w:val="28"/>
        </w:rPr>
        <w:t xml:space="preserve"> </w:t>
      </w:r>
      <w:r w:rsidRPr="00FC6AFE">
        <w:rPr>
          <w:sz w:val="28"/>
          <w:szCs w:val="28"/>
        </w:rPr>
        <w:t>исправления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29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ю</w:t>
      </w:r>
      <w:r w:rsidRPr="00FC6AFE">
        <w:rPr>
          <w:spacing w:val="30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боту,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она</w:t>
      </w:r>
    </w:p>
    <w:p w:rsidR="00782C30" w:rsidRPr="00FC6AFE" w:rsidRDefault="002C56B1">
      <w:pPr>
        <w:pStyle w:val="a3"/>
        <w:spacing w:line="321" w:lineRule="exact"/>
        <w:jc w:val="both"/>
      </w:pPr>
      <w:r w:rsidRPr="00FC6AFE">
        <w:t>расходится</w:t>
      </w:r>
      <w:r w:rsidRPr="00FC6AFE">
        <w:rPr>
          <w:spacing w:val="-3"/>
        </w:rPr>
        <w:t xml:space="preserve"> </w:t>
      </w:r>
      <w:r w:rsidRPr="00FC6AFE">
        <w:t>с</w:t>
      </w:r>
      <w:r w:rsidRPr="00FC6AFE">
        <w:rPr>
          <w:spacing w:val="-2"/>
        </w:rPr>
        <w:t xml:space="preserve"> </w:t>
      </w:r>
      <w:r w:rsidRPr="00FC6AFE">
        <w:t>эталоном</w:t>
      </w:r>
      <w:r w:rsidRPr="00FC6AFE">
        <w:rPr>
          <w:spacing w:val="-2"/>
        </w:rPr>
        <w:t xml:space="preserve"> </w:t>
      </w:r>
      <w:r w:rsidRPr="00FC6AFE">
        <w:t>(образцом).</w:t>
      </w:r>
    </w:p>
    <w:p w:rsidR="00782C30" w:rsidRPr="00FC6AFE" w:rsidRDefault="002C56B1">
      <w:pPr>
        <w:pStyle w:val="a5"/>
        <w:numPr>
          <w:ilvl w:val="0"/>
          <w:numId w:val="21"/>
        </w:numPr>
        <w:tabs>
          <w:tab w:val="left" w:pos="1036"/>
        </w:tabs>
        <w:ind w:right="244" w:firstLine="283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В сотрудничестве с учителем определять последовательность изучения материала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опираяс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 иллюстративны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яд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«маршрутного листа».</w:t>
      </w:r>
    </w:p>
    <w:p w:rsidR="00782C30" w:rsidRPr="00FC6AFE" w:rsidRDefault="002C56B1">
      <w:pPr>
        <w:pStyle w:val="a5"/>
        <w:numPr>
          <w:ilvl w:val="0"/>
          <w:numId w:val="21"/>
        </w:numPr>
        <w:tabs>
          <w:tab w:val="left" w:pos="1115"/>
        </w:tabs>
        <w:ind w:right="248" w:firstLine="283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Умен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злаг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мысл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четко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логическо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ледовательности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стаивать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ю точку зрения, анализировать ситуацию и самостоятельно находить ответы н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просы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уте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огических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суждений.</w:t>
      </w:r>
    </w:p>
    <w:p w:rsidR="00782C30" w:rsidRPr="00FC6AFE" w:rsidRDefault="002C56B1">
      <w:pPr>
        <w:pStyle w:val="1"/>
        <w:spacing w:before="5" w:line="319" w:lineRule="exact"/>
        <w:ind w:left="755"/>
        <w:jc w:val="both"/>
        <w:rPr>
          <w:b w:val="0"/>
        </w:rPr>
      </w:pPr>
      <w:r w:rsidRPr="00FC6AFE">
        <w:rPr>
          <w:b w:val="0"/>
        </w:rPr>
        <w:t>Коммуникативные</w:t>
      </w:r>
      <w:r w:rsidRPr="00FC6AFE">
        <w:rPr>
          <w:b w:val="0"/>
          <w:spacing w:val="-5"/>
        </w:rPr>
        <w:t xml:space="preserve"> </w:t>
      </w:r>
      <w:r w:rsidRPr="00FC6AFE">
        <w:rPr>
          <w:b w:val="0"/>
        </w:rPr>
        <w:t>УУД:</w:t>
      </w:r>
    </w:p>
    <w:p w:rsidR="00782C30" w:rsidRPr="00FC6AFE" w:rsidRDefault="002C56B1">
      <w:pPr>
        <w:pStyle w:val="a5"/>
        <w:numPr>
          <w:ilvl w:val="0"/>
          <w:numId w:val="20"/>
        </w:numPr>
        <w:tabs>
          <w:tab w:val="left" w:pos="1169"/>
          <w:tab w:val="left" w:pos="1170"/>
          <w:tab w:val="left" w:pos="2709"/>
          <w:tab w:val="left" w:pos="4354"/>
          <w:tab w:val="left" w:pos="5354"/>
          <w:tab w:val="left" w:pos="6621"/>
          <w:tab w:val="left" w:pos="7803"/>
          <w:tab w:val="left" w:pos="9509"/>
        </w:tabs>
        <w:ind w:right="353" w:firstLine="283"/>
        <w:rPr>
          <w:sz w:val="28"/>
          <w:szCs w:val="28"/>
        </w:rPr>
      </w:pPr>
      <w:r w:rsidRPr="00FC6AFE">
        <w:rPr>
          <w:sz w:val="28"/>
          <w:szCs w:val="28"/>
        </w:rPr>
        <w:t>Соблюдать</w:t>
      </w:r>
      <w:r w:rsidRPr="00FC6AFE">
        <w:rPr>
          <w:sz w:val="28"/>
          <w:szCs w:val="28"/>
        </w:rPr>
        <w:tab/>
        <w:t>простейшие</w:t>
      </w:r>
      <w:r w:rsidRPr="00FC6AFE">
        <w:rPr>
          <w:sz w:val="28"/>
          <w:szCs w:val="28"/>
        </w:rPr>
        <w:tab/>
        <w:t>нормы</w:t>
      </w:r>
      <w:r w:rsidRPr="00FC6AFE">
        <w:rPr>
          <w:sz w:val="28"/>
          <w:szCs w:val="28"/>
        </w:rPr>
        <w:tab/>
        <w:t>речевого</w:t>
      </w:r>
      <w:r w:rsidRPr="00FC6AFE">
        <w:rPr>
          <w:sz w:val="28"/>
          <w:szCs w:val="28"/>
        </w:rPr>
        <w:tab/>
        <w:t>этикета:</w:t>
      </w:r>
      <w:r w:rsidRPr="00FC6AFE">
        <w:rPr>
          <w:sz w:val="28"/>
          <w:szCs w:val="28"/>
        </w:rPr>
        <w:tab/>
        <w:t>здороваться,</w:t>
      </w:r>
      <w:r w:rsidRPr="00FC6AFE">
        <w:rPr>
          <w:sz w:val="28"/>
          <w:szCs w:val="28"/>
        </w:rPr>
        <w:tab/>
      </w:r>
      <w:r w:rsidRPr="00FC6AFE">
        <w:rPr>
          <w:spacing w:val="-1"/>
          <w:sz w:val="28"/>
          <w:szCs w:val="28"/>
        </w:rPr>
        <w:t>прощаться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благодарить.</w:t>
      </w:r>
    </w:p>
    <w:p w:rsidR="00782C30" w:rsidRPr="00FC6AFE" w:rsidRDefault="002C56B1">
      <w:pPr>
        <w:pStyle w:val="a5"/>
        <w:numPr>
          <w:ilvl w:val="0"/>
          <w:numId w:val="20"/>
        </w:numPr>
        <w:tabs>
          <w:tab w:val="left" w:pos="1036"/>
        </w:tabs>
        <w:ind w:left="1035" w:hanging="281"/>
        <w:rPr>
          <w:sz w:val="28"/>
          <w:szCs w:val="28"/>
        </w:rPr>
      </w:pPr>
      <w:r w:rsidRPr="00FC6AFE">
        <w:rPr>
          <w:sz w:val="28"/>
          <w:szCs w:val="28"/>
        </w:rPr>
        <w:t>Вступ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иалог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(отвеча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просы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дава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просы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точнять</w:t>
      </w:r>
      <w:r w:rsidRPr="00FC6AFE">
        <w:rPr>
          <w:spacing w:val="-3"/>
          <w:sz w:val="28"/>
          <w:szCs w:val="28"/>
        </w:rPr>
        <w:t xml:space="preserve"> </w:t>
      </w:r>
      <w:proofErr w:type="gramStart"/>
      <w:r w:rsidRPr="00FC6AFE">
        <w:rPr>
          <w:sz w:val="28"/>
          <w:szCs w:val="28"/>
        </w:rPr>
        <w:t>непонятное</w:t>
      </w:r>
      <w:proofErr w:type="gramEnd"/>
      <w:r w:rsidRPr="00FC6AFE">
        <w:rPr>
          <w:sz w:val="28"/>
          <w:szCs w:val="28"/>
        </w:rPr>
        <w:t>).</w:t>
      </w:r>
    </w:p>
    <w:p w:rsidR="00782C30" w:rsidRPr="00FC6AFE" w:rsidRDefault="002C56B1">
      <w:pPr>
        <w:pStyle w:val="a5"/>
        <w:numPr>
          <w:ilvl w:val="0"/>
          <w:numId w:val="20"/>
        </w:numPr>
        <w:tabs>
          <w:tab w:val="left" w:pos="1037"/>
        </w:tabs>
        <w:ind w:right="109" w:firstLine="283"/>
        <w:rPr>
          <w:sz w:val="28"/>
          <w:szCs w:val="28"/>
        </w:rPr>
      </w:pPr>
      <w:r w:rsidRPr="00FC6AFE">
        <w:rPr>
          <w:sz w:val="28"/>
          <w:szCs w:val="28"/>
        </w:rPr>
        <w:t>Сотруднич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варищами</w:t>
      </w:r>
      <w:r w:rsidRPr="00FC6AFE">
        <w:rPr>
          <w:spacing w:val="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</w:t>
      </w:r>
      <w:r w:rsidRPr="00FC6AFE">
        <w:rPr>
          <w:spacing w:val="3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полнении</w:t>
      </w:r>
      <w:r w:rsidRPr="00FC6AFE">
        <w:rPr>
          <w:spacing w:val="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дани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паре:</w:t>
      </w:r>
      <w:r w:rsidRPr="00FC6AFE">
        <w:rPr>
          <w:spacing w:val="3"/>
          <w:sz w:val="28"/>
          <w:szCs w:val="28"/>
        </w:rPr>
        <w:t xml:space="preserve"> </w:t>
      </w:r>
      <w:r w:rsidRPr="00FC6AFE">
        <w:rPr>
          <w:sz w:val="28"/>
          <w:szCs w:val="28"/>
        </w:rPr>
        <w:t>устанавлив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блюда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черёднос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йствий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орректно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обща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варищ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б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шибках.</w:t>
      </w:r>
    </w:p>
    <w:p w:rsidR="00782C30" w:rsidRPr="00FC6AFE" w:rsidRDefault="002C56B1">
      <w:pPr>
        <w:pStyle w:val="a5"/>
        <w:numPr>
          <w:ilvl w:val="0"/>
          <w:numId w:val="20"/>
        </w:numPr>
        <w:tabs>
          <w:tab w:val="left" w:pos="1036"/>
        </w:tabs>
        <w:spacing w:line="321" w:lineRule="exact"/>
        <w:ind w:left="1035" w:hanging="281"/>
        <w:rPr>
          <w:sz w:val="28"/>
          <w:szCs w:val="28"/>
        </w:rPr>
      </w:pPr>
      <w:r w:rsidRPr="00FC6AFE">
        <w:rPr>
          <w:sz w:val="28"/>
          <w:szCs w:val="28"/>
        </w:rPr>
        <w:t>Участвова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ллективном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суждени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ной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блемы.</w:t>
      </w:r>
    </w:p>
    <w:p w:rsidR="00782C30" w:rsidRPr="00FC6AFE" w:rsidRDefault="002C56B1">
      <w:pPr>
        <w:pStyle w:val="a5"/>
        <w:numPr>
          <w:ilvl w:val="0"/>
          <w:numId w:val="20"/>
        </w:numPr>
        <w:tabs>
          <w:tab w:val="left" w:pos="1222"/>
          <w:tab w:val="left" w:pos="1223"/>
          <w:tab w:val="left" w:pos="3164"/>
          <w:tab w:val="left" w:pos="3687"/>
          <w:tab w:val="left" w:pos="5596"/>
          <w:tab w:val="left" w:pos="6004"/>
          <w:tab w:val="left" w:pos="7563"/>
          <w:tab w:val="left" w:pos="8230"/>
          <w:tab w:val="left" w:pos="9851"/>
        </w:tabs>
        <w:ind w:right="103" w:firstLine="283"/>
        <w:rPr>
          <w:sz w:val="28"/>
          <w:szCs w:val="28"/>
        </w:rPr>
      </w:pPr>
      <w:r w:rsidRPr="00FC6AFE">
        <w:rPr>
          <w:sz w:val="28"/>
          <w:szCs w:val="28"/>
        </w:rPr>
        <w:t>Сотрудничать</w:t>
      </w:r>
      <w:r w:rsidRPr="00FC6AFE">
        <w:rPr>
          <w:sz w:val="28"/>
          <w:szCs w:val="28"/>
        </w:rPr>
        <w:tab/>
        <w:t>со</w:t>
      </w:r>
      <w:r w:rsidRPr="00FC6AFE">
        <w:rPr>
          <w:sz w:val="28"/>
          <w:szCs w:val="28"/>
        </w:rPr>
        <w:tab/>
        <w:t>сверстниками</w:t>
      </w:r>
      <w:r w:rsidRPr="00FC6AFE">
        <w:rPr>
          <w:sz w:val="28"/>
          <w:szCs w:val="28"/>
        </w:rPr>
        <w:tab/>
        <w:t>и</w:t>
      </w:r>
      <w:r w:rsidRPr="00FC6AFE">
        <w:rPr>
          <w:sz w:val="28"/>
          <w:szCs w:val="28"/>
        </w:rPr>
        <w:tab/>
        <w:t>взрослыми</w:t>
      </w:r>
      <w:r w:rsidRPr="00FC6AFE">
        <w:rPr>
          <w:sz w:val="28"/>
          <w:szCs w:val="28"/>
        </w:rPr>
        <w:tab/>
        <w:t>для</w:t>
      </w:r>
      <w:r w:rsidRPr="00FC6AFE">
        <w:rPr>
          <w:sz w:val="28"/>
          <w:szCs w:val="28"/>
        </w:rPr>
        <w:tab/>
        <w:t>реализации</w:t>
      </w:r>
      <w:r w:rsidRPr="00FC6AFE">
        <w:rPr>
          <w:sz w:val="28"/>
          <w:szCs w:val="28"/>
        </w:rPr>
        <w:tab/>
      </w:r>
      <w:r w:rsidRPr="00FC6AFE">
        <w:rPr>
          <w:spacing w:val="-1"/>
          <w:sz w:val="28"/>
          <w:szCs w:val="28"/>
        </w:rPr>
        <w:t>проектной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ятельности.</w:t>
      </w: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spacing w:before="4"/>
        <w:ind w:left="0"/>
      </w:pPr>
    </w:p>
    <w:p w:rsidR="00782C30" w:rsidRPr="00FC6AFE" w:rsidRDefault="002C56B1">
      <w:pPr>
        <w:pStyle w:val="1"/>
        <w:numPr>
          <w:ilvl w:val="1"/>
          <w:numId w:val="29"/>
        </w:numPr>
        <w:tabs>
          <w:tab w:val="left" w:pos="4240"/>
          <w:tab w:val="left" w:pos="4241"/>
        </w:tabs>
        <w:ind w:left="4241"/>
        <w:jc w:val="left"/>
        <w:rPr>
          <w:b w:val="0"/>
        </w:rPr>
      </w:pPr>
      <w:bookmarkStart w:id="17" w:name="IV._МЕТОДИЧЕСКОЕ_ОБЕСПЕЧЕНИЕ"/>
      <w:bookmarkStart w:id="18" w:name="_bookmark8"/>
      <w:bookmarkEnd w:id="17"/>
      <w:bookmarkEnd w:id="18"/>
      <w:r w:rsidRPr="00FC6AFE">
        <w:rPr>
          <w:b w:val="0"/>
        </w:rPr>
        <w:t>МЕТОДИЧЕСКОЕ</w:t>
      </w:r>
      <w:r w:rsidRPr="00FC6AFE">
        <w:rPr>
          <w:b w:val="0"/>
          <w:spacing w:val="-6"/>
        </w:rPr>
        <w:t xml:space="preserve"> </w:t>
      </w:r>
      <w:r w:rsidRPr="00FC6AFE">
        <w:rPr>
          <w:b w:val="0"/>
        </w:rPr>
        <w:t>ОБЕСПЕЧЕНИЕ</w:t>
      </w:r>
    </w:p>
    <w:p w:rsidR="00782C30" w:rsidRPr="00FC6AFE" w:rsidRDefault="00782C30">
      <w:pPr>
        <w:pStyle w:val="a3"/>
        <w:spacing w:before="7"/>
        <w:ind w:left="0"/>
      </w:pPr>
    </w:p>
    <w:p w:rsidR="00782C30" w:rsidRPr="00FC6AFE" w:rsidRDefault="002C56B1">
      <w:pPr>
        <w:spacing w:line="322" w:lineRule="exact"/>
        <w:ind w:left="472"/>
        <w:rPr>
          <w:sz w:val="28"/>
          <w:szCs w:val="28"/>
        </w:rPr>
      </w:pPr>
      <w:r w:rsidRPr="00FC6AFE">
        <w:rPr>
          <w:sz w:val="28"/>
          <w:szCs w:val="28"/>
        </w:rPr>
        <w:t>Дл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теля: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ind w:right="2222" w:firstLine="0"/>
        <w:rPr>
          <w:sz w:val="28"/>
          <w:szCs w:val="28"/>
        </w:rPr>
      </w:pPr>
      <w:r w:rsidRPr="00FC6AFE">
        <w:rPr>
          <w:sz w:val="28"/>
          <w:szCs w:val="28"/>
        </w:rPr>
        <w:t>Белопольская Н.А. Азбука настроения: Развивающая эмоциональн</w:t>
      </w:r>
      <w:proofErr w:type="gramStart"/>
      <w:r w:rsidRPr="00FC6AFE">
        <w:rPr>
          <w:sz w:val="28"/>
          <w:szCs w:val="28"/>
        </w:rPr>
        <w:t>о-</w:t>
      </w:r>
      <w:proofErr w:type="gramEnd"/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ммуникативна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а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before="1"/>
        <w:ind w:right="344" w:firstLine="0"/>
        <w:rPr>
          <w:sz w:val="28"/>
          <w:szCs w:val="28"/>
        </w:rPr>
      </w:pPr>
      <w:r w:rsidRPr="00FC6AFE">
        <w:rPr>
          <w:sz w:val="28"/>
          <w:szCs w:val="28"/>
        </w:rPr>
        <w:t>Богданова О.С. Содержание и методика этических бесед с младшими школьниками.</w:t>
      </w:r>
      <w:r w:rsidRPr="00FC6AFE">
        <w:rPr>
          <w:spacing w:val="-68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1982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line="321" w:lineRule="exact"/>
        <w:ind w:left="752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Богусловская</w:t>
      </w:r>
      <w:proofErr w:type="spellEnd"/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.Е.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упин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.А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есёлы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Екатеринбург,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1998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ind w:right="1521" w:firstLine="0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Буйлова</w:t>
      </w:r>
      <w:proofErr w:type="spellEnd"/>
      <w:r w:rsidRPr="00FC6AFE">
        <w:rPr>
          <w:sz w:val="28"/>
          <w:szCs w:val="28"/>
        </w:rPr>
        <w:t xml:space="preserve"> Л.Н. Современные педагогические технологии в дополнительном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разовани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000.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before="67"/>
        <w:ind w:left="752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Горбунова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.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ны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асы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лгоград,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2004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before="3"/>
        <w:ind w:right="489" w:firstLine="0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Косачёва</w:t>
      </w:r>
      <w:proofErr w:type="spellEnd"/>
      <w:r w:rsidRPr="00FC6AFE">
        <w:rPr>
          <w:sz w:val="28"/>
          <w:szCs w:val="28"/>
        </w:rPr>
        <w:t xml:space="preserve"> И.П. Нравственное развитие младшего школьника в процессе обучения и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я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.: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005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line="321" w:lineRule="exact"/>
        <w:ind w:left="752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Костылёва</w:t>
      </w:r>
      <w:proofErr w:type="spell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.Г.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Лукин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И.Г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с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бы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ежливым»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.: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00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line="322" w:lineRule="exact"/>
        <w:ind w:left="752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Кульневич</w:t>
      </w:r>
      <w:proofErr w:type="spellEnd"/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.В.,</w:t>
      </w:r>
      <w:r w:rsidRPr="00FC6AFE">
        <w:rPr>
          <w:spacing w:val="-5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Лакоценина</w:t>
      </w:r>
      <w:proofErr w:type="spell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.П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ременны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к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остов-на-Дону: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006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753"/>
        </w:tabs>
        <w:spacing w:line="322" w:lineRule="exact"/>
        <w:ind w:left="752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Кульневич</w:t>
      </w:r>
      <w:proofErr w:type="spellEnd"/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.В.,</w:t>
      </w:r>
      <w:r w:rsidRPr="00FC6AFE">
        <w:rPr>
          <w:spacing w:val="-4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Лакоценина</w:t>
      </w:r>
      <w:proofErr w:type="spell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.П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сем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обычны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к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2001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Лихачёв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Л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к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сказах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ртинках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дачках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Екатеринбург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199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before="1"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Максимов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Т.Н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ные часы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009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Малков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Ю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мный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итатель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ерез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ершенству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999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Ожего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.И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ловар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усско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язык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: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98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Пахомова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.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бры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азки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л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алышей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00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Пят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.В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ту</w:t>
      </w:r>
      <w:r w:rsidRPr="00FC6AFE">
        <w:rPr>
          <w:spacing w:val="-3"/>
          <w:sz w:val="28"/>
          <w:szCs w:val="28"/>
        </w:rPr>
        <w:t xml:space="preserve"> </w:t>
      </w:r>
      <w:proofErr w:type="gramStart"/>
      <w:r w:rsidRPr="00FC6AFE">
        <w:rPr>
          <w:sz w:val="28"/>
          <w:szCs w:val="28"/>
        </w:rPr>
        <w:t>культурным</w:t>
      </w:r>
      <w:proofErr w:type="gramEnd"/>
      <w:r w:rsidRPr="00FC6AFE">
        <w:rPr>
          <w:sz w:val="28"/>
          <w:szCs w:val="28"/>
        </w:rPr>
        <w:t>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:</w:t>
      </w:r>
      <w:r w:rsidRPr="00FC6AFE">
        <w:rPr>
          <w:spacing w:val="-1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Эксмо</w:t>
      </w:r>
      <w:proofErr w:type="spellEnd"/>
      <w:r w:rsidRPr="00FC6AFE">
        <w:rPr>
          <w:sz w:val="28"/>
          <w:szCs w:val="28"/>
        </w:rPr>
        <w:t>,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2010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Русск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родны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азк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Афанасьев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Л.:</w:t>
      </w:r>
      <w:r w:rsidRPr="00FC6AFE">
        <w:rPr>
          <w:spacing w:val="-2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Лениздат</w:t>
      </w:r>
      <w:proofErr w:type="spellEnd"/>
      <w:r w:rsidRPr="00FC6AFE">
        <w:rPr>
          <w:sz w:val="28"/>
          <w:szCs w:val="28"/>
        </w:rPr>
        <w:t>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1983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before="2"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Сказк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источни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рчества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001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ind w:right="723" w:firstLine="0"/>
        <w:rPr>
          <w:sz w:val="28"/>
          <w:szCs w:val="28"/>
        </w:rPr>
      </w:pPr>
      <w:r w:rsidRPr="00FC6AFE">
        <w:rPr>
          <w:sz w:val="28"/>
          <w:szCs w:val="28"/>
        </w:rPr>
        <w:t>Симановский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А.Э.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вити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рческог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мышлени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.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пулярное</w:t>
      </w:r>
      <w:r w:rsidRPr="00FC6AFE">
        <w:rPr>
          <w:spacing w:val="-7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обие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л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ей и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едагогов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Ярославль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ринго,199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1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Смирно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.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ладших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ьников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002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Сухомлинский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В.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Хрестоматия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: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едагогика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990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Шемшурина</w:t>
      </w:r>
      <w:proofErr w:type="spellEnd"/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А.И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ческа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грамматик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чальных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ах.</w:t>
      </w:r>
      <w:r w:rsidRPr="00FC6AFE">
        <w:rPr>
          <w:spacing w:val="-7"/>
          <w:sz w:val="28"/>
          <w:szCs w:val="28"/>
        </w:rPr>
        <w:t xml:space="preserve"> </w:t>
      </w:r>
      <w:r w:rsidRPr="00FC6AFE">
        <w:rPr>
          <w:sz w:val="28"/>
          <w:szCs w:val="28"/>
        </w:rPr>
        <w:t>1999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Шорыгин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.А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Бесед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б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ьм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5-8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ет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010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before="2"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Энциклопеди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Пб</w:t>
      </w:r>
      <w:proofErr w:type="gramStart"/>
      <w:r w:rsidRPr="00FC6AFE">
        <w:rPr>
          <w:sz w:val="28"/>
          <w:szCs w:val="28"/>
        </w:rPr>
        <w:t>.,</w:t>
      </w:r>
      <w:r w:rsidRPr="00FC6AFE">
        <w:rPr>
          <w:spacing w:val="-3"/>
          <w:sz w:val="28"/>
          <w:szCs w:val="28"/>
        </w:rPr>
        <w:t xml:space="preserve"> </w:t>
      </w:r>
      <w:proofErr w:type="gramEnd"/>
      <w:r w:rsidRPr="00FC6AFE">
        <w:rPr>
          <w:sz w:val="28"/>
          <w:szCs w:val="28"/>
        </w:rPr>
        <w:t>1996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94"/>
        </w:tabs>
        <w:spacing w:line="322" w:lineRule="exact"/>
        <w:ind w:left="893" w:hanging="422"/>
        <w:rPr>
          <w:sz w:val="28"/>
          <w:szCs w:val="28"/>
        </w:rPr>
      </w:pPr>
      <w:r w:rsidRPr="00FC6AFE">
        <w:rPr>
          <w:sz w:val="28"/>
          <w:szCs w:val="28"/>
        </w:rPr>
        <w:t>Этикет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т</w:t>
      </w:r>
      <w:proofErr w:type="gramStart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А</w:t>
      </w:r>
      <w:proofErr w:type="gramEnd"/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ля взрослых и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. 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998.</w:t>
      </w:r>
    </w:p>
    <w:p w:rsidR="00782C30" w:rsidRPr="00FC6AFE" w:rsidRDefault="002C56B1">
      <w:pPr>
        <w:pStyle w:val="a5"/>
        <w:numPr>
          <w:ilvl w:val="0"/>
          <w:numId w:val="19"/>
        </w:numPr>
        <w:tabs>
          <w:tab w:val="left" w:pos="826"/>
        </w:tabs>
        <w:ind w:left="825" w:hanging="354"/>
        <w:rPr>
          <w:sz w:val="28"/>
          <w:szCs w:val="28"/>
        </w:rPr>
      </w:pPr>
      <w:r w:rsidRPr="00FC6AFE">
        <w:rPr>
          <w:sz w:val="28"/>
          <w:szCs w:val="28"/>
        </w:rPr>
        <w:t>Я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знаю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ир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ска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энциклопедия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ремен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000.</w:t>
      </w:r>
    </w:p>
    <w:p w:rsidR="00782C30" w:rsidRPr="00FC6AFE" w:rsidRDefault="002C56B1">
      <w:pPr>
        <w:pStyle w:val="1"/>
        <w:spacing w:before="5" w:line="319" w:lineRule="exact"/>
        <w:rPr>
          <w:b w:val="0"/>
        </w:rPr>
      </w:pPr>
      <w:r w:rsidRPr="00FC6AFE">
        <w:rPr>
          <w:b w:val="0"/>
        </w:rPr>
        <w:t>Для</w:t>
      </w:r>
      <w:r w:rsidRPr="00FC6AFE">
        <w:rPr>
          <w:b w:val="0"/>
          <w:spacing w:val="-4"/>
        </w:rPr>
        <w:t xml:space="preserve"> </w:t>
      </w:r>
      <w:r w:rsidRPr="00FC6AFE">
        <w:rPr>
          <w:b w:val="0"/>
        </w:rPr>
        <w:t>обучающихся: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line="319" w:lineRule="exact"/>
        <w:rPr>
          <w:sz w:val="28"/>
          <w:szCs w:val="28"/>
        </w:rPr>
      </w:pPr>
      <w:r w:rsidRPr="00FC6AFE">
        <w:rPr>
          <w:sz w:val="28"/>
          <w:szCs w:val="28"/>
        </w:rPr>
        <w:t>Андрее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Ф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Золота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ниг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т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оскв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«Вече»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004г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Барто</w:t>
      </w:r>
      <w:proofErr w:type="spellEnd"/>
      <w:r w:rsidRPr="00FC6AFE">
        <w:rPr>
          <w:sz w:val="28"/>
          <w:szCs w:val="28"/>
        </w:rPr>
        <w:t xml:space="preserve"> А.Л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атре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before="2" w:line="322" w:lineRule="exact"/>
        <w:rPr>
          <w:sz w:val="28"/>
          <w:szCs w:val="28"/>
        </w:rPr>
      </w:pPr>
      <w:r w:rsidRPr="00FC6AFE">
        <w:rPr>
          <w:sz w:val="28"/>
          <w:szCs w:val="28"/>
        </w:rPr>
        <w:t>Волко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А.М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лшебник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зумрудног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город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989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line="322" w:lineRule="exact"/>
        <w:rPr>
          <w:sz w:val="28"/>
          <w:szCs w:val="28"/>
        </w:rPr>
      </w:pPr>
      <w:r w:rsidRPr="00FC6AFE">
        <w:rPr>
          <w:sz w:val="28"/>
          <w:szCs w:val="28"/>
        </w:rPr>
        <w:t>Линдгрен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А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алыш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Карлсон</w:t>
      </w:r>
      <w:proofErr w:type="spellEnd"/>
      <w:r w:rsidRPr="00FC6AFE">
        <w:rPr>
          <w:sz w:val="28"/>
          <w:szCs w:val="28"/>
        </w:rPr>
        <w:t>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,1985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ind w:right="456"/>
        <w:rPr>
          <w:sz w:val="28"/>
          <w:szCs w:val="28"/>
        </w:rPr>
      </w:pPr>
      <w:r w:rsidRPr="00FC6AFE">
        <w:rPr>
          <w:sz w:val="28"/>
          <w:szCs w:val="28"/>
        </w:rPr>
        <w:t>Лихачева Л. Уроки этикета в рассказах, картинках и задачках. Екатеринбург, Средн</w:t>
      </w:r>
      <w:proofErr w:type="gramStart"/>
      <w:r w:rsidRPr="00FC6AFE">
        <w:rPr>
          <w:sz w:val="28"/>
          <w:szCs w:val="28"/>
        </w:rPr>
        <w:t>е-</w:t>
      </w:r>
      <w:proofErr w:type="gramEnd"/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альско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здательство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1996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line="321" w:lineRule="exact"/>
        <w:rPr>
          <w:sz w:val="28"/>
          <w:szCs w:val="28"/>
        </w:rPr>
      </w:pPr>
      <w:proofErr w:type="gramStart"/>
      <w:r w:rsidRPr="00FC6AFE">
        <w:rPr>
          <w:sz w:val="28"/>
          <w:szCs w:val="28"/>
        </w:rPr>
        <w:t>Маршак</w:t>
      </w:r>
      <w:proofErr w:type="gram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.Я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т</w:t>
      </w:r>
      <w:r w:rsidRPr="00FC6AFE">
        <w:rPr>
          <w:spacing w:val="-3"/>
          <w:sz w:val="28"/>
          <w:szCs w:val="28"/>
        </w:rPr>
        <w:t xml:space="preserve"> </w:t>
      </w:r>
      <w:proofErr w:type="gramStart"/>
      <w:r w:rsidRPr="00FC6AFE">
        <w:rPr>
          <w:sz w:val="28"/>
          <w:szCs w:val="28"/>
        </w:rPr>
        <w:t>какой</w:t>
      </w:r>
      <w:proofErr w:type="gramEnd"/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сеянный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line="322" w:lineRule="exact"/>
        <w:rPr>
          <w:sz w:val="28"/>
          <w:szCs w:val="28"/>
        </w:rPr>
      </w:pPr>
      <w:r w:rsidRPr="00FC6AFE">
        <w:rPr>
          <w:sz w:val="28"/>
          <w:szCs w:val="28"/>
        </w:rPr>
        <w:t>Маяковски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.</w:t>
      </w:r>
      <w:proofErr w:type="gramStart"/>
      <w:r w:rsidRPr="00FC6AFE">
        <w:rPr>
          <w:sz w:val="28"/>
          <w:szCs w:val="28"/>
        </w:rPr>
        <w:t>В.</w:t>
      </w:r>
      <w:proofErr w:type="gramEnd"/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о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рош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о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лохо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Милн</w:t>
      </w:r>
      <w:proofErr w:type="spellEnd"/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А.А.</w:t>
      </w:r>
      <w:r w:rsidRPr="00FC6AFE">
        <w:rPr>
          <w:spacing w:val="-4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Винни-Пух</w:t>
      </w:r>
      <w:proofErr w:type="spell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-все-все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.: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авда,1985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spacing w:before="1" w:line="322" w:lineRule="exact"/>
        <w:rPr>
          <w:sz w:val="28"/>
          <w:szCs w:val="28"/>
        </w:rPr>
      </w:pPr>
      <w:r w:rsidRPr="00FC6AFE">
        <w:rPr>
          <w:sz w:val="28"/>
          <w:szCs w:val="28"/>
        </w:rPr>
        <w:t>Некрасо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А.С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ключени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питана</w:t>
      </w:r>
      <w:r w:rsidRPr="00FC6AFE">
        <w:rPr>
          <w:spacing w:val="-2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Врунгеля</w:t>
      </w:r>
      <w:proofErr w:type="spellEnd"/>
      <w:r w:rsidRPr="00FC6AFE">
        <w:rPr>
          <w:sz w:val="28"/>
          <w:szCs w:val="28"/>
        </w:rPr>
        <w:t>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990.</w:t>
      </w:r>
    </w:p>
    <w:p w:rsidR="00782C30" w:rsidRPr="00FC6AFE" w:rsidRDefault="002C56B1">
      <w:pPr>
        <w:pStyle w:val="a5"/>
        <w:numPr>
          <w:ilvl w:val="0"/>
          <w:numId w:val="18"/>
        </w:numPr>
        <w:tabs>
          <w:tab w:val="left" w:pos="472"/>
        </w:tabs>
        <w:ind w:left="112" w:right="2170" w:firstLine="0"/>
        <w:rPr>
          <w:sz w:val="28"/>
          <w:szCs w:val="28"/>
        </w:rPr>
      </w:pPr>
      <w:r w:rsidRPr="00FC6AFE">
        <w:rPr>
          <w:sz w:val="28"/>
          <w:szCs w:val="28"/>
        </w:rPr>
        <w:t>Я познаю мир. Детская энциклопедия. Этикет во все времена. М., 2000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11.Осеева В.А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лшебное слово.</w:t>
      </w:r>
    </w:p>
    <w:p w:rsidR="00782C30" w:rsidRPr="00FC6AFE" w:rsidRDefault="002C56B1">
      <w:pPr>
        <w:pStyle w:val="a3"/>
        <w:ind w:left="112" w:right="3812"/>
      </w:pPr>
      <w:r w:rsidRPr="00FC6AFE">
        <w:t xml:space="preserve">12.Пятак С.В. Расту </w:t>
      </w:r>
      <w:proofErr w:type="gramStart"/>
      <w:r w:rsidRPr="00FC6AFE">
        <w:t>культурным</w:t>
      </w:r>
      <w:proofErr w:type="gramEnd"/>
      <w:r w:rsidRPr="00FC6AFE">
        <w:t>: для детей 4-5 лет. М., 2010</w:t>
      </w:r>
      <w:r w:rsidRPr="00FC6AFE">
        <w:rPr>
          <w:spacing w:val="-67"/>
        </w:rPr>
        <w:t xml:space="preserve"> </w:t>
      </w:r>
      <w:r w:rsidRPr="00FC6AFE">
        <w:t>13.Русская народная сказка.</w:t>
      </w:r>
      <w:r w:rsidRPr="00FC6AFE">
        <w:rPr>
          <w:spacing w:val="-1"/>
        </w:rPr>
        <w:t xml:space="preserve"> </w:t>
      </w:r>
      <w:r w:rsidRPr="00FC6AFE">
        <w:t>Лиса</w:t>
      </w:r>
      <w:r w:rsidRPr="00FC6AFE">
        <w:rPr>
          <w:spacing w:val="-3"/>
        </w:rPr>
        <w:t xml:space="preserve"> </w:t>
      </w:r>
      <w:r w:rsidRPr="00FC6AFE">
        <w:t>и Журавль.</w:t>
      </w:r>
    </w:p>
    <w:p w:rsidR="00782C30" w:rsidRPr="00FC6AFE" w:rsidRDefault="002C56B1">
      <w:pPr>
        <w:pStyle w:val="a5"/>
        <w:numPr>
          <w:ilvl w:val="0"/>
          <w:numId w:val="17"/>
        </w:numPr>
        <w:tabs>
          <w:tab w:val="left" w:pos="472"/>
        </w:tabs>
        <w:spacing w:line="242" w:lineRule="auto"/>
        <w:ind w:right="751"/>
        <w:rPr>
          <w:sz w:val="28"/>
          <w:szCs w:val="28"/>
        </w:rPr>
      </w:pPr>
      <w:r w:rsidRPr="00FC6AFE">
        <w:rPr>
          <w:sz w:val="28"/>
          <w:szCs w:val="28"/>
        </w:rPr>
        <w:t>Сорокин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Г.И.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афонова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.В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ская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риторик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сказах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тихах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исунках.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М.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2000.</w:t>
      </w:r>
    </w:p>
    <w:p w:rsidR="00782C30" w:rsidRPr="00FC6AFE" w:rsidRDefault="002C56B1">
      <w:pPr>
        <w:pStyle w:val="a5"/>
        <w:numPr>
          <w:ilvl w:val="0"/>
          <w:numId w:val="17"/>
        </w:numPr>
        <w:tabs>
          <w:tab w:val="left" w:pos="472"/>
        </w:tabs>
        <w:spacing w:line="317" w:lineRule="exact"/>
        <w:rPr>
          <w:sz w:val="28"/>
          <w:szCs w:val="28"/>
        </w:rPr>
      </w:pPr>
      <w:r w:rsidRPr="00FC6AFE">
        <w:rPr>
          <w:sz w:val="28"/>
          <w:szCs w:val="28"/>
        </w:rPr>
        <w:t>Титков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Т.В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нима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гостей.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2004.</w:t>
      </w:r>
    </w:p>
    <w:p w:rsidR="00782C30" w:rsidRPr="00FC6AFE" w:rsidRDefault="002C56B1">
      <w:pPr>
        <w:pStyle w:val="a5"/>
        <w:numPr>
          <w:ilvl w:val="0"/>
          <w:numId w:val="17"/>
        </w:numPr>
        <w:tabs>
          <w:tab w:val="left" w:pos="472"/>
        </w:tabs>
        <w:ind w:left="112" w:right="246" w:firstLine="0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Ягодинский</w:t>
      </w:r>
      <w:proofErr w:type="spellEnd"/>
      <w:r w:rsidRPr="00FC6AFE">
        <w:rPr>
          <w:sz w:val="28"/>
          <w:szCs w:val="28"/>
        </w:rPr>
        <w:t xml:space="preserve"> В.Н. Как себя вести (практический курс культурного поведения). М., 1991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17.Толстой Л.Н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лк и собака.</w:t>
      </w:r>
    </w:p>
    <w:p w:rsidR="00782C30" w:rsidRPr="00FC6AFE" w:rsidRDefault="002C56B1">
      <w:pPr>
        <w:pStyle w:val="a5"/>
        <w:numPr>
          <w:ilvl w:val="0"/>
          <w:numId w:val="16"/>
        </w:numPr>
        <w:tabs>
          <w:tab w:val="left" w:pos="472"/>
        </w:tabs>
        <w:spacing w:line="321" w:lineRule="exact"/>
        <w:rPr>
          <w:sz w:val="28"/>
          <w:szCs w:val="28"/>
        </w:rPr>
      </w:pPr>
      <w:r w:rsidRPr="00FC6AFE">
        <w:rPr>
          <w:sz w:val="28"/>
          <w:szCs w:val="28"/>
        </w:rPr>
        <w:t>Чуковски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.</w:t>
      </w:r>
      <w:r w:rsidRPr="00FC6AFE">
        <w:rPr>
          <w:spacing w:val="-2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Федорино</w:t>
      </w:r>
      <w:proofErr w:type="spellEnd"/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горе.</w:t>
      </w:r>
    </w:p>
    <w:p w:rsidR="00782C30" w:rsidRPr="00FC6AFE" w:rsidRDefault="00782C30">
      <w:pPr>
        <w:spacing w:line="321" w:lineRule="exact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5"/>
        <w:numPr>
          <w:ilvl w:val="0"/>
          <w:numId w:val="16"/>
        </w:numPr>
        <w:tabs>
          <w:tab w:val="left" w:pos="472"/>
        </w:tabs>
        <w:spacing w:before="67" w:line="242" w:lineRule="auto"/>
        <w:ind w:left="112" w:right="7412" w:firstLine="0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 xml:space="preserve">Чуковский К.И. </w:t>
      </w:r>
      <w:proofErr w:type="spellStart"/>
      <w:r w:rsidRPr="00FC6AFE">
        <w:rPr>
          <w:sz w:val="28"/>
          <w:szCs w:val="28"/>
        </w:rPr>
        <w:t>Мойдодыр</w:t>
      </w:r>
      <w:proofErr w:type="spellEnd"/>
      <w:r w:rsidRPr="00FC6AFE">
        <w:rPr>
          <w:sz w:val="28"/>
          <w:szCs w:val="28"/>
        </w:rPr>
        <w:t>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20.Чуковский К.И. Телефон.</w:t>
      </w:r>
    </w:p>
    <w:p w:rsidR="00782C30" w:rsidRPr="00FC6AFE" w:rsidRDefault="002C56B1">
      <w:pPr>
        <w:pStyle w:val="a5"/>
        <w:numPr>
          <w:ilvl w:val="0"/>
          <w:numId w:val="15"/>
        </w:numPr>
        <w:tabs>
          <w:tab w:val="left" w:pos="472"/>
        </w:tabs>
        <w:spacing w:line="317" w:lineRule="exact"/>
        <w:rPr>
          <w:sz w:val="28"/>
          <w:szCs w:val="28"/>
        </w:rPr>
      </w:pPr>
      <w:r w:rsidRPr="00FC6AFE">
        <w:rPr>
          <w:sz w:val="28"/>
          <w:szCs w:val="28"/>
        </w:rPr>
        <w:t>Чуковски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.И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радено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лнце.</w:t>
      </w:r>
    </w:p>
    <w:p w:rsidR="00782C30" w:rsidRPr="00FC6AFE" w:rsidRDefault="002C56B1">
      <w:pPr>
        <w:pStyle w:val="a5"/>
        <w:numPr>
          <w:ilvl w:val="0"/>
          <w:numId w:val="15"/>
        </w:numPr>
        <w:tabs>
          <w:tab w:val="left" w:pos="472"/>
        </w:tabs>
        <w:ind w:left="112" w:right="5463" w:firstLine="0"/>
        <w:rPr>
          <w:sz w:val="28"/>
          <w:szCs w:val="28"/>
        </w:rPr>
      </w:pPr>
      <w:r w:rsidRPr="00FC6AFE">
        <w:rPr>
          <w:sz w:val="28"/>
          <w:szCs w:val="28"/>
        </w:rPr>
        <w:t>Шалаева Г.П. Как себя вести? АСТ., 2010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23.Шалаева Г.П. Как вести себя в гостях. 2010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24.Шалаева Г.П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 вест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ма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010.</w:t>
      </w:r>
    </w:p>
    <w:p w:rsidR="00782C30" w:rsidRPr="00FC6AFE" w:rsidRDefault="002C56B1">
      <w:pPr>
        <w:pStyle w:val="a5"/>
        <w:numPr>
          <w:ilvl w:val="0"/>
          <w:numId w:val="14"/>
        </w:numPr>
        <w:tabs>
          <w:tab w:val="left" w:pos="472"/>
        </w:tabs>
        <w:spacing w:line="321" w:lineRule="exact"/>
        <w:rPr>
          <w:sz w:val="28"/>
          <w:szCs w:val="28"/>
        </w:rPr>
      </w:pPr>
      <w:r w:rsidRPr="00FC6AFE">
        <w:rPr>
          <w:sz w:val="28"/>
          <w:szCs w:val="28"/>
        </w:rPr>
        <w:t>Шалаев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Г.П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ест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я 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е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010.</w:t>
      </w:r>
    </w:p>
    <w:p w:rsidR="00782C30" w:rsidRPr="00FC6AFE" w:rsidRDefault="00782C30">
      <w:pPr>
        <w:pStyle w:val="a3"/>
        <w:ind w:left="0"/>
      </w:pPr>
    </w:p>
    <w:p w:rsidR="00782C30" w:rsidRPr="00FC6AFE" w:rsidRDefault="00782C30">
      <w:pPr>
        <w:pStyle w:val="a3"/>
        <w:ind w:left="0"/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  <w:bookmarkStart w:id="19" w:name="_bookmark9"/>
      <w:bookmarkEnd w:id="19"/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FC6AFE" w:rsidP="00FC6AFE">
      <w:pPr>
        <w:pStyle w:val="a8"/>
        <w:jc w:val="center"/>
        <w:rPr>
          <w:sz w:val="28"/>
          <w:szCs w:val="28"/>
        </w:rPr>
      </w:pPr>
    </w:p>
    <w:p w:rsidR="00FC6AFE" w:rsidRPr="00FC6AFE" w:rsidRDefault="002C56B1" w:rsidP="00FC6AFE">
      <w:pPr>
        <w:pStyle w:val="a8"/>
        <w:jc w:val="center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ДИАГНОСТИЧЕСКИЙ ИНСТРУМЕНТАРИЙ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Методика №1: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иагностика нравственной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ооценк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нструкция:</w:t>
      </w:r>
    </w:p>
    <w:p w:rsidR="00782C30" w:rsidRPr="00FC6AFE" w:rsidRDefault="002C56B1" w:rsidP="00FC6AFE">
      <w:pPr>
        <w:pStyle w:val="a8"/>
        <w:rPr>
          <w:sz w:val="28"/>
          <w:szCs w:val="28"/>
        </w:rPr>
        <w:sectPr w:rsidR="00782C30" w:rsidRPr="00FC6AFE" w:rsidSect="00FC6AFE">
          <w:pgSz w:w="11910" w:h="16840"/>
          <w:pgMar w:top="1040" w:right="320" w:bottom="851" w:left="380" w:header="0" w:footer="920" w:gutter="0"/>
          <w:cols w:space="720"/>
        </w:sectPr>
      </w:pPr>
      <w:r w:rsidRPr="00FC6AFE">
        <w:rPr>
          <w:sz w:val="28"/>
          <w:szCs w:val="28"/>
        </w:rPr>
        <w:t>Учитель обращается к ученикам со следующими словами: "Сейчас я прочитаю вам 10-</w:t>
      </w:r>
      <w:r w:rsidRPr="00FC6AFE">
        <w:rPr>
          <w:spacing w:val="1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ть</w:t>
      </w:r>
      <w:proofErr w:type="spellEnd"/>
      <w:r w:rsidRPr="00FC6AFE">
        <w:rPr>
          <w:sz w:val="28"/>
          <w:szCs w:val="28"/>
        </w:rPr>
        <w:t xml:space="preserve"> высказываний. Внимательно послушайте каждое из них. Подумайте, насколько вы с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ним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гласн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(наскольк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н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)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ностью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гласн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сказыванием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ценит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4-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а;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больш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гласны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чем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гласны - оцените ответ в 3-й бала; если вы немножко согласны - оцените ответ в 2-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а; если вы совсем не согласны - оцените ответ в 1 -н бал. Напротив номера вопрос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авьте тот бал, на который вы оценили прочитанное мной высказывание". Пример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1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- 3;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2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4</w:t>
      </w:r>
      <w:r w:rsidRPr="00FC6AFE">
        <w:rPr>
          <w:spacing w:val="-3"/>
          <w:sz w:val="28"/>
          <w:szCs w:val="28"/>
        </w:rPr>
        <w:t xml:space="preserve"> </w:t>
      </w:r>
      <w:r w:rsidR="00FC6AFE" w:rsidRPr="00FC6AFE">
        <w:rPr>
          <w:sz w:val="28"/>
          <w:szCs w:val="28"/>
        </w:rPr>
        <w:t>и т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  <w:u w:val="single"/>
        </w:rPr>
        <w:lastRenderedPageBreak/>
        <w:t>Текст</w:t>
      </w:r>
      <w:r w:rsidRPr="00FC6AFE">
        <w:rPr>
          <w:spacing w:val="-3"/>
          <w:sz w:val="28"/>
          <w:szCs w:val="28"/>
          <w:u w:val="single"/>
        </w:rPr>
        <w:t xml:space="preserve"> </w:t>
      </w:r>
      <w:r w:rsidRPr="00FC6AFE">
        <w:rPr>
          <w:sz w:val="28"/>
          <w:szCs w:val="28"/>
          <w:u w:val="single"/>
        </w:rPr>
        <w:t>вопросов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ас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бываю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бры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ерстникам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зрослым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н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аж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ч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днокласснику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гд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н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пал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беду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читаю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ж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бы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держанны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которым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зрослым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аверное,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иче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трашно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том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бы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грубить</w:t>
      </w:r>
      <w:r w:rsidRPr="00FC6AFE">
        <w:rPr>
          <w:spacing w:val="-7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приятному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еловеку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читаю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вежливос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гае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рошо себ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увствова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реди людей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думаю,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жно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зволить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е</w:t>
      </w:r>
      <w:r w:rsidRPr="00FC6AFE">
        <w:rPr>
          <w:spacing w:val="4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ругаться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справедливое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мечание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й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дрес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го-то 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ласс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разня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его тож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разню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н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ят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л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дя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дост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н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жется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уж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ме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щ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дя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х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трицательны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упк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 думаю, что важно понимать других людей, даже если они не правы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Обработка</w:t>
      </w:r>
      <w:r w:rsidRPr="00FC6AFE">
        <w:rPr>
          <w:spacing w:val="-4"/>
          <w:sz w:val="28"/>
          <w:szCs w:val="28"/>
          <w:u w:val="single"/>
        </w:rPr>
        <w:t xml:space="preserve"> </w:t>
      </w:r>
      <w:r w:rsidRPr="00FC6AFE">
        <w:rPr>
          <w:sz w:val="28"/>
          <w:szCs w:val="28"/>
          <w:u w:val="single"/>
        </w:rPr>
        <w:t>результатов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омера 3, 4, 6, 7 (отрицательные вопросы) обрабатываются следующим образом:</w:t>
      </w:r>
      <w:r w:rsidRPr="00FC6AFE">
        <w:rPr>
          <w:spacing w:val="-68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цененном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4 бала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писываетс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1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единица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3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а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диницы,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2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а -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3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диницы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 бал -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4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единицы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 остальных ответах количество единиц устанавливается в соответствии с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ом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апример, 4 бала - это 4 единицы, 3 бала - 3 единицы и т.д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Интерпретаци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ов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т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34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40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единиц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соки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вен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ой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ооценк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т</w:t>
      </w:r>
      <w:r w:rsidRPr="00FC6AFE">
        <w:rPr>
          <w:sz w:val="28"/>
          <w:szCs w:val="28"/>
        </w:rPr>
        <w:tab/>
        <w:t>24</w:t>
      </w:r>
      <w:r w:rsidRPr="00FC6AFE">
        <w:rPr>
          <w:sz w:val="28"/>
          <w:szCs w:val="28"/>
        </w:rPr>
        <w:tab/>
        <w:t>до</w:t>
      </w:r>
      <w:r w:rsidRPr="00FC6AFE">
        <w:rPr>
          <w:sz w:val="28"/>
          <w:szCs w:val="28"/>
        </w:rPr>
        <w:tab/>
        <w:t>33</w:t>
      </w:r>
      <w:r w:rsidRPr="00FC6AFE">
        <w:rPr>
          <w:sz w:val="28"/>
          <w:szCs w:val="28"/>
        </w:rPr>
        <w:tab/>
        <w:t>единиц</w:t>
      </w:r>
      <w:r w:rsidRPr="00FC6AFE">
        <w:rPr>
          <w:sz w:val="28"/>
          <w:szCs w:val="28"/>
        </w:rPr>
        <w:tab/>
        <w:t>-</w:t>
      </w:r>
      <w:r w:rsidRPr="00FC6AFE">
        <w:rPr>
          <w:sz w:val="28"/>
          <w:szCs w:val="28"/>
        </w:rPr>
        <w:tab/>
        <w:t>средний</w:t>
      </w:r>
      <w:r w:rsidRPr="00FC6AFE">
        <w:rPr>
          <w:sz w:val="28"/>
          <w:szCs w:val="28"/>
        </w:rPr>
        <w:tab/>
        <w:t>уровень</w:t>
      </w:r>
      <w:r w:rsidRPr="00FC6AFE">
        <w:rPr>
          <w:sz w:val="28"/>
          <w:szCs w:val="28"/>
        </w:rPr>
        <w:tab/>
        <w:t>нравственной</w:t>
      </w:r>
      <w:r w:rsidRPr="00FC6AFE">
        <w:rPr>
          <w:sz w:val="28"/>
          <w:szCs w:val="28"/>
        </w:rPr>
        <w:tab/>
        <w:t>самооценк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т 16 до 23 единиц - нравственная самооценка находится на уровне ниже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реднего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0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15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единиц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изки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ровен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о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ооценк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етодика №2: Диагностика этики поведения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Инструкция:</w:t>
      </w:r>
      <w:r w:rsidRPr="00FC6AFE">
        <w:rPr>
          <w:spacing w:val="-1"/>
          <w:sz w:val="28"/>
          <w:szCs w:val="28"/>
          <w:u w:val="single"/>
        </w:rPr>
        <w:t xml:space="preserve"> 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Учитель объявляет детям: "Я прочитаю вам пять незаконченных предложений. В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лжн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дум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жд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х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ложени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пис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и.</w:t>
      </w:r>
      <w:r w:rsidRPr="00FC6AFE">
        <w:rPr>
          <w:spacing w:val="70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еписывать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вую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ас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ложений не надо"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  <w:u w:val="single"/>
        </w:rPr>
        <w:t>Текст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огд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иж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го-т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ят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лепой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итуации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 я..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ли кто-т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д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й смеется, т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я..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ч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бы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ен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нял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я..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огд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ен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оянн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ебиваю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 я..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огда мне не хочется общаться с одноклассниками, я..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Интерпретация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i/>
          <w:sz w:val="28"/>
          <w:szCs w:val="28"/>
        </w:rPr>
        <w:t>Первый вопрос</w:t>
      </w:r>
      <w:r w:rsidRPr="00FC6AFE">
        <w:rPr>
          <w:sz w:val="28"/>
          <w:szCs w:val="28"/>
        </w:rPr>
        <w:t>: отрицательный результат проявляется, если в ответе присутствую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внодуши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я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легкомыслен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шени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щь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чувствие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i/>
          <w:sz w:val="28"/>
          <w:szCs w:val="28"/>
        </w:rPr>
        <w:t>Второй</w:t>
      </w:r>
      <w:r w:rsidRPr="00FC6AFE">
        <w:rPr>
          <w:i/>
          <w:spacing w:val="1"/>
          <w:sz w:val="28"/>
          <w:szCs w:val="28"/>
        </w:rPr>
        <w:t xml:space="preserve"> </w:t>
      </w:r>
      <w:r w:rsidRPr="00FC6AFE">
        <w:rPr>
          <w:i/>
          <w:sz w:val="28"/>
          <w:szCs w:val="28"/>
        </w:rPr>
        <w:t>вопрос</w:t>
      </w:r>
      <w:r w:rsidRPr="00FC6AFE">
        <w:rPr>
          <w:sz w:val="28"/>
          <w:szCs w:val="28"/>
        </w:rPr>
        <w:t>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рица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я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ные</w:t>
      </w:r>
      <w:r w:rsidRPr="00FC6AFE">
        <w:rPr>
          <w:spacing w:val="71"/>
          <w:sz w:val="28"/>
          <w:szCs w:val="28"/>
        </w:rPr>
        <w:t xml:space="preserve"> </w:t>
      </w:r>
      <w:r w:rsidRPr="00FC6AFE">
        <w:rPr>
          <w:sz w:val="28"/>
          <w:szCs w:val="28"/>
        </w:rPr>
        <w:t>способ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сихологического подавления. Положительный результат: отсутствие реакции, уход от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ситуации; высказывани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их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увств, мнени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без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грубости 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и.</w:t>
      </w:r>
    </w:p>
    <w:p w:rsidR="00782C30" w:rsidRPr="00FC6AFE" w:rsidRDefault="00782C30" w:rsidP="00FC6AFE">
      <w:pPr>
        <w:pStyle w:val="a8"/>
        <w:rPr>
          <w:sz w:val="28"/>
          <w:szCs w:val="28"/>
        </w:rPr>
        <w:sectPr w:rsidR="00782C30" w:rsidRPr="00FC6AFE" w:rsidSect="00FC6AFE">
          <w:pgSz w:w="11910" w:h="16840"/>
          <w:pgMar w:top="1040" w:right="320" w:bottom="709" w:left="380" w:header="0" w:footer="920" w:gutter="0"/>
          <w:cols w:space="720"/>
        </w:sect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i/>
          <w:sz w:val="28"/>
          <w:szCs w:val="28"/>
        </w:rPr>
        <w:lastRenderedPageBreak/>
        <w:t>Третий</w:t>
      </w:r>
      <w:r w:rsidRPr="00FC6AFE">
        <w:rPr>
          <w:i/>
          <w:spacing w:val="1"/>
          <w:sz w:val="28"/>
          <w:szCs w:val="28"/>
        </w:rPr>
        <w:t xml:space="preserve"> </w:t>
      </w:r>
      <w:r w:rsidRPr="00FC6AFE">
        <w:rPr>
          <w:i/>
          <w:sz w:val="28"/>
          <w:szCs w:val="28"/>
        </w:rPr>
        <w:t>вопрос</w:t>
      </w:r>
      <w:r w:rsidRPr="00FC6AFE">
        <w:rPr>
          <w:sz w:val="28"/>
          <w:szCs w:val="28"/>
        </w:rPr>
        <w:t>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рица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влени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я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хитрость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Самоутверждающее</w:t>
      </w:r>
      <w:proofErr w:type="spellEnd"/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ведени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роен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вноправных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шениях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крытая позици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i/>
          <w:sz w:val="28"/>
          <w:szCs w:val="28"/>
        </w:rPr>
        <w:t>Четвертый вопрос</w:t>
      </w:r>
      <w:r w:rsidRPr="00FC6AFE">
        <w:rPr>
          <w:sz w:val="28"/>
          <w:szCs w:val="28"/>
        </w:rPr>
        <w:t>: Отрицательный результат: Отсутствие всякой реакции, агрессия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дражени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угроза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влени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сказыван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е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желания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ения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увств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шени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без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 грубост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i/>
          <w:sz w:val="28"/>
          <w:szCs w:val="28"/>
        </w:rPr>
        <w:t>Пятый</w:t>
      </w:r>
      <w:r w:rsidRPr="00FC6AFE">
        <w:rPr>
          <w:i/>
          <w:spacing w:val="1"/>
          <w:sz w:val="28"/>
          <w:szCs w:val="28"/>
        </w:rPr>
        <w:t xml:space="preserve"> </w:t>
      </w:r>
      <w:r w:rsidRPr="00FC6AFE">
        <w:rPr>
          <w:i/>
          <w:sz w:val="28"/>
          <w:szCs w:val="28"/>
        </w:rPr>
        <w:t>вопрос</w:t>
      </w:r>
      <w:r w:rsidRPr="00FC6AFE">
        <w:rPr>
          <w:sz w:val="28"/>
          <w:szCs w:val="28"/>
        </w:rPr>
        <w:t>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рица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рубость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я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актичность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зультат: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тично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мягкое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нят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сказыван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е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желани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етодика №3: Диагностика отношения к жизненным ценностям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Инструкция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"Представьте,</w:t>
      </w:r>
      <w:r w:rsidRPr="00FC6AFE">
        <w:rPr>
          <w:spacing w:val="26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27"/>
          <w:sz w:val="28"/>
          <w:szCs w:val="28"/>
        </w:rPr>
        <w:t xml:space="preserve"> </w:t>
      </w:r>
      <w:r w:rsidRPr="00FC6AFE">
        <w:rPr>
          <w:sz w:val="28"/>
          <w:szCs w:val="28"/>
        </w:rPr>
        <w:t>у</w:t>
      </w:r>
      <w:r w:rsidRPr="00FC6AFE">
        <w:rPr>
          <w:spacing w:val="25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26"/>
          <w:sz w:val="28"/>
          <w:szCs w:val="28"/>
        </w:rPr>
        <w:t xml:space="preserve"> </w:t>
      </w:r>
      <w:r w:rsidRPr="00FC6AFE">
        <w:rPr>
          <w:sz w:val="28"/>
          <w:szCs w:val="28"/>
        </w:rPr>
        <w:t>есть</w:t>
      </w:r>
      <w:r w:rsidRPr="00FC6AFE">
        <w:rPr>
          <w:spacing w:val="27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лшебная</w:t>
      </w:r>
      <w:r w:rsidRPr="00FC6AFE">
        <w:rPr>
          <w:spacing w:val="27"/>
          <w:sz w:val="28"/>
          <w:szCs w:val="28"/>
        </w:rPr>
        <w:t xml:space="preserve"> </w:t>
      </w:r>
      <w:r w:rsidRPr="00FC6AFE">
        <w:rPr>
          <w:sz w:val="28"/>
          <w:szCs w:val="28"/>
        </w:rPr>
        <w:t>палочка</w:t>
      </w:r>
      <w:r w:rsidRPr="00FC6AFE">
        <w:rPr>
          <w:spacing w:val="25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27"/>
          <w:sz w:val="28"/>
          <w:szCs w:val="28"/>
        </w:rPr>
        <w:t xml:space="preserve"> </w:t>
      </w:r>
      <w:r w:rsidRPr="00FC6AFE">
        <w:rPr>
          <w:sz w:val="28"/>
          <w:szCs w:val="28"/>
        </w:rPr>
        <w:t>список</w:t>
      </w:r>
      <w:r w:rsidRPr="00FC6AFE">
        <w:rPr>
          <w:spacing w:val="26"/>
          <w:sz w:val="28"/>
          <w:szCs w:val="28"/>
        </w:rPr>
        <w:t xml:space="preserve"> </w:t>
      </w:r>
      <w:r w:rsidRPr="00FC6AFE">
        <w:rPr>
          <w:sz w:val="28"/>
          <w:szCs w:val="28"/>
        </w:rPr>
        <w:t>10-ти</w:t>
      </w:r>
      <w:r w:rsidRPr="00FC6AFE">
        <w:rPr>
          <w:spacing w:val="27"/>
          <w:sz w:val="28"/>
          <w:szCs w:val="28"/>
        </w:rPr>
        <w:t xml:space="preserve"> </w:t>
      </w:r>
      <w:r w:rsidRPr="00FC6AFE">
        <w:rPr>
          <w:sz w:val="28"/>
          <w:szCs w:val="28"/>
        </w:rPr>
        <w:t>желаний,</w:t>
      </w:r>
      <w:r w:rsidRPr="00FC6AFE">
        <w:rPr>
          <w:spacing w:val="26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брать</w:t>
      </w:r>
      <w:r w:rsidRPr="00FC6AFE">
        <w:rPr>
          <w:spacing w:val="25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которых можно только 5-ть"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писок учител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ране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писывае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 доске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  <w:u w:val="single"/>
        </w:rPr>
        <w:t>Список</w:t>
      </w:r>
      <w:r w:rsidRPr="00FC6AFE">
        <w:rPr>
          <w:spacing w:val="-3"/>
          <w:sz w:val="28"/>
          <w:szCs w:val="28"/>
          <w:u w:val="single"/>
        </w:rPr>
        <w:t xml:space="preserve"> </w:t>
      </w:r>
      <w:r w:rsidRPr="00FC6AFE">
        <w:rPr>
          <w:sz w:val="28"/>
          <w:szCs w:val="28"/>
          <w:u w:val="single"/>
        </w:rPr>
        <w:t>желаний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ы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человеком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торо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бят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г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нег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ы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ременны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мпьютер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верног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а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н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ажн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доровь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ей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зможнос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гими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мандоват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луг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м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поряжатьс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брое сердце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Уме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очувствова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г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и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дям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ме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о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его у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их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икогд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будет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Интерпретация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омера отрицательных ответов: №№ 2, 3, 6, 7, 10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Пять положительных ответов - высокий уровень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4-е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3-й 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редний уровен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2-а - ниже среднего уровня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0-1 -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изкий уровен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етодика №4: Диагностика нравственной мотивации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Инструкция</w:t>
      </w:r>
      <w:r w:rsidRPr="00FC6AFE">
        <w:rPr>
          <w:sz w:val="28"/>
          <w:szCs w:val="28"/>
        </w:rPr>
        <w:t>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"Я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читаю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вам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4-е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проса.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Вам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нужно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брать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четырех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нных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них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ов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один"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  <w:u w:val="single"/>
        </w:rPr>
        <w:t>Вопросы:</w:t>
      </w:r>
      <w:r w:rsidRPr="00FC6AFE">
        <w:rPr>
          <w:spacing w:val="-1"/>
          <w:sz w:val="28"/>
          <w:szCs w:val="28"/>
          <w:u w:val="single"/>
        </w:rPr>
        <w:t xml:space="preserve"> 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л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то-т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лачет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A) Пытаюс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ему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ч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 Думаю о том, что могло произойти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В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 обращаю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нимани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Я с другом играю в бадминтон, к нам подходит мальчик лет 6-7, и говорит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у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 тако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ы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A) Я скажу ему, чтобы он не приставал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Б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чу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не могу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ему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моч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аж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б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н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просил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е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ему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купит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ую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у.</w:t>
      </w:r>
    </w:p>
    <w:p w:rsidR="00782C30" w:rsidRPr="00FC6AFE" w:rsidRDefault="00782C30" w:rsidP="00FC6AFE">
      <w:pPr>
        <w:pStyle w:val="a8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Г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обещаю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н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жет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дт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о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играть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ли кто-то в компании расстроился из-за того, что проиграл в игру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 обращ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нимани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ажу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н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мазн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ъясню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не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ичего страшного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Г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каж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над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лучш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учитьс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о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е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аш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дноклассник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биделс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Подумаю о его чувствах и о том, что я могу сделать в этой ситуации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Б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ижус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кажу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ему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он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е прав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  <w:u w:val="single"/>
        </w:rPr>
        <w:t>Обработка</w:t>
      </w:r>
      <w:r w:rsidRPr="00FC6AFE">
        <w:rPr>
          <w:sz w:val="28"/>
          <w:szCs w:val="28"/>
          <w:u w:val="single"/>
        </w:rPr>
        <w:tab/>
        <w:t>результатов</w:t>
      </w:r>
      <w:r w:rsidRPr="00FC6AFE">
        <w:rPr>
          <w:sz w:val="28"/>
          <w:szCs w:val="28"/>
        </w:rPr>
        <w:t>:</w:t>
      </w:r>
      <w:r w:rsidRPr="00FC6AFE">
        <w:rPr>
          <w:sz w:val="28"/>
          <w:szCs w:val="28"/>
        </w:rPr>
        <w:tab/>
        <w:t>Ключ</w:t>
      </w:r>
      <w:r w:rsidRPr="00FC6AFE">
        <w:rPr>
          <w:sz w:val="28"/>
          <w:szCs w:val="28"/>
        </w:rPr>
        <w:tab/>
        <w:t>положительных</w:t>
      </w:r>
      <w:r w:rsidRPr="00FC6AFE">
        <w:rPr>
          <w:sz w:val="28"/>
          <w:szCs w:val="28"/>
        </w:rPr>
        <w:tab/>
        <w:t>ответов:</w:t>
      </w:r>
      <w:r w:rsidRPr="00FC6AFE">
        <w:rPr>
          <w:sz w:val="28"/>
          <w:szCs w:val="28"/>
        </w:rPr>
        <w:tab/>
        <w:t>1-а,</w:t>
      </w:r>
      <w:r w:rsidRPr="00FC6AFE">
        <w:rPr>
          <w:sz w:val="28"/>
          <w:szCs w:val="28"/>
        </w:rPr>
        <w:tab/>
        <w:t>2-г,</w:t>
      </w:r>
      <w:r w:rsidRPr="00FC6AFE">
        <w:rPr>
          <w:sz w:val="28"/>
          <w:szCs w:val="28"/>
        </w:rPr>
        <w:tab/>
        <w:t>3-в,</w:t>
      </w:r>
      <w:r w:rsidRPr="00FC6AFE">
        <w:rPr>
          <w:sz w:val="28"/>
          <w:szCs w:val="28"/>
        </w:rPr>
        <w:tab/>
        <w:t>4-а.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лее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итель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дсчитывает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сумму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х</w:t>
      </w:r>
      <w:r w:rsidRPr="00FC6AFE">
        <w:rPr>
          <w:spacing w:val="9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ов,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нных</w:t>
      </w:r>
      <w:r w:rsidRPr="00FC6AFE">
        <w:rPr>
          <w:spacing w:val="9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ником.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4</w:t>
      </w:r>
      <w:r w:rsidRPr="00FC6AFE">
        <w:rPr>
          <w:spacing w:val="10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а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ысокий уровень 2, 3 бала - средний уровень, 1 бал - низкий уровень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  <w:u w:val="single"/>
        </w:rPr>
        <w:t>Приложение</w:t>
      </w:r>
      <w:r w:rsidRPr="00FC6AFE">
        <w:rPr>
          <w:spacing w:val="-4"/>
          <w:sz w:val="28"/>
          <w:szCs w:val="28"/>
          <w:u w:val="single"/>
        </w:rPr>
        <w:t xml:space="preserve"> </w:t>
      </w:r>
      <w:r w:rsidRPr="00FC6AFE">
        <w:rPr>
          <w:sz w:val="28"/>
          <w:szCs w:val="28"/>
          <w:u w:val="single"/>
        </w:rPr>
        <w:t>2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ировани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ей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</w:t>
      </w:r>
    </w:p>
    <w:p w:rsidR="00782C30" w:rsidRPr="00FC6AFE" w:rsidRDefault="00782C30" w:rsidP="00FC6AFE">
      <w:pPr>
        <w:pStyle w:val="a8"/>
        <w:rPr>
          <w:i/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Чем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ок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нимаетс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бодно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ремя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ы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почитает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иды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влечени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больш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бит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С ке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ащ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грает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ведет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я</w:t>
      </w:r>
      <w:r w:rsidRPr="00FC6AFE">
        <w:rPr>
          <w:spacing w:val="14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ском</w:t>
      </w:r>
      <w:r w:rsidRPr="00FC6AFE">
        <w:rPr>
          <w:spacing w:val="11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ллективе?</w:t>
      </w:r>
      <w:r w:rsidRPr="00FC6AFE">
        <w:rPr>
          <w:spacing w:val="16"/>
          <w:sz w:val="28"/>
          <w:szCs w:val="28"/>
        </w:rPr>
        <w:t xml:space="preserve"> </w:t>
      </w:r>
      <w:r w:rsidRPr="00FC6AFE">
        <w:rPr>
          <w:sz w:val="28"/>
          <w:szCs w:val="28"/>
        </w:rPr>
        <w:t>(</w:t>
      </w:r>
      <w:proofErr w:type="gramStart"/>
      <w:r w:rsidRPr="00FC6AFE">
        <w:rPr>
          <w:sz w:val="28"/>
          <w:szCs w:val="28"/>
        </w:rPr>
        <w:t>активен</w:t>
      </w:r>
      <w:proofErr w:type="gramEnd"/>
      <w:r w:rsidRPr="00FC6AFE">
        <w:rPr>
          <w:sz w:val="28"/>
          <w:szCs w:val="28"/>
        </w:rPr>
        <w:t>,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пассивен,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стенчив,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агрессивен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и т.д.)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язанност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меет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м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proofErr w:type="gramStart"/>
      <w:r w:rsidRPr="00FC6AFE">
        <w:rPr>
          <w:sz w:val="28"/>
          <w:szCs w:val="28"/>
        </w:rPr>
        <w:t>Кто</w:t>
      </w:r>
      <w:r w:rsidRPr="00FC6AFE">
        <w:rPr>
          <w:spacing w:val="34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е</w:t>
      </w:r>
      <w:r w:rsidRPr="00FC6AFE">
        <w:rPr>
          <w:spacing w:val="3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посредственно</w:t>
      </w:r>
      <w:r w:rsidRPr="00FC6AFE">
        <w:rPr>
          <w:spacing w:val="34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нят</w:t>
      </w:r>
      <w:r w:rsidRPr="00FC6AFE">
        <w:rPr>
          <w:spacing w:val="33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ем</w:t>
      </w:r>
      <w:r w:rsidRPr="00FC6AFE">
        <w:rPr>
          <w:spacing w:val="30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:</w:t>
      </w:r>
      <w:r w:rsidRPr="00FC6AFE">
        <w:rPr>
          <w:spacing w:val="31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ец,</w:t>
      </w:r>
      <w:r w:rsidRPr="00FC6AFE">
        <w:rPr>
          <w:spacing w:val="33"/>
          <w:sz w:val="28"/>
          <w:szCs w:val="28"/>
        </w:rPr>
        <w:t xml:space="preserve"> </w:t>
      </w:r>
      <w:r w:rsidRPr="00FC6AFE">
        <w:rPr>
          <w:sz w:val="28"/>
          <w:szCs w:val="28"/>
        </w:rPr>
        <w:t>мать,</w:t>
      </w:r>
      <w:r w:rsidRPr="00FC6AFE">
        <w:rPr>
          <w:spacing w:val="32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бушка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душка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тя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ядя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тарши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бра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стра?</w:t>
      </w:r>
      <w:proofErr w:type="gramEnd"/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Где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чаще</w:t>
      </w:r>
      <w:r w:rsidRPr="00FC6AFE">
        <w:rPr>
          <w:spacing w:val="54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го</w:t>
      </w:r>
      <w:r w:rsidRPr="00FC6AFE">
        <w:rPr>
          <w:spacing w:val="56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местно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ом</w:t>
      </w:r>
      <w:r w:rsidRPr="00FC6AFE">
        <w:rPr>
          <w:spacing w:val="5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водите</w:t>
      </w:r>
      <w:r w:rsidRPr="00FC6AFE">
        <w:rPr>
          <w:spacing w:val="52"/>
          <w:sz w:val="28"/>
          <w:szCs w:val="28"/>
        </w:rPr>
        <w:t xml:space="preserve"> </w:t>
      </w:r>
      <w:r w:rsidRPr="00FC6AFE">
        <w:rPr>
          <w:sz w:val="28"/>
          <w:szCs w:val="28"/>
        </w:rPr>
        <w:t>досуг:</w:t>
      </w:r>
      <w:r w:rsidRPr="00FC6AFE">
        <w:rPr>
          <w:spacing w:val="59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ма,</w:t>
      </w:r>
      <w:r w:rsidRPr="00FC6AFE">
        <w:rPr>
          <w:spacing w:val="5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гулке,</w:t>
      </w:r>
      <w:r w:rsidRPr="00FC6AFE">
        <w:rPr>
          <w:spacing w:val="55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атре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ино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левизора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мпьютер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Знаете ли вы друзей своего ребенка, их родителей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10.Приходят л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к ва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гост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ятели ребенк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Чт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трудняет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proofErr w:type="gramStart"/>
      <w:r w:rsidRPr="00FC6AFE">
        <w:rPr>
          <w:sz w:val="28"/>
          <w:szCs w:val="28"/>
        </w:rPr>
        <w:t>Какие</w:t>
      </w:r>
      <w:r w:rsidRPr="00FC6AFE">
        <w:rPr>
          <w:sz w:val="28"/>
          <w:szCs w:val="28"/>
        </w:rPr>
        <w:tab/>
        <w:t>методы</w:t>
      </w:r>
      <w:r w:rsidRPr="00FC6AFE">
        <w:rPr>
          <w:sz w:val="28"/>
          <w:szCs w:val="28"/>
        </w:rPr>
        <w:tab/>
        <w:t>воспитания</w:t>
      </w:r>
      <w:r w:rsidRPr="00FC6AFE">
        <w:rPr>
          <w:sz w:val="28"/>
          <w:szCs w:val="28"/>
        </w:rPr>
        <w:tab/>
        <w:t>предпочитаете?</w:t>
      </w:r>
      <w:r w:rsidRPr="00FC6AFE">
        <w:rPr>
          <w:sz w:val="28"/>
          <w:szCs w:val="28"/>
        </w:rPr>
        <w:tab/>
        <w:t>(уговоры,</w:t>
      </w:r>
      <w:r w:rsidRPr="00FC6AFE">
        <w:rPr>
          <w:sz w:val="28"/>
          <w:szCs w:val="28"/>
        </w:rPr>
        <w:tab/>
        <w:t>разъяснения,</w:t>
      </w:r>
      <w:r w:rsidRPr="00FC6AFE">
        <w:rPr>
          <w:sz w:val="28"/>
          <w:szCs w:val="28"/>
        </w:rPr>
        <w:tab/>
      </w:r>
      <w:r w:rsidRPr="00FC6AFE">
        <w:rPr>
          <w:spacing w:val="-1"/>
          <w:sz w:val="28"/>
          <w:szCs w:val="28"/>
        </w:rPr>
        <w:t>строгие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требования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казания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ощрения, дружески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нтакты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.д.)</w:t>
      </w:r>
      <w:proofErr w:type="gramEnd"/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ожет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: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бой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мент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стави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ла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нятьс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ом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Посоветоватьс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ом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смотр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ег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зраст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Признатьс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у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шибке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вершенной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ношению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му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Извиниться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еред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ом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случае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бы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авы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владеть</w:t>
      </w:r>
      <w:r w:rsidRPr="00FC6AFE">
        <w:rPr>
          <w:spacing w:val="16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бой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сохранить</w:t>
      </w:r>
      <w:r w:rsidRPr="00FC6AFE">
        <w:rPr>
          <w:spacing w:val="17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ообладание,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даже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упок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вывел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я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Постави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б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ест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Повери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т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бы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инутку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бра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фея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красный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нц?</w:t>
      </w:r>
    </w:p>
    <w:p w:rsidR="00782C30" w:rsidRPr="00FC6AFE" w:rsidRDefault="00782C30" w:rsidP="00FC6AFE">
      <w:pPr>
        <w:pStyle w:val="a8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Рассказать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у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учительный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случай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9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ства,</w:t>
      </w:r>
      <w:r w:rsidRPr="00FC6AFE">
        <w:rPr>
          <w:spacing w:val="9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едставляющий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7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выгодном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ете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сегд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здержатьс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ло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ыражений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оторы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гу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нить</w:t>
      </w:r>
      <w:r w:rsidRPr="00FC6AFE">
        <w:rPr>
          <w:spacing w:val="-7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10.</w:t>
      </w:r>
      <w:proofErr w:type="gramStart"/>
      <w:r w:rsidRPr="00FC6AFE">
        <w:rPr>
          <w:sz w:val="28"/>
          <w:szCs w:val="28"/>
        </w:rPr>
        <w:t>Пообеща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у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сполнить</w:t>
      </w:r>
      <w:proofErr w:type="gramEnd"/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е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желания за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роше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ведение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ыделить</w:t>
      </w:r>
      <w:r w:rsidRPr="00FC6AFE">
        <w:rPr>
          <w:spacing w:val="18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у</w:t>
      </w:r>
      <w:r w:rsidRPr="00FC6AFE">
        <w:rPr>
          <w:spacing w:val="21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нь,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гда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он</w:t>
      </w:r>
      <w:r w:rsidRPr="00FC6AFE">
        <w:rPr>
          <w:spacing w:val="22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жет</w:t>
      </w:r>
      <w:r w:rsidRPr="00FC6AFE">
        <w:rPr>
          <w:spacing w:val="22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лать,</w:t>
      </w:r>
      <w:r w:rsidRPr="00FC6AFE">
        <w:rPr>
          <w:spacing w:val="2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чет,</w:t>
      </w:r>
      <w:r w:rsidRPr="00FC6AFE">
        <w:rPr>
          <w:spacing w:val="22"/>
          <w:sz w:val="28"/>
          <w:szCs w:val="28"/>
        </w:rPr>
        <w:t xml:space="preserve"> </w:t>
      </w:r>
      <w:r w:rsidRPr="00FC6AFE">
        <w:rPr>
          <w:sz w:val="28"/>
          <w:szCs w:val="28"/>
        </w:rPr>
        <w:t>а</w:t>
      </w:r>
      <w:r w:rsidRPr="00FC6AFE">
        <w:rPr>
          <w:spacing w:val="22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</w:t>
      </w:r>
      <w:r w:rsidRPr="00FC6AFE">
        <w:rPr>
          <w:spacing w:val="2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ом</w:t>
      </w:r>
      <w:r w:rsidRPr="00FC6AFE">
        <w:rPr>
          <w:spacing w:val="19"/>
          <w:sz w:val="28"/>
          <w:szCs w:val="28"/>
        </w:rPr>
        <w:t xml:space="preserve"> </w:t>
      </w:r>
      <w:r w:rsidRPr="00FC6AFE">
        <w:rPr>
          <w:sz w:val="28"/>
          <w:szCs w:val="28"/>
        </w:rPr>
        <w:t>ни</w:t>
      </w:r>
      <w:r w:rsidRPr="00FC6AFE">
        <w:rPr>
          <w:spacing w:val="20"/>
          <w:sz w:val="28"/>
          <w:szCs w:val="28"/>
        </w:rPr>
        <w:t xml:space="preserve"> </w:t>
      </w:r>
      <w:r w:rsidRPr="00FC6AFE">
        <w:rPr>
          <w:sz w:val="28"/>
          <w:szCs w:val="28"/>
        </w:rPr>
        <w:t>во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 не вмешиваетесь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е</w:t>
      </w:r>
      <w:r w:rsidRPr="00FC6AFE">
        <w:rPr>
          <w:spacing w:val="61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реагировать,</w:t>
      </w:r>
      <w:r w:rsidRPr="00FC6AFE">
        <w:rPr>
          <w:spacing w:val="62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6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</w:t>
      </w:r>
      <w:r w:rsidRPr="00FC6AFE">
        <w:rPr>
          <w:spacing w:val="60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ок</w:t>
      </w:r>
      <w:r w:rsidRPr="00FC6AFE">
        <w:rPr>
          <w:spacing w:val="62"/>
          <w:sz w:val="28"/>
          <w:szCs w:val="28"/>
        </w:rPr>
        <w:t xml:space="preserve"> </w:t>
      </w:r>
      <w:r w:rsidRPr="00FC6AFE">
        <w:rPr>
          <w:sz w:val="28"/>
          <w:szCs w:val="28"/>
        </w:rPr>
        <w:t>ударил,</w:t>
      </w:r>
      <w:r w:rsidRPr="00FC6AFE">
        <w:rPr>
          <w:spacing w:val="60"/>
          <w:sz w:val="28"/>
          <w:szCs w:val="28"/>
        </w:rPr>
        <w:t xml:space="preserve"> </w:t>
      </w:r>
      <w:r w:rsidRPr="00FC6AFE">
        <w:rPr>
          <w:sz w:val="28"/>
          <w:szCs w:val="28"/>
        </w:rPr>
        <w:t>толкнул,</w:t>
      </w:r>
      <w:r w:rsidRPr="00FC6AFE">
        <w:rPr>
          <w:spacing w:val="62"/>
          <w:sz w:val="28"/>
          <w:szCs w:val="28"/>
        </w:rPr>
        <w:t xml:space="preserve"> </w:t>
      </w:r>
      <w:r w:rsidRPr="00FC6AFE">
        <w:rPr>
          <w:sz w:val="28"/>
          <w:szCs w:val="28"/>
        </w:rPr>
        <w:t>незаслуженно</w:t>
      </w:r>
      <w:r w:rsidRPr="00FC6AFE">
        <w:rPr>
          <w:spacing w:val="6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идел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гого ребенка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Устоять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тив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слез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призов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сьб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есл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звестно,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хоть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арианты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тветов: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огу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гд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упаю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–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3 балл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огу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сегд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тупаю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–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л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не могу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– 1 балл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т 30 до 39 баллов – вы придерживаетесь правильных принципов воспитания.</w:t>
      </w:r>
      <w:r w:rsidRPr="00FC6AFE">
        <w:rPr>
          <w:spacing w:val="-68"/>
          <w:sz w:val="28"/>
          <w:szCs w:val="28"/>
        </w:rPr>
        <w:t xml:space="preserve"> </w:t>
      </w:r>
      <w:r w:rsidRPr="00FC6AFE">
        <w:rPr>
          <w:sz w:val="28"/>
          <w:szCs w:val="28"/>
        </w:rPr>
        <w:t>От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16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о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30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лов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– ваш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метод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я</w:t>
      </w:r>
      <w:r w:rsidRPr="00FC6AFE">
        <w:rPr>
          <w:spacing w:val="2"/>
          <w:sz w:val="28"/>
          <w:szCs w:val="28"/>
        </w:rPr>
        <w:t xml:space="preserve"> </w:t>
      </w:r>
      <w:r w:rsidRPr="00FC6AFE">
        <w:rPr>
          <w:sz w:val="28"/>
          <w:szCs w:val="28"/>
        </w:rPr>
        <w:t>– кнут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и пряник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Мене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16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балло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–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едагогических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выков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желани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ыват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3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 думаете, чего ждет ваш ребенок от семьи, в которой живет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рошей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организации быт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дост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ения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ко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щищенности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Что более всего заботит вас в семье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здоровь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роша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рудово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астие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 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жизн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и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Г)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строен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детей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чины ег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зменения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Одинок ли ваш ребенок в семье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 д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 н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знаю.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11"/>
          <w:sz w:val="28"/>
          <w:szCs w:val="28"/>
        </w:rPr>
        <w:t xml:space="preserve"> </w:t>
      </w:r>
      <w:r w:rsidRPr="00FC6AFE">
        <w:rPr>
          <w:sz w:val="28"/>
          <w:szCs w:val="28"/>
        </w:rPr>
        <w:t>думаете,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хочет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ок,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бы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его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будущая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я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была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хожа</w:t>
      </w:r>
      <w:r w:rsidRPr="00FC6AFE">
        <w:rPr>
          <w:spacing w:val="1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</w:t>
      </w:r>
      <w:r w:rsidRPr="00FC6AFE">
        <w:rPr>
          <w:spacing w:val="-67"/>
          <w:sz w:val="28"/>
          <w:szCs w:val="28"/>
        </w:rPr>
        <w:t xml:space="preserve"> </w:t>
      </w:r>
      <w:proofErr w:type="gramStart"/>
      <w:r w:rsidRPr="00FC6AFE">
        <w:rPr>
          <w:sz w:val="28"/>
          <w:szCs w:val="28"/>
        </w:rPr>
        <w:t>родительскую</w:t>
      </w:r>
      <w:proofErr w:type="gramEnd"/>
      <w:r w:rsidRPr="00FC6AFE">
        <w:rPr>
          <w:sz w:val="28"/>
          <w:szCs w:val="28"/>
        </w:rPr>
        <w:t>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 н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знаю.</w:t>
      </w:r>
    </w:p>
    <w:p w:rsidR="00782C30" w:rsidRPr="00FC6AFE" w:rsidRDefault="00782C30" w:rsidP="00FC6AFE">
      <w:pPr>
        <w:pStyle w:val="a8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Какая</w:t>
      </w:r>
      <w:r w:rsidRPr="00FC6AFE">
        <w:rPr>
          <w:spacing w:val="5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4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иведенных</w:t>
      </w:r>
      <w:r w:rsidRPr="00FC6AFE">
        <w:rPr>
          <w:spacing w:val="5"/>
          <w:sz w:val="28"/>
          <w:szCs w:val="28"/>
        </w:rPr>
        <w:t xml:space="preserve"> </w:t>
      </w:r>
      <w:r w:rsidRPr="00FC6AFE">
        <w:rPr>
          <w:sz w:val="28"/>
          <w:szCs w:val="28"/>
        </w:rPr>
        <w:t>ниже</w:t>
      </w:r>
      <w:r w:rsidRPr="00FC6AFE">
        <w:rPr>
          <w:spacing w:val="4"/>
          <w:sz w:val="28"/>
          <w:szCs w:val="28"/>
        </w:rPr>
        <w:t xml:space="preserve"> </w:t>
      </w:r>
      <w:r w:rsidRPr="00FC6AFE">
        <w:rPr>
          <w:sz w:val="28"/>
          <w:szCs w:val="28"/>
        </w:rPr>
        <w:t>жизненных</w:t>
      </w:r>
      <w:r w:rsidRPr="00FC6AFE">
        <w:rPr>
          <w:spacing w:val="6"/>
          <w:sz w:val="28"/>
          <w:szCs w:val="28"/>
        </w:rPr>
        <w:t xml:space="preserve"> </w:t>
      </w:r>
      <w:r w:rsidRPr="00FC6AFE">
        <w:rPr>
          <w:sz w:val="28"/>
          <w:szCs w:val="28"/>
        </w:rPr>
        <w:t>установок</w:t>
      </w:r>
      <w:r w:rsidRPr="00FC6AFE">
        <w:rPr>
          <w:spacing w:val="5"/>
          <w:sz w:val="28"/>
          <w:szCs w:val="28"/>
        </w:rPr>
        <w:t xml:space="preserve"> </w:t>
      </w:r>
      <w:r w:rsidRPr="00FC6AFE">
        <w:rPr>
          <w:sz w:val="28"/>
          <w:szCs w:val="28"/>
        </w:rPr>
        <w:t>является,</w:t>
      </w:r>
      <w:r w:rsidRPr="00FC6AFE">
        <w:rPr>
          <w:spacing w:val="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</w:t>
      </w:r>
      <w:r w:rsidRPr="00FC6AFE">
        <w:rPr>
          <w:spacing w:val="5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ему</w:t>
      </w:r>
      <w:r w:rsidRPr="00FC6AFE">
        <w:rPr>
          <w:spacing w:val="8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ению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дл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иболее значимой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) быть материально обеспеченным человеком;</w:t>
      </w:r>
      <w:r w:rsidRPr="00FC6AFE">
        <w:rPr>
          <w:spacing w:val="-68"/>
          <w:sz w:val="28"/>
          <w:szCs w:val="28"/>
        </w:rPr>
        <w:t xml:space="preserve"> </w:t>
      </w:r>
      <w:r w:rsidRPr="00FC6AFE">
        <w:rPr>
          <w:sz w:val="28"/>
          <w:szCs w:val="28"/>
        </w:rPr>
        <w:t>Б)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име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но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зей.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Знаком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</w:t>
      </w:r>
      <w:r w:rsidRPr="00FC6AFE">
        <w:rPr>
          <w:spacing w:val="9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ок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ми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моральными</w:t>
      </w:r>
      <w:r w:rsidRPr="00FC6AFE">
        <w:rPr>
          <w:spacing w:val="10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12"/>
          <w:sz w:val="28"/>
          <w:szCs w:val="28"/>
        </w:rPr>
        <w:t xml:space="preserve"> </w:t>
      </w:r>
      <w:r w:rsidRPr="00FC6AFE">
        <w:rPr>
          <w:sz w:val="28"/>
          <w:szCs w:val="28"/>
        </w:rPr>
        <w:t>материальными</w:t>
      </w:r>
      <w:r w:rsidRPr="00FC6AFE">
        <w:rPr>
          <w:spacing w:val="10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блемами,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которы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уществуют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е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д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 н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знаю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Есть ли у вашего ребенка секреты от семьи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 да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ет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 н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знаю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Что для вашего ребенка вечер дома?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А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дость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ения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Б)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озможнос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бы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ами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обой;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В)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учения и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пытка.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4</w:t>
      </w:r>
    </w:p>
    <w:p w:rsidR="00782C30" w:rsidRPr="00FC6AFE" w:rsidRDefault="00782C30" w:rsidP="00FC6AFE">
      <w:pPr>
        <w:pStyle w:val="a8"/>
        <w:rPr>
          <w:i/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ложительны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ы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тит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у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шего ребенка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З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валите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казываете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ощряете?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казываете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характер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ебенк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м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не нравятся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ирование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ащихся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1</w:t>
      </w:r>
    </w:p>
    <w:p w:rsidR="00782C30" w:rsidRPr="00FC6AFE" w:rsidRDefault="00782C30" w:rsidP="00FC6AFE">
      <w:pPr>
        <w:pStyle w:val="a8"/>
        <w:rPr>
          <w:i/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е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арактер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я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ятся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З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хваля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ругаю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казывают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ощряю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казывают,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з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что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е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арактер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ям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н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ятся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Что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биш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елать? Тво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любимо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занятие?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Анкет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</w:t>
      </w:r>
    </w:p>
    <w:p w:rsidR="00782C30" w:rsidRPr="00FC6AFE" w:rsidRDefault="00782C30" w:rsidP="00FC6AFE">
      <w:pPr>
        <w:pStyle w:val="a8"/>
        <w:rPr>
          <w:sz w:val="28"/>
          <w:szCs w:val="28"/>
        </w:rPr>
      </w:pP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Доверяешь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ы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креты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ям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Стараешься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контролировать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свое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ведение?</w:t>
      </w:r>
    </w:p>
    <w:p w:rsidR="00782C30" w:rsidRPr="00FC6AFE" w:rsidRDefault="002C56B1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их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ощрений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ждеш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т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ей?</w:t>
      </w:r>
    </w:p>
    <w:p w:rsidR="00FC6AFE" w:rsidRPr="00FC6AFE" w:rsidRDefault="00FC6AFE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бы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хотелось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проводить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вечера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семье?</w:t>
      </w:r>
    </w:p>
    <w:p w:rsidR="00FC6AFE" w:rsidRPr="00FC6AFE" w:rsidRDefault="00FC6AFE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Хватает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е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общения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ями?</w:t>
      </w:r>
    </w:p>
    <w:p w:rsidR="00FC6AFE" w:rsidRPr="00FC6AFE" w:rsidRDefault="00FC6AFE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Знакомы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и</w:t>
      </w:r>
      <w:r w:rsidRPr="00FC6AFE">
        <w:rPr>
          <w:spacing w:val="-6"/>
          <w:sz w:val="28"/>
          <w:szCs w:val="28"/>
        </w:rPr>
        <w:t xml:space="preserve"> </w:t>
      </w:r>
      <w:r w:rsidRPr="00FC6AFE">
        <w:rPr>
          <w:sz w:val="28"/>
          <w:szCs w:val="28"/>
        </w:rPr>
        <w:t>родител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им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рузьями?</w:t>
      </w:r>
    </w:p>
    <w:p w:rsidR="00FC6AFE" w:rsidRPr="00FC6AFE" w:rsidRDefault="00FC6AFE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Как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думаешь,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з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и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характер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я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можн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уважать?</w:t>
      </w:r>
    </w:p>
    <w:p w:rsidR="00FC6AFE" w:rsidRPr="00FC6AFE" w:rsidRDefault="00FC6AFE" w:rsidP="00FC6AFE">
      <w:pPr>
        <w:pStyle w:val="a8"/>
        <w:rPr>
          <w:sz w:val="28"/>
          <w:szCs w:val="28"/>
        </w:rPr>
      </w:pPr>
      <w:r w:rsidRPr="00FC6AFE">
        <w:rPr>
          <w:sz w:val="28"/>
          <w:szCs w:val="28"/>
        </w:rPr>
        <w:t>С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им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ачествам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его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характера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тебе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тоит</w:t>
      </w:r>
      <w:r w:rsidRPr="00FC6AFE">
        <w:rPr>
          <w:spacing w:val="-5"/>
          <w:sz w:val="28"/>
          <w:szCs w:val="28"/>
        </w:rPr>
        <w:t xml:space="preserve"> </w:t>
      </w:r>
      <w:r w:rsidRPr="00FC6AFE">
        <w:rPr>
          <w:sz w:val="28"/>
          <w:szCs w:val="28"/>
        </w:rPr>
        <w:t>расстаться?</w:t>
      </w:r>
    </w:p>
    <w:p w:rsidR="00782C30" w:rsidRPr="00FC6AFE" w:rsidRDefault="00782C30">
      <w:pPr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 w:rsidP="00FC6AFE">
      <w:pPr>
        <w:pStyle w:val="1"/>
        <w:tabs>
          <w:tab w:val="left" w:pos="4944"/>
          <w:tab w:val="left" w:pos="4945"/>
        </w:tabs>
        <w:ind w:left="0"/>
        <w:jc w:val="center"/>
        <w:rPr>
          <w:b w:val="0"/>
        </w:rPr>
      </w:pPr>
      <w:bookmarkStart w:id="20" w:name="_bookmark10"/>
      <w:bookmarkEnd w:id="20"/>
      <w:r w:rsidRPr="00FC6AFE">
        <w:rPr>
          <w:b w:val="0"/>
        </w:rPr>
        <w:lastRenderedPageBreak/>
        <w:t>СПИСОК</w:t>
      </w:r>
      <w:r w:rsidRPr="00FC6AFE">
        <w:rPr>
          <w:b w:val="0"/>
          <w:spacing w:val="-6"/>
        </w:rPr>
        <w:t xml:space="preserve"> </w:t>
      </w:r>
      <w:r w:rsidRPr="00FC6AFE">
        <w:rPr>
          <w:b w:val="0"/>
        </w:rPr>
        <w:t>ЛИТЕРАТУРЫ</w:t>
      </w:r>
    </w:p>
    <w:p w:rsidR="00782C30" w:rsidRPr="00FC6AFE" w:rsidRDefault="00782C30">
      <w:pPr>
        <w:pStyle w:val="a3"/>
        <w:spacing w:before="8"/>
        <w:ind w:left="0"/>
      </w:pP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39" w:firstLine="0"/>
        <w:jc w:val="both"/>
        <w:rPr>
          <w:sz w:val="28"/>
          <w:szCs w:val="28"/>
        </w:rPr>
      </w:pPr>
      <w:proofErr w:type="spellStart"/>
      <w:r w:rsidRPr="00FC6AFE">
        <w:rPr>
          <w:sz w:val="28"/>
          <w:szCs w:val="28"/>
        </w:rPr>
        <w:t>Буравова</w:t>
      </w:r>
      <w:proofErr w:type="spellEnd"/>
      <w:r w:rsidRPr="00FC6AFE">
        <w:rPr>
          <w:sz w:val="28"/>
          <w:szCs w:val="28"/>
        </w:rPr>
        <w:t>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Уст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род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творчеств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и</w:t>
      </w:r>
      <w:r w:rsidRPr="00FC6AFE">
        <w:rPr>
          <w:spacing w:val="71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ой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 xml:space="preserve">культуры школьников [Текст] / О. С. </w:t>
      </w:r>
      <w:proofErr w:type="spellStart"/>
      <w:r w:rsidRPr="00FC6AFE">
        <w:rPr>
          <w:sz w:val="28"/>
          <w:szCs w:val="28"/>
        </w:rPr>
        <w:t>Буравова</w:t>
      </w:r>
      <w:proofErr w:type="spellEnd"/>
      <w:r w:rsidRPr="00FC6AFE">
        <w:rPr>
          <w:sz w:val="28"/>
          <w:szCs w:val="28"/>
        </w:rPr>
        <w:t xml:space="preserve"> // Начальная школа.</w:t>
      </w:r>
      <w:r w:rsidRPr="00FC6AFE">
        <w:rPr>
          <w:spacing w:val="70"/>
          <w:sz w:val="28"/>
          <w:szCs w:val="28"/>
        </w:rPr>
        <w:t xml:space="preserve"> </w:t>
      </w:r>
      <w:r w:rsidRPr="00FC6AFE">
        <w:rPr>
          <w:sz w:val="28"/>
          <w:szCs w:val="28"/>
        </w:rPr>
        <w:t>- 2010. - № 7. - С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24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5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40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Васильева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Т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Музейная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едагогик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как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редств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формирования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уховн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67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ых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ценносте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[Текст]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/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Т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асильева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О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анченк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//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ьников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011.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№ 4.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37 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41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spacing w:line="242" w:lineRule="auto"/>
        <w:ind w:right="244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Володина, Л. О. Духовно - нравственные ценности воспитания в русской семь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[Текст]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/Л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О.Володина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//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едагогика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2011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№ 4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С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41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50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40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Гвоздарева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Т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нят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чистоты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ердц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христианской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этике</w:t>
      </w:r>
      <w:proofErr w:type="gramStart"/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:</w:t>
      </w:r>
      <w:proofErr w:type="gramEnd"/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з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учебног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пособия «Духовн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 нравственный смысл основных сюжетов Библии» [Текст] / Т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воздарева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//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уховн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2011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№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3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С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48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52.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(Преподавателю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курса ОПК)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48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t>Гликман, И. З. Практический аспект нравственного воспитания [Текст] / И. З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ликман</w:t>
      </w:r>
      <w:r w:rsidRPr="00FC6AFE">
        <w:rPr>
          <w:spacing w:val="-3"/>
          <w:sz w:val="28"/>
          <w:szCs w:val="28"/>
        </w:rPr>
        <w:t xml:space="preserve"> </w:t>
      </w:r>
      <w:r w:rsidRPr="00FC6AFE">
        <w:rPr>
          <w:sz w:val="28"/>
          <w:szCs w:val="28"/>
        </w:rPr>
        <w:t>//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ародное образование.</w:t>
      </w:r>
      <w:r w:rsidRPr="00FC6AFE">
        <w:rPr>
          <w:spacing w:val="3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2010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№ 5. -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С.</w:t>
      </w:r>
      <w:r w:rsidRPr="00FC6AFE">
        <w:rPr>
          <w:spacing w:val="-4"/>
          <w:sz w:val="28"/>
          <w:szCs w:val="28"/>
        </w:rPr>
        <w:t xml:space="preserve"> </w:t>
      </w:r>
      <w:r w:rsidRPr="00FC6AFE">
        <w:rPr>
          <w:sz w:val="28"/>
          <w:szCs w:val="28"/>
        </w:rPr>
        <w:t>259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263.</w:t>
      </w:r>
    </w:p>
    <w:p w:rsidR="00782C30" w:rsidRPr="00FC6AFE" w:rsidRDefault="00782C30">
      <w:pPr>
        <w:jc w:val="both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spacing w:before="67" w:line="242" w:lineRule="auto"/>
        <w:ind w:right="246" w:firstLine="0"/>
        <w:jc w:val="both"/>
        <w:rPr>
          <w:sz w:val="28"/>
          <w:szCs w:val="28"/>
        </w:rPr>
      </w:pPr>
      <w:r w:rsidRPr="00FC6AFE">
        <w:rPr>
          <w:sz w:val="28"/>
          <w:szCs w:val="28"/>
        </w:rPr>
        <w:lastRenderedPageBreak/>
        <w:t>Губанова,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Е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.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Духовно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-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нравственно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развит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воспитание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личности</w:t>
      </w:r>
      <w:r w:rsidRPr="00FC6AFE">
        <w:rPr>
          <w:spacing w:val="1"/>
          <w:sz w:val="28"/>
          <w:szCs w:val="28"/>
        </w:rPr>
        <w:t xml:space="preserve"> </w:t>
      </w:r>
      <w:r w:rsidRPr="00FC6AFE">
        <w:rPr>
          <w:sz w:val="28"/>
          <w:szCs w:val="28"/>
        </w:rPr>
        <w:t>гражданина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России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[Текст]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/ Е.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В.Губанова,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Ю.</w:t>
      </w:r>
      <w:r w:rsidRPr="00FC6AFE">
        <w:rPr>
          <w:spacing w:val="-2"/>
          <w:sz w:val="28"/>
          <w:szCs w:val="28"/>
        </w:rPr>
        <w:t xml:space="preserve"> </w:t>
      </w:r>
      <w:r w:rsidRPr="00FC6AFE">
        <w:rPr>
          <w:sz w:val="28"/>
          <w:szCs w:val="28"/>
        </w:rPr>
        <w:t>Б.</w:t>
      </w:r>
      <w:r w:rsidRPr="00FC6AFE">
        <w:rPr>
          <w:spacing w:val="-2"/>
          <w:sz w:val="28"/>
          <w:szCs w:val="28"/>
        </w:rPr>
        <w:t xml:space="preserve"> </w:t>
      </w:r>
      <w:proofErr w:type="spellStart"/>
      <w:r w:rsidRPr="00FC6AFE">
        <w:rPr>
          <w:sz w:val="28"/>
          <w:szCs w:val="28"/>
        </w:rPr>
        <w:t>Пушнова</w:t>
      </w:r>
      <w:proofErr w:type="spellEnd"/>
      <w:r w:rsidRPr="00FC6AFE">
        <w:rPr>
          <w:sz w:val="28"/>
          <w:szCs w:val="28"/>
        </w:rPr>
        <w:t xml:space="preserve"> // Воспитание</w:t>
      </w:r>
      <w:r w:rsidRPr="00FC6AFE">
        <w:rPr>
          <w:spacing w:val="-1"/>
          <w:sz w:val="28"/>
          <w:szCs w:val="28"/>
        </w:rPr>
        <w:t xml:space="preserve"> </w:t>
      </w:r>
      <w:r w:rsidRPr="00FC6AFE">
        <w:rPr>
          <w:sz w:val="28"/>
          <w:szCs w:val="28"/>
        </w:rPr>
        <w:t>школьников.</w:t>
      </w:r>
    </w:p>
    <w:p w:rsidR="00782C30" w:rsidRPr="00FC6AFE" w:rsidRDefault="002C56B1">
      <w:pPr>
        <w:pStyle w:val="a3"/>
        <w:spacing w:line="317" w:lineRule="exact"/>
        <w:jc w:val="both"/>
      </w:pPr>
      <w:r w:rsidRPr="00FC6AFE">
        <w:t>-</w:t>
      </w:r>
      <w:r w:rsidRPr="00FC6AFE">
        <w:rPr>
          <w:spacing w:val="-1"/>
        </w:rPr>
        <w:t xml:space="preserve"> </w:t>
      </w:r>
      <w:r w:rsidRPr="00FC6AFE">
        <w:t>2011.</w:t>
      </w:r>
      <w:r w:rsidRPr="00FC6AFE">
        <w:rPr>
          <w:spacing w:val="1"/>
        </w:rPr>
        <w:t xml:space="preserve"> </w:t>
      </w:r>
      <w:r w:rsidRPr="00FC6AFE">
        <w:t>-</w:t>
      </w:r>
      <w:r w:rsidRPr="00FC6AFE">
        <w:rPr>
          <w:spacing w:val="-1"/>
        </w:rPr>
        <w:t xml:space="preserve"> </w:t>
      </w:r>
      <w:r w:rsidRPr="00FC6AFE">
        <w:t>№</w:t>
      </w:r>
      <w:r w:rsidRPr="00FC6AFE">
        <w:rPr>
          <w:spacing w:val="1"/>
        </w:rPr>
        <w:t xml:space="preserve"> </w:t>
      </w:r>
      <w:r w:rsidRPr="00FC6AFE">
        <w:t>5.</w:t>
      </w:r>
      <w:r w:rsidRPr="00FC6AFE">
        <w:rPr>
          <w:spacing w:val="-1"/>
        </w:rPr>
        <w:t xml:space="preserve"> </w:t>
      </w:r>
      <w:r w:rsidRPr="00FC6AFE">
        <w:t xml:space="preserve">- </w:t>
      </w:r>
      <w:r w:rsidRPr="00FC6AFE">
        <w:rPr>
          <w:color w:val="171717"/>
        </w:rPr>
        <w:t>С.</w:t>
      </w:r>
      <w:r w:rsidRPr="00FC6AFE">
        <w:rPr>
          <w:color w:val="171717"/>
          <w:spacing w:val="-4"/>
        </w:rPr>
        <w:t xml:space="preserve"> </w:t>
      </w:r>
      <w:r w:rsidRPr="00FC6AFE">
        <w:rPr>
          <w:color w:val="171717"/>
        </w:rPr>
        <w:t>8</w:t>
      </w:r>
      <w:r w:rsidRPr="00FC6AFE">
        <w:rPr>
          <w:color w:val="171717"/>
          <w:spacing w:val="1"/>
        </w:rPr>
        <w:t xml:space="preserve"> </w:t>
      </w:r>
      <w:r w:rsidRPr="00FC6AFE">
        <w:rPr>
          <w:color w:val="171717"/>
        </w:rPr>
        <w:t>-</w:t>
      </w:r>
      <w:r w:rsidRPr="00FC6AFE">
        <w:rPr>
          <w:color w:val="171717"/>
          <w:spacing w:val="-3"/>
        </w:rPr>
        <w:t xml:space="preserve"> </w:t>
      </w:r>
      <w:r w:rsidRPr="00FC6AFE">
        <w:rPr>
          <w:color w:val="171717"/>
        </w:rPr>
        <w:t>14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49" w:firstLine="0"/>
        <w:jc w:val="both"/>
        <w:rPr>
          <w:sz w:val="28"/>
          <w:szCs w:val="28"/>
        </w:rPr>
      </w:pPr>
      <w:r w:rsidRPr="00FC6AFE">
        <w:rPr>
          <w:color w:val="171717"/>
          <w:sz w:val="28"/>
          <w:szCs w:val="28"/>
        </w:rPr>
        <w:t>Духовно - нравственное воспитание</w:t>
      </w:r>
      <w:proofErr w:type="gramStart"/>
      <w:r w:rsidRPr="00FC6AFE">
        <w:rPr>
          <w:color w:val="171717"/>
          <w:sz w:val="28"/>
          <w:szCs w:val="28"/>
        </w:rPr>
        <w:t xml:space="preserve"> :</w:t>
      </w:r>
      <w:proofErr w:type="gramEnd"/>
      <w:r w:rsidRPr="00FC6AFE">
        <w:rPr>
          <w:color w:val="171717"/>
          <w:sz w:val="28"/>
          <w:szCs w:val="28"/>
        </w:rPr>
        <w:t xml:space="preserve"> Тема номера [Текст] // Начальная школа</w:t>
      </w:r>
      <w:proofErr w:type="gramStart"/>
      <w:r w:rsidRPr="00FC6AFE">
        <w:rPr>
          <w:color w:val="171717"/>
          <w:sz w:val="28"/>
          <w:szCs w:val="28"/>
        </w:rPr>
        <w:t xml:space="preserve"> :</w:t>
      </w:r>
      <w:proofErr w:type="gramEnd"/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плюс,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о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и после. 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0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 9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41" w:firstLine="0"/>
        <w:jc w:val="both"/>
        <w:rPr>
          <w:sz w:val="28"/>
          <w:szCs w:val="28"/>
        </w:rPr>
      </w:pPr>
      <w:proofErr w:type="spellStart"/>
      <w:r w:rsidRPr="00FC6AFE">
        <w:rPr>
          <w:color w:val="171717"/>
          <w:sz w:val="28"/>
          <w:szCs w:val="28"/>
        </w:rPr>
        <w:t>Каменщикова</w:t>
      </w:r>
      <w:proofErr w:type="spellEnd"/>
      <w:r w:rsidRPr="00FC6AFE">
        <w:rPr>
          <w:color w:val="171717"/>
          <w:sz w:val="28"/>
          <w:szCs w:val="28"/>
        </w:rPr>
        <w:t>, Л. М. Духовно - нравственные ценности русской семьи [Текст] 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proofErr w:type="spellStart"/>
      <w:r w:rsidRPr="00FC6AFE">
        <w:rPr>
          <w:color w:val="171717"/>
          <w:sz w:val="28"/>
          <w:szCs w:val="28"/>
        </w:rPr>
        <w:t>Каменщикова</w:t>
      </w:r>
      <w:proofErr w:type="spellEnd"/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М. /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ополнительное образование и</w:t>
      </w:r>
      <w:r w:rsidRPr="00FC6AFE">
        <w:rPr>
          <w:color w:val="171717"/>
          <w:spacing w:val="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оспитание.</w:t>
      </w:r>
      <w:r w:rsidRPr="00FC6AFE">
        <w:rPr>
          <w:color w:val="171717"/>
          <w:spacing w:val="1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1.</w:t>
      </w:r>
      <w:r w:rsidRPr="00FC6AFE">
        <w:rPr>
          <w:color w:val="171717"/>
          <w:spacing w:val="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3.</w:t>
      </w:r>
      <w:r w:rsidRPr="00FC6AFE">
        <w:rPr>
          <w:color w:val="171717"/>
          <w:spacing w:val="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56</w:t>
      </w:r>
    </w:p>
    <w:p w:rsidR="00782C30" w:rsidRPr="00FC6AFE" w:rsidRDefault="002C56B1">
      <w:pPr>
        <w:pStyle w:val="a3"/>
        <w:spacing w:before="1" w:line="322" w:lineRule="exact"/>
        <w:jc w:val="both"/>
      </w:pPr>
      <w:r w:rsidRPr="00FC6AFE">
        <w:rPr>
          <w:color w:val="171717"/>
        </w:rPr>
        <w:t>- 58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1102"/>
        </w:tabs>
        <w:ind w:right="239" w:firstLine="0"/>
        <w:jc w:val="both"/>
        <w:rPr>
          <w:sz w:val="28"/>
          <w:szCs w:val="28"/>
        </w:rPr>
      </w:pPr>
      <w:proofErr w:type="spellStart"/>
      <w:r w:rsidRPr="00FC6AFE">
        <w:rPr>
          <w:color w:val="171717"/>
          <w:sz w:val="28"/>
          <w:szCs w:val="28"/>
        </w:rPr>
        <w:t>Каршинова</w:t>
      </w:r>
      <w:proofErr w:type="spellEnd"/>
      <w:r w:rsidRPr="00FC6AFE">
        <w:rPr>
          <w:color w:val="171717"/>
          <w:sz w:val="28"/>
          <w:szCs w:val="28"/>
        </w:rPr>
        <w:t>, Л. В. Духовное и нравственное развитие и воспитание личности в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бразовательном</w:t>
      </w:r>
      <w:r w:rsidRPr="00FC6AFE">
        <w:rPr>
          <w:color w:val="171717"/>
          <w:spacing w:val="10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пространстве</w:t>
      </w:r>
      <w:r w:rsidRPr="00FC6AFE">
        <w:rPr>
          <w:color w:val="171717"/>
          <w:spacing w:val="1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[Текст]</w:t>
      </w:r>
      <w:r w:rsidRPr="00FC6AFE">
        <w:rPr>
          <w:color w:val="171717"/>
          <w:spacing w:val="9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</w:t>
      </w:r>
      <w:r w:rsidRPr="00FC6AFE">
        <w:rPr>
          <w:color w:val="171717"/>
          <w:spacing w:val="1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.</w:t>
      </w:r>
      <w:r w:rsidRPr="00FC6AFE">
        <w:rPr>
          <w:color w:val="171717"/>
          <w:spacing w:val="10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.</w:t>
      </w:r>
      <w:r w:rsidRPr="00FC6AFE">
        <w:rPr>
          <w:color w:val="171717"/>
          <w:spacing w:val="13"/>
          <w:sz w:val="28"/>
          <w:szCs w:val="28"/>
        </w:rPr>
        <w:t xml:space="preserve"> </w:t>
      </w:r>
      <w:proofErr w:type="spellStart"/>
      <w:r w:rsidRPr="00FC6AFE">
        <w:rPr>
          <w:color w:val="171717"/>
          <w:sz w:val="28"/>
          <w:szCs w:val="28"/>
        </w:rPr>
        <w:t>Каршинова</w:t>
      </w:r>
      <w:proofErr w:type="spellEnd"/>
      <w:r w:rsidRPr="00FC6AFE">
        <w:rPr>
          <w:color w:val="171717"/>
          <w:spacing w:val="1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/</w:t>
      </w:r>
      <w:r w:rsidRPr="00FC6AFE">
        <w:rPr>
          <w:color w:val="171717"/>
          <w:spacing w:val="10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Эксперимент</w:t>
      </w:r>
      <w:r w:rsidRPr="00FC6AFE">
        <w:rPr>
          <w:color w:val="171717"/>
          <w:spacing w:val="1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и</w:t>
      </w:r>
      <w:r w:rsidRPr="00FC6AFE">
        <w:rPr>
          <w:color w:val="171717"/>
          <w:spacing w:val="1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инновации</w:t>
      </w:r>
      <w:r w:rsidRPr="00FC6AFE">
        <w:rPr>
          <w:color w:val="171717"/>
          <w:spacing w:val="-68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школе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0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6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 С.48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52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ind w:right="247" w:firstLine="0"/>
        <w:jc w:val="both"/>
        <w:rPr>
          <w:sz w:val="28"/>
          <w:szCs w:val="28"/>
        </w:rPr>
      </w:pPr>
      <w:proofErr w:type="spellStart"/>
      <w:r w:rsidRPr="00FC6AFE">
        <w:rPr>
          <w:color w:val="171717"/>
          <w:sz w:val="28"/>
          <w:szCs w:val="28"/>
        </w:rPr>
        <w:t>Кетова</w:t>
      </w:r>
      <w:proofErr w:type="spellEnd"/>
      <w:r w:rsidRPr="00FC6AFE">
        <w:rPr>
          <w:color w:val="171717"/>
          <w:sz w:val="28"/>
          <w:szCs w:val="28"/>
        </w:rPr>
        <w:t>, Т. В. Классные часы духовно</w:t>
      </w:r>
      <w:r w:rsidRPr="00FC6AFE">
        <w:rPr>
          <w:color w:val="171717"/>
          <w:spacing w:val="70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 нравственной направленности [Текст] / Т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.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proofErr w:type="spellStart"/>
      <w:r w:rsidRPr="00FC6AFE">
        <w:rPr>
          <w:color w:val="171717"/>
          <w:sz w:val="28"/>
          <w:szCs w:val="28"/>
        </w:rPr>
        <w:t>Кетова</w:t>
      </w:r>
      <w:proofErr w:type="spellEnd"/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Начальная школа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–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1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 9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–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76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– 78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spacing w:before="1"/>
        <w:ind w:right="243" w:firstLine="0"/>
        <w:jc w:val="both"/>
        <w:rPr>
          <w:sz w:val="28"/>
          <w:szCs w:val="28"/>
        </w:rPr>
      </w:pPr>
      <w:r w:rsidRPr="00FC6AFE">
        <w:rPr>
          <w:color w:val="171717"/>
          <w:sz w:val="28"/>
          <w:szCs w:val="28"/>
        </w:rPr>
        <w:t>Лисица,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А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Развитие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уховно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нравственных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качеств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ичности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через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приобщение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к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народной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культуре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[Текст]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А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исица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ополнительное</w:t>
      </w:r>
      <w:r w:rsidRPr="00FC6AFE">
        <w:rPr>
          <w:color w:val="171717"/>
          <w:spacing w:val="-67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бразование</w:t>
      </w:r>
      <w:r w:rsidRPr="00FC6AFE">
        <w:rPr>
          <w:color w:val="171717"/>
          <w:spacing w:val="-4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и воспитание.</w:t>
      </w:r>
      <w:r w:rsidRPr="00FC6AFE">
        <w:rPr>
          <w:color w:val="171717"/>
          <w:spacing w:val="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1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11. 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4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2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ind w:right="244" w:firstLine="0"/>
        <w:jc w:val="both"/>
        <w:rPr>
          <w:sz w:val="28"/>
          <w:szCs w:val="28"/>
        </w:rPr>
      </w:pPr>
      <w:r w:rsidRPr="00FC6AFE">
        <w:rPr>
          <w:color w:val="171717"/>
          <w:sz w:val="28"/>
          <w:szCs w:val="28"/>
        </w:rPr>
        <w:t>Логинова, Н. В. Реализация программы духовно – нравственного воспитания как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снова формирования культуры и ценностных ориентаций школьников [Текст] / Н. В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огинова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Профильная школа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1.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 5. 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60 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63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spacing w:line="242" w:lineRule="auto"/>
        <w:ind w:right="240" w:firstLine="0"/>
        <w:jc w:val="both"/>
        <w:rPr>
          <w:sz w:val="28"/>
          <w:szCs w:val="28"/>
        </w:rPr>
      </w:pPr>
      <w:proofErr w:type="spellStart"/>
      <w:r w:rsidRPr="00FC6AFE">
        <w:rPr>
          <w:color w:val="171717"/>
          <w:sz w:val="28"/>
          <w:szCs w:val="28"/>
        </w:rPr>
        <w:t>Советова</w:t>
      </w:r>
      <w:proofErr w:type="spellEnd"/>
      <w:r w:rsidRPr="00FC6AFE">
        <w:rPr>
          <w:color w:val="171717"/>
          <w:sz w:val="28"/>
          <w:szCs w:val="28"/>
        </w:rPr>
        <w:t>, Е. Концепция программы духовно – нравственного воспитания</w:t>
      </w:r>
      <w:proofErr w:type="gramStart"/>
      <w:r w:rsidRPr="00FC6AFE">
        <w:rPr>
          <w:color w:val="171717"/>
          <w:sz w:val="28"/>
          <w:szCs w:val="28"/>
        </w:rPr>
        <w:t xml:space="preserve"> :</w:t>
      </w:r>
      <w:proofErr w:type="gramEnd"/>
      <w:r w:rsidRPr="00FC6AFE">
        <w:rPr>
          <w:color w:val="171717"/>
          <w:sz w:val="28"/>
          <w:szCs w:val="28"/>
        </w:rPr>
        <w:t xml:space="preserve"> окно в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цветной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мир [Текст]</w:t>
      </w:r>
      <w:r w:rsidRPr="00FC6AFE">
        <w:rPr>
          <w:color w:val="171717"/>
          <w:spacing w:val="67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 Е.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proofErr w:type="spellStart"/>
      <w:r w:rsidRPr="00FC6AFE">
        <w:rPr>
          <w:color w:val="171717"/>
          <w:sz w:val="28"/>
          <w:szCs w:val="28"/>
        </w:rPr>
        <w:t>Советова</w:t>
      </w:r>
      <w:proofErr w:type="spellEnd"/>
      <w:r w:rsidRPr="00FC6AFE">
        <w:rPr>
          <w:color w:val="171717"/>
          <w:sz w:val="28"/>
          <w:szCs w:val="28"/>
        </w:rPr>
        <w:t xml:space="preserve"> // Управление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школой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0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11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36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44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ind w:right="239" w:firstLine="0"/>
        <w:jc w:val="both"/>
        <w:rPr>
          <w:sz w:val="28"/>
          <w:szCs w:val="28"/>
        </w:rPr>
      </w:pPr>
      <w:r w:rsidRPr="00FC6AFE">
        <w:rPr>
          <w:color w:val="171717"/>
          <w:sz w:val="28"/>
          <w:szCs w:val="28"/>
        </w:rPr>
        <w:t>Якунина,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И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уховно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нравственное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оспитание подрастающего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поколения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[Текст] / И. В. Якунина // Дополнительное образование и воспитание. - 2011. - № 1. С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19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1.</w:t>
      </w:r>
    </w:p>
    <w:p w:rsidR="00782C30" w:rsidRPr="00FC6AFE" w:rsidRDefault="002C56B1">
      <w:pPr>
        <w:pStyle w:val="a5"/>
        <w:numPr>
          <w:ilvl w:val="0"/>
          <w:numId w:val="1"/>
        </w:numPr>
        <w:tabs>
          <w:tab w:val="left" w:pos="965"/>
        </w:tabs>
        <w:ind w:right="242" w:firstLine="0"/>
        <w:jc w:val="both"/>
        <w:rPr>
          <w:sz w:val="28"/>
          <w:szCs w:val="28"/>
        </w:rPr>
      </w:pPr>
      <w:proofErr w:type="spellStart"/>
      <w:r w:rsidRPr="00FC6AFE">
        <w:rPr>
          <w:color w:val="171717"/>
          <w:sz w:val="28"/>
          <w:szCs w:val="28"/>
        </w:rPr>
        <w:t>Янушкявичене</w:t>
      </w:r>
      <w:proofErr w:type="spellEnd"/>
      <w:r w:rsidRPr="00FC6AFE">
        <w:rPr>
          <w:color w:val="171717"/>
          <w:sz w:val="28"/>
          <w:szCs w:val="28"/>
        </w:rPr>
        <w:t>,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Базовые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снования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личности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человека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фактор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духовно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нравственного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оспитания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[Текст]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О.</w:t>
      </w:r>
      <w:r w:rsidRPr="00FC6AFE">
        <w:rPr>
          <w:color w:val="171717"/>
          <w:spacing w:val="1"/>
          <w:sz w:val="28"/>
          <w:szCs w:val="28"/>
        </w:rPr>
        <w:t xml:space="preserve"> </w:t>
      </w:r>
      <w:proofErr w:type="spellStart"/>
      <w:r w:rsidRPr="00FC6AFE">
        <w:rPr>
          <w:color w:val="171717"/>
          <w:sz w:val="28"/>
          <w:szCs w:val="28"/>
        </w:rPr>
        <w:t>Янушкявичене</w:t>
      </w:r>
      <w:proofErr w:type="spellEnd"/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//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оспитательная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работа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в</w:t>
      </w:r>
      <w:r w:rsidRPr="00FC6AFE">
        <w:rPr>
          <w:color w:val="171717"/>
          <w:spacing w:val="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школе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2011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3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№ 2.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С.</w:t>
      </w:r>
      <w:r w:rsidRPr="00FC6AFE">
        <w:rPr>
          <w:color w:val="171717"/>
          <w:spacing w:val="-2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11-</w:t>
      </w:r>
      <w:r w:rsidRPr="00FC6AFE">
        <w:rPr>
          <w:color w:val="171717"/>
          <w:spacing w:val="-1"/>
          <w:sz w:val="28"/>
          <w:szCs w:val="28"/>
        </w:rPr>
        <w:t xml:space="preserve"> </w:t>
      </w:r>
      <w:r w:rsidRPr="00FC6AFE">
        <w:rPr>
          <w:color w:val="171717"/>
          <w:sz w:val="28"/>
          <w:szCs w:val="28"/>
        </w:rPr>
        <w:t>18.</w:t>
      </w:r>
    </w:p>
    <w:p w:rsidR="00782C30" w:rsidRPr="00FC6AFE" w:rsidRDefault="00782C30">
      <w:pPr>
        <w:jc w:val="both"/>
        <w:rPr>
          <w:sz w:val="28"/>
          <w:szCs w:val="28"/>
        </w:rPr>
        <w:sectPr w:rsidR="00782C30" w:rsidRPr="00FC6AFE">
          <w:pgSz w:w="11910" w:h="16840"/>
          <w:pgMar w:top="1040" w:right="320" w:bottom="1200" w:left="380" w:header="0" w:footer="920" w:gutter="0"/>
          <w:cols w:space="720"/>
        </w:sectPr>
      </w:pPr>
    </w:p>
    <w:p w:rsidR="00FC6AFE" w:rsidRPr="00FC6AFE" w:rsidRDefault="00FC6AFE" w:rsidP="00FC6AFE">
      <w:pPr>
        <w:pStyle w:val="1"/>
        <w:tabs>
          <w:tab w:val="left" w:pos="5548"/>
        </w:tabs>
        <w:spacing w:before="72"/>
        <w:ind w:left="4829"/>
      </w:pPr>
      <w:r w:rsidRPr="00FC6AFE">
        <w:lastRenderedPageBreak/>
        <w:t>V.</w:t>
      </w:r>
      <w:r w:rsidRPr="00FC6AFE">
        <w:tab/>
        <w:t>ПРИЛОЖЕНИЯ</w:t>
      </w:r>
    </w:p>
    <w:p w:rsidR="00FC6AFE" w:rsidRPr="00FC6AFE" w:rsidRDefault="00FC6AFE" w:rsidP="00FC6AFE">
      <w:pPr>
        <w:pStyle w:val="a3"/>
        <w:ind w:left="0"/>
        <w:rPr>
          <w:b/>
        </w:rPr>
      </w:pPr>
    </w:p>
    <w:p w:rsidR="00FC6AFE" w:rsidRPr="00FC6AFE" w:rsidRDefault="00FC6AFE" w:rsidP="00FC6AFE">
      <w:pPr>
        <w:pStyle w:val="a3"/>
        <w:spacing w:before="89"/>
        <w:ind w:left="0" w:right="244"/>
        <w:jc w:val="right"/>
      </w:pPr>
      <w:bookmarkStart w:id="21" w:name="Приложение_1"/>
      <w:bookmarkStart w:id="22" w:name="_bookmark12"/>
      <w:bookmarkEnd w:id="21"/>
      <w:bookmarkEnd w:id="22"/>
      <w:r w:rsidRPr="00FC6AFE">
        <w:t>Приложение</w:t>
      </w:r>
      <w:r w:rsidRPr="00FC6AFE">
        <w:rPr>
          <w:spacing w:val="-6"/>
        </w:rPr>
        <w:t xml:space="preserve"> </w:t>
      </w:r>
      <w:r w:rsidRPr="00FC6AFE">
        <w:t>1</w:t>
      </w:r>
    </w:p>
    <w:p w:rsidR="00FC6AFE" w:rsidRPr="00FC6AFE" w:rsidRDefault="00FC6AFE" w:rsidP="00FC6AFE">
      <w:pPr>
        <w:pStyle w:val="a3"/>
        <w:spacing w:before="7"/>
        <w:ind w:left="0"/>
      </w:pPr>
    </w:p>
    <w:p w:rsidR="00782C30" w:rsidRPr="00FC6AFE" w:rsidRDefault="00FC6AFE" w:rsidP="00FC6AFE">
      <w:pPr>
        <w:pStyle w:val="1"/>
        <w:spacing w:before="89"/>
        <w:ind w:left="4694" w:right="3762"/>
        <w:jc w:val="center"/>
        <w:sectPr w:rsidR="00782C30" w:rsidRPr="00FC6AFE">
          <w:pgSz w:w="11910" w:h="16840"/>
          <w:pgMar w:top="1580" w:right="320" w:bottom="1120" w:left="380" w:header="0" w:footer="920" w:gutter="0"/>
          <w:cols w:space="720"/>
        </w:sectPr>
      </w:pPr>
      <w:proofErr w:type="spellStart"/>
      <w:r>
        <w:t>Названи</w:t>
      </w:r>
      <w:proofErr w:type="spellEnd"/>
    </w:p>
    <w:p w:rsidR="00782C30" w:rsidRPr="00FC6AFE" w:rsidRDefault="00782C30" w:rsidP="00FC6AFE">
      <w:pPr>
        <w:pStyle w:val="1"/>
        <w:tabs>
          <w:tab w:val="left" w:pos="5548"/>
        </w:tabs>
        <w:spacing w:before="72"/>
        <w:ind w:left="0"/>
      </w:pPr>
      <w:bookmarkStart w:id="23" w:name="V._ПРИЛОЖЕНИЯ"/>
      <w:bookmarkStart w:id="24" w:name="_bookmark11"/>
      <w:bookmarkEnd w:id="23"/>
      <w:bookmarkEnd w:id="24"/>
    </w:p>
    <w:sectPr w:rsidR="00782C30" w:rsidRPr="00FC6AFE" w:rsidSect="00F67CC9">
      <w:pgSz w:w="11910" w:h="16840"/>
      <w:pgMar w:top="1040" w:right="320" w:bottom="1120" w:left="38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CF" w:rsidRDefault="005D35CF">
      <w:r>
        <w:separator/>
      </w:r>
    </w:p>
  </w:endnote>
  <w:endnote w:type="continuationSeparator" w:id="0">
    <w:p w:rsidR="005D35CF" w:rsidRDefault="005D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30" w:rsidRDefault="00F67CC9">
    <w:pPr>
      <w:pStyle w:val="a3"/>
      <w:spacing w:line="14" w:lineRule="auto"/>
      <w:ind w:left="0"/>
      <w:rPr>
        <w:sz w:val="14"/>
      </w:rPr>
    </w:pPr>
    <w:r w:rsidRPr="00F67C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2pt;margin-top:780.9pt;width:17.3pt;height:13.05pt;z-index:-251658752;mso-position-horizontal-relative:page;mso-position-vertical-relative:page" filled="f" stroked="f">
          <v:textbox inset="0,0,0,0">
            <w:txbxContent>
              <w:p w:rsidR="00782C30" w:rsidRDefault="00F67CC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56B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699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CF" w:rsidRDefault="005D35CF">
      <w:r>
        <w:separator/>
      </w:r>
    </w:p>
  </w:footnote>
  <w:footnote w:type="continuationSeparator" w:id="0">
    <w:p w:rsidR="005D35CF" w:rsidRDefault="005D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A24"/>
    <w:multiLevelType w:val="hybridMultilevel"/>
    <w:tmpl w:val="E60288A8"/>
    <w:lvl w:ilvl="0" w:tplc="F828DF1C">
      <w:start w:val="1"/>
      <w:numFmt w:val="decimal"/>
      <w:lvlText w:val="%1."/>
      <w:lvlJc w:val="left"/>
      <w:pPr>
        <w:ind w:left="47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D45D3C">
      <w:numFmt w:val="bullet"/>
      <w:lvlText w:val="•"/>
      <w:lvlJc w:val="left"/>
      <w:pPr>
        <w:ind w:left="1552" w:hanging="281"/>
      </w:pPr>
      <w:rPr>
        <w:rFonts w:hint="default"/>
        <w:lang w:val="ru-RU" w:eastAsia="en-US" w:bidi="ar-SA"/>
      </w:rPr>
    </w:lvl>
    <w:lvl w:ilvl="2" w:tplc="240079A2">
      <w:numFmt w:val="bullet"/>
      <w:lvlText w:val="•"/>
      <w:lvlJc w:val="left"/>
      <w:pPr>
        <w:ind w:left="2625" w:hanging="281"/>
      </w:pPr>
      <w:rPr>
        <w:rFonts w:hint="default"/>
        <w:lang w:val="ru-RU" w:eastAsia="en-US" w:bidi="ar-SA"/>
      </w:rPr>
    </w:lvl>
    <w:lvl w:ilvl="3" w:tplc="C36C8EC6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  <w:lvl w:ilvl="4" w:tplc="C13A651C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5" w:tplc="75DE5270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F24E462E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E10891A6">
      <w:numFmt w:val="bullet"/>
      <w:lvlText w:val="•"/>
      <w:lvlJc w:val="left"/>
      <w:pPr>
        <w:ind w:left="7988" w:hanging="281"/>
      </w:pPr>
      <w:rPr>
        <w:rFonts w:hint="default"/>
        <w:lang w:val="ru-RU" w:eastAsia="en-US" w:bidi="ar-SA"/>
      </w:rPr>
    </w:lvl>
    <w:lvl w:ilvl="8" w:tplc="104C8FA8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">
    <w:nsid w:val="1B287E6F"/>
    <w:multiLevelType w:val="multilevel"/>
    <w:tmpl w:val="06DECB56"/>
    <w:lvl w:ilvl="0">
      <w:start w:val="2"/>
      <w:numFmt w:val="decimal"/>
      <w:lvlText w:val="%1"/>
      <w:lvlJc w:val="left"/>
      <w:pPr>
        <w:ind w:left="16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7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21" w:hanging="423"/>
      </w:pPr>
      <w:rPr>
        <w:rFonts w:hint="default"/>
        <w:lang w:val="ru-RU" w:eastAsia="en-US" w:bidi="ar-SA"/>
      </w:rPr>
    </w:lvl>
  </w:abstractNum>
  <w:abstractNum w:abstractNumId="2">
    <w:nsid w:val="1D4D41B7"/>
    <w:multiLevelType w:val="hybridMultilevel"/>
    <w:tmpl w:val="74009F7C"/>
    <w:lvl w:ilvl="0" w:tplc="09685F90">
      <w:start w:val="1"/>
      <w:numFmt w:val="decimal"/>
      <w:lvlText w:val="%1."/>
      <w:lvlJc w:val="left"/>
      <w:pPr>
        <w:ind w:left="90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AEC90E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9E5CA7C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2B20E27E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4" w:tplc="8676E21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2A88135C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ED74215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83605BC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C88E9658">
      <w:numFmt w:val="bullet"/>
      <w:lvlText w:val="•"/>
      <w:lvlJc w:val="left"/>
      <w:pPr>
        <w:ind w:left="9145" w:hanging="360"/>
      </w:pPr>
      <w:rPr>
        <w:rFonts w:hint="default"/>
        <w:lang w:val="ru-RU" w:eastAsia="en-US" w:bidi="ar-SA"/>
      </w:rPr>
    </w:lvl>
  </w:abstractNum>
  <w:abstractNum w:abstractNumId="3">
    <w:nsid w:val="2403439A"/>
    <w:multiLevelType w:val="hybridMultilevel"/>
    <w:tmpl w:val="6EDEA1AA"/>
    <w:lvl w:ilvl="0" w:tplc="A4F85A2A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DE4C5C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F3D83632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87BE060E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A0FED834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F118D86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ED66FFE8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F44812C4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3C8E8354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4">
    <w:nsid w:val="250023A0"/>
    <w:multiLevelType w:val="hybridMultilevel"/>
    <w:tmpl w:val="CE345528"/>
    <w:lvl w:ilvl="0" w:tplc="74AEA6F2">
      <w:start w:val="1"/>
      <w:numFmt w:val="decimal"/>
      <w:lvlText w:val="%1."/>
      <w:lvlJc w:val="left"/>
      <w:pPr>
        <w:ind w:left="7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244308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E97E295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F0C61E6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3A483532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5" w:tplc="1A4AF8D0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F21CC25A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7" w:tplc="7388A304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  <w:lvl w:ilvl="8" w:tplc="72BAD056">
      <w:numFmt w:val="bullet"/>
      <w:lvlText w:val="•"/>
      <w:lvlJc w:val="left"/>
      <w:pPr>
        <w:ind w:left="9117" w:hanging="281"/>
      </w:pPr>
      <w:rPr>
        <w:rFonts w:hint="default"/>
        <w:lang w:val="ru-RU" w:eastAsia="en-US" w:bidi="ar-SA"/>
      </w:rPr>
    </w:lvl>
  </w:abstractNum>
  <w:abstractNum w:abstractNumId="5">
    <w:nsid w:val="25FD257C"/>
    <w:multiLevelType w:val="hybridMultilevel"/>
    <w:tmpl w:val="9DC4D572"/>
    <w:lvl w:ilvl="0" w:tplc="3154E096">
      <w:start w:val="1"/>
      <w:numFmt w:val="decimal"/>
      <w:lvlText w:val="%1."/>
      <w:lvlJc w:val="left"/>
      <w:pPr>
        <w:ind w:left="472" w:hanging="630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8B06EB3C">
      <w:numFmt w:val="bullet"/>
      <w:lvlText w:val="•"/>
      <w:lvlJc w:val="left"/>
      <w:pPr>
        <w:ind w:left="1552" w:hanging="630"/>
      </w:pPr>
      <w:rPr>
        <w:rFonts w:hint="default"/>
        <w:lang w:val="ru-RU" w:eastAsia="en-US" w:bidi="ar-SA"/>
      </w:rPr>
    </w:lvl>
    <w:lvl w:ilvl="2" w:tplc="DEFC2AE6">
      <w:numFmt w:val="bullet"/>
      <w:lvlText w:val="•"/>
      <w:lvlJc w:val="left"/>
      <w:pPr>
        <w:ind w:left="2625" w:hanging="630"/>
      </w:pPr>
      <w:rPr>
        <w:rFonts w:hint="default"/>
        <w:lang w:val="ru-RU" w:eastAsia="en-US" w:bidi="ar-SA"/>
      </w:rPr>
    </w:lvl>
    <w:lvl w:ilvl="3" w:tplc="0D583674">
      <w:numFmt w:val="bullet"/>
      <w:lvlText w:val="•"/>
      <w:lvlJc w:val="left"/>
      <w:pPr>
        <w:ind w:left="3697" w:hanging="630"/>
      </w:pPr>
      <w:rPr>
        <w:rFonts w:hint="default"/>
        <w:lang w:val="ru-RU" w:eastAsia="en-US" w:bidi="ar-SA"/>
      </w:rPr>
    </w:lvl>
    <w:lvl w:ilvl="4" w:tplc="4D9CCDC4">
      <w:numFmt w:val="bullet"/>
      <w:lvlText w:val="•"/>
      <w:lvlJc w:val="left"/>
      <w:pPr>
        <w:ind w:left="4770" w:hanging="630"/>
      </w:pPr>
      <w:rPr>
        <w:rFonts w:hint="default"/>
        <w:lang w:val="ru-RU" w:eastAsia="en-US" w:bidi="ar-SA"/>
      </w:rPr>
    </w:lvl>
    <w:lvl w:ilvl="5" w:tplc="82A09820">
      <w:numFmt w:val="bullet"/>
      <w:lvlText w:val="•"/>
      <w:lvlJc w:val="left"/>
      <w:pPr>
        <w:ind w:left="5843" w:hanging="630"/>
      </w:pPr>
      <w:rPr>
        <w:rFonts w:hint="default"/>
        <w:lang w:val="ru-RU" w:eastAsia="en-US" w:bidi="ar-SA"/>
      </w:rPr>
    </w:lvl>
    <w:lvl w:ilvl="6" w:tplc="72303110">
      <w:numFmt w:val="bullet"/>
      <w:lvlText w:val="•"/>
      <w:lvlJc w:val="left"/>
      <w:pPr>
        <w:ind w:left="6915" w:hanging="630"/>
      </w:pPr>
      <w:rPr>
        <w:rFonts w:hint="default"/>
        <w:lang w:val="ru-RU" w:eastAsia="en-US" w:bidi="ar-SA"/>
      </w:rPr>
    </w:lvl>
    <w:lvl w:ilvl="7" w:tplc="B178D3EA">
      <w:numFmt w:val="bullet"/>
      <w:lvlText w:val="•"/>
      <w:lvlJc w:val="left"/>
      <w:pPr>
        <w:ind w:left="7988" w:hanging="630"/>
      </w:pPr>
      <w:rPr>
        <w:rFonts w:hint="default"/>
        <w:lang w:val="ru-RU" w:eastAsia="en-US" w:bidi="ar-SA"/>
      </w:rPr>
    </w:lvl>
    <w:lvl w:ilvl="8" w:tplc="57C46652">
      <w:numFmt w:val="bullet"/>
      <w:lvlText w:val="•"/>
      <w:lvlJc w:val="left"/>
      <w:pPr>
        <w:ind w:left="9061" w:hanging="630"/>
      </w:pPr>
      <w:rPr>
        <w:rFonts w:hint="default"/>
        <w:lang w:val="ru-RU" w:eastAsia="en-US" w:bidi="ar-SA"/>
      </w:rPr>
    </w:lvl>
  </w:abstractNum>
  <w:abstractNum w:abstractNumId="6">
    <w:nsid w:val="260B249F"/>
    <w:multiLevelType w:val="hybridMultilevel"/>
    <w:tmpl w:val="1C86B432"/>
    <w:lvl w:ilvl="0" w:tplc="58A0876A">
      <w:start w:val="1"/>
      <w:numFmt w:val="decimal"/>
      <w:lvlText w:val="%1."/>
      <w:lvlJc w:val="left"/>
      <w:pPr>
        <w:ind w:left="7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2E7344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6916ED0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970AE9FC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F6223C3E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5" w:tplc="6446386C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0450C2F8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7" w:tplc="2C46C864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  <w:lvl w:ilvl="8" w:tplc="40F8E83A">
      <w:numFmt w:val="bullet"/>
      <w:lvlText w:val="•"/>
      <w:lvlJc w:val="left"/>
      <w:pPr>
        <w:ind w:left="9117" w:hanging="281"/>
      </w:pPr>
      <w:rPr>
        <w:rFonts w:hint="default"/>
        <w:lang w:val="ru-RU" w:eastAsia="en-US" w:bidi="ar-SA"/>
      </w:rPr>
    </w:lvl>
  </w:abstractNum>
  <w:abstractNum w:abstractNumId="7">
    <w:nsid w:val="2A0C4A9A"/>
    <w:multiLevelType w:val="hybridMultilevel"/>
    <w:tmpl w:val="611A94D6"/>
    <w:lvl w:ilvl="0" w:tplc="65528E6A">
      <w:start w:val="1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64E9000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F5A20FEC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2EBC32D2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F40870BA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EFB80A3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3B8CCC2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EC68FDC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8B2CB830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8">
    <w:nsid w:val="2E5125F7"/>
    <w:multiLevelType w:val="hybridMultilevel"/>
    <w:tmpl w:val="56F45016"/>
    <w:lvl w:ilvl="0" w:tplc="B762C286">
      <w:start w:val="14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6E27704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630ACAF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96D4D7F8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4" w:tplc="E312A9D2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4BDA47F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A62D616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B5B69E98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4E07616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9">
    <w:nsid w:val="33186613"/>
    <w:multiLevelType w:val="hybridMultilevel"/>
    <w:tmpl w:val="5D201546"/>
    <w:lvl w:ilvl="0" w:tplc="769E0672">
      <w:start w:val="4"/>
      <w:numFmt w:val="decimal"/>
      <w:lvlText w:val="%1."/>
      <w:lvlJc w:val="left"/>
      <w:pPr>
        <w:ind w:left="47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DCE752">
      <w:numFmt w:val="bullet"/>
      <w:lvlText w:val="•"/>
      <w:lvlJc w:val="left"/>
      <w:pPr>
        <w:ind w:left="1552" w:hanging="281"/>
      </w:pPr>
      <w:rPr>
        <w:rFonts w:hint="default"/>
        <w:lang w:val="ru-RU" w:eastAsia="en-US" w:bidi="ar-SA"/>
      </w:rPr>
    </w:lvl>
    <w:lvl w:ilvl="2" w:tplc="FA2AB8A6">
      <w:numFmt w:val="bullet"/>
      <w:lvlText w:val="•"/>
      <w:lvlJc w:val="left"/>
      <w:pPr>
        <w:ind w:left="2625" w:hanging="281"/>
      </w:pPr>
      <w:rPr>
        <w:rFonts w:hint="default"/>
        <w:lang w:val="ru-RU" w:eastAsia="en-US" w:bidi="ar-SA"/>
      </w:rPr>
    </w:lvl>
    <w:lvl w:ilvl="3" w:tplc="65CE1E00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  <w:lvl w:ilvl="4" w:tplc="421A72A8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5" w:tplc="2F1A5E3E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0B04F710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B008C80A">
      <w:numFmt w:val="bullet"/>
      <w:lvlText w:val="•"/>
      <w:lvlJc w:val="left"/>
      <w:pPr>
        <w:ind w:left="7988" w:hanging="281"/>
      </w:pPr>
      <w:rPr>
        <w:rFonts w:hint="default"/>
        <w:lang w:val="ru-RU" w:eastAsia="en-US" w:bidi="ar-SA"/>
      </w:rPr>
    </w:lvl>
    <w:lvl w:ilvl="8" w:tplc="A59A802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0">
    <w:nsid w:val="340C657E"/>
    <w:multiLevelType w:val="hybridMultilevel"/>
    <w:tmpl w:val="B322C2B2"/>
    <w:lvl w:ilvl="0" w:tplc="C3288F58">
      <w:start w:val="1"/>
      <w:numFmt w:val="decimal"/>
      <w:lvlText w:val="%1."/>
      <w:lvlJc w:val="left"/>
      <w:pPr>
        <w:ind w:left="103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F4AE20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8D14E3EA">
      <w:numFmt w:val="bullet"/>
      <w:lvlText w:val="•"/>
      <w:lvlJc w:val="left"/>
      <w:pPr>
        <w:ind w:left="3073" w:hanging="281"/>
      </w:pPr>
      <w:rPr>
        <w:rFonts w:hint="default"/>
        <w:lang w:val="ru-RU" w:eastAsia="en-US" w:bidi="ar-SA"/>
      </w:rPr>
    </w:lvl>
    <w:lvl w:ilvl="3" w:tplc="3872DFC0">
      <w:numFmt w:val="bullet"/>
      <w:lvlText w:val="•"/>
      <w:lvlJc w:val="left"/>
      <w:pPr>
        <w:ind w:left="4089" w:hanging="281"/>
      </w:pPr>
      <w:rPr>
        <w:rFonts w:hint="default"/>
        <w:lang w:val="ru-RU" w:eastAsia="en-US" w:bidi="ar-SA"/>
      </w:rPr>
    </w:lvl>
    <w:lvl w:ilvl="4" w:tplc="86CCCCF4">
      <w:numFmt w:val="bullet"/>
      <w:lvlText w:val="•"/>
      <w:lvlJc w:val="left"/>
      <w:pPr>
        <w:ind w:left="5106" w:hanging="281"/>
      </w:pPr>
      <w:rPr>
        <w:rFonts w:hint="default"/>
        <w:lang w:val="ru-RU" w:eastAsia="en-US" w:bidi="ar-SA"/>
      </w:rPr>
    </w:lvl>
    <w:lvl w:ilvl="5" w:tplc="4210F53A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6" w:tplc="6C7E8CE6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7" w:tplc="D8143822">
      <w:numFmt w:val="bullet"/>
      <w:lvlText w:val="•"/>
      <w:lvlJc w:val="left"/>
      <w:pPr>
        <w:ind w:left="8156" w:hanging="281"/>
      </w:pPr>
      <w:rPr>
        <w:rFonts w:hint="default"/>
        <w:lang w:val="ru-RU" w:eastAsia="en-US" w:bidi="ar-SA"/>
      </w:rPr>
    </w:lvl>
    <w:lvl w:ilvl="8" w:tplc="D2940D20">
      <w:numFmt w:val="bullet"/>
      <w:lvlText w:val="•"/>
      <w:lvlJc w:val="left"/>
      <w:pPr>
        <w:ind w:left="9173" w:hanging="281"/>
      </w:pPr>
      <w:rPr>
        <w:rFonts w:hint="default"/>
        <w:lang w:val="ru-RU" w:eastAsia="en-US" w:bidi="ar-SA"/>
      </w:rPr>
    </w:lvl>
  </w:abstractNum>
  <w:abstractNum w:abstractNumId="11">
    <w:nsid w:val="3BA02523"/>
    <w:multiLevelType w:val="multilevel"/>
    <w:tmpl w:val="25A8056A"/>
    <w:lvl w:ilvl="0">
      <w:start w:val="3"/>
      <w:numFmt w:val="decimal"/>
      <w:lvlText w:val="%1"/>
      <w:lvlJc w:val="left"/>
      <w:pPr>
        <w:ind w:left="89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423"/>
      </w:pPr>
      <w:rPr>
        <w:rFonts w:hint="default"/>
        <w:lang w:val="ru-RU" w:eastAsia="en-US" w:bidi="ar-SA"/>
      </w:rPr>
    </w:lvl>
  </w:abstractNum>
  <w:abstractNum w:abstractNumId="12">
    <w:nsid w:val="4C436DA9"/>
    <w:multiLevelType w:val="hybridMultilevel"/>
    <w:tmpl w:val="7CA68732"/>
    <w:lvl w:ilvl="0" w:tplc="FF841BF2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C40614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8D9C31E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B6F2CFF2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0458ED14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CBC2634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8098B9F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29F05556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2DB012CA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13">
    <w:nsid w:val="4D1B4CD3"/>
    <w:multiLevelType w:val="hybridMultilevel"/>
    <w:tmpl w:val="FD3480C8"/>
    <w:lvl w:ilvl="0" w:tplc="1278F9C4">
      <w:start w:val="1"/>
      <w:numFmt w:val="decimal"/>
      <w:lvlText w:val="%1."/>
      <w:lvlJc w:val="left"/>
      <w:pPr>
        <w:ind w:left="7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F854E6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59069D5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B9A4F72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48985F0E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5" w:tplc="0FAC9F7A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9412DEAE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7" w:tplc="407414A8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  <w:lvl w:ilvl="8" w:tplc="DC36C392">
      <w:numFmt w:val="bullet"/>
      <w:lvlText w:val="•"/>
      <w:lvlJc w:val="left"/>
      <w:pPr>
        <w:ind w:left="9117" w:hanging="281"/>
      </w:pPr>
      <w:rPr>
        <w:rFonts w:hint="default"/>
        <w:lang w:val="ru-RU" w:eastAsia="en-US" w:bidi="ar-SA"/>
      </w:rPr>
    </w:lvl>
  </w:abstractNum>
  <w:abstractNum w:abstractNumId="14">
    <w:nsid w:val="51D05F79"/>
    <w:multiLevelType w:val="hybridMultilevel"/>
    <w:tmpl w:val="BE08CE4E"/>
    <w:lvl w:ilvl="0" w:tplc="3A809062">
      <w:start w:val="2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566D3FA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BBE60F7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95102E56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4" w:tplc="F4D053E8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62E8F7C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916E9A0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49406C4E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541C4B52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15">
    <w:nsid w:val="51EF78B4"/>
    <w:multiLevelType w:val="hybridMultilevel"/>
    <w:tmpl w:val="E13C3E6E"/>
    <w:lvl w:ilvl="0" w:tplc="8A5A46AC">
      <w:start w:val="1"/>
      <w:numFmt w:val="decimal"/>
      <w:lvlText w:val="%1."/>
      <w:lvlJc w:val="left"/>
      <w:pPr>
        <w:ind w:left="47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ABA0C">
      <w:numFmt w:val="bullet"/>
      <w:lvlText w:val="•"/>
      <w:lvlJc w:val="left"/>
      <w:pPr>
        <w:ind w:left="1552" w:hanging="415"/>
      </w:pPr>
      <w:rPr>
        <w:rFonts w:hint="default"/>
        <w:lang w:val="ru-RU" w:eastAsia="en-US" w:bidi="ar-SA"/>
      </w:rPr>
    </w:lvl>
    <w:lvl w:ilvl="2" w:tplc="EC88A6A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3" w:tplc="054EBD52">
      <w:numFmt w:val="bullet"/>
      <w:lvlText w:val="•"/>
      <w:lvlJc w:val="left"/>
      <w:pPr>
        <w:ind w:left="3697" w:hanging="415"/>
      </w:pPr>
      <w:rPr>
        <w:rFonts w:hint="default"/>
        <w:lang w:val="ru-RU" w:eastAsia="en-US" w:bidi="ar-SA"/>
      </w:rPr>
    </w:lvl>
    <w:lvl w:ilvl="4" w:tplc="A42A51FC">
      <w:numFmt w:val="bullet"/>
      <w:lvlText w:val="•"/>
      <w:lvlJc w:val="left"/>
      <w:pPr>
        <w:ind w:left="4770" w:hanging="415"/>
      </w:pPr>
      <w:rPr>
        <w:rFonts w:hint="default"/>
        <w:lang w:val="ru-RU" w:eastAsia="en-US" w:bidi="ar-SA"/>
      </w:rPr>
    </w:lvl>
    <w:lvl w:ilvl="5" w:tplc="955A1420">
      <w:numFmt w:val="bullet"/>
      <w:lvlText w:val="•"/>
      <w:lvlJc w:val="left"/>
      <w:pPr>
        <w:ind w:left="5843" w:hanging="415"/>
      </w:pPr>
      <w:rPr>
        <w:rFonts w:hint="default"/>
        <w:lang w:val="ru-RU" w:eastAsia="en-US" w:bidi="ar-SA"/>
      </w:rPr>
    </w:lvl>
    <w:lvl w:ilvl="6" w:tplc="82627824">
      <w:numFmt w:val="bullet"/>
      <w:lvlText w:val="•"/>
      <w:lvlJc w:val="left"/>
      <w:pPr>
        <w:ind w:left="6915" w:hanging="415"/>
      </w:pPr>
      <w:rPr>
        <w:rFonts w:hint="default"/>
        <w:lang w:val="ru-RU" w:eastAsia="en-US" w:bidi="ar-SA"/>
      </w:rPr>
    </w:lvl>
    <w:lvl w:ilvl="7" w:tplc="9C54EA30">
      <w:numFmt w:val="bullet"/>
      <w:lvlText w:val="•"/>
      <w:lvlJc w:val="left"/>
      <w:pPr>
        <w:ind w:left="7988" w:hanging="415"/>
      </w:pPr>
      <w:rPr>
        <w:rFonts w:hint="default"/>
        <w:lang w:val="ru-RU" w:eastAsia="en-US" w:bidi="ar-SA"/>
      </w:rPr>
    </w:lvl>
    <w:lvl w:ilvl="8" w:tplc="B72CAE8A">
      <w:numFmt w:val="bullet"/>
      <w:lvlText w:val="•"/>
      <w:lvlJc w:val="left"/>
      <w:pPr>
        <w:ind w:left="9061" w:hanging="415"/>
      </w:pPr>
      <w:rPr>
        <w:rFonts w:hint="default"/>
        <w:lang w:val="ru-RU" w:eastAsia="en-US" w:bidi="ar-SA"/>
      </w:rPr>
    </w:lvl>
  </w:abstractNum>
  <w:abstractNum w:abstractNumId="16">
    <w:nsid w:val="52597762"/>
    <w:multiLevelType w:val="hybridMultilevel"/>
    <w:tmpl w:val="70D62154"/>
    <w:lvl w:ilvl="0" w:tplc="04B269D8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66446E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AA58A2D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D4ACF2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4" w:tplc="35FEC156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726C2D7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B3A1AAC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835CCE64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89A64D98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17">
    <w:nsid w:val="57FB0E42"/>
    <w:multiLevelType w:val="hybridMultilevel"/>
    <w:tmpl w:val="7A9C365E"/>
    <w:lvl w:ilvl="0" w:tplc="2424D39E">
      <w:start w:val="25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0DC4D54">
      <w:numFmt w:val="bullet"/>
      <w:lvlText w:val="-"/>
      <w:lvlJc w:val="left"/>
      <w:pPr>
        <w:ind w:left="9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06AD94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9A2AD1D8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E842C13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B002AA78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  <w:lvl w:ilvl="6" w:tplc="47A2862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7212BCFE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01568ADC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18">
    <w:nsid w:val="58700141"/>
    <w:multiLevelType w:val="multilevel"/>
    <w:tmpl w:val="0A90A940"/>
    <w:lvl w:ilvl="0">
      <w:start w:val="2"/>
      <w:numFmt w:val="decimal"/>
      <w:lvlText w:val="%1"/>
      <w:lvlJc w:val="left"/>
      <w:pPr>
        <w:ind w:left="89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423"/>
      </w:pPr>
      <w:rPr>
        <w:rFonts w:hint="default"/>
        <w:lang w:val="ru-RU" w:eastAsia="en-US" w:bidi="ar-SA"/>
      </w:rPr>
    </w:lvl>
  </w:abstractNum>
  <w:abstractNum w:abstractNumId="19">
    <w:nsid w:val="5C2E1AC1"/>
    <w:multiLevelType w:val="hybridMultilevel"/>
    <w:tmpl w:val="20D27BE8"/>
    <w:lvl w:ilvl="0" w:tplc="D4C8A4E4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14A24E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F49CBA1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8842B6F0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AC3E5A68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C3063350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FC6E9D2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43E05A8A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F1A041F0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20">
    <w:nsid w:val="65220E85"/>
    <w:multiLevelType w:val="hybridMultilevel"/>
    <w:tmpl w:val="76701A6A"/>
    <w:lvl w:ilvl="0" w:tplc="949456DA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4409CA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C4709142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F7B6C99E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484ABA8A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F278ADF8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9C863F20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3F52AE5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DE1C6286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21">
    <w:nsid w:val="68CF0B3B"/>
    <w:multiLevelType w:val="hybridMultilevel"/>
    <w:tmpl w:val="25EC26DE"/>
    <w:lvl w:ilvl="0" w:tplc="8774FAD2">
      <w:start w:val="1"/>
      <w:numFmt w:val="decimal"/>
      <w:lvlText w:val="%1."/>
      <w:lvlJc w:val="left"/>
      <w:pPr>
        <w:ind w:left="47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727254">
      <w:numFmt w:val="bullet"/>
      <w:lvlText w:val="•"/>
      <w:lvlJc w:val="left"/>
      <w:pPr>
        <w:ind w:left="1552" w:hanging="331"/>
      </w:pPr>
      <w:rPr>
        <w:rFonts w:hint="default"/>
        <w:lang w:val="ru-RU" w:eastAsia="en-US" w:bidi="ar-SA"/>
      </w:rPr>
    </w:lvl>
    <w:lvl w:ilvl="2" w:tplc="91001EE8">
      <w:numFmt w:val="bullet"/>
      <w:lvlText w:val="•"/>
      <w:lvlJc w:val="left"/>
      <w:pPr>
        <w:ind w:left="2625" w:hanging="331"/>
      </w:pPr>
      <w:rPr>
        <w:rFonts w:hint="default"/>
        <w:lang w:val="ru-RU" w:eastAsia="en-US" w:bidi="ar-SA"/>
      </w:rPr>
    </w:lvl>
    <w:lvl w:ilvl="3" w:tplc="050846FE">
      <w:numFmt w:val="bullet"/>
      <w:lvlText w:val="•"/>
      <w:lvlJc w:val="left"/>
      <w:pPr>
        <w:ind w:left="3697" w:hanging="331"/>
      </w:pPr>
      <w:rPr>
        <w:rFonts w:hint="default"/>
        <w:lang w:val="ru-RU" w:eastAsia="en-US" w:bidi="ar-SA"/>
      </w:rPr>
    </w:lvl>
    <w:lvl w:ilvl="4" w:tplc="E848B8B6">
      <w:numFmt w:val="bullet"/>
      <w:lvlText w:val="•"/>
      <w:lvlJc w:val="left"/>
      <w:pPr>
        <w:ind w:left="4770" w:hanging="331"/>
      </w:pPr>
      <w:rPr>
        <w:rFonts w:hint="default"/>
        <w:lang w:val="ru-RU" w:eastAsia="en-US" w:bidi="ar-SA"/>
      </w:rPr>
    </w:lvl>
    <w:lvl w:ilvl="5" w:tplc="C0644EBA">
      <w:numFmt w:val="bullet"/>
      <w:lvlText w:val="•"/>
      <w:lvlJc w:val="left"/>
      <w:pPr>
        <w:ind w:left="5843" w:hanging="331"/>
      </w:pPr>
      <w:rPr>
        <w:rFonts w:hint="default"/>
        <w:lang w:val="ru-RU" w:eastAsia="en-US" w:bidi="ar-SA"/>
      </w:rPr>
    </w:lvl>
    <w:lvl w:ilvl="6" w:tplc="B120AFE6">
      <w:numFmt w:val="bullet"/>
      <w:lvlText w:val="•"/>
      <w:lvlJc w:val="left"/>
      <w:pPr>
        <w:ind w:left="6915" w:hanging="331"/>
      </w:pPr>
      <w:rPr>
        <w:rFonts w:hint="default"/>
        <w:lang w:val="ru-RU" w:eastAsia="en-US" w:bidi="ar-SA"/>
      </w:rPr>
    </w:lvl>
    <w:lvl w:ilvl="7" w:tplc="B9C070D4">
      <w:numFmt w:val="bullet"/>
      <w:lvlText w:val="•"/>
      <w:lvlJc w:val="left"/>
      <w:pPr>
        <w:ind w:left="7988" w:hanging="331"/>
      </w:pPr>
      <w:rPr>
        <w:rFonts w:hint="default"/>
        <w:lang w:val="ru-RU" w:eastAsia="en-US" w:bidi="ar-SA"/>
      </w:rPr>
    </w:lvl>
    <w:lvl w:ilvl="8" w:tplc="0AB8B0E0">
      <w:numFmt w:val="bullet"/>
      <w:lvlText w:val="•"/>
      <w:lvlJc w:val="left"/>
      <w:pPr>
        <w:ind w:left="9061" w:hanging="331"/>
      </w:pPr>
      <w:rPr>
        <w:rFonts w:hint="default"/>
        <w:lang w:val="ru-RU" w:eastAsia="en-US" w:bidi="ar-SA"/>
      </w:rPr>
    </w:lvl>
  </w:abstractNum>
  <w:abstractNum w:abstractNumId="22">
    <w:nsid w:val="719C4988"/>
    <w:multiLevelType w:val="multilevel"/>
    <w:tmpl w:val="885A4FEC"/>
    <w:lvl w:ilvl="0">
      <w:start w:val="3"/>
      <w:numFmt w:val="decimal"/>
      <w:lvlText w:val="%1"/>
      <w:lvlJc w:val="left"/>
      <w:pPr>
        <w:ind w:left="107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423"/>
      </w:pPr>
      <w:rPr>
        <w:rFonts w:hint="default"/>
        <w:lang w:val="ru-RU" w:eastAsia="en-US" w:bidi="ar-SA"/>
      </w:rPr>
    </w:lvl>
  </w:abstractNum>
  <w:abstractNum w:abstractNumId="23">
    <w:nsid w:val="77D90161"/>
    <w:multiLevelType w:val="hybridMultilevel"/>
    <w:tmpl w:val="190EB4A6"/>
    <w:lvl w:ilvl="0" w:tplc="F63E2922">
      <w:start w:val="1"/>
      <w:numFmt w:val="decimal"/>
      <w:lvlText w:val="%1."/>
      <w:lvlJc w:val="left"/>
      <w:pPr>
        <w:ind w:left="7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CE9478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472CB7E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9E02FC6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4D949DB8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5" w:tplc="42F2BD8E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A634A17C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7" w:tplc="ACC2330C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  <w:lvl w:ilvl="8" w:tplc="C3C4D40E">
      <w:numFmt w:val="bullet"/>
      <w:lvlText w:val="•"/>
      <w:lvlJc w:val="left"/>
      <w:pPr>
        <w:ind w:left="9117" w:hanging="281"/>
      </w:pPr>
      <w:rPr>
        <w:rFonts w:hint="default"/>
        <w:lang w:val="ru-RU" w:eastAsia="en-US" w:bidi="ar-SA"/>
      </w:rPr>
    </w:lvl>
  </w:abstractNum>
  <w:abstractNum w:abstractNumId="24">
    <w:nsid w:val="79D944CB"/>
    <w:multiLevelType w:val="hybridMultilevel"/>
    <w:tmpl w:val="C12EBAA4"/>
    <w:lvl w:ilvl="0" w:tplc="DB68E890">
      <w:start w:val="1"/>
      <w:numFmt w:val="decimal"/>
      <w:lvlText w:val="%1."/>
      <w:lvlJc w:val="left"/>
      <w:pPr>
        <w:ind w:left="472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807D9E">
      <w:numFmt w:val="bullet"/>
      <w:lvlText w:val="•"/>
      <w:lvlJc w:val="left"/>
      <w:pPr>
        <w:ind w:left="1552" w:hanging="473"/>
      </w:pPr>
      <w:rPr>
        <w:rFonts w:hint="default"/>
        <w:lang w:val="ru-RU" w:eastAsia="en-US" w:bidi="ar-SA"/>
      </w:rPr>
    </w:lvl>
    <w:lvl w:ilvl="2" w:tplc="A5CAA42C">
      <w:numFmt w:val="bullet"/>
      <w:lvlText w:val="•"/>
      <w:lvlJc w:val="left"/>
      <w:pPr>
        <w:ind w:left="2625" w:hanging="473"/>
      </w:pPr>
      <w:rPr>
        <w:rFonts w:hint="default"/>
        <w:lang w:val="ru-RU" w:eastAsia="en-US" w:bidi="ar-SA"/>
      </w:rPr>
    </w:lvl>
    <w:lvl w:ilvl="3" w:tplc="DBA4DDAE">
      <w:numFmt w:val="bullet"/>
      <w:lvlText w:val="•"/>
      <w:lvlJc w:val="left"/>
      <w:pPr>
        <w:ind w:left="3697" w:hanging="473"/>
      </w:pPr>
      <w:rPr>
        <w:rFonts w:hint="default"/>
        <w:lang w:val="ru-RU" w:eastAsia="en-US" w:bidi="ar-SA"/>
      </w:rPr>
    </w:lvl>
    <w:lvl w:ilvl="4" w:tplc="F10873AC">
      <w:numFmt w:val="bullet"/>
      <w:lvlText w:val="•"/>
      <w:lvlJc w:val="left"/>
      <w:pPr>
        <w:ind w:left="4770" w:hanging="473"/>
      </w:pPr>
      <w:rPr>
        <w:rFonts w:hint="default"/>
        <w:lang w:val="ru-RU" w:eastAsia="en-US" w:bidi="ar-SA"/>
      </w:rPr>
    </w:lvl>
    <w:lvl w:ilvl="5" w:tplc="026C2452">
      <w:numFmt w:val="bullet"/>
      <w:lvlText w:val="•"/>
      <w:lvlJc w:val="left"/>
      <w:pPr>
        <w:ind w:left="5843" w:hanging="473"/>
      </w:pPr>
      <w:rPr>
        <w:rFonts w:hint="default"/>
        <w:lang w:val="ru-RU" w:eastAsia="en-US" w:bidi="ar-SA"/>
      </w:rPr>
    </w:lvl>
    <w:lvl w:ilvl="6" w:tplc="AC76D40A">
      <w:numFmt w:val="bullet"/>
      <w:lvlText w:val="•"/>
      <w:lvlJc w:val="left"/>
      <w:pPr>
        <w:ind w:left="6915" w:hanging="473"/>
      </w:pPr>
      <w:rPr>
        <w:rFonts w:hint="default"/>
        <w:lang w:val="ru-RU" w:eastAsia="en-US" w:bidi="ar-SA"/>
      </w:rPr>
    </w:lvl>
    <w:lvl w:ilvl="7" w:tplc="31B66926">
      <w:numFmt w:val="bullet"/>
      <w:lvlText w:val="•"/>
      <w:lvlJc w:val="left"/>
      <w:pPr>
        <w:ind w:left="7988" w:hanging="473"/>
      </w:pPr>
      <w:rPr>
        <w:rFonts w:hint="default"/>
        <w:lang w:val="ru-RU" w:eastAsia="en-US" w:bidi="ar-SA"/>
      </w:rPr>
    </w:lvl>
    <w:lvl w:ilvl="8" w:tplc="52AC1EDA">
      <w:numFmt w:val="bullet"/>
      <w:lvlText w:val="•"/>
      <w:lvlJc w:val="left"/>
      <w:pPr>
        <w:ind w:left="9061" w:hanging="473"/>
      </w:pPr>
      <w:rPr>
        <w:rFonts w:hint="default"/>
        <w:lang w:val="ru-RU" w:eastAsia="en-US" w:bidi="ar-SA"/>
      </w:rPr>
    </w:lvl>
  </w:abstractNum>
  <w:abstractNum w:abstractNumId="25">
    <w:nsid w:val="7AD3314B"/>
    <w:multiLevelType w:val="hybridMultilevel"/>
    <w:tmpl w:val="A83802A6"/>
    <w:lvl w:ilvl="0" w:tplc="0008A352">
      <w:start w:val="1"/>
      <w:numFmt w:val="upperLetter"/>
      <w:lvlText w:val="%1)"/>
      <w:lvlJc w:val="left"/>
      <w:pPr>
        <w:ind w:left="472" w:hanging="36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AAC2906">
      <w:start w:val="1"/>
      <w:numFmt w:val="decimal"/>
      <w:lvlText w:val="%2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3BCEA30">
      <w:numFmt w:val="bullet"/>
      <w:lvlText w:val="•"/>
      <w:lvlJc w:val="left"/>
      <w:pPr>
        <w:ind w:left="2311" w:hanging="360"/>
      </w:pPr>
      <w:rPr>
        <w:rFonts w:hint="default"/>
        <w:lang w:val="ru-RU" w:eastAsia="en-US" w:bidi="ar-SA"/>
      </w:rPr>
    </w:lvl>
    <w:lvl w:ilvl="3" w:tplc="F2288304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BCD83596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0B12184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6" w:tplc="D5CA3F1A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54E999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BBF88ECA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26">
    <w:nsid w:val="7AD62C73"/>
    <w:multiLevelType w:val="hybridMultilevel"/>
    <w:tmpl w:val="00D8CE66"/>
    <w:lvl w:ilvl="0" w:tplc="A174719E">
      <w:start w:val="1"/>
      <w:numFmt w:val="upperRoman"/>
      <w:lvlText w:val="%1."/>
      <w:lvlJc w:val="left"/>
      <w:pPr>
        <w:ind w:left="911" w:hanging="44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C081A6">
      <w:start w:val="1"/>
      <w:numFmt w:val="upperRoman"/>
      <w:lvlText w:val="%2."/>
      <w:lvlJc w:val="left"/>
      <w:pPr>
        <w:ind w:left="455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00F1AA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3" w:tplc="C66A4B16">
      <w:numFmt w:val="bullet"/>
      <w:lvlText w:val="•"/>
      <w:lvlJc w:val="left"/>
      <w:pPr>
        <w:ind w:left="6248" w:hanging="720"/>
      </w:pPr>
      <w:rPr>
        <w:rFonts w:hint="default"/>
        <w:lang w:val="ru-RU" w:eastAsia="en-US" w:bidi="ar-SA"/>
      </w:rPr>
    </w:lvl>
    <w:lvl w:ilvl="4" w:tplc="DBC6F0A8">
      <w:numFmt w:val="bullet"/>
      <w:lvlText w:val="•"/>
      <w:lvlJc w:val="left"/>
      <w:pPr>
        <w:ind w:left="6956" w:hanging="720"/>
      </w:pPr>
      <w:rPr>
        <w:rFonts w:hint="default"/>
        <w:lang w:val="ru-RU" w:eastAsia="en-US" w:bidi="ar-SA"/>
      </w:rPr>
    </w:lvl>
    <w:lvl w:ilvl="5" w:tplc="E6F61D96">
      <w:numFmt w:val="bullet"/>
      <w:lvlText w:val="•"/>
      <w:lvlJc w:val="left"/>
      <w:pPr>
        <w:ind w:left="7664" w:hanging="720"/>
      </w:pPr>
      <w:rPr>
        <w:rFonts w:hint="default"/>
        <w:lang w:val="ru-RU" w:eastAsia="en-US" w:bidi="ar-SA"/>
      </w:rPr>
    </w:lvl>
    <w:lvl w:ilvl="6" w:tplc="446EC48E">
      <w:numFmt w:val="bullet"/>
      <w:lvlText w:val="•"/>
      <w:lvlJc w:val="left"/>
      <w:pPr>
        <w:ind w:left="8373" w:hanging="720"/>
      </w:pPr>
      <w:rPr>
        <w:rFonts w:hint="default"/>
        <w:lang w:val="ru-RU" w:eastAsia="en-US" w:bidi="ar-SA"/>
      </w:rPr>
    </w:lvl>
    <w:lvl w:ilvl="7" w:tplc="EDA68D6C">
      <w:numFmt w:val="bullet"/>
      <w:lvlText w:val="•"/>
      <w:lvlJc w:val="left"/>
      <w:pPr>
        <w:ind w:left="9081" w:hanging="720"/>
      </w:pPr>
      <w:rPr>
        <w:rFonts w:hint="default"/>
        <w:lang w:val="ru-RU" w:eastAsia="en-US" w:bidi="ar-SA"/>
      </w:rPr>
    </w:lvl>
    <w:lvl w:ilvl="8" w:tplc="102AA1EA">
      <w:numFmt w:val="bullet"/>
      <w:lvlText w:val="•"/>
      <w:lvlJc w:val="left"/>
      <w:pPr>
        <w:ind w:left="9789" w:hanging="720"/>
      </w:pPr>
      <w:rPr>
        <w:rFonts w:hint="default"/>
        <w:lang w:val="ru-RU" w:eastAsia="en-US" w:bidi="ar-SA"/>
      </w:rPr>
    </w:lvl>
  </w:abstractNum>
  <w:abstractNum w:abstractNumId="27">
    <w:nsid w:val="7B1E7565"/>
    <w:multiLevelType w:val="hybridMultilevel"/>
    <w:tmpl w:val="F36AD93C"/>
    <w:lvl w:ilvl="0" w:tplc="7A44F3B2">
      <w:start w:val="18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93EF57C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5DBEA27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638BD60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4" w:tplc="B4629722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64928D2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9B6A0EC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08D2AA36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7C42783E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28">
    <w:nsid w:val="7F6346D4"/>
    <w:multiLevelType w:val="hybridMultilevel"/>
    <w:tmpl w:val="C9681B84"/>
    <w:lvl w:ilvl="0" w:tplc="09BE15D4">
      <w:start w:val="1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E6E838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78CE0264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10E0BC64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B90EEE84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CD6665F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16D2CA18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B2588072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397CDA16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19"/>
  </w:num>
  <w:num w:numId="8">
    <w:abstractNumId w:val="28"/>
  </w:num>
  <w:num w:numId="9">
    <w:abstractNumId w:val="25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27"/>
  </w:num>
  <w:num w:numId="17">
    <w:abstractNumId w:val="8"/>
  </w:num>
  <w:num w:numId="18">
    <w:abstractNumId w:val="16"/>
  </w:num>
  <w:num w:numId="19">
    <w:abstractNumId w:val="0"/>
  </w:num>
  <w:num w:numId="20">
    <w:abstractNumId w:val="15"/>
  </w:num>
  <w:num w:numId="21">
    <w:abstractNumId w:val="9"/>
  </w:num>
  <w:num w:numId="22">
    <w:abstractNumId w:val="10"/>
  </w:num>
  <w:num w:numId="23">
    <w:abstractNumId w:val="21"/>
  </w:num>
  <w:num w:numId="24">
    <w:abstractNumId w:val="24"/>
  </w:num>
  <w:num w:numId="25">
    <w:abstractNumId w:val="22"/>
  </w:num>
  <w:num w:numId="26">
    <w:abstractNumId w:val="1"/>
  </w:num>
  <w:num w:numId="27">
    <w:abstractNumId w:val="11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82C30"/>
    <w:rsid w:val="002730F6"/>
    <w:rsid w:val="002C56B1"/>
    <w:rsid w:val="005D35CF"/>
    <w:rsid w:val="00782C30"/>
    <w:rsid w:val="007D6993"/>
    <w:rsid w:val="00C82E0F"/>
    <w:rsid w:val="00F40C35"/>
    <w:rsid w:val="00F67CC9"/>
    <w:rsid w:val="00FC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C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7CC9"/>
    <w:pPr>
      <w:ind w:left="4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67CC9"/>
    <w:pPr>
      <w:spacing w:before="2"/>
      <w:ind w:left="9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7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7CC9"/>
    <w:pPr>
      <w:spacing w:line="322" w:lineRule="exact"/>
      <w:ind w:left="894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67CC9"/>
    <w:pPr>
      <w:ind w:left="47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67CC9"/>
    <w:pPr>
      <w:ind w:left="472"/>
    </w:pPr>
  </w:style>
  <w:style w:type="paragraph" w:customStyle="1" w:styleId="TableParagraph">
    <w:name w:val="Table Paragraph"/>
    <w:basedOn w:val="a"/>
    <w:qFormat/>
    <w:rsid w:val="00F67CC9"/>
  </w:style>
  <w:style w:type="paragraph" w:styleId="a6">
    <w:name w:val="Balloon Text"/>
    <w:basedOn w:val="a"/>
    <w:link w:val="a7"/>
    <w:uiPriority w:val="99"/>
    <w:semiHidden/>
    <w:unhideWhenUsed/>
    <w:rsid w:val="002C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6B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6AF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C6AF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uiPriority w:val="1"/>
    <w:qFormat/>
    <w:rsid w:val="00FC6AF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9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22" w:lineRule="exact"/>
      <w:ind w:left="894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4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72"/>
    </w:pPr>
  </w:style>
  <w:style w:type="paragraph" w:customStyle="1" w:styleId="TableParagraph">
    <w:name w:val="Table Paragraph"/>
    <w:basedOn w:val="a"/>
    <w:qFormat/>
  </w:style>
  <w:style w:type="paragraph" w:styleId="a6">
    <w:name w:val="Balloon Text"/>
    <w:basedOn w:val="a"/>
    <w:link w:val="a7"/>
    <w:uiPriority w:val="99"/>
    <w:semiHidden/>
    <w:unhideWhenUsed/>
    <w:rsid w:val="002C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6B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6AF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C6AF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uiPriority w:val="1"/>
    <w:qFormat/>
    <w:rsid w:val="00FC6A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48A-988F-4E35-841E-DED77B6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15</Words>
  <Characters>29732</Characters>
  <Application>Microsoft Office Word</Application>
  <DocSecurity>0</DocSecurity>
  <Lines>247</Lines>
  <Paragraphs>69</Paragraphs>
  <ScaleCrop>false</ScaleCrop>
  <Company>SPecialiST RePack</Company>
  <LinksUpToDate>false</LinksUpToDate>
  <CharactersWithSpaces>3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7</cp:revision>
  <dcterms:created xsi:type="dcterms:W3CDTF">2023-09-10T07:57:00Z</dcterms:created>
  <dcterms:modified xsi:type="dcterms:W3CDTF">2023-10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